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C29F" w14:textId="77777777" w:rsidR="001164F2" w:rsidRPr="00E6065C" w:rsidRDefault="001164F2" w:rsidP="001164F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6065C">
        <w:rPr>
          <w:rFonts w:ascii="Times New Roman" w:eastAsia="Times New Roman" w:hAnsi="Times New Roman" w:cs="Times New Roman"/>
          <w:b/>
        </w:rPr>
        <w:t>ГОСУДАРСТВЕННОЕ БЮДЖЕТНОЕ ДОШКОЛЬНОЕ  ОБРАЗОВАТЕЛЬНОЕ</w:t>
      </w:r>
    </w:p>
    <w:p w14:paraId="1E460669" w14:textId="77777777" w:rsidR="001164F2" w:rsidRPr="00E6065C" w:rsidRDefault="001164F2" w:rsidP="001164F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6065C">
        <w:rPr>
          <w:rFonts w:ascii="Times New Roman" w:eastAsia="Times New Roman" w:hAnsi="Times New Roman" w:cs="Times New Roman"/>
          <w:b/>
        </w:rPr>
        <w:t>УЧРЕЖДЕНИЕ</w:t>
      </w:r>
    </w:p>
    <w:p w14:paraId="7F70A9E8" w14:textId="77777777" w:rsidR="001164F2" w:rsidRPr="00E6065C" w:rsidRDefault="001164F2" w:rsidP="001164F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6065C">
        <w:rPr>
          <w:rFonts w:ascii="Times New Roman" w:eastAsia="Times New Roman" w:hAnsi="Times New Roman" w:cs="Times New Roman"/>
          <w:b/>
        </w:rPr>
        <w:t>ДЕТСКИЙ САД № 26 КОМБИНИРОВАННОГО ВИДА</w:t>
      </w:r>
    </w:p>
    <w:p w14:paraId="2033193A" w14:textId="77777777" w:rsidR="001164F2" w:rsidRPr="00E6065C" w:rsidRDefault="001164F2" w:rsidP="001164F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</w:rPr>
      </w:pPr>
      <w:r w:rsidRPr="00E6065C">
        <w:rPr>
          <w:rFonts w:ascii="Times New Roman" w:eastAsia="Times New Roman" w:hAnsi="Times New Roman" w:cs="Times New Roman"/>
          <w:b/>
        </w:rPr>
        <w:t>ВАСИЛЕОСТРОВСКОГО РАЙОНА САНКТ-ПЕТЕРБУРГА</w:t>
      </w:r>
    </w:p>
    <w:p w14:paraId="635B87EE" w14:textId="77777777" w:rsidR="001164F2" w:rsidRPr="00E6065C" w:rsidRDefault="001164F2" w:rsidP="001164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AA8B3" w14:textId="77777777" w:rsidR="001164F2" w:rsidRPr="00E6065C" w:rsidRDefault="001164F2" w:rsidP="001164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6C2CF" w14:textId="77777777" w:rsidR="001164F2" w:rsidRPr="00E6065C" w:rsidRDefault="001164F2" w:rsidP="001164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8C2243" w14:textId="77777777" w:rsidR="001164F2" w:rsidRPr="00E6065C" w:rsidRDefault="001164F2" w:rsidP="001164F2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6141"/>
        <w:gridCol w:w="4281"/>
      </w:tblGrid>
      <w:tr w:rsidR="001164F2" w:rsidRPr="00E6065C" w14:paraId="3038A4EA" w14:textId="77777777" w:rsidTr="00150AF3">
        <w:tc>
          <w:tcPr>
            <w:tcW w:w="2946" w:type="pct"/>
          </w:tcPr>
          <w:p w14:paraId="1C0B64D8" w14:textId="67FDBC33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ПРИНЯТ</w:t>
            </w:r>
            <w:r w:rsidR="00810051">
              <w:rPr>
                <w:rFonts w:ascii="Times New Roman" w:eastAsia="Times New Roman" w:hAnsi="Times New Roman" w:cs="Times New Roman"/>
              </w:rPr>
              <w:t>А</w:t>
            </w:r>
            <w:r w:rsidRPr="00E606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288543" w14:textId="77777777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Педагогическим советом</w:t>
            </w:r>
          </w:p>
          <w:p w14:paraId="398D5087" w14:textId="3A6DB407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от  «____»__________ 20</w:t>
            </w:r>
            <w:r w:rsidR="00496D16">
              <w:rPr>
                <w:rFonts w:ascii="Times New Roman" w:eastAsia="Times New Roman" w:hAnsi="Times New Roman" w:cs="Times New Roman"/>
              </w:rPr>
              <w:t>___</w:t>
            </w:r>
            <w:r w:rsidRPr="00E6065C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14:paraId="7D57282D" w14:textId="77777777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Протокол № ____</w:t>
            </w:r>
          </w:p>
          <w:p w14:paraId="13AD3E16" w14:textId="77777777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pct"/>
            <w:hideMark/>
          </w:tcPr>
          <w:p w14:paraId="78338FA8" w14:textId="77777777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УТВЕРЖДАЮ</w:t>
            </w:r>
          </w:p>
          <w:p w14:paraId="6D1B0CAD" w14:textId="5294FACC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 xml:space="preserve">Заведующий </w:t>
            </w:r>
            <w:r w:rsidR="00C60633">
              <w:rPr>
                <w:rFonts w:ascii="Times New Roman" w:eastAsia="Times New Roman" w:hAnsi="Times New Roman" w:cs="Times New Roman"/>
              </w:rPr>
              <w:t>ГБДОУ</w:t>
            </w:r>
            <w:r w:rsidRPr="00E6065C">
              <w:rPr>
                <w:rFonts w:ascii="Times New Roman" w:eastAsia="Times New Roman" w:hAnsi="Times New Roman" w:cs="Times New Roman"/>
              </w:rPr>
              <w:t xml:space="preserve"> № 26</w:t>
            </w:r>
          </w:p>
          <w:p w14:paraId="41C2315F" w14:textId="604063C9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_</w:t>
            </w:r>
            <w:r w:rsidR="00C8681E">
              <w:rPr>
                <w:rFonts w:ascii="Times New Roman" w:eastAsia="Times New Roman" w:hAnsi="Times New Roman" w:cs="Times New Roman"/>
              </w:rPr>
              <w:t>______________/  Н.И. Захарова</w:t>
            </w:r>
          </w:p>
          <w:p w14:paraId="51ECF256" w14:textId="77777777" w:rsidR="001164F2" w:rsidRPr="00E6065C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 xml:space="preserve">         ( подпись)                                  </w:t>
            </w:r>
          </w:p>
          <w:p w14:paraId="0A19AB81" w14:textId="21CB4D78" w:rsidR="001164F2" w:rsidRDefault="001164F2" w:rsidP="00150AF3">
            <w:pPr>
              <w:rPr>
                <w:rFonts w:ascii="Times New Roman" w:eastAsia="Times New Roman" w:hAnsi="Times New Roman" w:cs="Times New Roman"/>
              </w:rPr>
            </w:pPr>
            <w:r w:rsidRPr="00E6065C">
              <w:rPr>
                <w:rFonts w:ascii="Times New Roman" w:eastAsia="Times New Roman" w:hAnsi="Times New Roman" w:cs="Times New Roman"/>
              </w:rPr>
              <w:t>«</w:t>
            </w:r>
            <w:r w:rsidR="00556E9E">
              <w:rPr>
                <w:rFonts w:ascii="Times New Roman" w:eastAsia="Times New Roman" w:hAnsi="Times New Roman" w:cs="Times New Roman"/>
              </w:rPr>
              <w:t>29</w:t>
            </w:r>
            <w:r w:rsidRPr="00E6065C">
              <w:rPr>
                <w:rFonts w:ascii="Times New Roman" w:eastAsia="Times New Roman" w:hAnsi="Times New Roman" w:cs="Times New Roman"/>
              </w:rPr>
              <w:t>_»</w:t>
            </w:r>
            <w:r w:rsidR="00556E9E">
              <w:rPr>
                <w:rFonts w:ascii="Times New Roman" w:eastAsia="Times New Roman" w:hAnsi="Times New Roman" w:cs="Times New Roman"/>
              </w:rPr>
              <w:t>августа</w:t>
            </w:r>
            <w:r w:rsidRPr="00E6065C">
              <w:rPr>
                <w:rFonts w:ascii="Times New Roman" w:eastAsia="Times New Roman" w:hAnsi="Times New Roman" w:cs="Times New Roman"/>
              </w:rPr>
              <w:t>_  20</w:t>
            </w:r>
            <w:r w:rsidR="00556E9E">
              <w:rPr>
                <w:rFonts w:ascii="Times New Roman" w:eastAsia="Times New Roman" w:hAnsi="Times New Roman" w:cs="Times New Roman"/>
              </w:rPr>
              <w:t>25</w:t>
            </w:r>
            <w:r w:rsidRPr="00E6065C">
              <w:rPr>
                <w:rFonts w:ascii="Times New Roman" w:eastAsia="Times New Roman" w:hAnsi="Times New Roman" w:cs="Times New Roman"/>
              </w:rPr>
              <w:t xml:space="preserve">   г.</w:t>
            </w:r>
          </w:p>
          <w:p w14:paraId="26C4DA07" w14:textId="68ED0A46" w:rsidR="00556E9E" w:rsidRPr="00E6065C" w:rsidRDefault="00556E9E" w:rsidP="00150A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№ 66-од </w:t>
            </w:r>
          </w:p>
          <w:p w14:paraId="15D53AAC" w14:textId="77777777" w:rsidR="001164F2" w:rsidRPr="00E6065C" w:rsidRDefault="001164F2" w:rsidP="00150AF3">
            <w:pPr>
              <w:keepNext/>
              <w:keepLines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4F81BD"/>
              </w:rPr>
            </w:pPr>
            <w:r w:rsidRPr="00E6065C">
              <w:rPr>
                <w:rFonts w:ascii="Times New Roman" w:eastAsia="Times New Roman" w:hAnsi="Times New Roman" w:cs="Times New Roman"/>
                <w:bCs/>
                <w:i/>
                <w:iCs/>
                <w:color w:val="4F81BD"/>
              </w:rPr>
              <w:t xml:space="preserve">   .</w:t>
            </w:r>
          </w:p>
        </w:tc>
      </w:tr>
    </w:tbl>
    <w:p w14:paraId="081B62FA" w14:textId="77777777" w:rsidR="00486960" w:rsidRDefault="00486960" w:rsidP="0048696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1DB0CC9E" w14:textId="77777777" w:rsidR="00486960" w:rsidRDefault="00486960" w:rsidP="0048696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22A67AEE" w14:textId="77777777" w:rsidR="00486960" w:rsidRDefault="00486960" w:rsidP="0048696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67C6B268" w14:textId="77777777" w:rsidR="00486960" w:rsidRDefault="00486960" w:rsidP="0048696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4CB73797" w14:textId="77777777" w:rsidR="00486960" w:rsidRDefault="00486960" w:rsidP="0048696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2BDC86B4" w14:textId="77777777" w:rsidR="00486960" w:rsidRDefault="00486960" w:rsidP="00486960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462881FB" w14:textId="5879139B" w:rsidR="00486960" w:rsidRPr="006E65FC" w:rsidRDefault="00486960" w:rsidP="00486960">
      <w:pPr>
        <w:jc w:val="center"/>
        <w:rPr>
          <w:rFonts w:ascii="Times New Roman" w:hAnsi="Times New Roman" w:cs="Times New Roman"/>
          <w:sz w:val="40"/>
          <w:szCs w:val="40"/>
        </w:rPr>
      </w:pPr>
      <w:r w:rsidRPr="006E65FC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14:paraId="1B0F44D1" w14:textId="77777777" w:rsidR="00486960" w:rsidRPr="006E65FC" w:rsidRDefault="00486960" w:rsidP="00486960">
      <w:pPr>
        <w:jc w:val="center"/>
        <w:rPr>
          <w:rFonts w:ascii="Times New Roman" w:hAnsi="Times New Roman" w:cs="Times New Roman"/>
          <w:sz w:val="40"/>
          <w:szCs w:val="40"/>
        </w:rPr>
      </w:pPr>
      <w:r w:rsidRPr="006E65FC">
        <w:rPr>
          <w:rFonts w:ascii="Times New Roman" w:hAnsi="Times New Roman" w:cs="Times New Roman"/>
          <w:sz w:val="40"/>
          <w:szCs w:val="40"/>
        </w:rPr>
        <w:t>педагога-психолога</w:t>
      </w:r>
    </w:p>
    <w:p w14:paraId="33CFB61B" w14:textId="72C9E17C" w:rsidR="00486960" w:rsidRDefault="00C60633" w:rsidP="001164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БДОУ</w:t>
      </w:r>
      <w:r w:rsidR="001164F2">
        <w:rPr>
          <w:rFonts w:ascii="Times New Roman" w:hAnsi="Times New Roman" w:cs="Times New Roman"/>
          <w:sz w:val="40"/>
          <w:szCs w:val="40"/>
        </w:rPr>
        <w:t xml:space="preserve"> </w:t>
      </w:r>
      <w:r w:rsidR="00486960">
        <w:rPr>
          <w:rFonts w:ascii="Times New Roman" w:hAnsi="Times New Roman" w:cs="Times New Roman"/>
          <w:sz w:val="40"/>
          <w:szCs w:val="40"/>
        </w:rPr>
        <w:t xml:space="preserve">№26 </w:t>
      </w:r>
      <w:r w:rsidR="001164F2">
        <w:rPr>
          <w:rFonts w:ascii="Times New Roman" w:hAnsi="Times New Roman" w:cs="Times New Roman"/>
          <w:sz w:val="40"/>
          <w:szCs w:val="40"/>
        </w:rPr>
        <w:t>Лебедевой Т.П.</w:t>
      </w:r>
      <w:r w:rsidR="00486960">
        <w:rPr>
          <w:rFonts w:ascii="Times New Roman" w:hAnsi="Times New Roman" w:cs="Times New Roman"/>
          <w:sz w:val="40"/>
          <w:szCs w:val="40"/>
        </w:rPr>
        <w:t xml:space="preserve"> </w:t>
      </w:r>
      <w:r w:rsidR="00496D16">
        <w:rPr>
          <w:rFonts w:ascii="Times New Roman" w:hAnsi="Times New Roman" w:cs="Times New Roman"/>
          <w:sz w:val="40"/>
          <w:szCs w:val="40"/>
        </w:rPr>
        <w:t>для детей</w:t>
      </w:r>
      <w:r w:rsidR="00486960">
        <w:rPr>
          <w:rFonts w:ascii="Times New Roman" w:hAnsi="Times New Roman" w:cs="Times New Roman"/>
          <w:sz w:val="40"/>
          <w:szCs w:val="40"/>
        </w:rPr>
        <w:t xml:space="preserve"> старш</w:t>
      </w:r>
      <w:r w:rsidR="00496D16">
        <w:rPr>
          <w:rFonts w:ascii="Times New Roman" w:hAnsi="Times New Roman" w:cs="Times New Roman"/>
          <w:sz w:val="40"/>
          <w:szCs w:val="40"/>
        </w:rPr>
        <w:t>их</w:t>
      </w:r>
      <w:r w:rsidR="00486960">
        <w:rPr>
          <w:rFonts w:ascii="Times New Roman" w:hAnsi="Times New Roman" w:cs="Times New Roman"/>
          <w:sz w:val="40"/>
          <w:szCs w:val="40"/>
        </w:rPr>
        <w:t xml:space="preserve"> групп</w:t>
      </w:r>
      <w:r w:rsidR="00810051">
        <w:rPr>
          <w:rFonts w:ascii="Times New Roman" w:hAnsi="Times New Roman" w:cs="Times New Roman"/>
          <w:sz w:val="40"/>
          <w:szCs w:val="40"/>
        </w:rPr>
        <w:t xml:space="preserve"> с тяжелыми нарушениями речи</w:t>
      </w:r>
      <w:r w:rsidR="00486960">
        <w:rPr>
          <w:rFonts w:ascii="Times New Roman" w:hAnsi="Times New Roman" w:cs="Times New Roman"/>
          <w:sz w:val="40"/>
          <w:szCs w:val="40"/>
        </w:rPr>
        <w:t xml:space="preserve"> на </w:t>
      </w:r>
      <w:r w:rsidR="00227243">
        <w:rPr>
          <w:rFonts w:ascii="Times New Roman" w:hAnsi="Times New Roman" w:cs="Times New Roman"/>
          <w:sz w:val="40"/>
          <w:szCs w:val="40"/>
        </w:rPr>
        <w:t>20</w:t>
      </w:r>
      <w:r w:rsidR="001922D5">
        <w:rPr>
          <w:rFonts w:ascii="Times New Roman" w:hAnsi="Times New Roman" w:cs="Times New Roman"/>
          <w:sz w:val="40"/>
          <w:szCs w:val="40"/>
        </w:rPr>
        <w:t>2</w:t>
      </w:r>
      <w:r w:rsidR="00B838EC">
        <w:rPr>
          <w:rFonts w:ascii="Times New Roman" w:hAnsi="Times New Roman" w:cs="Times New Roman"/>
          <w:sz w:val="40"/>
          <w:szCs w:val="40"/>
        </w:rPr>
        <w:t>5</w:t>
      </w:r>
      <w:r w:rsidR="00486960">
        <w:rPr>
          <w:rFonts w:ascii="Times New Roman" w:hAnsi="Times New Roman" w:cs="Times New Roman"/>
          <w:sz w:val="40"/>
          <w:szCs w:val="40"/>
        </w:rPr>
        <w:t>-</w:t>
      </w:r>
      <w:r w:rsidR="00227243">
        <w:rPr>
          <w:rFonts w:ascii="Times New Roman" w:hAnsi="Times New Roman" w:cs="Times New Roman"/>
          <w:sz w:val="40"/>
          <w:szCs w:val="40"/>
        </w:rPr>
        <w:t>20</w:t>
      </w:r>
      <w:r w:rsidR="001922D5">
        <w:rPr>
          <w:rFonts w:ascii="Times New Roman" w:hAnsi="Times New Roman" w:cs="Times New Roman"/>
          <w:sz w:val="40"/>
          <w:szCs w:val="40"/>
        </w:rPr>
        <w:t>2</w:t>
      </w:r>
      <w:r w:rsidR="00B838EC">
        <w:rPr>
          <w:rFonts w:ascii="Times New Roman" w:hAnsi="Times New Roman" w:cs="Times New Roman"/>
          <w:sz w:val="40"/>
          <w:szCs w:val="40"/>
        </w:rPr>
        <w:t>6</w:t>
      </w:r>
      <w:r w:rsidR="00486960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14:paraId="4289FBC8" w14:textId="77777777" w:rsidR="00486960" w:rsidRDefault="00486960" w:rsidP="004869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8CF68E" w14:textId="77777777" w:rsidR="00486960" w:rsidRDefault="00486960" w:rsidP="004869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DB89B1" w14:textId="77777777" w:rsidR="00486960" w:rsidRDefault="00486960" w:rsidP="004869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3E188D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1A40BD7B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40B1CC82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7FFF733C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05F4C71A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1A86DF21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432AAEAF" w14:textId="77777777" w:rsidR="00486960" w:rsidRDefault="00486960" w:rsidP="00486960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577C442B" w14:textId="77777777" w:rsidR="00486960" w:rsidRDefault="00486960" w:rsidP="0048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0023B" w14:textId="77777777" w:rsidR="001164F2" w:rsidRDefault="001164F2" w:rsidP="0048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27EC0" w14:textId="77777777" w:rsidR="001164F2" w:rsidRDefault="001164F2" w:rsidP="0048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58C7A" w14:textId="77777777" w:rsidR="00486960" w:rsidRDefault="00486960" w:rsidP="0048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B008F" w14:textId="77777777" w:rsidR="00486960" w:rsidRDefault="00486960" w:rsidP="0048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1386E" w14:textId="77777777" w:rsidR="00486960" w:rsidRDefault="00486960" w:rsidP="004869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E9C92" w14:textId="77777777" w:rsidR="00954E94" w:rsidRDefault="00954E94" w:rsidP="00646E4B">
      <w:pPr>
        <w:widowControl/>
        <w:spacing w:after="200" w:line="276" w:lineRule="auto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</w:p>
    <w:p w14:paraId="111940E5" w14:textId="77777777" w:rsidR="0008272B" w:rsidRPr="00646E4B" w:rsidRDefault="0008272B" w:rsidP="00646E4B">
      <w:pPr>
        <w:widowControl/>
        <w:spacing w:after="200" w:line="276" w:lineRule="auto"/>
        <w:jc w:val="center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E0D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10311" w:type="dxa"/>
        <w:tblLook w:val="04A0" w:firstRow="1" w:lastRow="0" w:firstColumn="1" w:lastColumn="0" w:noHBand="0" w:noVBand="1"/>
      </w:tblPr>
      <w:tblGrid>
        <w:gridCol w:w="817"/>
        <w:gridCol w:w="8785"/>
        <w:gridCol w:w="709"/>
      </w:tblGrid>
      <w:tr w:rsidR="0008272B" w:rsidRPr="004044B2" w14:paraId="128B4B50" w14:textId="77777777" w:rsidTr="00F248F6">
        <w:trPr>
          <w:trHeight w:val="424"/>
        </w:trPr>
        <w:tc>
          <w:tcPr>
            <w:tcW w:w="817" w:type="dxa"/>
          </w:tcPr>
          <w:p w14:paraId="10DB38FB" w14:textId="77777777" w:rsidR="0008272B" w:rsidRPr="004044B2" w:rsidRDefault="0008272B" w:rsidP="004044B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5" w:type="dxa"/>
          </w:tcPr>
          <w:p w14:paraId="4525B9F8" w14:textId="77777777" w:rsidR="0008272B" w:rsidRPr="004044B2" w:rsidRDefault="002972F8" w:rsidP="004044B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709" w:type="dxa"/>
          </w:tcPr>
          <w:p w14:paraId="535C2F31" w14:textId="77777777" w:rsidR="0008272B" w:rsidRPr="00954080" w:rsidRDefault="004044B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540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272B" w:rsidRPr="004044B2" w14:paraId="61103481" w14:textId="77777777" w:rsidTr="00F248F6">
        <w:trPr>
          <w:trHeight w:val="406"/>
        </w:trPr>
        <w:tc>
          <w:tcPr>
            <w:tcW w:w="817" w:type="dxa"/>
          </w:tcPr>
          <w:p w14:paraId="04D4EDBE" w14:textId="77777777" w:rsidR="0008272B" w:rsidRPr="004044B2" w:rsidRDefault="002972F8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5" w:type="dxa"/>
          </w:tcPr>
          <w:p w14:paraId="77B155E8" w14:textId="77777777" w:rsidR="0008272B" w:rsidRPr="004044B2" w:rsidRDefault="002972F8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14:paraId="693994D9" w14:textId="77777777" w:rsidR="0008272B" w:rsidRPr="004044B2" w:rsidRDefault="004044B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272B" w:rsidRPr="004044B2" w14:paraId="517C0AF1" w14:textId="77777777" w:rsidTr="00F248F6">
        <w:trPr>
          <w:trHeight w:val="424"/>
        </w:trPr>
        <w:tc>
          <w:tcPr>
            <w:tcW w:w="817" w:type="dxa"/>
          </w:tcPr>
          <w:p w14:paraId="45BB1360" w14:textId="77777777" w:rsidR="0008272B" w:rsidRPr="004044B2" w:rsidRDefault="002972F8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5" w:type="dxa"/>
          </w:tcPr>
          <w:p w14:paraId="34E333E6" w14:textId="77777777" w:rsidR="0008272B" w:rsidRPr="004044B2" w:rsidRDefault="002972F8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709" w:type="dxa"/>
          </w:tcPr>
          <w:p w14:paraId="0B4AD939" w14:textId="77777777" w:rsidR="0008272B" w:rsidRPr="004044B2" w:rsidRDefault="004044B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72F8" w:rsidRPr="004044B2" w14:paraId="1E9B567B" w14:textId="77777777" w:rsidTr="00F248F6">
        <w:trPr>
          <w:trHeight w:val="406"/>
        </w:trPr>
        <w:tc>
          <w:tcPr>
            <w:tcW w:w="817" w:type="dxa"/>
          </w:tcPr>
          <w:p w14:paraId="1EBC91F9" w14:textId="77777777" w:rsidR="002972F8" w:rsidRPr="004044B2" w:rsidRDefault="002972F8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5" w:type="dxa"/>
          </w:tcPr>
          <w:p w14:paraId="4338CFCE" w14:textId="77777777" w:rsidR="002972F8" w:rsidRPr="004044B2" w:rsidRDefault="002972F8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09" w:type="dxa"/>
          </w:tcPr>
          <w:p w14:paraId="7588DD36" w14:textId="77777777" w:rsidR="002972F8" w:rsidRPr="004044B2" w:rsidRDefault="004044B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6672" w:rsidRPr="004044B2" w14:paraId="44FB0F80" w14:textId="77777777" w:rsidTr="00F248F6">
        <w:trPr>
          <w:trHeight w:val="424"/>
        </w:trPr>
        <w:tc>
          <w:tcPr>
            <w:tcW w:w="817" w:type="dxa"/>
          </w:tcPr>
          <w:p w14:paraId="48517BE2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790A66B6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Особенности развития детей с тяжелыми нарушениями речи (ТНР)</w:t>
            </w:r>
          </w:p>
        </w:tc>
        <w:tc>
          <w:tcPr>
            <w:tcW w:w="709" w:type="dxa"/>
          </w:tcPr>
          <w:p w14:paraId="1F135D9D" w14:textId="77777777" w:rsidR="00A16672" w:rsidRPr="004044B2" w:rsidRDefault="00646E4B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6672" w:rsidRPr="004044B2" w14:paraId="0E155C8F" w14:textId="77777777" w:rsidTr="00F248F6">
        <w:trPr>
          <w:trHeight w:val="424"/>
        </w:trPr>
        <w:tc>
          <w:tcPr>
            <w:tcW w:w="817" w:type="dxa"/>
          </w:tcPr>
          <w:p w14:paraId="6E8E7591" w14:textId="77777777" w:rsidR="00A1667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785" w:type="dxa"/>
          </w:tcPr>
          <w:p w14:paraId="6A41343C" w14:textId="77777777" w:rsidR="00A16672" w:rsidRPr="00A16672" w:rsidRDefault="00A16672" w:rsidP="004044B2">
            <w:pPr>
              <w:pStyle w:val="ae"/>
              <w:rPr>
                <w:rStyle w:val="10"/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16672">
              <w:rPr>
                <w:rFonts w:ascii="Times New Roman" w:hAnsi="Times New Roman" w:cs="Times New Roman"/>
                <w:sz w:val="28"/>
              </w:rPr>
              <w:t>Планируемые результаты освоения программы (целевые ориентиры)</w:t>
            </w:r>
          </w:p>
        </w:tc>
        <w:tc>
          <w:tcPr>
            <w:tcW w:w="709" w:type="dxa"/>
          </w:tcPr>
          <w:p w14:paraId="627DC5AD" w14:textId="77777777" w:rsidR="00A16672" w:rsidRPr="004044B2" w:rsidRDefault="00646E4B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6672" w:rsidRPr="004044B2" w14:paraId="32DF6460" w14:textId="77777777" w:rsidTr="00F248F6">
        <w:trPr>
          <w:trHeight w:val="406"/>
        </w:trPr>
        <w:tc>
          <w:tcPr>
            <w:tcW w:w="817" w:type="dxa"/>
          </w:tcPr>
          <w:p w14:paraId="648CA434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5" w:type="dxa"/>
          </w:tcPr>
          <w:p w14:paraId="028438F5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09" w:type="dxa"/>
          </w:tcPr>
          <w:p w14:paraId="2589CF38" w14:textId="77777777" w:rsidR="00A16672" w:rsidRPr="004044B2" w:rsidRDefault="00646E4B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6672" w:rsidRPr="004044B2" w14:paraId="3BBDF138" w14:textId="77777777" w:rsidTr="00F248F6">
        <w:trPr>
          <w:trHeight w:val="424"/>
        </w:trPr>
        <w:tc>
          <w:tcPr>
            <w:tcW w:w="817" w:type="dxa"/>
          </w:tcPr>
          <w:p w14:paraId="3F1A76DD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754EDAC4" w14:textId="77777777" w:rsidR="00A16672" w:rsidRPr="004044B2" w:rsidRDefault="00A16672" w:rsidP="004044B2">
            <w:pPr>
              <w:pStyle w:val="ae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Направления де</w:t>
            </w:r>
            <w:r w:rsidR="00F248F6">
              <w:rPr>
                <w:rFonts w:ascii="Times New Roman" w:hAnsi="Times New Roman" w:cs="Times New Roman"/>
                <w:sz w:val="28"/>
                <w:szCs w:val="28"/>
              </w:rPr>
              <w:t>ятельности педагога – психолога</w:t>
            </w:r>
          </w:p>
        </w:tc>
        <w:tc>
          <w:tcPr>
            <w:tcW w:w="709" w:type="dxa"/>
          </w:tcPr>
          <w:p w14:paraId="6D2B9347" w14:textId="77777777" w:rsidR="00A16672" w:rsidRPr="004044B2" w:rsidRDefault="00646E4B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6672" w:rsidRPr="004044B2" w14:paraId="3F72D6A7" w14:textId="77777777" w:rsidTr="00F248F6">
        <w:trPr>
          <w:trHeight w:val="406"/>
        </w:trPr>
        <w:tc>
          <w:tcPr>
            <w:tcW w:w="817" w:type="dxa"/>
          </w:tcPr>
          <w:p w14:paraId="00DBD6E0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0CCF0793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едагога - психолога</w:t>
            </w:r>
          </w:p>
        </w:tc>
        <w:tc>
          <w:tcPr>
            <w:tcW w:w="709" w:type="dxa"/>
          </w:tcPr>
          <w:p w14:paraId="7D624EB8" w14:textId="77777777" w:rsidR="00A16672" w:rsidRPr="004044B2" w:rsidRDefault="00646E4B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6672" w:rsidRPr="004044B2" w14:paraId="56D00482" w14:textId="77777777" w:rsidTr="00F248F6">
        <w:trPr>
          <w:trHeight w:val="406"/>
        </w:trPr>
        <w:tc>
          <w:tcPr>
            <w:tcW w:w="817" w:type="dxa"/>
          </w:tcPr>
          <w:p w14:paraId="33A192D2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5" w:type="dxa"/>
          </w:tcPr>
          <w:p w14:paraId="588A4712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E0D1D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образовательных областей</w:t>
            </w:r>
          </w:p>
        </w:tc>
        <w:tc>
          <w:tcPr>
            <w:tcW w:w="709" w:type="dxa"/>
          </w:tcPr>
          <w:p w14:paraId="4BD57400" w14:textId="77777777" w:rsidR="00A16672" w:rsidRPr="004044B2" w:rsidRDefault="00353A3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6672" w:rsidRPr="004044B2" w14:paraId="4B8EEC24" w14:textId="77777777" w:rsidTr="00F248F6">
        <w:trPr>
          <w:trHeight w:val="424"/>
        </w:trPr>
        <w:tc>
          <w:tcPr>
            <w:tcW w:w="817" w:type="dxa"/>
          </w:tcPr>
          <w:p w14:paraId="0549C745" w14:textId="77777777" w:rsidR="00A16672" w:rsidRPr="00126970" w:rsidRDefault="00A16672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8785" w:type="dxa"/>
          </w:tcPr>
          <w:p w14:paraId="7A6E65F3" w14:textId="77777777" w:rsidR="00A16672" w:rsidRPr="00126970" w:rsidRDefault="00A16672" w:rsidP="0095408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тическое планирование программ «Развитие </w:t>
            </w:r>
            <w:r w:rsidR="00954080"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моциональной сферы дошкольника</w:t>
            </w:r>
            <w:r w:rsidR="00071B95"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954080"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Развитие познавательной сферы дошкольника»</w:t>
            </w:r>
          </w:p>
        </w:tc>
        <w:tc>
          <w:tcPr>
            <w:tcW w:w="709" w:type="dxa"/>
          </w:tcPr>
          <w:p w14:paraId="784A0AD8" w14:textId="77777777" w:rsidR="00A16672" w:rsidRPr="00126970" w:rsidRDefault="00353A32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A16672" w:rsidRPr="004044B2" w14:paraId="4FFEDC38" w14:textId="77777777" w:rsidTr="00F248F6">
        <w:trPr>
          <w:trHeight w:val="383"/>
        </w:trPr>
        <w:tc>
          <w:tcPr>
            <w:tcW w:w="817" w:type="dxa"/>
          </w:tcPr>
          <w:p w14:paraId="4505FBAB" w14:textId="77777777" w:rsidR="00A16672" w:rsidRPr="00126970" w:rsidRDefault="00071B95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</w:t>
            </w:r>
            <w:r w:rsidR="00A16672"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119499C1" w14:textId="77777777" w:rsidR="00A16672" w:rsidRPr="00126970" w:rsidRDefault="00A16672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психодиагностического обследования детей с ТНР</w:t>
            </w:r>
          </w:p>
        </w:tc>
        <w:tc>
          <w:tcPr>
            <w:tcW w:w="709" w:type="dxa"/>
          </w:tcPr>
          <w:p w14:paraId="0CDB314C" w14:textId="77777777" w:rsidR="00A16672" w:rsidRPr="00126970" w:rsidRDefault="00646E4B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126970" w:rsidRPr="004044B2" w14:paraId="1C6AC5D0" w14:textId="77777777" w:rsidTr="00F248F6">
        <w:trPr>
          <w:trHeight w:val="383"/>
        </w:trPr>
        <w:tc>
          <w:tcPr>
            <w:tcW w:w="817" w:type="dxa"/>
          </w:tcPr>
          <w:p w14:paraId="5B653876" w14:textId="32D0C2F2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6 </w:t>
            </w:r>
          </w:p>
        </w:tc>
        <w:tc>
          <w:tcPr>
            <w:tcW w:w="8785" w:type="dxa"/>
          </w:tcPr>
          <w:p w14:paraId="5533F563" w14:textId="0DD384CD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воспитания</w:t>
            </w:r>
          </w:p>
        </w:tc>
        <w:tc>
          <w:tcPr>
            <w:tcW w:w="709" w:type="dxa"/>
          </w:tcPr>
          <w:p w14:paraId="4559ADBB" w14:textId="069A5982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126970" w:rsidRPr="004044B2" w14:paraId="3B5DF845" w14:textId="77777777" w:rsidTr="00F248F6">
        <w:trPr>
          <w:trHeight w:val="383"/>
        </w:trPr>
        <w:tc>
          <w:tcPr>
            <w:tcW w:w="817" w:type="dxa"/>
          </w:tcPr>
          <w:p w14:paraId="50DF348D" w14:textId="6A688A12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1</w:t>
            </w:r>
          </w:p>
        </w:tc>
        <w:tc>
          <w:tcPr>
            <w:tcW w:w="8785" w:type="dxa"/>
          </w:tcPr>
          <w:p w14:paraId="1DEFE608" w14:textId="4785B712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ориентиры и планируемые результаты программы. Цель программы воспитания</w:t>
            </w:r>
          </w:p>
        </w:tc>
        <w:tc>
          <w:tcPr>
            <w:tcW w:w="709" w:type="dxa"/>
          </w:tcPr>
          <w:p w14:paraId="17588E76" w14:textId="6FCD01E8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126970" w:rsidRPr="004044B2" w14:paraId="313907B4" w14:textId="77777777" w:rsidTr="00F248F6">
        <w:trPr>
          <w:trHeight w:val="383"/>
        </w:trPr>
        <w:tc>
          <w:tcPr>
            <w:tcW w:w="817" w:type="dxa"/>
          </w:tcPr>
          <w:p w14:paraId="57569F2C" w14:textId="26CF0F5A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2</w:t>
            </w:r>
          </w:p>
        </w:tc>
        <w:tc>
          <w:tcPr>
            <w:tcW w:w="8785" w:type="dxa"/>
          </w:tcPr>
          <w:p w14:paraId="31253B91" w14:textId="708CC316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тельный раздел программы воспитания</w:t>
            </w:r>
          </w:p>
        </w:tc>
        <w:tc>
          <w:tcPr>
            <w:tcW w:w="709" w:type="dxa"/>
          </w:tcPr>
          <w:p w14:paraId="7C6B08AE" w14:textId="63252990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  <w:tr w:rsidR="00126970" w:rsidRPr="004044B2" w14:paraId="4693B962" w14:textId="77777777" w:rsidTr="00F248F6">
        <w:trPr>
          <w:trHeight w:val="383"/>
        </w:trPr>
        <w:tc>
          <w:tcPr>
            <w:tcW w:w="817" w:type="dxa"/>
          </w:tcPr>
          <w:p w14:paraId="119D3EB3" w14:textId="23B85BD8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3</w:t>
            </w:r>
          </w:p>
        </w:tc>
        <w:tc>
          <w:tcPr>
            <w:tcW w:w="8785" w:type="dxa"/>
          </w:tcPr>
          <w:p w14:paraId="587B15F1" w14:textId="72A841D6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ый раздел программы воспитания</w:t>
            </w:r>
          </w:p>
        </w:tc>
        <w:tc>
          <w:tcPr>
            <w:tcW w:w="709" w:type="dxa"/>
          </w:tcPr>
          <w:p w14:paraId="0505B23E" w14:textId="3BF29CD0" w:rsidR="00126970" w:rsidRPr="00126970" w:rsidRDefault="00126970" w:rsidP="00126970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6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</w:tr>
      <w:tr w:rsidR="00A16672" w:rsidRPr="004044B2" w14:paraId="62F908EA" w14:textId="77777777" w:rsidTr="00F248F6">
        <w:trPr>
          <w:trHeight w:val="407"/>
        </w:trPr>
        <w:tc>
          <w:tcPr>
            <w:tcW w:w="817" w:type="dxa"/>
          </w:tcPr>
          <w:p w14:paraId="7F531F3D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E0D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85" w:type="dxa"/>
          </w:tcPr>
          <w:p w14:paraId="32E271A1" w14:textId="77777777" w:rsidR="00A16672" w:rsidRPr="00AE0D1D" w:rsidRDefault="00A16672" w:rsidP="00AE0D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64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09" w:type="dxa"/>
          </w:tcPr>
          <w:p w14:paraId="342DFABE" w14:textId="37049751" w:rsidR="00A16672" w:rsidRPr="004044B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16672" w:rsidRPr="004044B2" w14:paraId="4556857D" w14:textId="77777777" w:rsidTr="00F248F6">
        <w:trPr>
          <w:trHeight w:val="406"/>
        </w:trPr>
        <w:tc>
          <w:tcPr>
            <w:tcW w:w="817" w:type="dxa"/>
          </w:tcPr>
          <w:p w14:paraId="06D7D433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5" w:type="dxa"/>
          </w:tcPr>
          <w:p w14:paraId="20F45E2E" w14:textId="68EED5B1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5A300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рганизация системы взаимодействия педагога-психолога со специалистами </w:t>
            </w:r>
            <w:r w:rsidR="00C6063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ГБДОУ</w:t>
            </w:r>
            <w:r w:rsidR="00071B9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A300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в рамках коррекционно-развивающего направления </w:t>
            </w:r>
          </w:p>
        </w:tc>
        <w:tc>
          <w:tcPr>
            <w:tcW w:w="709" w:type="dxa"/>
          </w:tcPr>
          <w:p w14:paraId="59CDC049" w14:textId="03003DF9" w:rsidR="00A16672" w:rsidRPr="004044B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16672" w:rsidRPr="004044B2" w14:paraId="784F98D2" w14:textId="77777777" w:rsidTr="00F248F6">
        <w:trPr>
          <w:trHeight w:val="424"/>
        </w:trPr>
        <w:tc>
          <w:tcPr>
            <w:tcW w:w="817" w:type="dxa"/>
          </w:tcPr>
          <w:p w14:paraId="234BE581" w14:textId="77777777" w:rsidR="00A16672" w:rsidRPr="00AE0D1D" w:rsidRDefault="00A16672" w:rsidP="004044B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5" w:type="dxa"/>
          </w:tcPr>
          <w:p w14:paraId="31B03837" w14:textId="77777777" w:rsidR="00A16672" w:rsidRPr="005A300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en-US" w:bidi="ar-SA"/>
              </w:rPr>
              <w:t>Материально-техническое оснащение и оборудование</w:t>
            </w:r>
          </w:p>
        </w:tc>
        <w:tc>
          <w:tcPr>
            <w:tcW w:w="709" w:type="dxa"/>
          </w:tcPr>
          <w:p w14:paraId="50697237" w14:textId="333AAFFF" w:rsidR="00A16672" w:rsidRPr="004044B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16672" w:rsidRPr="004044B2" w14:paraId="0AE17952" w14:textId="77777777" w:rsidTr="00F248F6">
        <w:trPr>
          <w:trHeight w:val="424"/>
        </w:trPr>
        <w:tc>
          <w:tcPr>
            <w:tcW w:w="817" w:type="dxa"/>
          </w:tcPr>
          <w:p w14:paraId="20A69F43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46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33388144" w14:textId="77777777" w:rsidR="00A16672" w:rsidRDefault="00A16672" w:rsidP="005A3002">
            <w:pPr>
              <w:pStyle w:val="ae"/>
              <w:rPr>
                <w:rFonts w:ascii="Times New Roman" w:hAnsi="Times New Roman" w:cs="Times New Roman"/>
                <w:lang w:bidi="ar-SA"/>
              </w:rPr>
            </w:pPr>
            <w:r w:rsidRPr="00A166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взаимодействия деятельности педагога-психолога с родителями воспитанников</w:t>
            </w:r>
          </w:p>
        </w:tc>
        <w:tc>
          <w:tcPr>
            <w:tcW w:w="709" w:type="dxa"/>
          </w:tcPr>
          <w:p w14:paraId="19C3E2D3" w14:textId="7BAD031F" w:rsidR="00A16672" w:rsidRPr="004044B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16672" w:rsidRPr="004044B2" w14:paraId="7012ED94" w14:textId="77777777" w:rsidTr="00F248F6">
        <w:trPr>
          <w:trHeight w:val="424"/>
        </w:trPr>
        <w:tc>
          <w:tcPr>
            <w:tcW w:w="817" w:type="dxa"/>
          </w:tcPr>
          <w:p w14:paraId="06F7E8E7" w14:textId="77777777" w:rsidR="00A1667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6FAE9C8A" w14:textId="77777777" w:rsidR="00A16672" w:rsidRPr="00A16672" w:rsidRDefault="00A16672" w:rsidP="005A3002">
            <w:pPr>
              <w:pStyle w:val="ae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en-US" w:bidi="ar-SA"/>
              </w:rPr>
              <w:t>Основные формы взаимодействия с семьей с учетом основных образовательных областей ФГОС</w:t>
            </w:r>
          </w:p>
        </w:tc>
        <w:tc>
          <w:tcPr>
            <w:tcW w:w="709" w:type="dxa"/>
          </w:tcPr>
          <w:p w14:paraId="18B843EF" w14:textId="74662237" w:rsidR="00A16672" w:rsidRPr="00A1667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6672" w:rsidRPr="004044B2" w14:paraId="2BEF6D87" w14:textId="77777777" w:rsidTr="00F248F6">
        <w:trPr>
          <w:trHeight w:val="406"/>
        </w:trPr>
        <w:tc>
          <w:tcPr>
            <w:tcW w:w="817" w:type="dxa"/>
          </w:tcPr>
          <w:p w14:paraId="21314B17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5" w:type="dxa"/>
          </w:tcPr>
          <w:p w14:paraId="7B1A82CD" w14:textId="77777777" w:rsidR="00A16672" w:rsidRPr="004044B2" w:rsidRDefault="00A16672" w:rsidP="004044B2">
            <w:pPr>
              <w:pStyle w:val="ae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eastAsia="en-US" w:bidi="ar-SA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Зона компетенции педагога-психолога в диагностическом обследовании дошкольников </w:t>
            </w:r>
          </w:p>
        </w:tc>
        <w:tc>
          <w:tcPr>
            <w:tcW w:w="709" w:type="dxa"/>
          </w:tcPr>
          <w:p w14:paraId="4318DD52" w14:textId="1F1BCD7F" w:rsidR="00A16672" w:rsidRPr="004044B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16672" w:rsidRPr="004044B2" w14:paraId="7DEBC345" w14:textId="77777777" w:rsidTr="00F248F6">
        <w:trPr>
          <w:trHeight w:val="406"/>
        </w:trPr>
        <w:tc>
          <w:tcPr>
            <w:tcW w:w="817" w:type="dxa"/>
          </w:tcPr>
          <w:p w14:paraId="7902E501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5" w:type="dxa"/>
          </w:tcPr>
          <w:p w14:paraId="7F1855B0" w14:textId="77777777" w:rsidR="00A16672" w:rsidRPr="004044B2" w:rsidRDefault="00A16672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4044B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14:paraId="639C4ABB" w14:textId="1F9BDC58" w:rsidR="00A16672" w:rsidRPr="004044B2" w:rsidRDefault="00126970" w:rsidP="004044B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58AF1804" w14:textId="77777777" w:rsidR="004044B2" w:rsidRDefault="004044B2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5039254C" w14:textId="77777777" w:rsidR="00F248F6" w:rsidRDefault="00F248F6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B58B844" w14:textId="77777777" w:rsidR="00F248F6" w:rsidRDefault="00F248F6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239456A4" w14:textId="77777777" w:rsidR="00F248F6" w:rsidRDefault="00F248F6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CCC8428" w14:textId="02399755" w:rsidR="001B6874" w:rsidRDefault="001B6874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766F5BB0" w14:textId="77777777" w:rsidR="00C60633" w:rsidRPr="004044B2" w:rsidRDefault="00C60633" w:rsidP="004044B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1CF6BD50" w14:textId="77777777" w:rsidR="005D0A7A" w:rsidRPr="005D0A7A" w:rsidRDefault="00F248F6" w:rsidP="00BF4E6E">
      <w:pPr>
        <w:pStyle w:val="ae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="005D0A7A" w:rsidRPr="005D0A7A">
        <w:rPr>
          <w:rFonts w:ascii="Times New Roman" w:hAnsi="Times New Roman" w:cs="Times New Roman"/>
          <w:b/>
        </w:rPr>
        <w:t>Целевой раздел</w:t>
      </w:r>
    </w:p>
    <w:p w14:paraId="40C9642E" w14:textId="77777777" w:rsidR="005D0A7A" w:rsidRDefault="005D0A7A" w:rsidP="00BF4E6E">
      <w:pPr>
        <w:pStyle w:val="1"/>
        <w:spacing w:before="0"/>
        <w:jc w:val="center"/>
        <w:rPr>
          <w:color w:val="auto"/>
        </w:rPr>
      </w:pPr>
      <w:r w:rsidRPr="005D0A7A">
        <w:rPr>
          <w:color w:val="auto"/>
        </w:rPr>
        <w:t>1.1 Пояснительная записка</w:t>
      </w:r>
    </w:p>
    <w:p w14:paraId="09150272" w14:textId="77777777" w:rsidR="00F248F6" w:rsidRPr="00F248F6" w:rsidRDefault="00F248F6" w:rsidP="00F248F6"/>
    <w:p w14:paraId="060B78B4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</w:t>
      </w:r>
      <w:r>
        <w:rPr>
          <w:rFonts w:ascii="Times New Roman" w:hAnsi="Times New Roman" w:cs="Times New Roman"/>
        </w:rPr>
        <w:t>трудовой, познавательно</w:t>
      </w:r>
      <w:r w:rsidRPr="005D0A7A">
        <w:rPr>
          <w:rFonts w:ascii="Times New Roman" w:hAnsi="Times New Roman" w:cs="Times New Roman"/>
        </w:rPr>
        <w:t xml:space="preserve"> исследовательской, продуктивной, музыкально-художественной, чтения.</w:t>
      </w:r>
    </w:p>
    <w:p w14:paraId="01224818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ошкольны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14:paraId="1B3464C3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новным условием психического развития ребенка является его собственная деятельность.</w:t>
      </w:r>
    </w:p>
    <w:p w14:paraId="440A4E7A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А.Н.Леонтьев</w:t>
      </w:r>
      <w:proofErr w:type="spellEnd"/>
      <w:r w:rsidRPr="005D0A7A">
        <w:rPr>
          <w:rFonts w:ascii="Times New Roman" w:hAnsi="Times New Roman" w:cs="Times New Roman"/>
        </w:rPr>
        <w:t xml:space="preserve"> подчеркивал, что «главным процессом, который характеризует психическое развитие ребенка, является специфический процесс усвоения или присвоения им достижений предшествующих поколений людей. Этот процесс осуществляется в деятельности ребенка по отношению к предметам и явлениям окружающего мира, в котором воплощены эти достижения человечества». Именно в активной мотивированной деятельности самого ребенка происходит формирование его личности. Причем это формирование происходит, прежде всего, под влиянием той деятельности, которая на данном этапе онтогенеза является ведущей, обусловливающей главные изменения в психических процессах, в психологических особенностях личности ребенка (общение, игра, труд, учение). Исследователи отмечают, что в годы дошкольного детства с их неуклонным подъемом по «возрастной лестнице» первостепенное значение имеет проблема взаимосвязи возрастных и индивидуальных особенностей, что возрастные особенности личности существуют обязательно в форме индивидуальных вариантов развития.</w:t>
      </w:r>
    </w:p>
    <w:p w14:paraId="5A718828" w14:textId="323C9575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Рабочая программа педагога - </w:t>
      </w:r>
      <w:r w:rsidR="00E73A6A">
        <w:rPr>
          <w:rFonts w:ascii="Times New Roman" w:hAnsi="Times New Roman" w:cs="Times New Roman"/>
        </w:rPr>
        <w:t xml:space="preserve">психолога </w:t>
      </w:r>
      <w:r w:rsidR="00C60633">
        <w:rPr>
          <w:rFonts w:ascii="Times New Roman" w:hAnsi="Times New Roman" w:cs="Times New Roman"/>
        </w:rPr>
        <w:t>ГБДОУ</w:t>
      </w:r>
      <w:r w:rsidR="00E73A6A">
        <w:rPr>
          <w:rFonts w:ascii="Times New Roman" w:hAnsi="Times New Roman" w:cs="Times New Roman"/>
        </w:rPr>
        <w:t xml:space="preserve"> детский сад №26</w:t>
      </w:r>
      <w:r w:rsidRPr="005D0A7A">
        <w:rPr>
          <w:rFonts w:ascii="Times New Roman" w:hAnsi="Times New Roman" w:cs="Times New Roman"/>
        </w:rPr>
        <w:t>, разработана в соответствии со следующими нормативными документами:</w:t>
      </w:r>
    </w:p>
    <w:p w14:paraId="508142FE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Закон № 273 - ФЗ «Об образовании в Российской Федерации» от 29.12.2012 г.;</w:t>
      </w:r>
    </w:p>
    <w:p w14:paraId="09F3E9A9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Федеральный государственный образовательный стандарт дошкольного образования от 01.01.2014г;</w:t>
      </w:r>
    </w:p>
    <w:p w14:paraId="6D57B4A2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Конвенция ООН о правах ребенка;</w:t>
      </w:r>
    </w:p>
    <w:p w14:paraId="58B9AC8D" w14:textId="77777777" w:rsidR="003E2F9C" w:rsidRPr="005D0A7A" w:rsidRDefault="005D0A7A" w:rsidP="00F248F6">
      <w:pPr>
        <w:pStyle w:val="ae"/>
        <w:ind w:left="709" w:firstLine="425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«Санитарно-эпидемиологические требования устройству, содержанию и организации режима работы в дошкольных организациях» 2.4.1.3049</w:t>
      </w:r>
      <w:r w:rsidR="003E2F9C">
        <w:rPr>
          <w:rFonts w:ascii="Times New Roman" w:hAnsi="Times New Roman" w:cs="Times New Roman"/>
        </w:rPr>
        <w:t>-13 № 26</w:t>
      </w:r>
      <w:r w:rsidR="003E2F9C">
        <w:rPr>
          <w:rFonts w:ascii="Times New Roman" w:hAnsi="Times New Roman" w:cs="Times New Roman"/>
        </w:rPr>
        <w:tab/>
        <w:t>15.05.2013</w:t>
      </w:r>
      <w:r w:rsidRPr="005D0A7A">
        <w:rPr>
          <w:rFonts w:ascii="Times New Roman" w:hAnsi="Times New Roman" w:cs="Times New Roman"/>
        </w:rPr>
        <w:t>г.;</w:t>
      </w:r>
    </w:p>
    <w:p w14:paraId="661D873F" w14:textId="77777777" w:rsid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олжностной инструкцией педагога - психолога.</w:t>
      </w:r>
    </w:p>
    <w:p w14:paraId="15DA568E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743730D1" w14:textId="77777777" w:rsidR="00353A32" w:rsidRDefault="00353A32" w:rsidP="00F248F6">
      <w:pPr>
        <w:pStyle w:val="1"/>
        <w:spacing w:before="0"/>
        <w:ind w:left="709" w:firstLine="425"/>
        <w:jc w:val="center"/>
        <w:rPr>
          <w:color w:val="auto"/>
        </w:rPr>
      </w:pPr>
    </w:p>
    <w:p w14:paraId="0458BAB7" w14:textId="291D578B" w:rsidR="001164F2" w:rsidRDefault="001164F2" w:rsidP="001164F2"/>
    <w:p w14:paraId="65B42990" w14:textId="77777777" w:rsidR="00C60633" w:rsidRDefault="00C60633" w:rsidP="001164F2"/>
    <w:p w14:paraId="5AFFAA76" w14:textId="77777777" w:rsidR="001164F2" w:rsidRDefault="001164F2" w:rsidP="001164F2"/>
    <w:p w14:paraId="1D3B629C" w14:textId="77777777" w:rsidR="001164F2" w:rsidRPr="001164F2" w:rsidRDefault="001164F2" w:rsidP="001164F2"/>
    <w:p w14:paraId="0A42CA2D" w14:textId="77777777" w:rsidR="005D0A7A" w:rsidRDefault="002972F8" w:rsidP="00F248F6">
      <w:pPr>
        <w:pStyle w:val="1"/>
        <w:spacing w:before="0"/>
        <w:ind w:left="709" w:firstLine="425"/>
        <w:jc w:val="center"/>
        <w:rPr>
          <w:color w:val="auto"/>
        </w:rPr>
      </w:pPr>
      <w:r>
        <w:rPr>
          <w:color w:val="auto"/>
        </w:rPr>
        <w:lastRenderedPageBreak/>
        <w:t>1.</w:t>
      </w:r>
      <w:r w:rsidR="005D0A7A" w:rsidRPr="003E2F9C">
        <w:rPr>
          <w:color w:val="auto"/>
        </w:rPr>
        <w:t>2. Цель и задачи реализации программы</w:t>
      </w:r>
    </w:p>
    <w:p w14:paraId="3F52C91C" w14:textId="77777777" w:rsidR="003E2F9C" w:rsidRPr="003E2F9C" w:rsidRDefault="003E2F9C" w:rsidP="00F248F6">
      <w:pPr>
        <w:ind w:left="709" w:firstLine="425"/>
      </w:pPr>
    </w:p>
    <w:p w14:paraId="65FA09D1" w14:textId="1831732B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Цель деятельности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44577E2D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дачи:</w:t>
      </w:r>
    </w:p>
    <w:p w14:paraId="6B9069B9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14:paraId="1E34D532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беспечить психолого-педагогическое сопровождение работы по освоению образовательных областей;</w:t>
      </w:r>
    </w:p>
    <w:p w14:paraId="6BE3A3B9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14:paraId="170CD1C4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ля достижения целей программы первостепенное значение имеют следующие факторы:</w:t>
      </w:r>
    </w:p>
    <w:p w14:paraId="61D812DC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14:paraId="395866C7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0F6BA681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2FDF5DE8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творческая организация (креативность) воспитательно-образовательного процесса;</w:t>
      </w:r>
    </w:p>
    <w:p w14:paraId="27226C38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E9E5923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важительное отношение к результатам детского творчества;</w:t>
      </w:r>
    </w:p>
    <w:p w14:paraId="4BCE87C7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единство подходов к воспитанию детей в условиях дошкольного образовательного учреждения и семьи;</w:t>
      </w:r>
    </w:p>
    <w:p w14:paraId="4D3BC511" w14:textId="77777777" w:rsidR="005D0A7A" w:rsidRPr="005D0A7A" w:rsidRDefault="005D0A7A" w:rsidP="00F248F6">
      <w:pPr>
        <w:pStyle w:val="ae"/>
        <w:numPr>
          <w:ilvl w:val="0"/>
          <w:numId w:val="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14:paraId="09040CF9" w14:textId="17FAD8B6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Цель деятельности педагога - психолога в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>:</w:t>
      </w:r>
    </w:p>
    <w:p w14:paraId="7B72603B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действие полноценному развитию личности воспитанников, обеспечение их успешной адаптации и социализации, сохранение и укрепление здоровья, предупреждение отклонений в развитии и поведении детей.</w:t>
      </w:r>
    </w:p>
    <w:p w14:paraId="6DE2A4FA" w14:textId="16FBEF85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Приоритетные задачи деятельности педагога - психолога в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>:</w:t>
      </w:r>
    </w:p>
    <w:p w14:paraId="2ADFFA3E" w14:textId="77777777" w:rsidR="005D0A7A" w:rsidRP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рганизация систематической комплексной социально-педагогической и психологической поддержки обеспечения</w:t>
      </w:r>
      <w:r>
        <w:rPr>
          <w:rFonts w:ascii="Times New Roman" w:hAnsi="Times New Roman" w:cs="Times New Roman"/>
        </w:rPr>
        <w:t xml:space="preserve"> </w:t>
      </w:r>
      <w:r w:rsidRPr="005D0A7A">
        <w:rPr>
          <w:rFonts w:ascii="Times New Roman" w:hAnsi="Times New Roman" w:cs="Times New Roman"/>
        </w:rPr>
        <w:t>полноценного, своевременного, разностороннего психического развития воспитанников на всех возрастных ступенях дошкольного детства, организация безопасной жизнедеятельности детей, а также оказание помощи тем, кто находится в социально-опасном положении, имеет трудности в развитии и обучении;</w:t>
      </w:r>
    </w:p>
    <w:p w14:paraId="6D8FD3E5" w14:textId="77777777" w:rsidR="005D0A7A" w:rsidRP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казание целенаправленного влияния на формирование гуманных отношений в детских и педагогическом коллективах, в семьях воспитанников, создание эмоционально благоприятной атмосферы;</w:t>
      </w:r>
    </w:p>
    <w:p w14:paraId="41C0DAF2" w14:textId="77777777" w:rsidR="005D0A7A" w:rsidRP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lastRenderedPageBreak/>
        <w:t>содействие развитию психолого-педагогической компетентности педагогов и родителей, активизация и усиление педагогического потенциала социального окружения;</w:t>
      </w:r>
    </w:p>
    <w:p w14:paraId="1E9C5F57" w14:textId="77777777" w:rsidR="005D0A7A" w:rsidRDefault="005D0A7A" w:rsidP="00F248F6">
      <w:pPr>
        <w:pStyle w:val="ae"/>
        <w:numPr>
          <w:ilvl w:val="0"/>
          <w:numId w:val="2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действие созданию психолого-педагогических условий и адаптивной образовательной среды для реализации программы воспитания и обучения детей в дошкольном учреждении.</w:t>
      </w:r>
    </w:p>
    <w:p w14:paraId="700255E2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24A5B1AB" w14:textId="77777777" w:rsidR="005D0A7A" w:rsidRPr="005D0A7A" w:rsidRDefault="005D0A7A" w:rsidP="00F248F6">
      <w:pPr>
        <w:pStyle w:val="1"/>
        <w:numPr>
          <w:ilvl w:val="1"/>
          <w:numId w:val="13"/>
        </w:numPr>
        <w:spacing w:before="0"/>
        <w:ind w:left="709" w:firstLine="425"/>
        <w:jc w:val="center"/>
        <w:rPr>
          <w:color w:val="auto"/>
        </w:rPr>
      </w:pPr>
      <w:r w:rsidRPr="005D0A7A">
        <w:rPr>
          <w:color w:val="auto"/>
        </w:rPr>
        <w:t>Принципы и подходы к формированию программы</w:t>
      </w:r>
    </w:p>
    <w:p w14:paraId="039DBCA0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новные принципы формирования программы педагога-психолога можно определить следующим образом:</w:t>
      </w:r>
    </w:p>
    <w:p w14:paraId="5559EEE3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5D0A7A">
        <w:rPr>
          <w:rFonts w:ascii="Times New Roman" w:hAnsi="Times New Roman" w:cs="Times New Roman"/>
        </w:rPr>
        <w:t>Поддьяков</w:t>
      </w:r>
      <w:proofErr w:type="spellEnd"/>
      <w:r w:rsidRPr="005D0A7A">
        <w:rPr>
          <w:rFonts w:ascii="Times New Roman" w:hAnsi="Times New Roman" w:cs="Times New Roman"/>
        </w:rPr>
        <w:t xml:space="preserve">, Д.Б. </w:t>
      </w:r>
      <w:proofErr w:type="spellStart"/>
      <w:r w:rsidRPr="005D0A7A">
        <w:rPr>
          <w:rFonts w:ascii="Times New Roman" w:hAnsi="Times New Roman" w:cs="Times New Roman"/>
        </w:rPr>
        <w:t>Эльконин</w:t>
      </w:r>
      <w:proofErr w:type="spellEnd"/>
      <w:r w:rsidRPr="005D0A7A">
        <w:rPr>
          <w:rFonts w:ascii="Times New Roman" w:hAnsi="Times New Roman" w:cs="Times New Roman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14:paraId="762E4D1C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</w:t>
      </w:r>
      <w:r w:rsidRPr="005D0A7A">
        <w:rPr>
          <w:rFonts w:ascii="Times New Roman" w:hAnsi="Times New Roman" w:cs="Times New Roman"/>
        </w:rPr>
        <w:softHyphen/>
      </w:r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>педагогические основания для личностно-ориентированного взаимодействия взрослого и ребенка в образовательном процессе.</w:t>
      </w:r>
    </w:p>
    <w:p w14:paraId="6951126C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Открытость системы дошкольного образования для обогащения </w:t>
      </w:r>
      <w:proofErr w:type="spellStart"/>
      <w:r w:rsidRPr="005D0A7A">
        <w:rPr>
          <w:rFonts w:ascii="Times New Roman" w:hAnsi="Times New Roman" w:cs="Times New Roman"/>
        </w:rPr>
        <w:t>культуро</w:t>
      </w:r>
      <w:proofErr w:type="spellEnd"/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 xml:space="preserve">образующими составляющими, что придает результатам образования </w:t>
      </w:r>
      <w:proofErr w:type="spellStart"/>
      <w:r w:rsidRPr="005D0A7A">
        <w:rPr>
          <w:rFonts w:ascii="Times New Roman" w:hAnsi="Times New Roman" w:cs="Times New Roman"/>
        </w:rPr>
        <w:t>культуро</w:t>
      </w:r>
      <w:proofErr w:type="spellEnd"/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 xml:space="preserve">созидающий смысл. Обогащение содержания детского развития за счет освоения ребенком культурных практик, приобретающих для него </w:t>
      </w:r>
      <w:proofErr w:type="spellStart"/>
      <w:r w:rsidRPr="005D0A7A">
        <w:rPr>
          <w:rFonts w:ascii="Times New Roman" w:hAnsi="Times New Roman" w:cs="Times New Roman"/>
        </w:rPr>
        <w:t>культуро</w:t>
      </w:r>
      <w:proofErr w:type="spellEnd"/>
      <w:r w:rsidR="004329E4">
        <w:rPr>
          <w:rFonts w:ascii="Times New Roman" w:hAnsi="Times New Roman" w:cs="Times New Roman"/>
        </w:rPr>
        <w:t>-</w:t>
      </w:r>
      <w:r w:rsidRPr="005D0A7A">
        <w:rPr>
          <w:rFonts w:ascii="Times New Roman" w:hAnsi="Times New Roman" w:cs="Times New Roman"/>
        </w:rPr>
        <w:t>созидающий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-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- субъектную позицию. Важным моментом является сохранение субкультуры детства.</w:t>
      </w:r>
    </w:p>
    <w:p w14:paraId="663C9EC3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ле реализации принципов рабочей программы выстраивается в триаде: образовательная программа - образовательный маршрут - мониторинг качества образования (целевые ориентиры).</w:t>
      </w:r>
    </w:p>
    <w:p w14:paraId="3EA37D66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1" w:name="bookmark0"/>
      <w:r w:rsidRPr="005D0A7A">
        <w:rPr>
          <w:rFonts w:ascii="Times New Roman" w:hAnsi="Times New Roman" w:cs="Times New Roman"/>
        </w:rPr>
        <w:t>Основные подходы к формированию программы</w:t>
      </w:r>
      <w:bookmarkEnd w:id="1"/>
    </w:p>
    <w:p w14:paraId="210E94BD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Основным подходом при создании рабочей программы с позиции </w:t>
      </w:r>
      <w:proofErr w:type="spellStart"/>
      <w:r w:rsidRPr="005D0A7A">
        <w:rPr>
          <w:rFonts w:ascii="Times New Roman" w:hAnsi="Times New Roman" w:cs="Times New Roman"/>
        </w:rPr>
        <w:t>психологизации</w:t>
      </w:r>
      <w:proofErr w:type="spellEnd"/>
      <w:r w:rsidRPr="005D0A7A">
        <w:rPr>
          <w:rFonts w:ascii="Times New Roman" w:hAnsi="Times New Roman" w:cs="Times New Roman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</w:t>
      </w:r>
      <w:r w:rsidRPr="005D0A7A">
        <w:rPr>
          <w:rFonts w:ascii="Times New Roman" w:hAnsi="Times New Roman" w:cs="Times New Roman"/>
        </w:rPr>
        <w:lastRenderedPageBreak/>
        <w:t>выступает средством не только развития, но и саморазвития ребенка-дошкольника.</w:t>
      </w:r>
    </w:p>
    <w:p w14:paraId="476CD29A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2" w:name="bookmark1"/>
      <w:r w:rsidRPr="005D0A7A">
        <w:rPr>
          <w:rFonts w:ascii="Times New Roman" w:hAnsi="Times New Roman" w:cs="Times New Roman"/>
        </w:rPr>
        <w:t>Исходя из ФГОС ДО в программе учитываются:</w:t>
      </w:r>
      <w:bookmarkEnd w:id="2"/>
    </w:p>
    <w:p w14:paraId="34D843C6" w14:textId="77777777"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ндивидуальные потребности детей с тяжелыми нарушениями речи (ТНР);</w:t>
      </w:r>
    </w:p>
    <w:p w14:paraId="67ACD6FF" w14:textId="77777777"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6CC0ED32" w14:textId="77777777"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14:paraId="40587AF8" w14:textId="77777777"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зможности освоения ребенком с нарушением речи «Программы» на разных этапах ее реализации;</w:t>
      </w:r>
    </w:p>
    <w:p w14:paraId="1D7253D6" w14:textId="77777777" w:rsidR="005D0A7A" w:rsidRPr="005D0A7A" w:rsidRDefault="005D0A7A" w:rsidP="00F248F6">
      <w:pPr>
        <w:pStyle w:val="ae"/>
        <w:numPr>
          <w:ilvl w:val="0"/>
          <w:numId w:val="3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14:paraId="4607071E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Коррекционно-развивающая психолого-педагогическая работа должна быть направлена на:</w:t>
      </w:r>
    </w:p>
    <w:p w14:paraId="16A8E397" w14:textId="77777777" w:rsidR="005D0A7A" w:rsidRPr="005D0A7A" w:rsidRDefault="005D0A7A" w:rsidP="00F248F6">
      <w:pPr>
        <w:pStyle w:val="ae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еодоление нарушений развития различных категорий детей с ТНР, оказание им квалифицированной помощи в освоении «Программы»;</w:t>
      </w:r>
    </w:p>
    <w:p w14:paraId="682FDB97" w14:textId="77777777" w:rsidR="005D0A7A" w:rsidRPr="005D0A7A" w:rsidRDefault="005D0A7A" w:rsidP="00F248F6">
      <w:pPr>
        <w:pStyle w:val="ae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14:paraId="0F08117E" w14:textId="2C8066A6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3" w:name="bookmark2"/>
      <w:r w:rsidRPr="005D0A7A">
        <w:rPr>
          <w:rFonts w:ascii="Times New Roman" w:hAnsi="Times New Roman" w:cs="Times New Roman"/>
        </w:rPr>
        <w:t xml:space="preserve">Основными этическими принципами в деятельности педагога - психолога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являются:</w:t>
      </w:r>
      <w:bookmarkEnd w:id="3"/>
    </w:p>
    <w:p w14:paraId="4393B5E3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конфиденциальности.</w:t>
      </w:r>
    </w:p>
    <w:p w14:paraId="14B59843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компетентности.</w:t>
      </w:r>
    </w:p>
    <w:p w14:paraId="159F112B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ответственности.</w:t>
      </w:r>
    </w:p>
    <w:p w14:paraId="12625566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этической и юридической правомочности.</w:t>
      </w:r>
    </w:p>
    <w:p w14:paraId="6172D510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квалифицированной пропаганды психологии.</w:t>
      </w:r>
    </w:p>
    <w:p w14:paraId="0D64AAB2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благополучия клиента.</w:t>
      </w:r>
    </w:p>
    <w:p w14:paraId="69F52702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профессиональной кооперации.</w:t>
      </w:r>
    </w:p>
    <w:p w14:paraId="7CE66857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нцип информирования о целях и результатах обследования.</w:t>
      </w:r>
    </w:p>
    <w:p w14:paraId="2E3DD209" w14:textId="77777777" w:rsidR="005D0A7A" w:rsidRPr="005D0A7A" w:rsidRDefault="005D0A7A" w:rsidP="00F248F6">
      <w:pPr>
        <w:pStyle w:val="ae"/>
        <w:numPr>
          <w:ilvl w:val="0"/>
          <w:numId w:val="5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14:paraId="14AF63A3" w14:textId="5CD13A24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4" w:name="bookmark3"/>
      <w:r w:rsidRPr="005D0A7A">
        <w:rPr>
          <w:rFonts w:ascii="Times New Roman" w:hAnsi="Times New Roman" w:cs="Times New Roman"/>
        </w:rPr>
        <w:t xml:space="preserve">Комплексный подход в работе педагога - психолога с детьми в </w:t>
      </w:r>
      <w:r w:rsidR="00C60633">
        <w:rPr>
          <w:rFonts w:ascii="Times New Roman" w:hAnsi="Times New Roman" w:cs="Times New Roman"/>
        </w:rPr>
        <w:t>ГБДОУ</w:t>
      </w:r>
      <w:bookmarkEnd w:id="4"/>
    </w:p>
    <w:p w14:paraId="278E18D1" w14:textId="6825186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(взаимодействие психолога со специалистами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в условиях реализации ФГОС ДО)</w:t>
      </w:r>
    </w:p>
    <w:p w14:paraId="115AD109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Коллектив специалистов (педагога - психолог, учителя - логопеды, инструктор по физкультуре, музыкальный руководитель, медсестра) проводят всестороннее обследование каждого ребенка, с целью разработки индивидуальных маршрутов сопровождения детей с ОНР в детском саду. А также для определения индивидуальных оптимальных нагрузок на занятиях.</w:t>
      </w:r>
    </w:p>
    <w:p w14:paraId="64120834" w14:textId="3B524160" w:rsidR="00821D29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Необходимым условием реализации ФГОС ДО в настоящее время становится психологическое сопровождение образовательного процесса. При этом важно, чтобы психологическая служба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ориентировалась не только на диагностику и развивающие занятия с детьми, но и на тесное сотрудничество с педагогическим коллективом.</w:t>
      </w:r>
    </w:p>
    <w:p w14:paraId="22D1AD1A" w14:textId="77777777" w:rsidR="00051197" w:rsidRDefault="00051197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60EA7BBC" w14:textId="77777777" w:rsidR="00353A32" w:rsidRDefault="00353A3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1E99CB78" w14:textId="77777777" w:rsidR="00353A32" w:rsidRDefault="00353A3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0D1F6ADA" w14:textId="4BAB70BF" w:rsidR="001164F2" w:rsidRDefault="001164F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0B113DC2" w14:textId="77777777" w:rsidR="00C60633" w:rsidRDefault="00C60633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0952DFC7" w14:textId="77777777" w:rsidR="001164F2" w:rsidRDefault="001164F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4B5F79B5" w14:textId="77777777" w:rsidR="001164F2" w:rsidRDefault="001164F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28CCF93C" w14:textId="77777777" w:rsidR="00353A32" w:rsidRPr="005D0A7A" w:rsidRDefault="00353A3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5A823C86" w14:textId="77777777" w:rsidR="005D0A7A" w:rsidRDefault="005D0A7A" w:rsidP="00F248F6">
      <w:pPr>
        <w:pStyle w:val="ae"/>
        <w:numPr>
          <w:ilvl w:val="1"/>
          <w:numId w:val="13"/>
        </w:numPr>
        <w:ind w:left="709" w:firstLine="425"/>
        <w:jc w:val="center"/>
        <w:rPr>
          <w:rStyle w:val="10"/>
          <w:color w:val="auto"/>
        </w:rPr>
      </w:pPr>
      <w:bookmarkStart w:id="5" w:name="bookmark9"/>
      <w:r w:rsidRPr="005D0A7A">
        <w:rPr>
          <w:rFonts w:ascii="Times New Roman" w:hAnsi="Times New Roman" w:cs="Times New Roman"/>
        </w:rPr>
        <w:t xml:space="preserve"> </w:t>
      </w:r>
      <w:r w:rsidRPr="00051197">
        <w:rPr>
          <w:rStyle w:val="10"/>
          <w:color w:val="auto"/>
        </w:rPr>
        <w:t>Особенности развития детей с тяжелыми нарушениями речи (ТНР)</w:t>
      </w:r>
      <w:bookmarkEnd w:id="5"/>
    </w:p>
    <w:p w14:paraId="5158D6B1" w14:textId="77777777" w:rsidR="00051197" w:rsidRPr="005D0A7A" w:rsidRDefault="00051197" w:rsidP="00F248F6">
      <w:pPr>
        <w:pStyle w:val="ae"/>
        <w:ind w:left="709" w:firstLine="425"/>
        <w:jc w:val="center"/>
        <w:rPr>
          <w:rFonts w:ascii="Times New Roman" w:hAnsi="Times New Roman" w:cs="Times New Roman"/>
        </w:rPr>
      </w:pPr>
    </w:p>
    <w:p w14:paraId="5831215C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</w:t>
      </w:r>
      <w:proofErr w:type="spellStart"/>
      <w:r w:rsidRPr="005D0A7A">
        <w:rPr>
          <w:rFonts w:ascii="Times New Roman" w:hAnsi="Times New Roman" w:cs="Times New Roman"/>
        </w:rPr>
        <w:t>С.Выготский</w:t>
      </w:r>
      <w:proofErr w:type="spellEnd"/>
      <w:r w:rsidRPr="005D0A7A">
        <w:rPr>
          <w:rFonts w:ascii="Times New Roman" w:hAnsi="Times New Roman" w:cs="Times New Roman"/>
        </w:rPr>
        <w:t>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14:paraId="6FD9B730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bookmarkStart w:id="6" w:name="bookmark10"/>
      <w:r w:rsidRPr="005D0A7A">
        <w:rPr>
          <w:rFonts w:ascii="Times New Roman" w:hAnsi="Times New Roman" w:cs="Times New Roman"/>
        </w:rPr>
        <w:t>Возраст от 5 до 6 лет</w:t>
      </w:r>
      <w:bookmarkEnd w:id="6"/>
    </w:p>
    <w:p w14:paraId="0E559471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042C6B07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 убыванию - до 10 различных предметов.</w:t>
      </w:r>
    </w:p>
    <w:p w14:paraId="371292F5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5E9C894F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</w:t>
      </w:r>
    </w:p>
    <w:p w14:paraId="364C8067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оображение будет активно развиваться лишь при условии проведения специальной работы по его активизации.</w:t>
      </w:r>
    </w:p>
    <w:p w14:paraId="2FE6CE0E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Начинается переход от непроизвольного к произвольному вниманию.</w:t>
      </w:r>
    </w:p>
    <w:p w14:paraId="447BB25F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должает совершенствоваться речь, в том числе её звуковая сторона.</w:t>
      </w:r>
    </w:p>
    <w:p w14:paraId="5876C4B2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5F64C6DD" w14:textId="2F7B044F" w:rsidR="00A16672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1D611375" w14:textId="77777777" w:rsidR="00C60633" w:rsidRDefault="00C60633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</w:p>
    <w:p w14:paraId="382E0332" w14:textId="77777777" w:rsidR="00A16672" w:rsidRDefault="00A16672" w:rsidP="00F248F6">
      <w:pPr>
        <w:pStyle w:val="1"/>
        <w:numPr>
          <w:ilvl w:val="1"/>
          <w:numId w:val="13"/>
        </w:numPr>
        <w:ind w:left="709" w:firstLine="425"/>
        <w:jc w:val="center"/>
        <w:rPr>
          <w:rFonts w:ascii="Times New Roman" w:hAnsi="Times New Roman" w:cs="Times New Roman"/>
          <w:color w:val="auto"/>
        </w:rPr>
      </w:pPr>
      <w:bookmarkStart w:id="7" w:name="bookmark12"/>
      <w:r w:rsidRPr="00A16672">
        <w:rPr>
          <w:rFonts w:ascii="Times New Roman" w:hAnsi="Times New Roman" w:cs="Times New Roman"/>
          <w:color w:val="auto"/>
        </w:rPr>
        <w:lastRenderedPageBreak/>
        <w:t>Планируемые результаты освоения программы (целевые ориентиры)</w:t>
      </w:r>
      <w:bookmarkEnd w:id="7"/>
    </w:p>
    <w:p w14:paraId="583D791E" w14:textId="77777777" w:rsidR="00A16672" w:rsidRPr="00A16672" w:rsidRDefault="00A16672" w:rsidP="00F248F6">
      <w:pPr>
        <w:ind w:left="709" w:firstLine="425"/>
      </w:pPr>
    </w:p>
    <w:p w14:paraId="495C5993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A16672">
        <w:rPr>
          <w:rFonts w:ascii="Times New Roman" w:hAnsi="Times New Roman" w:cs="Times New Roman"/>
        </w:rPr>
        <w:t>Психолого</w:t>
      </w:r>
      <w:proofErr w:type="spellEnd"/>
      <w:r w:rsidRPr="00A16672">
        <w:rPr>
          <w:rFonts w:ascii="Times New Roman" w:hAnsi="Times New Roman" w:cs="Times New Roman"/>
        </w:rPr>
        <w:t xml:space="preserve"> - педагогическая работа построена с учетом результатов психодиагностического обследования детей данных групп.</w:t>
      </w:r>
    </w:p>
    <w:p w14:paraId="76E548E5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Освоение детьми с ТНР составленной </w:t>
      </w:r>
      <w:proofErr w:type="spellStart"/>
      <w:r w:rsidRPr="00A16672">
        <w:rPr>
          <w:rFonts w:ascii="Times New Roman" w:hAnsi="Times New Roman" w:cs="Times New Roman"/>
        </w:rPr>
        <w:t>кррекционно</w:t>
      </w:r>
      <w:proofErr w:type="spellEnd"/>
      <w:r w:rsidRPr="00A16672">
        <w:rPr>
          <w:rFonts w:ascii="Times New Roman" w:hAnsi="Times New Roman" w:cs="Times New Roman"/>
        </w:rPr>
        <w:t xml:space="preserve"> - развивающей программы предполагает планируемые результаты, предусмотренные в ряде целевых ориентиров:</w:t>
      </w:r>
    </w:p>
    <w:p w14:paraId="552A79FE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оздать благоприятный климат для развития у детей коммуникативных навыков в различных ситуациях со сверстниками и взрослыми.</w:t>
      </w:r>
    </w:p>
    <w:p w14:paraId="5996E867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пособствовать психическому и личностному росту ребенка, создав безопасное пространство для общения, условия для самовыражения.</w:t>
      </w:r>
    </w:p>
    <w:p w14:paraId="0D5E9D2D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формировать чувство принадлежности к группе, помочь ребенку почувствовать себя более защищенным.</w:t>
      </w:r>
    </w:p>
    <w:p w14:paraId="01C06E17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пособствовать повышению уверенности в себе и развитию самостоятельности.</w:t>
      </w:r>
    </w:p>
    <w:p w14:paraId="4E4C184F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формировать позитивное отношение к своему «я», позитивное отношение к сверстникам, взрослым.</w:t>
      </w:r>
    </w:p>
    <w:p w14:paraId="584D7221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Помочь развитию личностных качеств ребенка, таких как инициатива, свобода (независимость), помочь увидеть свои возможности, которые способствуют дальнейшему становлению самосознания, развития эмоций.</w:t>
      </w:r>
    </w:p>
    <w:p w14:paraId="2E204E41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Физическое развитие:</w:t>
      </w:r>
    </w:p>
    <w:p w14:paraId="2866ED87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Сформированные точные, четкие и координированные </w:t>
      </w:r>
      <w:proofErr w:type="spellStart"/>
      <w:r w:rsidRPr="00A16672">
        <w:rPr>
          <w:rFonts w:ascii="Times New Roman" w:hAnsi="Times New Roman" w:cs="Times New Roman"/>
        </w:rPr>
        <w:t>мелкомоторные</w:t>
      </w:r>
      <w:proofErr w:type="spellEnd"/>
      <w:r w:rsidRPr="00A16672">
        <w:rPr>
          <w:rFonts w:ascii="Times New Roman" w:hAnsi="Times New Roman" w:cs="Times New Roman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14:paraId="0FB32CB0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Социально-коммуникативное развитие:</w:t>
      </w:r>
    </w:p>
    <w:p w14:paraId="67C60AD7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14:paraId="339ACF12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Познавательное развитие:</w:t>
      </w:r>
    </w:p>
    <w:p w14:paraId="5506ADC5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</w:t>
      </w:r>
      <w:r w:rsidRPr="00A16672">
        <w:rPr>
          <w:rFonts w:ascii="Times New Roman" w:hAnsi="Times New Roman" w:cs="Times New Roman"/>
        </w:rPr>
        <w:lastRenderedPageBreak/>
        <w:t>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14:paraId="7C453C4C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Речевое развитие:</w:t>
      </w:r>
    </w:p>
    <w:p w14:paraId="072738BB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 xml:space="preserve">Навыки диалогического общения. Уметь отражать в речи суть происходящего, устанавливать </w:t>
      </w:r>
      <w:proofErr w:type="spellStart"/>
      <w:r w:rsidRPr="00A16672">
        <w:rPr>
          <w:rFonts w:ascii="Times New Roman" w:hAnsi="Times New Roman" w:cs="Times New Roman"/>
        </w:rPr>
        <w:t>причинно</w:t>
      </w:r>
      <w:r w:rsidRPr="00A16672">
        <w:rPr>
          <w:rFonts w:ascii="Times New Roman" w:hAnsi="Times New Roman" w:cs="Times New Roman"/>
        </w:rPr>
        <w:softHyphen/>
        <w:t>следственные</w:t>
      </w:r>
      <w:proofErr w:type="spellEnd"/>
      <w:r w:rsidRPr="00A16672">
        <w:rPr>
          <w:rFonts w:ascii="Times New Roman" w:hAnsi="Times New Roman" w:cs="Times New Roman"/>
        </w:rPr>
        <w:t xml:space="preserve">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14:paraId="06B82100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  <w:u w:val="single"/>
        </w:rPr>
      </w:pPr>
      <w:r w:rsidRPr="00A16672">
        <w:rPr>
          <w:rFonts w:ascii="Times New Roman" w:hAnsi="Times New Roman" w:cs="Times New Roman"/>
          <w:u w:val="single"/>
        </w:rPr>
        <w:t>Художественно-эстетическое развитие:</w:t>
      </w:r>
    </w:p>
    <w:p w14:paraId="60D69FEA" w14:textId="77777777" w:rsidR="00A16672" w:rsidRPr="00A16672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14:paraId="24C1C693" w14:textId="77777777" w:rsidR="00ED6400" w:rsidRDefault="00A16672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A16672">
        <w:rPr>
          <w:rFonts w:ascii="Times New Roman" w:hAnsi="Times New Roman" w:cs="Times New Roman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14:paraId="38EBC4D4" w14:textId="77777777" w:rsidR="00FA7472" w:rsidRPr="005D0A7A" w:rsidRDefault="00353A32" w:rsidP="00353A32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EAC12C" w14:textId="77777777" w:rsidR="003E2F9C" w:rsidRPr="00AE0D1D" w:rsidRDefault="007241FA" w:rsidP="00F248F6">
      <w:pPr>
        <w:pStyle w:val="ae"/>
        <w:numPr>
          <w:ilvl w:val="0"/>
          <w:numId w:val="13"/>
        </w:numPr>
        <w:ind w:left="709" w:firstLine="425"/>
        <w:jc w:val="center"/>
        <w:rPr>
          <w:rFonts w:ascii="Times New Roman" w:hAnsi="Times New Roman" w:cs="Times New Roman"/>
          <w:b/>
          <w:sz w:val="28"/>
        </w:rPr>
      </w:pPr>
      <w:r w:rsidRPr="00AE0D1D">
        <w:rPr>
          <w:rFonts w:ascii="Times New Roman" w:hAnsi="Times New Roman" w:cs="Times New Roman"/>
          <w:b/>
          <w:sz w:val="28"/>
        </w:rPr>
        <w:lastRenderedPageBreak/>
        <w:t xml:space="preserve">Содержательный раздел </w:t>
      </w:r>
    </w:p>
    <w:p w14:paraId="14018BC1" w14:textId="77777777" w:rsidR="007241FA" w:rsidRPr="003E2F9C" w:rsidRDefault="007241FA" w:rsidP="00F248F6">
      <w:pPr>
        <w:pStyle w:val="ae"/>
        <w:ind w:left="709" w:firstLine="425"/>
        <w:rPr>
          <w:rFonts w:ascii="Times New Roman" w:hAnsi="Times New Roman" w:cs="Times New Roman"/>
          <w:b/>
        </w:rPr>
      </w:pPr>
    </w:p>
    <w:p w14:paraId="1A5B2BA1" w14:textId="77777777" w:rsidR="005D0A7A" w:rsidRPr="003E2F9C" w:rsidRDefault="007241FA" w:rsidP="00F248F6">
      <w:pPr>
        <w:pStyle w:val="ae"/>
        <w:ind w:left="709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D0A7A" w:rsidRPr="003E2F9C">
        <w:rPr>
          <w:rFonts w:ascii="Times New Roman" w:hAnsi="Times New Roman" w:cs="Times New Roman"/>
          <w:b/>
        </w:rPr>
        <w:t>.1. Направления деяте</w:t>
      </w:r>
      <w:r>
        <w:rPr>
          <w:rFonts w:ascii="Times New Roman" w:hAnsi="Times New Roman" w:cs="Times New Roman"/>
          <w:b/>
        </w:rPr>
        <w:t>льности педагога – психолога.</w:t>
      </w:r>
    </w:p>
    <w:p w14:paraId="36A58207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диагностика</w:t>
      </w:r>
      <w:r w:rsidR="003E2F9C">
        <w:rPr>
          <w:rFonts w:ascii="Times New Roman" w:hAnsi="Times New Roman" w:cs="Times New Roman"/>
        </w:rPr>
        <w:t>.</w:t>
      </w:r>
    </w:p>
    <w:p w14:paraId="067A0569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гласно ФГОС ДО в ДОО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14:paraId="122E4FD5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14:paraId="15B96B2F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14:paraId="0551A486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14:paraId="28214FDE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птимизации работы с группой детей.</w:t>
      </w:r>
    </w:p>
    <w:p w14:paraId="2101D16A" w14:textId="4BE30F03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Цель: получение информации об уровне психического развития детей, выявление индивидуальных особенностей и проблем участников воспитательно - образовательного процесса (адаптация детей в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>, готовность к обучению в школе, динамика в развитии детей групп с ОНР, по запросу).</w:t>
      </w:r>
    </w:p>
    <w:p w14:paraId="5DCB9A36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Коррекционно</w:t>
      </w:r>
      <w:proofErr w:type="spellEnd"/>
      <w:r w:rsidRPr="005D0A7A">
        <w:rPr>
          <w:rFonts w:ascii="Times New Roman" w:hAnsi="Times New Roman" w:cs="Times New Roman"/>
        </w:rPr>
        <w:t xml:space="preserve"> - развивающая работа</w:t>
      </w:r>
      <w:r w:rsidR="003E2F9C">
        <w:rPr>
          <w:rFonts w:ascii="Times New Roman" w:hAnsi="Times New Roman" w:cs="Times New Roman"/>
        </w:rPr>
        <w:t>.</w:t>
      </w:r>
    </w:p>
    <w:p w14:paraId="66E7E720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 контексте ФГОС </w:t>
      </w:r>
      <w:r w:rsidR="00071B95" w:rsidRPr="005D0A7A">
        <w:rPr>
          <w:rFonts w:ascii="Times New Roman" w:hAnsi="Times New Roman" w:cs="Times New Roman"/>
        </w:rPr>
        <w:t>ДО деятельности</w:t>
      </w:r>
      <w:r w:rsidRPr="005D0A7A">
        <w:rPr>
          <w:rFonts w:ascii="Times New Roman" w:hAnsi="Times New Roman" w:cs="Times New Roman"/>
        </w:rPr>
        <w:t xml:space="preserve"> педагога-психолога, направленная на изменения во внутренней, психологической, сфере воспитанников, рассматривается как развивающая.</w:t>
      </w:r>
    </w:p>
    <w:p w14:paraId="699AAAD6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Психокоррекционные</w:t>
      </w:r>
      <w:proofErr w:type="spellEnd"/>
      <w:r w:rsidRPr="005D0A7A">
        <w:rPr>
          <w:rFonts w:ascii="Times New Roman" w:hAnsi="Times New Roman" w:cs="Times New Roman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14:paraId="6D98C961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5D0A7A">
        <w:rPr>
          <w:rFonts w:ascii="Times New Roman" w:hAnsi="Times New Roman" w:cs="Times New Roman"/>
        </w:rPr>
        <w:t>психогимнастических</w:t>
      </w:r>
      <w:proofErr w:type="spellEnd"/>
      <w:r w:rsidRPr="005D0A7A">
        <w:rPr>
          <w:rFonts w:ascii="Times New Roman" w:hAnsi="Times New Roman" w:cs="Times New Roman"/>
        </w:rPr>
        <w:t xml:space="preserve">; свободной </w:t>
      </w:r>
      <w:r w:rsidR="00071B95" w:rsidRPr="005D0A7A">
        <w:rPr>
          <w:rFonts w:ascii="Times New Roman" w:hAnsi="Times New Roman" w:cs="Times New Roman"/>
        </w:rPr>
        <w:t>не директивной</w:t>
      </w:r>
      <w:r w:rsidRPr="005D0A7A">
        <w:rPr>
          <w:rFonts w:ascii="Times New Roman" w:hAnsi="Times New Roman" w:cs="Times New Roman"/>
        </w:rPr>
        <w:t xml:space="preserve"> деятельности воспитанников. Ведущими выступают игровые технологии, создающие, согласно Л.С. Выготскому, условия для </w:t>
      </w:r>
      <w:r w:rsidR="00071B95" w:rsidRPr="005D0A7A">
        <w:rPr>
          <w:rFonts w:ascii="Times New Roman" w:hAnsi="Times New Roman" w:cs="Times New Roman"/>
        </w:rPr>
        <w:t>спонтанно реактивной</w:t>
      </w:r>
      <w:r w:rsidRPr="005D0A7A">
        <w:rPr>
          <w:rFonts w:ascii="Times New Roman" w:hAnsi="Times New Roman" w:cs="Times New Roman"/>
        </w:rPr>
        <w:t xml:space="preserve">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14:paraId="19726ED3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: создание условий для раскрытия потенциальных возможностей детей с ТНР, коррекция отклонений психического развития.</w:t>
      </w:r>
    </w:p>
    <w:p w14:paraId="56124D5F" w14:textId="53D17AA9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Педагог-психолог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сферах, что и может быть объектом коррекционной и развивающей работы психолога.</w:t>
      </w:r>
    </w:p>
    <w:p w14:paraId="172F229C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логическое консультирование</w:t>
      </w:r>
      <w:r w:rsidR="003E2F9C">
        <w:rPr>
          <w:rFonts w:ascii="Times New Roman" w:hAnsi="Times New Roman" w:cs="Times New Roman"/>
        </w:rPr>
        <w:t>.</w:t>
      </w:r>
    </w:p>
    <w:p w14:paraId="064F8022" w14:textId="77777777" w:rsidR="005D0A7A" w:rsidRPr="005D0A7A" w:rsidRDefault="005D0A7A" w:rsidP="00353A32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Цель: оптимизация взаимодействия участников воспитательно - образовательного </w:t>
      </w:r>
      <w:r w:rsidRPr="005D0A7A">
        <w:rPr>
          <w:rFonts w:ascii="Times New Roman" w:hAnsi="Times New Roman" w:cs="Times New Roman"/>
        </w:rPr>
        <w:lastRenderedPageBreak/>
        <w:t>процесса и оказание</w:t>
      </w:r>
      <w:r w:rsidR="00353A32">
        <w:rPr>
          <w:rFonts w:ascii="Times New Roman" w:hAnsi="Times New Roman" w:cs="Times New Roman"/>
        </w:rPr>
        <w:t xml:space="preserve"> </w:t>
      </w:r>
      <w:r w:rsidRPr="005D0A7A">
        <w:rPr>
          <w:rFonts w:ascii="Times New Roman" w:hAnsi="Times New Roman" w:cs="Times New Roman"/>
        </w:rPr>
        <w:t>им психологической помощи при выстраивании и реализации индивидуальных программ воспитания и развития.</w:t>
      </w:r>
    </w:p>
    <w:p w14:paraId="32F35A70" w14:textId="55F11FF5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специалисты, воспитатели и администрация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Тематика проводимых консультаций не должна выходить за рамки профессиональной компетентности педагога-психолога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>. В случае необходимости, педагог-психолог ориентирует консультируемого на получение психологической помощи в службах психолого-педагогической и медико-социальной помощи Приморского района г. Санкт - Петербурга.</w:t>
      </w:r>
    </w:p>
    <w:p w14:paraId="3CE15C78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логическая профилактика и психологическое просвещение</w:t>
      </w:r>
      <w:r w:rsidR="003E2F9C">
        <w:rPr>
          <w:rFonts w:ascii="Times New Roman" w:hAnsi="Times New Roman" w:cs="Times New Roman"/>
        </w:rPr>
        <w:t>.</w:t>
      </w:r>
    </w:p>
    <w:p w14:paraId="2CA54302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5D0A7A">
        <w:rPr>
          <w:rFonts w:ascii="Times New Roman" w:hAnsi="Times New Roman" w:cs="Times New Roman"/>
        </w:rPr>
        <w:t>Психопрофилактика</w:t>
      </w:r>
      <w:proofErr w:type="spellEnd"/>
      <w:r w:rsidRPr="005D0A7A">
        <w:rPr>
          <w:rFonts w:ascii="Times New Roman" w:hAnsi="Times New Roman" w:cs="Times New Roman"/>
        </w:rPr>
        <w:t xml:space="preserve"> в контексте идей ФГОС ДО выступает как приоритетное направление деятельности педагога-психолога ДОО (И.А. </w:t>
      </w:r>
      <w:proofErr w:type="spellStart"/>
      <w:r w:rsidRPr="005D0A7A">
        <w:rPr>
          <w:rFonts w:ascii="Times New Roman" w:hAnsi="Times New Roman" w:cs="Times New Roman"/>
        </w:rPr>
        <w:t>Бурлакова</w:t>
      </w:r>
      <w:proofErr w:type="spellEnd"/>
      <w:r w:rsidRPr="005D0A7A">
        <w:rPr>
          <w:rFonts w:ascii="Times New Roman" w:hAnsi="Times New Roman" w:cs="Times New Roman"/>
        </w:rPr>
        <w:t xml:space="preserve"> и Е.К. </w:t>
      </w:r>
      <w:proofErr w:type="spellStart"/>
      <w:r w:rsidRPr="005D0A7A">
        <w:rPr>
          <w:rFonts w:ascii="Times New Roman" w:hAnsi="Times New Roman" w:cs="Times New Roman"/>
        </w:rPr>
        <w:t>Ягловская</w:t>
      </w:r>
      <w:proofErr w:type="spellEnd"/>
      <w:r w:rsidRPr="005D0A7A">
        <w:rPr>
          <w:rFonts w:ascii="Times New Roman" w:hAnsi="Times New Roman" w:cs="Times New Roman"/>
        </w:rPr>
        <w:t>).</w:t>
      </w:r>
    </w:p>
    <w:p w14:paraId="5B086E47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ь: предотвращение возможных проблем в развитии и взаимодействии участников воспитательно - образовательного процесса.</w:t>
      </w:r>
    </w:p>
    <w:p w14:paraId="6D7B8FBA" w14:textId="77777777" w:rsidR="005D0A7A" w:rsidRPr="005D0A7A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</w:t>
      </w:r>
      <w:r w:rsidR="003E2F9C">
        <w:rPr>
          <w:rFonts w:ascii="Times New Roman" w:hAnsi="Times New Roman" w:cs="Times New Roman"/>
        </w:rPr>
        <w:t xml:space="preserve"> интеграции этих детей в социум:</w:t>
      </w:r>
    </w:p>
    <w:p w14:paraId="3845CF07" w14:textId="767DDA3E"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оздание условий для повышения психологической компетентности педагогов, специалистов, администрации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и родителей, а именно:</w:t>
      </w:r>
    </w:p>
    <w:p w14:paraId="69240E24" w14:textId="77777777"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актуализация и систематизация имеющихся знаний;</w:t>
      </w:r>
    </w:p>
    <w:p w14:paraId="273F69AD" w14:textId="77777777"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вышение уровня психологических знаний;</w:t>
      </w:r>
    </w:p>
    <w:p w14:paraId="46C5C938" w14:textId="77777777" w:rsidR="005D0A7A" w:rsidRPr="005D0A7A" w:rsidRDefault="005D0A7A" w:rsidP="00F248F6">
      <w:pPr>
        <w:pStyle w:val="ae"/>
        <w:numPr>
          <w:ilvl w:val="0"/>
          <w:numId w:val="11"/>
        </w:numPr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ключение имеющихся знаний в структуру деятельности.</w:t>
      </w:r>
    </w:p>
    <w:p w14:paraId="2CC54C1A" w14:textId="57819A07" w:rsidR="00071B95" w:rsidRDefault="005D0A7A" w:rsidP="00F248F6">
      <w:pPr>
        <w:pStyle w:val="ae"/>
        <w:ind w:left="709" w:firstLine="425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воспитанников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>, учитывать традиции, квалификацию и особенности педагогического коллектива, своеобразие детей и родителей.</w:t>
      </w:r>
    </w:p>
    <w:p w14:paraId="2805445C" w14:textId="77777777" w:rsidR="002E0854" w:rsidRDefault="002E0854" w:rsidP="00ED6400">
      <w:pPr>
        <w:pStyle w:val="ae"/>
        <w:jc w:val="both"/>
        <w:rPr>
          <w:rFonts w:ascii="Times New Roman" w:hAnsi="Times New Roman" w:cs="Times New Roman"/>
        </w:rPr>
        <w:sectPr w:rsidR="002E0854" w:rsidSect="00486960">
          <w:footerReference w:type="default" r:id="rId9"/>
          <w:footerReference w:type="first" r:id="rId10"/>
          <w:type w:val="continuous"/>
          <w:pgSz w:w="11909" w:h="16838"/>
          <w:pgMar w:top="1103" w:right="852" w:bottom="1701" w:left="851" w:header="0" w:footer="706" w:gutter="0"/>
          <w:cols w:space="720"/>
          <w:noEndnote/>
          <w:titlePg/>
          <w:docGrid w:linePitch="360"/>
        </w:sectPr>
      </w:pPr>
    </w:p>
    <w:p w14:paraId="6D1C38C3" w14:textId="77777777" w:rsidR="00071B95" w:rsidRPr="005D0A7A" w:rsidRDefault="00071B95" w:rsidP="00ED6400">
      <w:pPr>
        <w:pStyle w:val="ae"/>
        <w:jc w:val="both"/>
        <w:rPr>
          <w:rFonts w:ascii="Times New Roman" w:hAnsi="Times New Roman" w:cs="Times New Roman"/>
        </w:rPr>
      </w:pPr>
    </w:p>
    <w:p w14:paraId="6EBA8BA5" w14:textId="77777777" w:rsidR="005D0A7A" w:rsidRPr="007241FA" w:rsidRDefault="007241FA" w:rsidP="00BF4E6E">
      <w:pPr>
        <w:pStyle w:val="ae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</w:t>
      </w:r>
      <w:r w:rsidR="005D0A7A" w:rsidRPr="007241FA">
        <w:rPr>
          <w:rFonts w:ascii="Times New Roman" w:hAnsi="Times New Roman" w:cs="Times New Roman"/>
          <w:b/>
        </w:rPr>
        <w:t>Содержание деятельности педагога - псих</w:t>
      </w:r>
      <w:r w:rsidR="00FA7472">
        <w:rPr>
          <w:rFonts w:ascii="Times New Roman" w:hAnsi="Times New Roman" w:cs="Times New Roman"/>
          <w:b/>
        </w:rPr>
        <w:t>олога</w:t>
      </w:r>
    </w:p>
    <w:p w14:paraId="058C2E0F" w14:textId="77777777" w:rsidR="00BF4E6E" w:rsidRPr="005D0A7A" w:rsidRDefault="00BF4E6E" w:rsidP="00BF4E6E">
      <w:pPr>
        <w:pStyle w:val="ae"/>
        <w:ind w:firstLine="851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5"/>
        <w:gridCol w:w="2264"/>
        <w:gridCol w:w="3432"/>
        <w:gridCol w:w="1870"/>
        <w:gridCol w:w="3726"/>
      </w:tblGrid>
      <w:tr w:rsidR="005D0A7A" w:rsidRPr="00F248F6" w14:paraId="48BCAF3E" w14:textId="77777777" w:rsidTr="00353A32">
        <w:trPr>
          <w:trHeight w:hRule="exact" w:val="103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FA553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663FA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Цель работ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64D5A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Виды деятель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2663C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Объект</w:t>
            </w:r>
          </w:p>
          <w:p w14:paraId="3E590542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деятельност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B7962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роки</w:t>
            </w:r>
          </w:p>
          <w:p w14:paraId="36DC9E96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периодичность</w:t>
            </w:r>
          </w:p>
        </w:tc>
      </w:tr>
      <w:tr w:rsidR="005D0A7A" w:rsidRPr="00F248F6" w14:paraId="354962CC" w14:textId="77777777" w:rsidTr="00353A32">
        <w:trPr>
          <w:trHeight w:hRule="exact" w:val="630"/>
          <w:jc w:val="center"/>
        </w:trPr>
        <w:tc>
          <w:tcPr>
            <w:tcW w:w="13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BB3B2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 Психопрофилактическая работа</w:t>
            </w:r>
          </w:p>
        </w:tc>
      </w:tr>
      <w:tr w:rsidR="005D0A7A" w:rsidRPr="00F248F6" w14:paraId="7FAFEA72" w14:textId="77777777" w:rsidTr="00353A32">
        <w:trPr>
          <w:trHeight w:hRule="exact" w:val="3341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E940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.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41E7C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оздание условий для полноценного психического и физического здоровья и развития детей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2338B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Оказание помощи в период адаптации.</w:t>
            </w:r>
          </w:p>
          <w:p w14:paraId="7FD033AF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оставление рекомендаций по предупреждению эмоциональных перегрузок.</w:t>
            </w:r>
          </w:p>
          <w:p w14:paraId="715BB8C2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зучение медицинских документов для определения направления индивидуальной работы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BD1CD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Дети, родители, педагоги, специалисты, врач, медсестра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91E5" w14:textId="77777777" w:rsidR="005D0A7A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ент</w:t>
            </w:r>
            <w:r w:rsidR="005D0A7A"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ябрь, по мере</w:t>
            </w:r>
          </w:p>
          <w:p w14:paraId="12B5D1AA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поступления</w:t>
            </w:r>
          </w:p>
          <w:p w14:paraId="64392792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детей.</w:t>
            </w:r>
          </w:p>
        </w:tc>
      </w:tr>
      <w:tr w:rsidR="005D0A7A" w:rsidRPr="00F248F6" w14:paraId="772E424B" w14:textId="77777777" w:rsidTr="00353A32">
        <w:trPr>
          <w:trHeight w:hRule="exact" w:val="395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21286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.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D62F1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Формирование у педагогов потребности в психологических знаниях, желания использовать их в интересах ребенка и собственного самообразования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7D3D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Консультации по результатам психодиагностики.</w:t>
            </w:r>
          </w:p>
          <w:p w14:paraId="6BA63DC9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ндивидуальные рекомендации.</w:t>
            </w:r>
          </w:p>
          <w:p w14:paraId="639D43CD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ообщения по запросу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EEC03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Педагоги,</w:t>
            </w:r>
          </w:p>
          <w:p w14:paraId="3FF0EF14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пециалисты,</w:t>
            </w:r>
          </w:p>
          <w:p w14:paraId="1910B0C1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родители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9177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В течение года.</w:t>
            </w:r>
          </w:p>
        </w:tc>
      </w:tr>
      <w:tr w:rsidR="005D0A7A" w:rsidRPr="00F248F6" w14:paraId="0003D6C6" w14:textId="77777777" w:rsidTr="00353A32">
        <w:trPr>
          <w:trHeight w:hRule="exact" w:val="579"/>
          <w:jc w:val="center"/>
        </w:trPr>
        <w:tc>
          <w:tcPr>
            <w:tcW w:w="13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21CB3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lastRenderedPageBreak/>
              <w:t>2 Психодиагностическая работа</w:t>
            </w:r>
          </w:p>
        </w:tc>
      </w:tr>
      <w:tr w:rsidR="005D0A7A" w:rsidRPr="00F248F6" w14:paraId="7D79F99F" w14:textId="77777777" w:rsidTr="00353A32">
        <w:trPr>
          <w:trHeight w:hRule="exact" w:val="296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5311F1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2.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E4243E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Определение уровня развития</w:t>
            </w:r>
            <w:r w:rsidR="00353A32">
              <w:rPr>
                <w:rStyle w:val="TimesNewRoman10pt0pt"/>
                <w:rFonts w:eastAsia="Georgia"/>
                <w:i w:val="0"/>
                <w:sz w:val="28"/>
                <w:szCs w:val="28"/>
              </w:rPr>
              <w:t xml:space="preserve"> </w:t>
            </w:r>
            <w:r w:rsidR="00353A32"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когнитивных процессов у детей логопедических групп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F3016" w14:textId="77777777" w:rsidR="005D0A7A" w:rsidRDefault="005D0A7A" w:rsidP="00BF4E6E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зучение познавательных способностей у воспитанников логопедических групп.</w:t>
            </w:r>
          </w:p>
          <w:p w14:paraId="52F477C9" w14:textId="77777777" w:rsidR="00353A32" w:rsidRPr="00F248F6" w:rsidRDefault="00353A32" w:rsidP="00353A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Определение основных проблем у детей.</w:t>
            </w:r>
          </w:p>
          <w:p w14:paraId="07A431EA" w14:textId="77777777" w:rsidR="00353A32" w:rsidRPr="00F248F6" w:rsidRDefault="00353A32" w:rsidP="00353A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оставление индивидуального маршру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B93F5" w14:textId="77777777" w:rsidR="005D0A7A" w:rsidRPr="00F248F6" w:rsidRDefault="005D0A7A" w:rsidP="00353A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Дет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7EF73" w14:textId="77777777" w:rsidR="005D0A7A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ентябрь, в течение года</w:t>
            </w:r>
            <w:r w:rsidR="005D0A7A"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.</w:t>
            </w:r>
          </w:p>
        </w:tc>
      </w:tr>
      <w:tr w:rsidR="00353A32" w:rsidRPr="00F248F6" w14:paraId="4A60C3EC" w14:textId="77777777" w:rsidTr="00353A32">
        <w:trPr>
          <w:trHeight w:hRule="exact" w:val="3108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A49B7" w14:textId="77777777" w:rsidR="00353A32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2.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ABC2F" w14:textId="77777777" w:rsidR="00353A32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 xml:space="preserve">Изучение </w:t>
            </w:r>
            <w:proofErr w:type="spellStart"/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эмоционально</w:t>
            </w: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softHyphen/>
              <w:t>личностной</w:t>
            </w:r>
            <w:proofErr w:type="spellEnd"/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 xml:space="preserve"> сферы у детей с нарушением речи, с целью оказания психологической помощи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23496" w14:textId="77777777" w:rsidR="00353A32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Диагностика эмоционально - личностной сферы у детей логопедических групп</w:t>
            </w:r>
          </w:p>
          <w:p w14:paraId="1F182C58" w14:textId="77777777" w:rsidR="00353A32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сследование возникающих проблемных ситуаций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9FB3D" w14:textId="77777777" w:rsidR="00353A32" w:rsidRPr="00F248F6" w:rsidRDefault="00353A32" w:rsidP="00353A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Дети</w:t>
            </w:r>
          </w:p>
          <w:p w14:paraId="65D85A1B" w14:textId="77777777" w:rsidR="00353A32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9CE5" w14:textId="77777777" w:rsidR="00353A32" w:rsidRPr="00F248F6" w:rsidRDefault="00353A32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В течение года.</w:t>
            </w:r>
          </w:p>
        </w:tc>
      </w:tr>
    </w:tbl>
    <w:p w14:paraId="7D49208E" w14:textId="77777777" w:rsidR="002E0854" w:rsidRDefault="002E0854" w:rsidP="00ED6400">
      <w:pPr>
        <w:sectPr w:rsidR="002E0854" w:rsidSect="001B6874">
          <w:pgSz w:w="16838" w:h="11909" w:orient="landscape"/>
          <w:pgMar w:top="851" w:right="1103" w:bottom="1276" w:left="1701" w:header="0" w:footer="584" w:gutter="0"/>
          <w:cols w:space="720"/>
          <w:noEndnote/>
          <w:docGrid w:linePitch="360"/>
        </w:sectPr>
      </w:pPr>
    </w:p>
    <w:p w14:paraId="7972D008" w14:textId="77777777" w:rsidR="002E0854" w:rsidRDefault="002E0854" w:rsidP="00ED6400"/>
    <w:p w14:paraId="44A3CB33" w14:textId="77777777" w:rsidR="00ED6400" w:rsidRPr="00ED6400" w:rsidRDefault="00ED6400" w:rsidP="00C60633">
      <w:pPr>
        <w:pStyle w:val="1"/>
        <w:numPr>
          <w:ilvl w:val="1"/>
          <w:numId w:val="13"/>
        </w:numPr>
        <w:ind w:left="0" w:right="-1" w:firstLine="0"/>
        <w:jc w:val="center"/>
        <w:rPr>
          <w:rFonts w:ascii="Times New Roman" w:hAnsi="Times New Roman" w:cs="Times New Roman"/>
          <w:color w:val="auto"/>
        </w:rPr>
      </w:pPr>
      <w:r w:rsidRPr="00ED6400">
        <w:rPr>
          <w:rFonts w:ascii="Times New Roman" w:hAnsi="Times New Roman" w:cs="Times New Roman"/>
          <w:color w:val="auto"/>
        </w:rPr>
        <w:t>Психологическое сопровождение образовательных областей</w:t>
      </w:r>
    </w:p>
    <w:p w14:paraId="5AB74CF3" w14:textId="77777777"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</w:p>
    <w:p w14:paraId="450FF5EC" w14:textId="77777777"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Физическое развитие:</w:t>
      </w:r>
    </w:p>
    <w:p w14:paraId="105A2AF1" w14:textId="77777777"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формированные точные, четкие и координированные </w:t>
      </w:r>
      <w:proofErr w:type="spellStart"/>
      <w:r w:rsidRPr="005D0A7A">
        <w:rPr>
          <w:rFonts w:ascii="Times New Roman" w:hAnsi="Times New Roman" w:cs="Times New Roman"/>
        </w:rPr>
        <w:t>мелкомоторные</w:t>
      </w:r>
      <w:proofErr w:type="spellEnd"/>
      <w:r w:rsidRPr="005D0A7A">
        <w:rPr>
          <w:rFonts w:ascii="Times New Roman" w:hAnsi="Times New Roman" w:cs="Times New Roman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14:paraId="6E2E089C" w14:textId="77777777"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Социально-коммуникативное развитие:</w:t>
      </w:r>
    </w:p>
    <w:p w14:paraId="770D3730" w14:textId="77777777"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14:paraId="510B29A4" w14:textId="77777777"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Познавательное развитие:</w:t>
      </w:r>
    </w:p>
    <w:p w14:paraId="34496680" w14:textId="77777777"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14:paraId="7EEE01E1" w14:textId="77777777"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Речевое развитие:</w:t>
      </w:r>
    </w:p>
    <w:p w14:paraId="0BCB1C96" w14:textId="77777777"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Навыки диалогического общения. Уметь отражать в речи суть происходящего, устанавливать </w:t>
      </w:r>
      <w:proofErr w:type="spellStart"/>
      <w:r w:rsidRPr="005D0A7A">
        <w:rPr>
          <w:rFonts w:ascii="Times New Roman" w:hAnsi="Times New Roman" w:cs="Times New Roman"/>
        </w:rPr>
        <w:t>причинно</w:t>
      </w:r>
      <w:r w:rsidRPr="005D0A7A">
        <w:rPr>
          <w:rFonts w:ascii="Times New Roman" w:hAnsi="Times New Roman" w:cs="Times New Roman"/>
        </w:rPr>
        <w:softHyphen/>
        <w:t>следственные</w:t>
      </w:r>
      <w:proofErr w:type="spellEnd"/>
      <w:r w:rsidRPr="005D0A7A">
        <w:rPr>
          <w:rFonts w:ascii="Times New Roman" w:hAnsi="Times New Roman" w:cs="Times New Roman"/>
        </w:rPr>
        <w:t xml:space="preserve"> связи, формулировать разнообразные вопросы </w:t>
      </w:r>
      <w:r w:rsidRPr="005D0A7A">
        <w:rPr>
          <w:rFonts w:ascii="Times New Roman" w:hAnsi="Times New Roman" w:cs="Times New Roman"/>
        </w:rPr>
        <w:lastRenderedPageBreak/>
        <w:t>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14:paraId="0A14661C" w14:textId="77777777" w:rsidR="00ED6400" w:rsidRPr="00051197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051197">
        <w:rPr>
          <w:rFonts w:ascii="Times New Roman" w:hAnsi="Times New Roman" w:cs="Times New Roman"/>
          <w:b/>
          <w:u w:val="single"/>
        </w:rPr>
        <w:t>Художественно-эстетическое развитие:</w:t>
      </w:r>
    </w:p>
    <w:p w14:paraId="4B9DFBD0" w14:textId="77777777" w:rsidR="00ED6400" w:rsidRPr="005D0A7A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14:paraId="06D24AE2" w14:textId="77777777" w:rsidR="00ED6400" w:rsidRPr="00ED6400" w:rsidRDefault="00ED6400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14:paraId="4C8F7E4B" w14:textId="77777777" w:rsidR="00416BF6" w:rsidRDefault="00416BF6" w:rsidP="00F248F6">
      <w:pPr>
        <w:pStyle w:val="1"/>
        <w:tabs>
          <w:tab w:val="left" w:pos="567"/>
        </w:tabs>
        <w:spacing w:before="0"/>
        <w:ind w:left="1440"/>
        <w:jc w:val="center"/>
        <w:rPr>
          <w:color w:val="auto"/>
        </w:rPr>
      </w:pPr>
    </w:p>
    <w:p w14:paraId="37ECD3F2" w14:textId="77777777" w:rsidR="00416BF6" w:rsidRPr="00ED6400" w:rsidRDefault="00416BF6" w:rsidP="00C60633">
      <w:pPr>
        <w:pStyle w:val="1"/>
        <w:numPr>
          <w:ilvl w:val="1"/>
          <w:numId w:val="13"/>
        </w:numPr>
        <w:spacing w:before="0"/>
        <w:ind w:left="0" w:firstLine="0"/>
        <w:jc w:val="center"/>
        <w:rPr>
          <w:color w:val="auto"/>
        </w:rPr>
      </w:pPr>
      <w:r w:rsidRPr="00B43707">
        <w:rPr>
          <w:color w:val="auto"/>
        </w:rPr>
        <w:t xml:space="preserve">Тематическое планирование программы «Развитие </w:t>
      </w:r>
      <w:r w:rsidR="00954080">
        <w:rPr>
          <w:color w:val="auto"/>
        </w:rPr>
        <w:t>эмоциональной сферы дошкольника</w:t>
      </w:r>
      <w:r w:rsidRPr="00B43707">
        <w:rPr>
          <w:color w:val="auto"/>
        </w:rPr>
        <w:t>»</w:t>
      </w:r>
      <w:r w:rsidR="00954080">
        <w:rPr>
          <w:color w:val="auto"/>
        </w:rPr>
        <w:t>, «Развитие познавательной сферы дошкольника»</w:t>
      </w:r>
      <w:r w:rsidRPr="00B43707">
        <w:rPr>
          <w:color w:val="auto"/>
        </w:rPr>
        <w:t>.</w:t>
      </w:r>
    </w:p>
    <w:p w14:paraId="138BB672" w14:textId="77777777"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грамма позволяет строить работу вариативно, учитывая возможности и потребности детской группы. Каждое занятие включает три части: вводную, основную и заключительную.</w:t>
      </w:r>
    </w:p>
    <w:p w14:paraId="71E2EA7C" w14:textId="77777777"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водная часть каждого занятия направлена на создание мотивации у детей, эмоционального настроя, на объединение группы. Основные приемы работы - приветствия, игры, упражнения, этюды.</w:t>
      </w:r>
    </w:p>
    <w:p w14:paraId="294A844B" w14:textId="77777777" w:rsidR="00416BF6" w:rsidRPr="005D0A7A" w:rsidRDefault="00416BF6" w:rsidP="00F248F6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новная часть направлена на решение задач программы. В нее входят работа со сказками, направленная на развитие коммуникативных, волевых качеств, а также познавательных процессов.</w:t>
      </w:r>
    </w:p>
    <w:p w14:paraId="2AC204CB" w14:textId="77777777" w:rsidR="002E0854" w:rsidRDefault="00416BF6" w:rsidP="00353A32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ключительная часть направлена на закрепление положительных эмоций от работы на занятии.</w:t>
      </w:r>
    </w:p>
    <w:p w14:paraId="703EA786" w14:textId="77777777" w:rsidR="00353A32" w:rsidRPr="005D0A7A" w:rsidRDefault="00353A32" w:rsidP="00353A32">
      <w:pPr>
        <w:pStyle w:val="ae"/>
        <w:tabs>
          <w:tab w:val="left" w:pos="567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тическое планирование и разделы указаны в отдельных программах: </w:t>
      </w:r>
      <w:r w:rsidRPr="00353A32">
        <w:rPr>
          <w:rFonts w:ascii="Times New Roman" w:hAnsi="Times New Roman" w:cs="Times New Roman"/>
          <w:color w:val="auto"/>
          <w:szCs w:val="28"/>
        </w:rPr>
        <w:t>«Развитие эмоциональной сферы дошкольника», «Развитие познавательной сферы дошкольника»</w:t>
      </w:r>
    </w:p>
    <w:p w14:paraId="2EADC055" w14:textId="77777777" w:rsidR="00353A32" w:rsidRDefault="00353A32" w:rsidP="00353A32">
      <w:pPr>
        <w:pStyle w:val="ae"/>
        <w:jc w:val="both"/>
        <w:rPr>
          <w:rFonts w:ascii="Times New Roman" w:hAnsi="Times New Roman" w:cs="Times New Roman"/>
        </w:rPr>
        <w:sectPr w:rsidR="00353A32" w:rsidSect="001B6874">
          <w:pgSz w:w="11909" w:h="16838"/>
          <w:pgMar w:top="1103" w:right="852" w:bottom="1701" w:left="1560" w:header="0" w:footer="835" w:gutter="0"/>
          <w:cols w:space="720"/>
          <w:noEndnote/>
          <w:docGrid w:linePitch="360"/>
        </w:sectPr>
      </w:pPr>
    </w:p>
    <w:p w14:paraId="5AB85212" w14:textId="77777777" w:rsidR="00416BF6" w:rsidRPr="00F248F6" w:rsidRDefault="00416BF6" w:rsidP="00416BF6">
      <w:pPr>
        <w:rPr>
          <w:sz w:val="28"/>
          <w:szCs w:val="28"/>
        </w:rPr>
      </w:pPr>
    </w:p>
    <w:p w14:paraId="6C316A88" w14:textId="77777777" w:rsidR="00BF4E6E" w:rsidRPr="00F248F6" w:rsidRDefault="00BF4E6E" w:rsidP="00BF4E6E">
      <w:pPr>
        <w:pStyle w:val="1"/>
        <w:spacing w:before="0"/>
        <w:jc w:val="center"/>
        <w:rPr>
          <w:color w:val="auto"/>
        </w:rPr>
      </w:pPr>
    </w:p>
    <w:p w14:paraId="3ED0D61F" w14:textId="77777777" w:rsidR="005D0A7A" w:rsidRPr="00F248F6" w:rsidRDefault="007241FA" w:rsidP="00C60633">
      <w:pPr>
        <w:pStyle w:val="1"/>
        <w:numPr>
          <w:ilvl w:val="1"/>
          <w:numId w:val="13"/>
        </w:numPr>
        <w:spacing w:before="0"/>
        <w:ind w:left="0" w:firstLine="0"/>
        <w:jc w:val="center"/>
        <w:rPr>
          <w:rStyle w:val="24"/>
          <w:rFonts w:eastAsia="Courier New"/>
          <w:color w:val="auto"/>
          <w:sz w:val="28"/>
          <w:szCs w:val="28"/>
        </w:rPr>
      </w:pPr>
      <w:r w:rsidRPr="00F248F6">
        <w:rPr>
          <w:color w:val="auto"/>
        </w:rPr>
        <w:t>Методы</w:t>
      </w:r>
      <w:r w:rsidR="005D0A7A" w:rsidRPr="00F248F6">
        <w:rPr>
          <w:color w:val="auto"/>
        </w:rPr>
        <w:t xml:space="preserve"> психодиагностического обследования дет</w:t>
      </w:r>
      <w:r w:rsidRPr="00F248F6">
        <w:rPr>
          <w:color w:val="auto"/>
        </w:rPr>
        <w:t>ей с ТНР</w:t>
      </w:r>
    </w:p>
    <w:p w14:paraId="6CB340B2" w14:textId="77777777" w:rsidR="0063112B" w:rsidRPr="00F248F6" w:rsidRDefault="0063112B" w:rsidP="00BF4E6E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1"/>
        <w:gridCol w:w="4819"/>
        <w:gridCol w:w="6781"/>
      </w:tblGrid>
      <w:tr w:rsidR="005D0A7A" w:rsidRPr="00F248F6" w14:paraId="3733DC6B" w14:textId="77777777" w:rsidTr="00F248F6">
        <w:trPr>
          <w:trHeight w:hRule="exact" w:val="53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D9E9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59330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сследуемый процесс, качество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C8695" w14:textId="77777777" w:rsidR="005D0A7A" w:rsidRPr="00F248F6" w:rsidRDefault="005D0A7A" w:rsidP="00BF4E6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Метод, методика</w:t>
            </w:r>
          </w:p>
        </w:tc>
      </w:tr>
      <w:tr w:rsidR="005D0A7A" w:rsidRPr="00F248F6" w14:paraId="71F0B861" w14:textId="77777777" w:rsidTr="00F248F6">
        <w:trPr>
          <w:trHeight w:hRule="exact" w:val="28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C9FD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0D5F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Восприятие: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C28A8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5D0A7A" w:rsidRPr="00F248F6" w14:paraId="5D715652" w14:textId="77777777" w:rsidTr="00F248F6">
        <w:trPr>
          <w:trHeight w:hRule="exact" w:val="870"/>
          <w:jc w:val="center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FFFFFF"/>
          </w:tcPr>
          <w:p w14:paraId="3ADE620A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14:paraId="0063FCC4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цвет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4AA98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Цветовая карта (12 цветов и оттенков), разноцветные лепестки, разноцветные платочки</w:t>
            </w:r>
          </w:p>
        </w:tc>
      </w:tr>
      <w:tr w:rsidR="005D0A7A" w:rsidRPr="00F248F6" w14:paraId="674CDF91" w14:textId="77777777" w:rsidTr="00F248F6">
        <w:trPr>
          <w:trHeight w:hRule="exact" w:val="934"/>
          <w:jc w:val="center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FFFFFF"/>
          </w:tcPr>
          <w:p w14:paraId="60096C79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</w:tcPr>
          <w:p w14:paraId="64934475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форма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628EE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 xml:space="preserve">- доска </w:t>
            </w:r>
            <w:proofErr w:type="spellStart"/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егена</w:t>
            </w:r>
            <w:proofErr w:type="spellEnd"/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, набор геометрических фигурок, почтовый ящик, картинки, составленные из геометрических фигур</w:t>
            </w:r>
          </w:p>
        </w:tc>
      </w:tr>
      <w:tr w:rsidR="005D0A7A" w:rsidRPr="00F248F6" w14:paraId="514D5E8B" w14:textId="77777777" w:rsidTr="00F248F6">
        <w:trPr>
          <w:trHeight w:hRule="exact" w:val="612"/>
          <w:jc w:val="center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FFFFFF"/>
          </w:tcPr>
          <w:p w14:paraId="0B29A4DB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A6291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величина</w:t>
            </w:r>
          </w:p>
        </w:tc>
        <w:tc>
          <w:tcPr>
            <w:tcW w:w="6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26445" w14:textId="77777777" w:rsidR="005D0A7A" w:rsidRPr="00F248F6" w:rsidRDefault="005D0A7A" w:rsidP="00BF4E6E">
            <w:pPr>
              <w:pStyle w:val="ae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матрешки, мисочки, пирамидки, полоски разной величины</w:t>
            </w:r>
          </w:p>
        </w:tc>
      </w:tr>
      <w:tr w:rsidR="005D0A7A" w:rsidRPr="00F248F6" w14:paraId="5B6933D2" w14:textId="77777777" w:rsidTr="00F248F6">
        <w:trPr>
          <w:trHeight w:hRule="exact" w:val="86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0CC2C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56704" w14:textId="77777777" w:rsidR="00B43707" w:rsidRPr="00F248F6" w:rsidRDefault="00B43707" w:rsidP="00BF4E6E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8"/>
                <w:szCs w:val="28"/>
              </w:rPr>
            </w:pPr>
          </w:p>
          <w:p w14:paraId="4F1DAC50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Внимание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86B2E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наблюдение</w:t>
            </w:r>
          </w:p>
          <w:p w14:paraId="00E48FB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«проставь значки»</w:t>
            </w:r>
          </w:p>
        </w:tc>
      </w:tr>
      <w:tr w:rsidR="005D0A7A" w:rsidRPr="00F248F6" w14:paraId="0C9C5DA8" w14:textId="77777777" w:rsidTr="00227243">
        <w:trPr>
          <w:trHeight w:hRule="exact" w:val="96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D3CF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8D4F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8D2C3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гра «Чего не стало?»</w:t>
            </w:r>
          </w:p>
          <w:p w14:paraId="0DBA4C20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корректурная проба</w:t>
            </w:r>
          </w:p>
          <w:p w14:paraId="3F070D77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лабиринты</w:t>
            </w:r>
          </w:p>
        </w:tc>
      </w:tr>
      <w:tr w:rsidR="005D0A7A" w:rsidRPr="00F248F6" w14:paraId="654B31AC" w14:textId="77777777" w:rsidTr="00F248F6">
        <w:trPr>
          <w:trHeight w:hRule="exact" w:val="77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1BE2F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A0E34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Памя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FC7C5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запомни 10 картинок -запомни 10 слов</w:t>
            </w:r>
          </w:p>
          <w:p w14:paraId="7BCF9319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запомни 5 цифр</w:t>
            </w:r>
          </w:p>
        </w:tc>
      </w:tr>
      <w:tr w:rsidR="005D0A7A" w:rsidRPr="00F248F6" w14:paraId="3BCE44DC" w14:textId="77777777" w:rsidTr="00F248F6">
        <w:trPr>
          <w:trHeight w:hRule="exact" w:val="1272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D7C9D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2407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Мышление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F0BBC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игра «Что к чему подходит?»</w:t>
            </w:r>
          </w:p>
          <w:p w14:paraId="47821F96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последовательные картинки</w:t>
            </w:r>
          </w:p>
          <w:p w14:paraId="660293BC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4- лишний</w:t>
            </w:r>
          </w:p>
          <w:p w14:paraId="0BEA6FC3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закономерности</w:t>
            </w:r>
          </w:p>
        </w:tc>
      </w:tr>
      <w:tr w:rsidR="005D0A7A" w:rsidRPr="00F248F6" w14:paraId="0450B802" w14:textId="77777777" w:rsidTr="00F248F6">
        <w:trPr>
          <w:trHeight w:hRule="exact" w:val="71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48E86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CAC6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Общение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DEF44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наблюдение, беседа</w:t>
            </w:r>
          </w:p>
        </w:tc>
      </w:tr>
      <w:tr w:rsidR="005D0A7A" w:rsidRPr="00F248F6" w14:paraId="35969E50" w14:textId="77777777" w:rsidTr="00F248F6">
        <w:trPr>
          <w:trHeight w:hRule="exact" w:val="57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FCFF6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9E2CA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Тревожнос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E31BB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наблюдение, «Выбери нужное лицо»</w:t>
            </w:r>
          </w:p>
        </w:tc>
      </w:tr>
      <w:tr w:rsidR="005D0A7A" w:rsidRPr="00F248F6" w14:paraId="0C58A822" w14:textId="77777777" w:rsidTr="00F248F6">
        <w:trPr>
          <w:trHeight w:hRule="exact" w:val="56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4328F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48D70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Агрессивност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2D455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наблюдение, тест Руки</w:t>
            </w:r>
          </w:p>
        </w:tc>
      </w:tr>
      <w:tr w:rsidR="005D0A7A" w:rsidRPr="00F248F6" w14:paraId="70613DF7" w14:textId="77777777" w:rsidTr="00F248F6">
        <w:trPr>
          <w:trHeight w:hRule="exact" w:val="571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6DF5E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3E9C6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амоконтроль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C157D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игра «определи, в чем причина неудачи детей?»</w:t>
            </w:r>
          </w:p>
        </w:tc>
      </w:tr>
      <w:tr w:rsidR="005D0A7A" w:rsidRPr="00F248F6" w14:paraId="7D8269D7" w14:textId="77777777" w:rsidTr="00F248F6">
        <w:trPr>
          <w:trHeight w:hRule="exact" w:val="56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3199A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9FFEF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Самооценк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C6F9C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лесенка, «Какой Я?»</w:t>
            </w:r>
          </w:p>
        </w:tc>
      </w:tr>
      <w:tr w:rsidR="005D0A7A" w:rsidRPr="00F248F6" w14:paraId="6235EBC9" w14:textId="77777777" w:rsidTr="00F248F6">
        <w:trPr>
          <w:trHeight w:hRule="exact" w:val="55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369D3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F7BEC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Волевые процесс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1F66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наблюдение, «закрась кружки»</w:t>
            </w:r>
          </w:p>
        </w:tc>
      </w:tr>
      <w:tr w:rsidR="005D0A7A" w:rsidRPr="00F248F6" w14:paraId="40D1D48E" w14:textId="77777777" w:rsidTr="00F248F6">
        <w:trPr>
          <w:trHeight w:hRule="exact" w:val="581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3644C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B8F21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Эмоциональные состояния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E9E76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наблюдение, беседа</w:t>
            </w:r>
          </w:p>
        </w:tc>
      </w:tr>
      <w:tr w:rsidR="005D0A7A" w:rsidRPr="00F248F6" w14:paraId="229D67B1" w14:textId="77777777" w:rsidTr="00F248F6">
        <w:trPr>
          <w:trHeight w:hRule="exact" w:val="49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348F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13E26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Межличностные отношения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F65E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наблюдение, беседа, рисунки «Семья», «Детский сад»</w:t>
            </w:r>
          </w:p>
        </w:tc>
      </w:tr>
      <w:tr w:rsidR="005D0A7A" w:rsidRPr="00F248F6" w14:paraId="65D16AAC" w14:textId="77777777" w:rsidTr="00F248F6">
        <w:trPr>
          <w:trHeight w:hRule="exact" w:val="769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FA83A" w14:textId="77777777" w:rsidR="00B43707" w:rsidRPr="00F248F6" w:rsidRDefault="00B43707" w:rsidP="00BF4E6E">
            <w:pPr>
              <w:pStyle w:val="ae"/>
              <w:jc w:val="center"/>
              <w:rPr>
                <w:rStyle w:val="TimesNewRoman10pt0pt"/>
                <w:rFonts w:eastAsia="Georgia"/>
                <w:i w:val="0"/>
                <w:sz w:val="28"/>
                <w:szCs w:val="28"/>
              </w:rPr>
            </w:pPr>
          </w:p>
          <w:p w14:paraId="07057205" w14:textId="77777777" w:rsidR="005D0A7A" w:rsidRPr="00F248F6" w:rsidRDefault="005D0A7A" w:rsidP="00BF4E6E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F3DF16" w14:textId="77777777" w:rsidR="005D0A7A" w:rsidRPr="00F248F6" w:rsidRDefault="005D0A7A" w:rsidP="00BF4E6E">
            <w:pPr>
              <w:pStyle w:val="ae"/>
              <w:jc w:val="center"/>
              <w:rPr>
                <w:rStyle w:val="TimesNewRoman10pt0pt"/>
                <w:rFonts w:eastAsia="Courier New"/>
                <w:i w:val="0"/>
                <w:iCs w:val="0"/>
                <w:sz w:val="28"/>
                <w:szCs w:val="28"/>
                <w:shd w:val="clear" w:color="auto" w:fill="auto"/>
              </w:rPr>
            </w:pPr>
            <w:r w:rsidRPr="00F248F6">
              <w:rPr>
                <w:rStyle w:val="TimesNewRoman10pt0pt"/>
                <w:rFonts w:eastAsia="Courier New"/>
                <w:i w:val="0"/>
                <w:iCs w:val="0"/>
                <w:sz w:val="28"/>
                <w:szCs w:val="28"/>
                <w:shd w:val="clear" w:color="auto" w:fill="auto"/>
              </w:rPr>
              <w:t>Определение готовности к обучению в школе</w:t>
            </w:r>
          </w:p>
          <w:p w14:paraId="04C254D1" w14:textId="77777777" w:rsidR="00B43707" w:rsidRPr="00F248F6" w:rsidRDefault="00B43707" w:rsidP="00BF4E6E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C994A" w14:textId="77777777" w:rsidR="005D0A7A" w:rsidRPr="00F248F6" w:rsidRDefault="005D0A7A" w:rsidP="00000A73">
            <w:pPr>
              <w:pStyle w:val="ae"/>
              <w:jc w:val="center"/>
              <w:rPr>
                <w:sz w:val="28"/>
                <w:szCs w:val="28"/>
              </w:rPr>
            </w:pPr>
            <w:r w:rsidRPr="00F248F6">
              <w:rPr>
                <w:rStyle w:val="TimesNewRoman10pt0pt"/>
                <w:rFonts w:eastAsia="Georgia"/>
                <w:i w:val="0"/>
                <w:sz w:val="28"/>
                <w:szCs w:val="28"/>
              </w:rPr>
              <w:t>- пакет методик «Определение готовности детей к обучению в школе»</w:t>
            </w:r>
          </w:p>
        </w:tc>
      </w:tr>
    </w:tbl>
    <w:p w14:paraId="2DF62A91" w14:textId="77777777" w:rsidR="00ED6400" w:rsidRDefault="00ED6400" w:rsidP="00BF4E6E">
      <w:pPr>
        <w:pStyle w:val="ae"/>
        <w:jc w:val="both"/>
        <w:rPr>
          <w:rFonts w:ascii="Times New Roman" w:hAnsi="Times New Roman" w:cs="Times New Roman"/>
        </w:rPr>
      </w:pPr>
    </w:p>
    <w:p w14:paraId="57CBCD99" w14:textId="77777777" w:rsidR="002E0854" w:rsidRDefault="002E0854" w:rsidP="00BF4E6E">
      <w:pPr>
        <w:pStyle w:val="ae"/>
        <w:jc w:val="both"/>
        <w:rPr>
          <w:rFonts w:ascii="Times New Roman" w:hAnsi="Times New Roman" w:cs="Times New Roman"/>
        </w:rPr>
        <w:sectPr w:rsidR="002E0854" w:rsidSect="00C60633">
          <w:footerReference w:type="default" r:id="rId11"/>
          <w:pgSz w:w="16838" w:h="11909" w:orient="landscape"/>
          <w:pgMar w:top="1134" w:right="850" w:bottom="1134" w:left="1701" w:header="0" w:footer="397" w:gutter="0"/>
          <w:cols w:space="720"/>
          <w:noEndnote/>
          <w:docGrid w:linePitch="360"/>
        </w:sectPr>
      </w:pPr>
    </w:p>
    <w:p w14:paraId="1C9F1B9B" w14:textId="77777777" w:rsidR="00126970" w:rsidRPr="00E648D7" w:rsidRDefault="00126970" w:rsidP="00126970">
      <w:pPr>
        <w:pStyle w:val="af0"/>
        <w:widowControl/>
        <w:numPr>
          <w:ilvl w:val="1"/>
          <w:numId w:val="13"/>
        </w:numPr>
        <w:tabs>
          <w:tab w:val="left" w:pos="-3828"/>
        </w:tabs>
        <w:ind w:left="0" w:right="141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x-none" w:bidi="ar-SA"/>
        </w:rPr>
        <w:lastRenderedPageBreak/>
        <w:t>ПРО</w:t>
      </w:r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ГРАММА ВОСПИТАНИЯ</w:t>
      </w:r>
    </w:p>
    <w:p w14:paraId="1EF2C51B" w14:textId="77777777" w:rsidR="00126970" w:rsidRDefault="00126970" w:rsidP="00126970">
      <w:pPr>
        <w:pStyle w:val="af0"/>
        <w:widowControl/>
        <w:numPr>
          <w:ilvl w:val="2"/>
          <w:numId w:val="13"/>
        </w:numPr>
        <w:spacing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ЦЕЛЕВЫЕ ОРИЕНТИРЫ И ПЛАНИРУЕМЫЕ РЕЗУЛЬТАТЫ ПРОГРАММЫ. ЦЕЛЬ ПРОГРАММЫ ВОСПИТАНИЯ</w:t>
      </w:r>
    </w:p>
    <w:p w14:paraId="628059D6" w14:textId="77777777" w:rsidR="00126970" w:rsidRPr="00E648D7" w:rsidRDefault="00126970" w:rsidP="00126970">
      <w:pPr>
        <w:numPr>
          <w:ilvl w:val="1"/>
          <w:numId w:val="36"/>
        </w:numPr>
        <w:tabs>
          <w:tab w:val="left" w:pos="836"/>
        </w:tabs>
        <w:autoSpaceDE w:val="0"/>
        <w:autoSpaceDN w:val="0"/>
        <w:spacing w:before="183" w:line="275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8" w:name="_TOC_250033"/>
      <w:bookmarkStart w:id="9" w:name="_Toc114683992"/>
      <w:r w:rsidRPr="00E648D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Цель</w:t>
      </w:r>
      <w:r w:rsidRPr="00E648D7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бочей</w:t>
      </w:r>
      <w:r w:rsidRPr="00E648D7">
        <w:rPr>
          <w:rFonts w:ascii="Times New Roman" w:eastAsia="Times New Roman" w:hAnsi="Times New Roman" w:cs="Times New Roman"/>
          <w:b/>
          <w:bCs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ограммы</w:t>
      </w:r>
      <w:r w:rsidRPr="00E648D7">
        <w:rPr>
          <w:rFonts w:ascii="Times New Roman" w:eastAsia="Times New Roman" w:hAnsi="Times New Roman" w:cs="Times New Roman"/>
          <w:b/>
          <w:bCs/>
          <w:color w:val="auto"/>
          <w:spacing w:val="-6"/>
          <w:lang w:eastAsia="en-US" w:bidi="ar-SA"/>
        </w:rPr>
        <w:t xml:space="preserve"> </w:t>
      </w:r>
      <w:bookmarkEnd w:id="8"/>
      <w:r w:rsidRPr="00E648D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оспитания</w:t>
      </w:r>
      <w:bookmarkEnd w:id="9"/>
    </w:p>
    <w:p w14:paraId="710351B3" w14:textId="77777777" w:rsidR="00126970" w:rsidRPr="00E648D7" w:rsidRDefault="00126970" w:rsidP="00126970">
      <w:pPr>
        <w:autoSpaceDE w:val="0"/>
        <w:autoSpaceDN w:val="0"/>
        <w:ind w:left="475" w:right="229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Общая</w:t>
      </w:r>
      <w:r w:rsidRPr="00E648D7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цель</w:t>
      </w:r>
      <w:r w:rsidRPr="00E648D7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ичност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зд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лов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зитив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иза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азов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ей российского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а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ерез:</w:t>
      </w:r>
    </w:p>
    <w:p w14:paraId="27623837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3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ого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ающему</w:t>
      </w:r>
      <w:r w:rsidRPr="00E648D7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иру,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им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дям,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бе;</w:t>
      </w:r>
    </w:p>
    <w:p w14:paraId="7E1356F1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before="4"/>
        <w:ind w:right="23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владение первичными представлениями о базовых ценностях, а также выработа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ом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рмах 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ила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я;</w:t>
      </w:r>
    </w:p>
    <w:p w14:paraId="46FB47E6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  <w:tab w:val="left" w:pos="10270"/>
        </w:tabs>
        <w:autoSpaceDE w:val="0"/>
        <w:autoSpaceDN w:val="0"/>
        <w:ind w:right="222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бретение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вичного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а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я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тветствии с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азовыми</w:t>
      </w:r>
      <w:r w:rsidRPr="00E648D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циональными</w:t>
      </w:r>
      <w:r w:rsidRPr="00E648D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ями,</w:t>
      </w:r>
      <w:r w:rsidRPr="00E648D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рмами</w:t>
      </w:r>
      <w:r w:rsidRPr="00E648D7">
        <w:rPr>
          <w:rFonts w:ascii="Times New Roman" w:eastAsia="Times New Roman" w:hAnsi="Times New Roman" w:cs="Times New Roman"/>
          <w:color w:val="auto"/>
          <w:spacing w:val="3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илами,</w:t>
      </w:r>
      <w:r w:rsidRPr="00E648D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нятыми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в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е.</w:t>
      </w:r>
    </w:p>
    <w:p w14:paraId="31020F35" w14:textId="77777777" w:rsidR="00126970" w:rsidRPr="00E648D7" w:rsidRDefault="00126970" w:rsidP="00126970">
      <w:pPr>
        <w:autoSpaceDE w:val="0"/>
        <w:autoSpaceDN w:val="0"/>
        <w:spacing w:before="1"/>
        <w:ind w:left="475" w:right="228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и воспитания формируются для каждого возрастного периода (2 – 3 лет, 3 года – 5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ет)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уются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динстве с развивающими задачами, определенными действующими нормативными правовыми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фер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 работы.</w:t>
      </w:r>
    </w:p>
    <w:p w14:paraId="370E3720" w14:textId="77777777" w:rsidR="00126970" w:rsidRPr="00E648D7" w:rsidRDefault="00126970" w:rsidP="00126970">
      <w:pPr>
        <w:autoSpaceDE w:val="0"/>
        <w:autoSpaceDN w:val="0"/>
        <w:ind w:left="475" w:right="225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времен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циональ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деал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—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ысоконравственный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ворческий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мпетент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ажданин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сси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нимающ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удьб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ечеств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о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ичную,</w:t>
      </w:r>
      <w:r w:rsidRPr="00E648D7">
        <w:rPr>
          <w:rFonts w:ascii="Times New Roman" w:eastAsia="Times New Roman" w:hAnsi="Times New Roman" w:cs="Times New Roman"/>
          <w:color w:val="auto"/>
          <w:spacing w:val="3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ознающий</w:t>
      </w:r>
      <w:r w:rsidRPr="00E648D7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</w:t>
      </w:r>
      <w:r w:rsidRPr="00E648D7">
        <w:rPr>
          <w:rFonts w:ascii="Times New Roman" w:eastAsia="Times New Roman" w:hAnsi="Times New Roman" w:cs="Times New Roman"/>
          <w:color w:val="auto"/>
          <w:spacing w:val="3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E648D7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е</w:t>
      </w:r>
      <w:r w:rsidRPr="00E648D7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3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удущее</w:t>
      </w:r>
      <w:r w:rsidRPr="00E648D7">
        <w:rPr>
          <w:rFonts w:ascii="Times New Roman" w:eastAsia="Times New Roman" w:hAnsi="Times New Roman" w:cs="Times New Roman"/>
          <w:color w:val="auto"/>
          <w:spacing w:val="3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оей</w:t>
      </w:r>
      <w:r w:rsidRPr="00E648D7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траны,</w:t>
      </w:r>
      <w:r w:rsidRPr="00E648D7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коренённый</w:t>
      </w:r>
      <w:r w:rsidRPr="00E648D7">
        <w:rPr>
          <w:rFonts w:ascii="Times New Roman" w:eastAsia="Times New Roman" w:hAnsi="Times New Roman" w:cs="Times New Roman"/>
          <w:color w:val="auto"/>
          <w:spacing w:val="3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</w:p>
    <w:p w14:paraId="37659C6B" w14:textId="77777777" w:rsidR="00126970" w:rsidRPr="00E648D7" w:rsidRDefault="00126970" w:rsidP="00126970">
      <w:pPr>
        <w:autoSpaceDE w:val="0"/>
        <w:autoSpaceDN w:val="0"/>
        <w:spacing w:before="66"/>
        <w:ind w:left="47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духовных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ных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ях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ногонационального</w:t>
      </w:r>
      <w:r w:rsidRPr="00E648D7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рода</w:t>
      </w:r>
      <w:r w:rsidRPr="00E648D7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.</w:t>
      </w:r>
    </w:p>
    <w:p w14:paraId="502E8DE3" w14:textId="77777777" w:rsidR="00126970" w:rsidRPr="00E648D7" w:rsidRDefault="00126970" w:rsidP="00126970">
      <w:pPr>
        <w:autoSpaceDE w:val="0"/>
        <w:autoSpaceDN w:val="0"/>
        <w:spacing w:before="4"/>
        <w:ind w:left="475" w:right="225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иентиру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едагог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я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ич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 единому уровню воспитанности, а на обеспечение позитивной динамики развития 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ичности. В связи с этим важно сочетание усилий педагога по развитию личности ребенка 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ил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м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оем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моразвити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мка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ей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трудничество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артнерск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ж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актор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пех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.</w:t>
      </w:r>
    </w:p>
    <w:p w14:paraId="25060F37" w14:textId="77777777" w:rsidR="00126970" w:rsidRPr="00E648D7" w:rsidRDefault="00126970" w:rsidP="00126970">
      <w:pPr>
        <w:autoSpaceDE w:val="0"/>
        <w:autoSpaceDN w:val="0"/>
        <w:ind w:left="475" w:right="235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кретизац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менитель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я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ов позволяет выделить в ней следующие ожидаемые образовательные результаты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ы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деля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у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ольше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ним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ровня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:</w:t>
      </w:r>
    </w:p>
    <w:p w14:paraId="74826AF9" w14:textId="77777777" w:rsidR="00126970" w:rsidRPr="00E648D7" w:rsidRDefault="00126970" w:rsidP="00126970">
      <w:pPr>
        <w:autoSpaceDE w:val="0"/>
        <w:autoSpaceDN w:val="0"/>
        <w:spacing w:before="1"/>
        <w:ind w:left="475" w:right="229" w:firstLine="56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 xml:space="preserve">В воспитании детей раннего возраста (от 1 года до 3 лет)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им целевым приоритето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является создание благоприятных условий для адаптации ребенка к условиям 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.</w:t>
      </w:r>
    </w:p>
    <w:p w14:paraId="4A4EC2ED" w14:textId="77777777" w:rsidR="00126970" w:rsidRPr="00E648D7" w:rsidRDefault="00126970" w:rsidP="00126970">
      <w:pPr>
        <w:autoSpaceDE w:val="0"/>
        <w:autoSpaceDN w:val="0"/>
        <w:spacing w:line="273" w:lineRule="exact"/>
        <w:ind w:left="10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ые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ия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отивационные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сурсы:</w:t>
      </w:r>
    </w:p>
    <w:p w14:paraId="4A98CA4D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тивность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фере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.</w:t>
      </w:r>
    </w:p>
    <w:p w14:paraId="6295BB65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before="4"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тивное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е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бе.</w:t>
      </w:r>
    </w:p>
    <w:p w14:paraId="25430036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еренность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х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лах.</w:t>
      </w:r>
    </w:p>
    <w:p w14:paraId="166BEE63" w14:textId="77777777" w:rsidR="00126970" w:rsidRPr="00E648D7" w:rsidRDefault="00126970" w:rsidP="00126970">
      <w:pPr>
        <w:autoSpaceDE w:val="0"/>
        <w:autoSpaceDN w:val="0"/>
        <w:ind w:left="47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i/>
          <w:color w:val="auto"/>
          <w:spacing w:val="4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оспитании</w:t>
      </w:r>
      <w:r w:rsidRPr="00E648D7">
        <w:rPr>
          <w:rFonts w:ascii="Times New Roman" w:eastAsia="Times New Roman" w:hAnsi="Times New Roman" w:cs="Times New Roman"/>
          <w:i/>
          <w:color w:val="auto"/>
          <w:spacing w:val="4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младшего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среднего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озраста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(от</w:t>
      </w:r>
      <w:r w:rsidRPr="00E648D7">
        <w:rPr>
          <w:rFonts w:ascii="Times New Roman" w:eastAsia="Times New Roman" w:hAnsi="Times New Roman" w:cs="Times New Roman"/>
          <w:i/>
          <w:color w:val="auto"/>
          <w:spacing w:val="4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3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до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5</w:t>
      </w:r>
      <w:r w:rsidRPr="00E648D7">
        <w:rPr>
          <w:rFonts w:ascii="Times New Roman" w:eastAsia="Times New Roman" w:hAnsi="Times New Roman" w:cs="Times New Roman"/>
          <w:i/>
          <w:color w:val="auto"/>
          <w:spacing w:val="4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лет)</w:t>
      </w:r>
      <w:r w:rsidRPr="00E648D7">
        <w:rPr>
          <w:rFonts w:ascii="Times New Roman" w:eastAsia="Times New Roman" w:hAnsi="Times New Roman" w:cs="Times New Roman"/>
          <w:i/>
          <w:color w:val="auto"/>
          <w:spacing w:val="5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им</w:t>
      </w:r>
      <w:r w:rsidRPr="00E648D7">
        <w:rPr>
          <w:rFonts w:ascii="Times New Roman" w:eastAsia="Times New Roman" w:hAnsi="Times New Roman" w:cs="Times New Roman"/>
          <w:color w:val="auto"/>
          <w:spacing w:val="4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евым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ритетом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является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здание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лагоприятных</w:t>
      </w:r>
      <w:r w:rsidRPr="00E648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ловий для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изации.</w:t>
      </w:r>
    </w:p>
    <w:p w14:paraId="45A50C7A" w14:textId="77777777" w:rsidR="00126970" w:rsidRPr="00E648D7" w:rsidRDefault="00126970" w:rsidP="00126970">
      <w:pPr>
        <w:autoSpaceDE w:val="0"/>
        <w:autoSpaceDN w:val="0"/>
        <w:spacing w:line="274" w:lineRule="exact"/>
        <w:ind w:left="10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ые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ия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отивационные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сурсы:</w:t>
      </w:r>
    </w:p>
    <w:p w14:paraId="67DC8D38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before="3"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тивность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фере общения.</w:t>
      </w:r>
    </w:p>
    <w:p w14:paraId="13228293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тивное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е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ным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м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а.</w:t>
      </w:r>
    </w:p>
    <w:p w14:paraId="2DF80417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ind w:right="23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формированность</w:t>
      </w:r>
      <w:r w:rsidRPr="00E648D7">
        <w:rPr>
          <w:rFonts w:ascii="Times New Roman" w:eastAsia="Times New Roman" w:hAnsi="Times New Roman" w:cs="Times New Roman"/>
          <w:color w:val="auto"/>
          <w:spacing w:val="2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вичных</w:t>
      </w:r>
      <w:r w:rsidRPr="00E648D7">
        <w:rPr>
          <w:rFonts w:ascii="Times New Roman" w:eastAsia="Times New Roman" w:hAnsi="Times New Roman" w:cs="Times New Roman"/>
          <w:color w:val="auto"/>
          <w:spacing w:val="2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ых</w:t>
      </w:r>
      <w:r w:rsidRPr="00E648D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лений</w:t>
      </w:r>
      <w:r w:rsidRPr="00E648D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E648D7">
        <w:rPr>
          <w:rFonts w:ascii="Times New Roman" w:eastAsia="Times New Roman" w:hAnsi="Times New Roman" w:cs="Times New Roman"/>
          <w:color w:val="auto"/>
          <w:spacing w:val="1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м,</w:t>
      </w:r>
      <w:r w:rsidRPr="00E648D7">
        <w:rPr>
          <w:rFonts w:ascii="Times New Roman" w:eastAsia="Times New Roman" w:hAnsi="Times New Roman" w:cs="Times New Roman"/>
          <w:color w:val="auto"/>
          <w:spacing w:val="2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что</w:t>
      </w:r>
      <w:r w:rsidRPr="00E648D7">
        <w:rPr>
          <w:rFonts w:ascii="Times New Roman" w:eastAsia="Times New Roman" w:hAnsi="Times New Roman" w:cs="Times New Roman"/>
          <w:color w:val="auto"/>
          <w:spacing w:val="1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ое</w:t>
      </w:r>
      <w:r w:rsidRPr="00E648D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орошо,</w:t>
      </w:r>
      <w:r w:rsidRPr="00E648D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то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ое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лохо».</w:t>
      </w:r>
    </w:p>
    <w:p w14:paraId="1EC1B329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мление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доровому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у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и.</w:t>
      </w:r>
    </w:p>
    <w:p w14:paraId="0802E658" w14:textId="77777777" w:rsidR="00126970" w:rsidRPr="00E648D7" w:rsidRDefault="00126970" w:rsidP="00126970">
      <w:pPr>
        <w:autoSpaceDE w:val="0"/>
        <w:autoSpaceDN w:val="0"/>
        <w:ind w:left="475" w:right="225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н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а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ор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й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ним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ж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ледования им имеет особое значение для ребенка этого возраста, поскольку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блегчает 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хожд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широк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ир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крывающую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м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истем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е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.</w:t>
      </w:r>
    </w:p>
    <w:p w14:paraId="724B6527" w14:textId="77777777" w:rsidR="00126970" w:rsidRPr="00E648D7" w:rsidRDefault="00126970" w:rsidP="00126970">
      <w:pPr>
        <w:autoSpaceDE w:val="0"/>
        <w:autoSpaceDN w:val="0"/>
        <w:spacing w:before="1"/>
        <w:ind w:left="475" w:right="231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ыделение в общей цели воспитания целевых приоритетов, связанных с возраст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ями воспитанников, не означает игнорирования других составляющих общей 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оритет — это то, чему педагогам, работающим со дошкольниками конкрет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ной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тегории,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едстоит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делять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ольшее,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о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динственное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нимание.</w:t>
      </w:r>
    </w:p>
    <w:p w14:paraId="5174894B" w14:textId="77777777" w:rsidR="00126970" w:rsidRPr="00E648D7" w:rsidRDefault="00126970" w:rsidP="00126970">
      <w:pPr>
        <w:autoSpaceDE w:val="0"/>
        <w:autoSpaceDN w:val="0"/>
        <w:spacing w:before="1"/>
        <w:ind w:left="475" w:right="232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ю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ставленной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ов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удет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ова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E648D7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х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ных задач:</w:t>
      </w:r>
    </w:p>
    <w:p w14:paraId="7EC3F376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даптирова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вой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ой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ли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а;</w:t>
      </w:r>
    </w:p>
    <w:p w14:paraId="3E5FE151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before="4"/>
        <w:ind w:right="226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ерстниками;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овы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тенциал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иков,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держивать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-родительские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ы;</w:t>
      </w:r>
    </w:p>
    <w:p w14:paraId="7F53A62E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ind w:right="23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ствовать становлению самостоятельности, целенаправленности и саморегуля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ственны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й;</w:t>
      </w:r>
    </w:p>
    <w:p w14:paraId="471B3709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before="1"/>
        <w:ind w:right="22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ллект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ую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зывчив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ние, формирование готовности к совместной деятельности со сверстникам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 уважительного отношения и чувства принадлежности к своей семье и к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бществу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х 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;</w:t>
      </w:r>
    </w:p>
    <w:p w14:paraId="7A1B25B7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42" w:lineRule="auto"/>
        <w:ind w:right="22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овы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мож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зднич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ытий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лендар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ной деятельности;</w:t>
      </w:r>
    </w:p>
    <w:p w14:paraId="7E82C853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ind w:right="22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влек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ик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полнитель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ние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овы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ые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можности;</w:t>
      </w:r>
    </w:p>
    <w:p w14:paraId="7A4C1940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42" w:lineRule="auto"/>
        <w:ind w:right="22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овать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и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можности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нятий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о-коммуникативному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ю, поддерживать использование на них интерактивных форм 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;</w:t>
      </w:r>
    </w:p>
    <w:p w14:paraId="5471AB41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ind w:right="23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о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у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я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иков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я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он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ителями, направленную на совместное решение проблем личностного разви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.</w:t>
      </w:r>
    </w:p>
    <w:p w14:paraId="27C3B1F5" w14:textId="77777777" w:rsidR="00126970" w:rsidRPr="00E648D7" w:rsidRDefault="00126970" w:rsidP="00126970">
      <w:pPr>
        <w:autoSpaceDE w:val="0"/>
        <w:autoSpaceDN w:val="0"/>
        <w:spacing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10" w:name="_TOC_250032"/>
      <w:bookmarkStart w:id="11" w:name="_Toc114683993"/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Методологические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новы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инципы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остроения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абочей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граммы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bookmarkEnd w:id="10"/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ния</w:t>
      </w:r>
      <w:bookmarkEnd w:id="11"/>
    </w:p>
    <w:p w14:paraId="198ED993" w14:textId="77777777" w:rsidR="00126970" w:rsidRPr="00E648D7" w:rsidRDefault="00126970" w:rsidP="00126970">
      <w:pPr>
        <w:autoSpaceDE w:val="0"/>
        <w:autoSpaceDN w:val="0"/>
        <w:ind w:left="475" w:right="460" w:firstLine="6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етодологическ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нтропологический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но-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сторический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актичные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дходы.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онцепция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граммы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ывается 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базовых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ценностях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оспитания,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ложенных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пределении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держащемся</w:t>
      </w:r>
      <w:r w:rsidRPr="00E648D7">
        <w:rPr>
          <w:rFonts w:ascii="Times New Roman" w:eastAsia="Times New Roman" w:hAnsi="Times New Roman" w:cs="Times New Roman"/>
          <w:color w:val="auto"/>
          <w:spacing w:val="5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ом</w:t>
      </w:r>
      <w:r w:rsidRPr="00E648D7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коне</w:t>
      </w:r>
      <w:r w:rsidRPr="00E648D7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E648D7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29</w:t>
      </w:r>
      <w:r w:rsidRPr="00E648D7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кабря</w:t>
      </w:r>
      <w:r w:rsidRPr="00E648D7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2012</w:t>
      </w:r>
      <w:r w:rsidRPr="00E648D7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  <w:r w:rsidRPr="00E648D7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E648D7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273-ФЗ</w:t>
      </w:r>
    </w:p>
    <w:p w14:paraId="183DA084" w14:textId="77777777" w:rsidR="00126970" w:rsidRPr="00E648D7" w:rsidRDefault="00126970" w:rsidP="00126970">
      <w:pPr>
        <w:autoSpaceDE w:val="0"/>
        <w:autoSpaceDN w:val="0"/>
        <w:spacing w:before="1" w:line="276" w:lineRule="exact"/>
        <w:ind w:left="47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Об  </w:t>
      </w:r>
      <w:r w:rsidRPr="00E648D7">
        <w:rPr>
          <w:rFonts w:ascii="Times New Roman" w:eastAsia="Times New Roman" w:hAnsi="Times New Roman" w:cs="Times New Roman"/>
          <w:color w:val="auto"/>
          <w:spacing w:val="49"/>
          <w:lang w:eastAsia="en-US" w:bidi="ar-SA"/>
        </w:rPr>
        <w:t xml:space="preserve"> 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ив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».</w:t>
      </w:r>
    </w:p>
    <w:p w14:paraId="0F439FB4" w14:textId="77777777" w:rsidR="00126970" w:rsidRPr="00E648D7" w:rsidRDefault="00126970" w:rsidP="00126970">
      <w:pPr>
        <w:autoSpaceDE w:val="0"/>
        <w:autoSpaceDN w:val="0"/>
        <w:ind w:left="475" w:right="46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етодологически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иентир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ыступаю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де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ечественной педагогики и психологии: развитие личного субъективного мнения и личности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;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уховно-нравственное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мыслов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; идея о сущности детства как сенситивного периода воспитания; амплификац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(обогащение)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ё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ств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специфическ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».</w:t>
      </w:r>
    </w:p>
    <w:p w14:paraId="30527543" w14:textId="77777777" w:rsidR="00126970" w:rsidRPr="00E648D7" w:rsidRDefault="00126970" w:rsidP="00126970">
      <w:pPr>
        <w:autoSpaceDE w:val="0"/>
        <w:autoSpaceDN w:val="0"/>
        <w:ind w:left="475" w:right="226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уководству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нцип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.</w:t>
      </w:r>
    </w:p>
    <w:p w14:paraId="66696002" w14:textId="77777777" w:rsidR="00126970" w:rsidRPr="00E648D7" w:rsidRDefault="00126970" w:rsidP="00126970">
      <w:pPr>
        <w:autoSpaceDE w:val="0"/>
        <w:autoSpaceDN w:val="0"/>
        <w:spacing w:before="2"/>
        <w:ind w:left="475" w:right="464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уховно-нравстве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ей и принятых в обществе правил и норм поведения в интереса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елове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емь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а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ира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нципы:</w:t>
      </w:r>
    </w:p>
    <w:p w14:paraId="7395104E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ind w:right="464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инцип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гуманизма.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рите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доровь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лове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бод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бод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и;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уваже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олюб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ажданствен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атриотизма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ветствен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ов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культуры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реж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роде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окружающей среде,</w:t>
      </w:r>
      <w:r w:rsidRPr="00E648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ционального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родопользования;</w:t>
      </w:r>
    </w:p>
    <w:p w14:paraId="389F6989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ind w:right="459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инцип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ценностного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единства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совместности.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динств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ей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мысл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деляем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ник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й,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действие,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ворчество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ние,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понимание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ажение;</w:t>
      </w:r>
    </w:p>
    <w:p w14:paraId="56A08782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ind w:right="465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инцип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щего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культурного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разования.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ыва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е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ях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,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ключая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е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и</w:t>
      </w:r>
      <w:r w:rsidRPr="00E648D7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нкт-Петербурга;</w:t>
      </w:r>
    </w:p>
    <w:p w14:paraId="677B5ECA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ind w:right="455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принцип следования нравственному примеру.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мер как метод 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воляе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шири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равствен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будить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го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крытому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утреннему диалогу, пробудить в нем нравственную рефлексию, обеспечить возможность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бор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роении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ственной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стемы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ых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й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продемонстрировать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>ребенку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>реальную</w:t>
      </w:r>
      <w:r w:rsidRPr="00E648D7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>возможностьследования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>идеалу</w:t>
      </w:r>
      <w:r w:rsidRPr="00E648D7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>жизни;</w:t>
      </w:r>
    </w:p>
    <w:p w14:paraId="02F0600D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spacing w:line="237" w:lineRule="auto"/>
        <w:ind w:right="464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принципы безопасной жизнедеятельности.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щищенность важных интерес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и о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утренни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ешни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гроз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рез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зму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зопас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зопасного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я;</w:t>
      </w:r>
    </w:p>
    <w:p w14:paraId="5AA17F14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spacing w:before="3"/>
        <w:ind w:right="460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инцип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совместной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деятельности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взрослого.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начим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бщ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ям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воения;</w:t>
      </w:r>
    </w:p>
    <w:p w14:paraId="0095107E" w14:textId="77777777" w:rsidR="00126970" w:rsidRPr="00E648D7" w:rsidRDefault="00126970" w:rsidP="00126970">
      <w:pPr>
        <w:numPr>
          <w:ilvl w:val="0"/>
          <w:numId w:val="35"/>
        </w:numPr>
        <w:tabs>
          <w:tab w:val="left" w:pos="1726"/>
        </w:tabs>
        <w:autoSpaceDE w:val="0"/>
        <w:autoSpaceDN w:val="0"/>
        <w:ind w:right="472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инцип</w:t>
      </w:r>
      <w:r w:rsidRPr="00E648D7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инклюзивности.</w:t>
      </w:r>
      <w:r w:rsidRPr="00E648D7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я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го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цесса,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ом</w:t>
      </w:r>
      <w:r w:rsidRPr="00E648D7">
        <w:rPr>
          <w:rFonts w:ascii="Times New Roman" w:eastAsia="Times New Roman" w:hAnsi="Times New Roman" w:cs="Times New Roman"/>
          <w:color w:val="auto"/>
          <w:spacing w:val="-5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зависим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изических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сихических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ллектуальных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о-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нических,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языковых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ых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ей,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ключены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ую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стему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ния.</w:t>
      </w:r>
    </w:p>
    <w:p w14:paraId="71A65D4E" w14:textId="77777777" w:rsidR="00126970" w:rsidRPr="00E648D7" w:rsidRDefault="00126970" w:rsidP="00126970">
      <w:pPr>
        <w:autoSpaceDE w:val="0"/>
        <w:autoSpaceDN w:val="0"/>
        <w:spacing w:before="1"/>
        <w:ind w:left="475" w:right="47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ан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нцип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у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клад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ключающе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ы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актик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вместну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бытия.</w:t>
      </w:r>
    </w:p>
    <w:p w14:paraId="165667A2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jc w:val="center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14:paraId="0BD27F42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12" w:name="_TOC_250031"/>
      <w:bookmarkStart w:id="13" w:name="_Toc114683994"/>
      <w:r w:rsidRPr="00E648D7">
        <w:rPr>
          <w:rFonts w:ascii="Times New Roman" w:eastAsia="Times New Roman" w:hAnsi="Times New Roman" w:cs="Times New Roman"/>
          <w:i/>
          <w:color w:val="auto"/>
          <w:spacing w:val="-1"/>
          <w:lang w:eastAsia="en-US" w:bidi="ar-SA"/>
        </w:rPr>
        <w:t>Уклад</w:t>
      </w:r>
      <w:r w:rsidRPr="00E648D7">
        <w:rPr>
          <w:rFonts w:ascii="Times New Roman" w:eastAsia="Times New Roman" w:hAnsi="Times New Roman" w:cs="Times New Roman"/>
          <w:i/>
          <w:color w:val="auto"/>
          <w:spacing w:val="-1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pacing w:val="-1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lang w:eastAsia="en-US" w:bidi="ar-SA"/>
        </w:rPr>
        <w:t xml:space="preserve"> </w:t>
      </w:r>
      <w:bookmarkEnd w:id="12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организации</w:t>
      </w:r>
      <w:bookmarkEnd w:id="13"/>
    </w:p>
    <w:p w14:paraId="2568AC71" w14:textId="77777777" w:rsidR="00126970" w:rsidRPr="00E648D7" w:rsidRDefault="00126970" w:rsidP="00126970">
      <w:pPr>
        <w:autoSpaceDE w:val="0"/>
        <w:autoSpaceDN w:val="0"/>
        <w:ind w:left="475" w:right="461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ен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говор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ирающийся</w:t>
      </w:r>
      <w:r w:rsidRPr="00E648D7">
        <w:rPr>
          <w:rFonts w:ascii="Times New Roman" w:eastAsia="Times New Roman" w:hAnsi="Times New Roman" w:cs="Times New Roman"/>
          <w:color w:val="auto"/>
          <w:spacing w:val="1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азовые</w:t>
      </w:r>
      <w:r w:rsidRPr="00E648D7">
        <w:rPr>
          <w:rFonts w:ascii="Times New Roman" w:eastAsia="Times New Roman" w:hAnsi="Times New Roman" w:cs="Times New Roman"/>
          <w:color w:val="auto"/>
          <w:spacing w:val="1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циональные</w:t>
      </w:r>
      <w:r w:rsidRPr="00E648D7">
        <w:rPr>
          <w:rFonts w:ascii="Times New Roman" w:eastAsia="Times New Roman" w:hAnsi="Times New Roman" w:cs="Times New Roman"/>
          <w:color w:val="auto"/>
          <w:spacing w:val="1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и,</w:t>
      </w:r>
      <w:r w:rsidRPr="00E648D7">
        <w:rPr>
          <w:rFonts w:ascii="Times New Roman" w:eastAsia="Times New Roman" w:hAnsi="Times New Roman" w:cs="Times New Roman"/>
          <w:color w:val="auto"/>
          <w:spacing w:val="1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держащий</w:t>
      </w:r>
      <w:r w:rsidRPr="00E648D7">
        <w:rPr>
          <w:rFonts w:ascii="Times New Roman" w:eastAsia="Times New Roman" w:hAnsi="Times New Roman" w:cs="Times New Roman"/>
          <w:color w:val="auto"/>
          <w:spacing w:val="1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и</w:t>
      </w:r>
      <w:r w:rsidRPr="00E648D7">
        <w:rPr>
          <w:rFonts w:ascii="Times New Roman" w:eastAsia="Times New Roman" w:hAnsi="Times New Roman" w:cs="Times New Roman"/>
          <w:color w:val="auto"/>
          <w:spacing w:val="1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нкт-Петербурга</w:t>
      </w:r>
      <w:r w:rsidRPr="00E648D7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 Образовательной организации, задающий культуру поведения сообществ, описывающ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у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пространственну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у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й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текст.</w:t>
      </w:r>
    </w:p>
    <w:p w14:paraId="3BAC3DFF" w14:textId="77777777" w:rsidR="00126970" w:rsidRPr="00E648D7" w:rsidRDefault="00126970" w:rsidP="00126970">
      <w:pPr>
        <w:autoSpaceDE w:val="0"/>
        <w:autoSpaceDN w:val="0"/>
        <w:ind w:left="475" w:right="469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клад учитывает специфику и конкретные формы организации распорядка дневного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дельного,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есячного,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одового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иклов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</w:p>
    <w:p w14:paraId="59D33C66" w14:textId="77777777" w:rsidR="00126970" w:rsidRPr="00E648D7" w:rsidRDefault="00126970" w:rsidP="00126970">
      <w:pPr>
        <w:autoSpaceDE w:val="0"/>
        <w:autoSpaceDN w:val="0"/>
        <w:spacing w:line="242" w:lineRule="auto"/>
        <w:ind w:left="475" w:right="474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деля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се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(воспитанниками,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дителями,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едагогами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</w:p>
    <w:p w14:paraId="17C0E9F4" w14:textId="77777777" w:rsidR="00126970" w:rsidRPr="00E648D7" w:rsidRDefault="00126970" w:rsidP="00126970">
      <w:pPr>
        <w:autoSpaceDE w:val="0"/>
        <w:autoSpaceDN w:val="0"/>
        <w:spacing w:before="66"/>
        <w:ind w:left="47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ими</w:t>
      </w:r>
      <w:r w:rsidRPr="00E648D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трудниками</w:t>
      </w:r>
      <w:r w:rsidRPr="00E648D7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).</w:t>
      </w:r>
    </w:p>
    <w:p w14:paraId="5EDBE166" w14:textId="77777777" w:rsidR="00126970" w:rsidRPr="00E648D7" w:rsidRDefault="00126970" w:rsidP="00126970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21"/>
          <w:lang w:eastAsia="en-US" w:bidi="ar-SA"/>
        </w:rPr>
      </w:pPr>
    </w:p>
    <w:p w14:paraId="3462E2E4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14" w:name="_TOC_250030"/>
      <w:bookmarkStart w:id="15" w:name="_Toc114683995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оспитывающая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среда</w:t>
      </w:r>
      <w:r w:rsidRPr="00E648D7">
        <w:rPr>
          <w:rFonts w:ascii="Times New Roman" w:eastAsia="Times New Roman" w:hAnsi="Times New Roman" w:cs="Times New Roman"/>
          <w:i/>
          <w:color w:val="auto"/>
          <w:spacing w:val="-3"/>
          <w:lang w:eastAsia="en-US" w:bidi="ar-SA"/>
        </w:rPr>
        <w:t xml:space="preserve"> </w:t>
      </w:r>
      <w:bookmarkEnd w:id="14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ДОО</w:t>
      </w:r>
      <w:bookmarkEnd w:id="15"/>
    </w:p>
    <w:p w14:paraId="50A720B1" w14:textId="77777777" w:rsidR="00126970" w:rsidRPr="00E648D7" w:rsidRDefault="00126970" w:rsidP="00126970">
      <w:pPr>
        <w:autoSpaceDE w:val="0"/>
        <w:autoSpaceDN w:val="0"/>
        <w:ind w:left="475" w:right="475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ая среда – это особая форма организации образовательного процесс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ующего цел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E648D7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</w:p>
    <w:p w14:paraId="369DF44D" w14:textId="77777777" w:rsidR="00126970" w:rsidRPr="00E648D7" w:rsidRDefault="00126970" w:rsidP="00126970">
      <w:pPr>
        <w:autoSpaceDE w:val="0"/>
        <w:autoSpaceDN w:val="0"/>
        <w:spacing w:line="242" w:lineRule="auto"/>
        <w:ind w:left="475" w:right="468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ь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уховно-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равствен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ям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ц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актиками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ами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ей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ы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е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сыщеннос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труктурированность.</w:t>
      </w:r>
    </w:p>
    <w:p w14:paraId="64B20B2E" w14:textId="77777777" w:rsidR="00126970" w:rsidRPr="00E648D7" w:rsidRDefault="00126970" w:rsidP="00126970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1D63E26B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16" w:name="_TOC_250029"/>
      <w:bookmarkStart w:id="17" w:name="_Toc114683996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Общности</w:t>
      </w:r>
      <w:r w:rsidRPr="00E648D7">
        <w:rPr>
          <w:rFonts w:ascii="Times New Roman" w:eastAsia="Times New Roman" w:hAnsi="Times New Roman" w:cs="Times New Roman"/>
          <w:i/>
          <w:color w:val="auto"/>
          <w:spacing w:val="-6"/>
          <w:lang w:eastAsia="en-US" w:bidi="ar-SA"/>
        </w:rPr>
        <w:t xml:space="preserve"> </w:t>
      </w:r>
      <w:bookmarkEnd w:id="16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(сообщества) ДОО</w:t>
      </w:r>
      <w:bookmarkEnd w:id="17"/>
    </w:p>
    <w:p w14:paraId="1BF1DC45" w14:textId="77777777" w:rsidR="00126970" w:rsidRPr="00E648D7" w:rsidRDefault="00126970" w:rsidP="00126970">
      <w:pPr>
        <w:autoSpaceDE w:val="0"/>
        <w:autoSpaceDN w:val="0"/>
        <w:ind w:left="475" w:right="46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рофессиональная общность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 это устойчивая система связей и отношений межд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юдьм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динств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уем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се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трудник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. Сами участники общности должны разделять те цен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ые заложены в основу Программы. Основой эффективности такой общности явля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флексия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бственной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ональной</w:t>
      </w:r>
      <w:r w:rsidRPr="00E648D7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289BFBCA" w14:textId="77777777" w:rsidR="00126970" w:rsidRPr="00E648D7" w:rsidRDefault="00126970" w:rsidP="00126970">
      <w:pPr>
        <w:autoSpaceDE w:val="0"/>
        <w:autoSpaceDN w:val="0"/>
        <w:ind w:left="144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Воспитатель,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E648D7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ие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трудники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лжны:</w:t>
      </w:r>
    </w:p>
    <w:p w14:paraId="03173B1F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before="2"/>
        <w:ind w:right="475" w:firstLine="7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ыть</w:t>
      </w:r>
      <w:r w:rsidRPr="00E648D7">
        <w:rPr>
          <w:rFonts w:ascii="Times New Roman" w:eastAsia="Times New Roman" w:hAnsi="Times New Roman" w:cs="Times New Roman"/>
          <w:color w:val="auto"/>
          <w:spacing w:val="2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мером</w:t>
      </w:r>
      <w:r w:rsidRPr="00E648D7">
        <w:rPr>
          <w:rFonts w:ascii="Times New Roman" w:eastAsia="Times New Roman" w:hAnsi="Times New Roman" w:cs="Times New Roman"/>
          <w:color w:val="auto"/>
          <w:spacing w:val="1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2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и</w:t>
      </w:r>
      <w:r w:rsidRPr="00E648D7">
        <w:rPr>
          <w:rFonts w:ascii="Times New Roman" w:eastAsia="Times New Roman" w:hAnsi="Times New Roman" w:cs="Times New Roman"/>
          <w:color w:val="auto"/>
          <w:spacing w:val="2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ноценных</w:t>
      </w:r>
      <w:r w:rsidRPr="00E648D7">
        <w:rPr>
          <w:rFonts w:ascii="Times New Roman" w:eastAsia="Times New Roman" w:hAnsi="Times New Roman" w:cs="Times New Roman"/>
          <w:color w:val="auto"/>
          <w:spacing w:val="2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формированных</w:t>
      </w:r>
      <w:r w:rsidRPr="00E648D7">
        <w:rPr>
          <w:rFonts w:ascii="Times New Roman" w:eastAsia="Times New Roman" w:hAnsi="Times New Roman" w:cs="Times New Roman"/>
          <w:color w:val="auto"/>
          <w:spacing w:val="2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ых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иентиров,</w:t>
      </w:r>
      <w:r w:rsidRPr="00E648D7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рм</w:t>
      </w:r>
      <w:r w:rsidRPr="00E648D7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ния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я;</w:t>
      </w:r>
    </w:p>
    <w:p w14:paraId="2D43B35C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  <w:tab w:val="left" w:pos="3339"/>
          <w:tab w:val="left" w:pos="4118"/>
          <w:tab w:val="left" w:pos="4448"/>
          <w:tab w:val="left" w:pos="5622"/>
          <w:tab w:val="left" w:pos="6291"/>
          <w:tab w:val="left" w:pos="6606"/>
          <w:tab w:val="left" w:pos="7590"/>
          <w:tab w:val="left" w:pos="8800"/>
          <w:tab w:val="left" w:pos="9509"/>
        </w:tabs>
        <w:autoSpaceDE w:val="0"/>
        <w:autoSpaceDN w:val="0"/>
        <w:ind w:right="477" w:firstLine="7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тивировать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детей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к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общению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друг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с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другом,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поощрять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даже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самые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значительные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мления к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нию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ю;</w:t>
      </w:r>
    </w:p>
    <w:p w14:paraId="19449283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</w:tabs>
        <w:autoSpaceDE w:val="0"/>
        <w:autoSpaceDN w:val="0"/>
        <w:ind w:right="490" w:firstLine="7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ощрять</w:t>
      </w:r>
      <w:r w:rsidRPr="00E648D7">
        <w:rPr>
          <w:rFonts w:ascii="Times New Roman" w:eastAsia="Times New Roman" w:hAnsi="Times New Roman" w:cs="Times New Roman"/>
          <w:color w:val="auto"/>
          <w:spacing w:val="1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ую</w:t>
      </w:r>
      <w:r w:rsidRPr="00E648D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жбу,</w:t>
      </w:r>
      <w:r w:rsidRPr="00E648D7">
        <w:rPr>
          <w:rFonts w:ascii="Times New Roman" w:eastAsia="Times New Roman" w:hAnsi="Times New Roman" w:cs="Times New Roman"/>
          <w:color w:val="auto"/>
          <w:spacing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раться,</w:t>
      </w:r>
      <w:r w:rsidRPr="00E648D7">
        <w:rPr>
          <w:rFonts w:ascii="Times New Roman" w:eastAsia="Times New Roman" w:hAnsi="Times New Roman" w:cs="Times New Roman"/>
          <w:color w:val="auto"/>
          <w:spacing w:val="1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тобы</w:t>
      </w:r>
      <w:r w:rsidRPr="00E648D7">
        <w:rPr>
          <w:rFonts w:ascii="Times New Roman" w:eastAsia="Times New Roman" w:hAnsi="Times New Roman" w:cs="Times New Roman"/>
          <w:color w:val="auto"/>
          <w:spacing w:val="2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жба</w:t>
      </w:r>
      <w:r w:rsidRPr="00E648D7">
        <w:rPr>
          <w:rFonts w:ascii="Times New Roman" w:eastAsia="Times New Roman" w:hAnsi="Times New Roman" w:cs="Times New Roman"/>
          <w:color w:val="auto"/>
          <w:spacing w:val="2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жду</w:t>
      </w:r>
      <w:r w:rsidRPr="00E648D7">
        <w:rPr>
          <w:rFonts w:ascii="Times New Roman" w:eastAsia="Times New Roman" w:hAnsi="Times New Roman" w:cs="Times New Roman"/>
          <w:color w:val="auto"/>
          <w:spacing w:val="1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дельными</w:t>
      </w:r>
      <w:r w:rsidRPr="00E648D7">
        <w:rPr>
          <w:rFonts w:ascii="Times New Roman" w:eastAsia="Times New Roman" w:hAnsi="Times New Roman" w:cs="Times New Roman"/>
          <w:color w:val="auto"/>
          <w:spacing w:val="1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утри группы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ерстников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нимала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енную</w:t>
      </w:r>
      <w:r w:rsidRPr="00E648D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ность;</w:t>
      </w:r>
    </w:p>
    <w:p w14:paraId="76B57E02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</w:tabs>
        <w:autoSpaceDE w:val="0"/>
        <w:autoSpaceDN w:val="0"/>
        <w:spacing w:line="237" w:lineRule="auto"/>
        <w:ind w:right="483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ботиться о том, чтобы дети непрерывно приобретали опыт общения на основ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вства</w:t>
      </w:r>
      <w:r w:rsidRPr="00E648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брожелательности;</w:t>
      </w:r>
    </w:p>
    <w:p w14:paraId="2BB00B70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</w:tabs>
        <w:autoSpaceDE w:val="0"/>
        <w:autoSpaceDN w:val="0"/>
        <w:spacing w:before="1"/>
        <w:ind w:right="477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действо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ению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боты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ающих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и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тк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ерстникам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бужд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спокоиться,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имание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болевшему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варищу;</w:t>
      </w:r>
    </w:p>
    <w:p w14:paraId="1BB39325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</w:tabs>
        <w:autoSpaceDE w:val="0"/>
        <w:autoSpaceDN w:val="0"/>
        <w:ind w:right="465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ы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я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ак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могаю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лить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ерстник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организованн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ительн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зывчив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щедр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брожелательностьи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пр.);</w:t>
      </w:r>
    </w:p>
    <w:p w14:paraId="5320A28B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</w:tabs>
        <w:autoSpaceDE w:val="0"/>
        <w:autoSpaceDN w:val="0"/>
        <w:ind w:right="599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накоми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й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ью,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ыща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ь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ытиями,</w:t>
      </w:r>
      <w:r w:rsidRPr="00E648D7">
        <w:rPr>
          <w:rFonts w:ascii="Times New Roman" w:eastAsia="Times New Roman" w:hAnsi="Times New Roman" w:cs="Times New Roman"/>
          <w:color w:val="auto"/>
          <w:spacing w:val="-5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е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лачивали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ы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ъединяли</w:t>
      </w:r>
      <w:r w:rsidRPr="00E648D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ят;</w:t>
      </w:r>
    </w:p>
    <w:p w14:paraId="26089FDD" w14:textId="77777777" w:rsidR="00126970" w:rsidRPr="00E648D7" w:rsidRDefault="00126970" w:rsidP="00126970">
      <w:pPr>
        <w:numPr>
          <w:ilvl w:val="3"/>
          <w:numId w:val="34"/>
        </w:numPr>
        <w:tabs>
          <w:tab w:val="left" w:pos="1726"/>
        </w:tabs>
        <w:autoSpaceDE w:val="0"/>
        <w:autoSpaceDN w:val="0"/>
        <w:spacing w:line="293" w:lineRule="exact"/>
        <w:ind w:left="1726" w:hanging="29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ывать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ях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вство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ветственности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ед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ой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е.</w:t>
      </w:r>
    </w:p>
    <w:p w14:paraId="33E9B44F" w14:textId="77777777" w:rsidR="00126970" w:rsidRPr="00E648D7" w:rsidRDefault="00126970" w:rsidP="00126970">
      <w:pPr>
        <w:autoSpaceDE w:val="0"/>
        <w:autoSpaceDN w:val="0"/>
        <w:ind w:left="475" w:right="458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рофессионально-родительская общность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ключает сотрудников 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 и всех взрослых членов сем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язываю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ольк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 и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ей,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о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важение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у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ъедин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ил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емье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часту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иль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личается дома и 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ез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суж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и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зрослыми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ей ребенка невозможно выявление и в дальнейшем создание условий, котор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ы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тимального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лноцен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</w:p>
    <w:p w14:paraId="27B6F811" w14:textId="77777777" w:rsidR="00126970" w:rsidRPr="00E648D7" w:rsidRDefault="00126970" w:rsidP="00126970">
      <w:pPr>
        <w:autoSpaceDE w:val="0"/>
        <w:autoSpaceDN w:val="0"/>
        <w:spacing w:before="1"/>
        <w:ind w:left="475" w:right="476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ско-взрослая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щность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действ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у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творчеств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переживание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заимопоним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заим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важение,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е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у как к полноправному человеку, наличие общих симпатий, ценностей и смыслов 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E648D7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ности.</w:t>
      </w:r>
    </w:p>
    <w:p w14:paraId="315774F3" w14:textId="77777777" w:rsidR="00126970" w:rsidRPr="00E648D7" w:rsidRDefault="00126970" w:rsidP="00126970">
      <w:pPr>
        <w:autoSpaceDE w:val="0"/>
        <w:autoSpaceDN w:val="0"/>
        <w:spacing w:before="2"/>
        <w:ind w:left="475" w:right="458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о-взрослая общность является источником и механизмом воспитания ребенка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ходясь 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ности, ребенок сначал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общается к тем правилам и нормам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носят взрослые в общность, а затем эти нормы усваиваются ребенком и становятся 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бственными.</w:t>
      </w:r>
    </w:p>
    <w:p w14:paraId="032E60C7" w14:textId="77777777" w:rsidR="00126970" w:rsidRPr="00E648D7" w:rsidRDefault="00126970" w:rsidP="00126970">
      <w:pPr>
        <w:autoSpaceDE w:val="0"/>
        <w:autoSpaceDN w:val="0"/>
        <w:spacing w:line="242" w:lineRule="auto"/>
        <w:ind w:left="475" w:right="476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щность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троится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дается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истемой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вязей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тношений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. В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ждом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е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ждом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на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удет   обладать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оей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ецификой</w:t>
      </w:r>
      <w:r w:rsidRPr="00E648D7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висимости</w:t>
      </w:r>
      <w:r w:rsidRPr="00E648D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 решаемых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ых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.</w:t>
      </w:r>
    </w:p>
    <w:p w14:paraId="2543653F" w14:textId="77777777" w:rsidR="00126970" w:rsidRPr="00E648D7" w:rsidRDefault="00126970" w:rsidP="00126970">
      <w:pPr>
        <w:autoSpaceDE w:val="0"/>
        <w:autoSpaceDN w:val="0"/>
        <w:ind w:left="475" w:right="46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ская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щность.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о сверстник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лов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лноцен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 лич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дес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н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прерыв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обрета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способ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ен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д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уководств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и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мени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ж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и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общ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гра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удиться,</w:t>
      </w:r>
      <w:r w:rsidRPr="00E648D7">
        <w:rPr>
          <w:rFonts w:ascii="Times New Roman" w:eastAsia="Times New Roman" w:hAnsi="Times New Roman" w:cs="Times New Roman"/>
          <w:color w:val="auto"/>
          <w:spacing w:val="1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ниматься,</w:t>
      </w:r>
      <w:r w:rsidRPr="00E648D7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гать</w:t>
      </w:r>
      <w:r w:rsidRPr="00E648D7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ставленной</w:t>
      </w:r>
      <w:r w:rsidRPr="00E648D7">
        <w:rPr>
          <w:rFonts w:ascii="Times New Roman" w:eastAsia="Times New Roman" w:hAnsi="Times New Roman" w:cs="Times New Roman"/>
          <w:color w:val="auto"/>
          <w:spacing w:val="1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.</w:t>
      </w:r>
      <w:r w:rsidRPr="00E648D7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увство</w:t>
      </w:r>
      <w:r w:rsidRPr="00E648D7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верженности</w:t>
      </w:r>
      <w:r w:rsidRPr="00E648D7">
        <w:rPr>
          <w:rFonts w:ascii="Times New Roman" w:eastAsia="Times New Roman" w:hAnsi="Times New Roman" w:cs="Times New Roman"/>
          <w:color w:val="auto"/>
          <w:spacing w:val="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уппе сверстников рождается тогда, когда ребенок впервые начинает понимать, что рядом с ни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ие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е,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к он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м</w:t>
      </w:r>
      <w:proofErr w:type="gramStart"/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,ч</w:t>
      </w:r>
      <w:proofErr w:type="gramEnd"/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о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ои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елания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относить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еланиями других.</w:t>
      </w:r>
    </w:p>
    <w:p w14:paraId="258FE926" w14:textId="77777777" w:rsidR="00126970" w:rsidRPr="00E648D7" w:rsidRDefault="00126970" w:rsidP="00126970">
      <w:pPr>
        <w:autoSpaceDE w:val="0"/>
        <w:autoSpaceDN w:val="0"/>
        <w:ind w:left="475" w:right="47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 должен воспитывать у детей навыки и привычки поведения, качеств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ределяющие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характер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заимоотношений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ими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юдьми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пешность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ом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н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обществе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этом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ж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д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и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заимоотношения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у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брожелательности, развивать у детей стремление и умение помогать как старшим, так 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ругу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казы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противл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лохи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ступкам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и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илия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г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ставленной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.</w:t>
      </w:r>
    </w:p>
    <w:p w14:paraId="1CF01752" w14:textId="77777777" w:rsidR="00126970" w:rsidRPr="00E648D7" w:rsidRDefault="00126970" w:rsidP="00126970">
      <w:pPr>
        <w:autoSpaceDE w:val="0"/>
        <w:autoSpaceDN w:val="0"/>
        <w:ind w:left="475" w:right="458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дним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их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ностей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новозрастные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ности. В детском саду должна быть обеспечена возможность взаимодействия ребенка как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 старшими, так и с младшими детьми. Включенность ребенка в отношения со старшим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мимо подражания и приобретения нового, рождает опыт послушания, следования общим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авилам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орма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ям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ладши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 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тать авторитет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ц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дражания, 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странство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5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боты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.</w:t>
      </w:r>
    </w:p>
    <w:p w14:paraId="41BB6753" w14:textId="77777777" w:rsidR="00126970" w:rsidRPr="00E648D7" w:rsidRDefault="00126970" w:rsidP="00126970">
      <w:pPr>
        <w:autoSpaceDE w:val="0"/>
        <w:autoSpaceDN w:val="0"/>
        <w:spacing w:line="242" w:lineRule="auto"/>
        <w:ind w:left="475" w:right="478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изне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новозраст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уппе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ладает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ольшим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ым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тенциалом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нклюзивного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.</w:t>
      </w:r>
    </w:p>
    <w:p w14:paraId="4D77C061" w14:textId="77777777" w:rsidR="00126970" w:rsidRPr="00E648D7" w:rsidRDefault="00126970" w:rsidP="00126970">
      <w:pPr>
        <w:autoSpaceDE w:val="0"/>
        <w:autoSpaceDN w:val="0"/>
        <w:ind w:left="475" w:right="46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ультура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оведения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оспитателя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щностях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начимая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ставляющая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клада.</w:t>
      </w:r>
      <w:r w:rsidRPr="00E648D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зросл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д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зд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ш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сихологическ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тмосфер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стр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уппы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окой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станов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сутств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ешк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ум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балансированн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лан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ормальной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ей.</w:t>
      </w:r>
    </w:p>
    <w:p w14:paraId="061C324B" w14:textId="77777777" w:rsidR="00126970" w:rsidRPr="00E648D7" w:rsidRDefault="00126970" w:rsidP="00126970">
      <w:pPr>
        <w:autoSpaceDE w:val="0"/>
        <w:autoSpaceDN w:val="0"/>
        <w:spacing w:line="276" w:lineRule="exact"/>
        <w:ind w:left="1441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Воспитатель</w:t>
      </w:r>
      <w:r w:rsidRPr="00E648D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лжен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блюдать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декс</w:t>
      </w:r>
      <w:r w:rsidRPr="00E648D7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ональной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тики</w:t>
      </w:r>
      <w:r w:rsidRPr="00E648D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я:</w:t>
      </w:r>
    </w:p>
    <w:p w14:paraId="02C20DB0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ind w:right="984" w:firstLine="7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</w:t>
      </w:r>
      <w:r w:rsidRPr="00E648D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гда</w:t>
      </w:r>
      <w:r w:rsidRPr="00E648D7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ходит</w:t>
      </w:r>
      <w:r w:rsidRPr="00E648D7">
        <w:rPr>
          <w:rFonts w:ascii="Times New Roman" w:eastAsia="Times New Roman" w:hAnsi="Times New Roman" w:cs="Times New Roman"/>
          <w:color w:val="auto"/>
          <w:spacing w:val="2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встречу</w:t>
      </w:r>
      <w:r w:rsidRPr="00E648D7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ям</w:t>
      </w:r>
      <w:r w:rsidRPr="00E648D7">
        <w:rPr>
          <w:rFonts w:ascii="Times New Roman" w:eastAsia="Times New Roman" w:hAnsi="Times New Roman" w:cs="Times New Roman"/>
          <w:color w:val="auto"/>
          <w:spacing w:val="2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3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ветствует</w:t>
      </w:r>
      <w:r w:rsidRPr="00E648D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</w:t>
      </w:r>
      <w:r w:rsidRPr="00E648D7">
        <w:rPr>
          <w:rFonts w:ascii="Times New Roman" w:eastAsia="Times New Roman" w:hAnsi="Times New Roman" w:cs="Times New Roman"/>
          <w:color w:val="auto"/>
          <w:spacing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вым;</w:t>
      </w:r>
    </w:p>
    <w:p w14:paraId="6993D361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лыбка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гда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язательная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асть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ветствия;</w:t>
      </w:r>
    </w:p>
    <w:p w14:paraId="67212427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исывает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ытия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туации,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аёт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м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ценки;</w:t>
      </w:r>
    </w:p>
    <w:p w14:paraId="7D74DCEE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ind w:right="906" w:firstLine="7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 обвиняе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 возлагае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их ответственн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е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м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у;</w:t>
      </w:r>
    </w:p>
    <w:p w14:paraId="074CA4D4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н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ния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вный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желюбный,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ключается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ышение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лоса;</w:t>
      </w:r>
    </w:p>
    <w:p w14:paraId="225C10FD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ажительное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е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и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а;</w:t>
      </w:r>
    </w:p>
    <w:p w14:paraId="410487B0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ние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интересованно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ушать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еседника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му;</w:t>
      </w:r>
    </w:p>
    <w:p w14:paraId="65D6333E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ние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еть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ышать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а,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ть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му;</w:t>
      </w:r>
    </w:p>
    <w:p w14:paraId="6578B63A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равновешенность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обладание,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держка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х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;</w:t>
      </w:r>
    </w:p>
    <w:p w14:paraId="62F3ADB4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ind w:right="646" w:firstLine="7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ние быстро и правильн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ценив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ожившую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становку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е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ремя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торопиться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водами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и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ностях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ов;</w:t>
      </w:r>
    </w:p>
    <w:p w14:paraId="395BBC0A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ние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четать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ягкий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ый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ловой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н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х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;</w:t>
      </w:r>
    </w:p>
    <w:p w14:paraId="0F49A9D2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spacing w:line="292" w:lineRule="exact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мение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четать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ебовательность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тким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ем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ам;</w:t>
      </w:r>
    </w:p>
    <w:p w14:paraId="18049D21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нание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растных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дивидуальных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ей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ов;</w:t>
      </w:r>
    </w:p>
    <w:p w14:paraId="040CCB8A" w14:textId="77777777" w:rsidR="00126970" w:rsidRPr="00E648D7" w:rsidRDefault="00126970" w:rsidP="00126970">
      <w:pPr>
        <w:numPr>
          <w:ilvl w:val="3"/>
          <w:numId w:val="34"/>
        </w:numPr>
        <w:tabs>
          <w:tab w:val="left" w:pos="1860"/>
          <w:tab w:val="left" w:pos="1861"/>
        </w:tabs>
        <w:autoSpaceDE w:val="0"/>
        <w:autoSpaceDN w:val="0"/>
        <w:ind w:left="1861" w:hanging="42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соответствие</w:t>
      </w:r>
      <w:r w:rsidRPr="00E648D7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внешнего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тусу</w:t>
      </w:r>
      <w:r w:rsidRPr="00E648D7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я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а.</w:t>
      </w:r>
    </w:p>
    <w:p w14:paraId="79E92AB8" w14:textId="77777777" w:rsidR="00126970" w:rsidRPr="00E648D7" w:rsidRDefault="00126970" w:rsidP="00126970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0118E0E4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18" w:name="_TOC_250028"/>
      <w:bookmarkStart w:id="19" w:name="_Toc114683997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lastRenderedPageBreak/>
        <w:t>Социокультурный</w:t>
      </w:r>
      <w:r w:rsidRPr="00E648D7">
        <w:rPr>
          <w:rFonts w:ascii="Times New Roman" w:eastAsia="Times New Roman" w:hAnsi="Times New Roman" w:cs="Times New Roman"/>
          <w:i/>
          <w:color w:val="auto"/>
          <w:spacing w:val="-14"/>
          <w:lang w:eastAsia="en-US" w:bidi="ar-SA"/>
        </w:rPr>
        <w:t xml:space="preserve"> </w:t>
      </w:r>
      <w:bookmarkEnd w:id="18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контекст</w:t>
      </w:r>
      <w:bookmarkEnd w:id="19"/>
    </w:p>
    <w:p w14:paraId="32782AAC" w14:textId="77777777" w:rsidR="00126970" w:rsidRPr="00E648D7" w:rsidRDefault="00126970" w:rsidP="00126970">
      <w:pPr>
        <w:autoSpaceDE w:val="0"/>
        <w:autoSpaceDN w:val="0"/>
        <w:ind w:left="475" w:right="46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й контекст – это социальная и культурная среда, в которой челове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ст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 живет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н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ключа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еб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лияние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казыва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 иде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е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еловека.</w:t>
      </w:r>
    </w:p>
    <w:p w14:paraId="4709E9E4" w14:textId="77777777" w:rsidR="00126970" w:rsidRPr="00E648D7" w:rsidRDefault="00126970" w:rsidP="00126970">
      <w:pPr>
        <w:autoSpaceDE w:val="0"/>
        <w:autoSpaceDN w:val="0"/>
        <w:spacing w:before="2"/>
        <w:ind w:left="475" w:right="466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е ценности являются определяющими в структурно-содерж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.</w:t>
      </w:r>
    </w:p>
    <w:p w14:paraId="625EBA43" w14:textId="77777777" w:rsidR="00126970" w:rsidRPr="00E648D7" w:rsidRDefault="00126970" w:rsidP="00126970">
      <w:pPr>
        <w:autoSpaceDE w:val="0"/>
        <w:autoSpaceDN w:val="0"/>
        <w:ind w:left="475" w:right="467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текс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риатив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ставляющей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н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итыва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тнокультурные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фессиональ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гиональ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сурс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.</w:t>
      </w:r>
    </w:p>
    <w:p w14:paraId="671C8A2F" w14:textId="77777777" w:rsidR="00126970" w:rsidRPr="00E648D7" w:rsidRDefault="00126970" w:rsidP="00126970">
      <w:pPr>
        <w:autoSpaceDE w:val="0"/>
        <w:autoSpaceDN w:val="0"/>
        <w:ind w:left="475" w:right="475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текст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ира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артнерства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.</w:t>
      </w:r>
    </w:p>
    <w:p w14:paraId="4CEE11DA" w14:textId="77777777" w:rsidR="00126970" w:rsidRPr="00E648D7" w:rsidRDefault="00126970" w:rsidP="00126970">
      <w:pPr>
        <w:autoSpaceDE w:val="0"/>
        <w:autoSpaceDN w:val="0"/>
        <w:spacing w:line="274" w:lineRule="exact"/>
        <w:ind w:left="127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 рамках социокультурного контекста повышается роль родительской общественности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убъекта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е.</w:t>
      </w:r>
    </w:p>
    <w:p w14:paraId="642FBDCC" w14:textId="77777777" w:rsidR="00126970" w:rsidRPr="00E648D7" w:rsidRDefault="00126970" w:rsidP="00126970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69120A4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20" w:name="_TOC_250027"/>
      <w:bookmarkStart w:id="21" w:name="_Toc114683998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Деятельности</w:t>
      </w:r>
      <w:r w:rsidRPr="00E648D7">
        <w:rPr>
          <w:rFonts w:ascii="Times New Roman" w:eastAsia="Times New Roman" w:hAnsi="Times New Roman" w:cs="Times New Roman"/>
          <w:i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i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культурные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рактики</w:t>
      </w:r>
      <w:r w:rsidRPr="00E648D7">
        <w:rPr>
          <w:rFonts w:ascii="Times New Roman" w:eastAsia="Times New Roman" w:hAnsi="Times New Roman" w:cs="Times New Roman"/>
          <w:i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i/>
          <w:color w:val="auto"/>
          <w:spacing w:val="-6"/>
          <w:lang w:eastAsia="en-US" w:bidi="ar-SA"/>
        </w:rPr>
        <w:t xml:space="preserve"> </w:t>
      </w:r>
      <w:bookmarkEnd w:id="20"/>
      <w:r w:rsidRPr="00E648D7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ДОО</w:t>
      </w:r>
      <w:bookmarkEnd w:id="21"/>
    </w:p>
    <w:p w14:paraId="589DEBC6" w14:textId="77777777" w:rsidR="00126970" w:rsidRPr="00E648D7" w:rsidRDefault="00126970" w:rsidP="00126970">
      <w:pPr>
        <w:autoSpaceDE w:val="0"/>
        <w:autoSpaceDN w:val="0"/>
        <w:ind w:left="475" w:right="220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у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ида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означе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честв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едст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огут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ыступать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ные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ные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актики:</w:t>
      </w:r>
    </w:p>
    <w:p w14:paraId="3D6AED9C" w14:textId="77777777" w:rsidR="00126970" w:rsidRPr="00E648D7" w:rsidRDefault="00126970" w:rsidP="00126970">
      <w:pPr>
        <w:numPr>
          <w:ilvl w:val="0"/>
          <w:numId w:val="33"/>
        </w:numPr>
        <w:tabs>
          <w:tab w:val="left" w:pos="1196"/>
          <w:tab w:val="left" w:pos="9168"/>
        </w:tabs>
        <w:autoSpaceDE w:val="0"/>
        <w:autoSpaceDN w:val="0"/>
        <w:spacing w:before="2"/>
        <w:ind w:right="236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но-целевая</w:t>
      </w:r>
      <w:r w:rsidRPr="00E648D7">
        <w:rPr>
          <w:rFonts w:ascii="Times New Roman" w:eastAsia="Times New Roman" w:hAnsi="Times New Roman" w:cs="Times New Roman"/>
          <w:color w:val="auto"/>
          <w:spacing w:val="7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виды</w:t>
      </w:r>
      <w:r w:rsidRPr="00E648D7">
        <w:rPr>
          <w:rFonts w:ascii="Times New Roman" w:eastAsia="Times New Roman" w:hAnsi="Times New Roman" w:cs="Times New Roman"/>
          <w:color w:val="auto"/>
          <w:spacing w:val="7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,</w:t>
      </w:r>
      <w:r w:rsidRPr="00E648D7">
        <w:rPr>
          <w:rFonts w:ascii="Times New Roman" w:eastAsia="Times New Roman" w:hAnsi="Times New Roman" w:cs="Times New Roman"/>
          <w:color w:val="auto"/>
          <w:spacing w:val="7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уемые</w:t>
      </w:r>
      <w:r w:rsidRPr="00E648D7">
        <w:rPr>
          <w:rFonts w:ascii="Times New Roman" w:eastAsia="Times New Roman" w:hAnsi="Times New Roman" w:cs="Times New Roman"/>
          <w:color w:val="auto"/>
          <w:spacing w:val="7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м,</w:t>
      </w:r>
      <w:r w:rsidRPr="00E648D7">
        <w:rPr>
          <w:rFonts w:ascii="Times New Roman" w:eastAsia="Times New Roman" w:hAnsi="Times New Roman" w:cs="Times New Roman"/>
          <w:color w:val="auto"/>
          <w:spacing w:val="7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которых</w:t>
      </w:r>
      <w:r w:rsidRPr="00E648D7">
        <w:rPr>
          <w:rFonts w:ascii="Times New Roman" w:eastAsia="Times New Roman" w:hAnsi="Times New Roman" w:cs="Times New Roman"/>
          <w:color w:val="auto"/>
          <w:spacing w:val="3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н</w:t>
      </w:r>
      <w:r w:rsidRPr="00E648D7">
        <w:rPr>
          <w:rFonts w:ascii="Times New Roman" w:eastAsia="Times New Roman" w:hAnsi="Times New Roman" w:cs="Times New Roman"/>
          <w:color w:val="auto"/>
          <w:spacing w:val="-5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крывает ребенку смысл и ценность человеческой деятельности, способы ее реализаци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ями,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ями, сверстниками);</w:t>
      </w:r>
    </w:p>
    <w:p w14:paraId="4A2A5BFA" w14:textId="77777777" w:rsidR="00126970" w:rsidRPr="00E648D7" w:rsidRDefault="00126970" w:rsidP="00126970">
      <w:pPr>
        <w:numPr>
          <w:ilvl w:val="0"/>
          <w:numId w:val="33"/>
        </w:numPr>
        <w:tabs>
          <w:tab w:val="left" w:pos="1196"/>
        </w:tabs>
        <w:autoSpaceDE w:val="0"/>
        <w:autoSpaceDN w:val="0"/>
        <w:spacing w:line="242" w:lineRule="auto"/>
        <w:ind w:right="232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ктик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активная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пробац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жды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о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инструментального и ценностного содержаний, полученных от   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, и способ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а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х 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рез</w:t>
      </w:r>
      <w:r w:rsidRPr="00E648D7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ы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);</w:t>
      </w:r>
    </w:p>
    <w:p w14:paraId="56176BA6" w14:textId="77777777" w:rsidR="00126970" w:rsidRPr="00E648D7" w:rsidRDefault="00126970" w:rsidP="00126970">
      <w:pPr>
        <w:numPr>
          <w:ilvl w:val="0"/>
          <w:numId w:val="33"/>
        </w:numPr>
        <w:tabs>
          <w:tab w:val="left" w:pos="1196"/>
        </w:tabs>
        <w:autoSpaceDE w:val="0"/>
        <w:autoSpaceDN w:val="0"/>
        <w:ind w:right="23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бод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тив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нтан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ктивн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мка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н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ует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азовы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тремления: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бознательн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ительность,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 деятельности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е усвоенных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ей).</w:t>
      </w:r>
    </w:p>
    <w:p w14:paraId="5B89935F" w14:textId="77777777" w:rsidR="00126970" w:rsidRPr="00E648D7" w:rsidRDefault="00126970" w:rsidP="0012697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47E79C12" w14:textId="77777777" w:rsidR="00126970" w:rsidRPr="00E648D7" w:rsidRDefault="00126970" w:rsidP="00126970">
      <w:pPr>
        <w:autoSpaceDE w:val="0"/>
        <w:autoSpaceDN w:val="0"/>
        <w:spacing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22" w:name="_TOC_250026"/>
      <w:bookmarkStart w:id="23" w:name="_Toc114683999"/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Требования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ланируемым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езультатам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воения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имерной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lang w:eastAsia="en-US" w:bidi="ar-SA"/>
        </w:rPr>
        <w:t xml:space="preserve"> </w:t>
      </w:r>
      <w:bookmarkEnd w:id="22"/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граммы</w:t>
      </w:r>
      <w:bookmarkEnd w:id="23"/>
    </w:p>
    <w:p w14:paraId="1B5B4259" w14:textId="77777777" w:rsidR="00126970" w:rsidRPr="00E648D7" w:rsidRDefault="00126970" w:rsidP="00126970">
      <w:pPr>
        <w:autoSpaceDE w:val="0"/>
        <w:autoSpaceDN w:val="0"/>
        <w:ind w:left="475" w:right="461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ые результаты воспитания носят отсроченный характер, но деятельн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я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целена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ерспективу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тановления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личности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этом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ан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ид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ев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иентиров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ид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обще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ртрет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ц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нн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возрастов. Основы личности закладываются в дошкольном детстве, и, если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кие-либо лин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 не получат своего становления в детстве, это мож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рицательно сказаться 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армоничном</w:t>
      </w:r>
      <w:r w:rsidRPr="00E648D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и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еловека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 будущем.</w:t>
      </w:r>
    </w:p>
    <w:p w14:paraId="170D01B6" w14:textId="77777777" w:rsidR="00126970" w:rsidRPr="00E648D7" w:rsidRDefault="00126970" w:rsidP="00126970">
      <w:pPr>
        <w:autoSpaceDE w:val="0"/>
        <w:autoSpaceDN w:val="0"/>
        <w:ind w:left="475" w:right="462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ровне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О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уществляется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ценка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зультатов   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боты 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а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целев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иентир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длежа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посредственной оценке, в том числе в виде педагогической диагностики (мониторинга), 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нование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ального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равнения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ьными</w:t>
      </w:r>
      <w:r w:rsidRPr="00E648D7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ями детей».</w:t>
      </w:r>
    </w:p>
    <w:p w14:paraId="6907717D" w14:textId="77777777" w:rsidR="00126970" w:rsidRPr="00E648D7" w:rsidRDefault="00126970" w:rsidP="00126970">
      <w:pPr>
        <w:autoSpaceDE w:val="0"/>
        <w:autoSpaceDN w:val="0"/>
        <w:ind w:left="475" w:right="229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 центре программы воспитания в соответствии с ФГОС дошкольного образов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ходи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-коммуникатив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истем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нани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лич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спекта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сс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ира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дни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тан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иобщ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и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он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ухов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ностям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е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авила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орма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ве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стве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ев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риентиро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:</w:t>
      </w:r>
    </w:p>
    <w:p w14:paraId="5D99C876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42" w:lineRule="auto"/>
        <w:ind w:right="232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ок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влечен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ушк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и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ам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мится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ть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тойчивость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жении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льтата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х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й;</w:t>
      </w:r>
    </w:p>
    <w:p w14:paraId="6FAC40F7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3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ок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мится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ть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ость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ытовом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овом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и;</w:t>
      </w:r>
    </w:p>
    <w:p w14:paraId="3E45255D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ind w:right="22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мится к общению со взрослыми и активно подражает им в движениях и действиях;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являются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ы,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х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ок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роизводит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;</w:t>
      </w:r>
    </w:p>
    <w:p w14:paraId="7DB72E55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ет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рес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ерстникам;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блюдает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иями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ражает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м;</w:t>
      </w:r>
    </w:p>
    <w:p w14:paraId="77797301" w14:textId="77777777" w:rsidR="00126970" w:rsidRPr="00E648D7" w:rsidRDefault="00126970" w:rsidP="00126970">
      <w:pPr>
        <w:numPr>
          <w:ilvl w:val="2"/>
          <w:numId w:val="36"/>
        </w:numPr>
        <w:tabs>
          <w:tab w:val="left" w:pos="1196"/>
        </w:tabs>
        <w:autoSpaceDE w:val="0"/>
        <w:autoSpaceDN w:val="0"/>
        <w:spacing w:before="1"/>
        <w:ind w:right="23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являет интерес к стихам, песням и сказкам, рассматриванию картинки, стреми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вигаться под музыку; эмоционально откликается на различные произведения культуры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искусства.</w:t>
      </w:r>
    </w:p>
    <w:p w14:paraId="093DDE95" w14:textId="77777777" w:rsidR="00126970" w:rsidRPr="00E648D7" w:rsidRDefault="00126970" w:rsidP="00126970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2590BF4A" w14:textId="77777777" w:rsidR="00126970" w:rsidRPr="00E648D7" w:rsidRDefault="00126970" w:rsidP="00126970">
      <w:pPr>
        <w:keepNext/>
        <w:keepLines/>
        <w:autoSpaceDE w:val="0"/>
        <w:autoSpaceDN w:val="0"/>
        <w:spacing w:before="40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24" w:name="_Toc114684000"/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левые ориентиры воспитательной работы для детей раннего возраста</w:t>
      </w:r>
      <w:bookmarkEnd w:id="24"/>
    </w:p>
    <w:p w14:paraId="3D074676" w14:textId="77777777" w:rsidR="00126970" w:rsidRPr="00E648D7" w:rsidRDefault="00126970" w:rsidP="00126970">
      <w:pPr>
        <w:autoSpaceDE w:val="0"/>
        <w:autoSpaceDN w:val="0"/>
        <w:spacing w:before="4"/>
        <w:ind w:left="83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ртрет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ннего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а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(к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3-м</w:t>
      </w:r>
      <w:r w:rsidRPr="00E648D7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одам)</w:t>
      </w:r>
    </w:p>
    <w:p w14:paraId="5B26E8C5" w14:textId="77777777" w:rsidR="00126970" w:rsidRPr="00E648D7" w:rsidRDefault="00126970" w:rsidP="00126970">
      <w:pPr>
        <w:autoSpaceDE w:val="0"/>
        <w:autoSpaceDN w:val="0"/>
        <w:spacing w:line="276" w:lineRule="exact"/>
        <w:ind w:right="824"/>
        <w:jc w:val="right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Таблица</w:t>
      </w:r>
      <w:r w:rsidRPr="00E648D7">
        <w:rPr>
          <w:rFonts w:ascii="Times New Roman" w:eastAsia="Times New Roman" w:hAnsi="Times New Roman" w:cs="Times New Roman"/>
          <w:i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7"/>
        <w:gridCol w:w="2146"/>
        <w:gridCol w:w="5402"/>
      </w:tblGrid>
      <w:tr w:rsidR="00126970" w:rsidRPr="00E648D7" w14:paraId="10ACF0B5" w14:textId="77777777" w:rsidTr="004B1198">
        <w:trPr>
          <w:trHeight w:val="635"/>
        </w:trPr>
        <w:tc>
          <w:tcPr>
            <w:tcW w:w="1056" w:type="pct"/>
          </w:tcPr>
          <w:p w14:paraId="7EBCA77A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725" w:right="113" w:hanging="8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аправление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оспитания</w:t>
            </w:r>
          </w:p>
        </w:tc>
        <w:tc>
          <w:tcPr>
            <w:tcW w:w="976" w:type="pct"/>
          </w:tcPr>
          <w:p w14:paraId="2671F253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60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Ценности</w:t>
            </w:r>
          </w:p>
        </w:tc>
        <w:tc>
          <w:tcPr>
            <w:tcW w:w="2967" w:type="pct"/>
          </w:tcPr>
          <w:p w14:paraId="7C6A2F7E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1031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казатели</w:t>
            </w:r>
          </w:p>
        </w:tc>
      </w:tr>
      <w:tr w:rsidR="00126970" w:rsidRPr="00E648D7" w14:paraId="6D21912B" w14:textId="77777777" w:rsidTr="004B1198">
        <w:trPr>
          <w:trHeight w:val="634"/>
        </w:trPr>
        <w:tc>
          <w:tcPr>
            <w:tcW w:w="1056" w:type="pct"/>
          </w:tcPr>
          <w:p w14:paraId="559B1403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атриотическое</w:t>
            </w:r>
          </w:p>
        </w:tc>
        <w:tc>
          <w:tcPr>
            <w:tcW w:w="976" w:type="pct"/>
          </w:tcPr>
          <w:p w14:paraId="395BA323" w14:textId="77777777" w:rsidR="00126970" w:rsidRPr="00E648D7" w:rsidRDefault="00126970" w:rsidP="004B1198">
            <w:pPr>
              <w:autoSpaceDE w:val="0"/>
              <w:autoSpaceDN w:val="0"/>
              <w:spacing w:before="1" w:line="242" w:lineRule="auto"/>
              <w:ind w:left="215" w:right="87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одина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>природа</w:t>
            </w:r>
          </w:p>
        </w:tc>
        <w:tc>
          <w:tcPr>
            <w:tcW w:w="2967" w:type="pct"/>
          </w:tcPr>
          <w:p w14:paraId="0B8E4CB6" w14:textId="77777777" w:rsidR="00126970" w:rsidRPr="00E648D7" w:rsidRDefault="00126970" w:rsidP="004B1198">
            <w:pPr>
              <w:autoSpaceDE w:val="0"/>
              <w:autoSpaceDN w:val="0"/>
              <w:spacing w:before="1" w:line="242" w:lineRule="auto"/>
              <w:ind w:left="210" w:right="937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явля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ивязанность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любовь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9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емье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лизким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кружающему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иру</w:t>
            </w:r>
          </w:p>
        </w:tc>
      </w:tr>
      <w:tr w:rsidR="00126970" w:rsidRPr="00E648D7" w14:paraId="3B2791D7" w14:textId="77777777" w:rsidTr="004B1198">
        <w:trPr>
          <w:trHeight w:val="3610"/>
        </w:trPr>
        <w:tc>
          <w:tcPr>
            <w:tcW w:w="1056" w:type="pct"/>
          </w:tcPr>
          <w:p w14:paraId="3BCB2185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циальное</w:t>
            </w:r>
          </w:p>
        </w:tc>
        <w:tc>
          <w:tcPr>
            <w:tcW w:w="976" w:type="pct"/>
          </w:tcPr>
          <w:p w14:paraId="7AD1D1BD" w14:textId="77777777" w:rsidR="00126970" w:rsidRPr="00E648D7" w:rsidRDefault="00126970" w:rsidP="004B1198">
            <w:pPr>
              <w:autoSpaceDE w:val="0"/>
              <w:autoSpaceDN w:val="0"/>
              <w:spacing w:before="1" w:line="242" w:lineRule="auto"/>
              <w:ind w:left="115" w:right="20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Человек, семья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ружба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>сотрудничество</w:t>
            </w:r>
          </w:p>
        </w:tc>
        <w:tc>
          <w:tcPr>
            <w:tcW w:w="2967" w:type="pct"/>
          </w:tcPr>
          <w:p w14:paraId="5E684B7A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особны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нять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4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08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инять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0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что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0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акое</w:t>
            </w:r>
          </w:p>
          <w:p w14:paraId="62245F0F" w14:textId="77777777" w:rsidR="00126970" w:rsidRPr="00E648D7" w:rsidRDefault="00126970" w:rsidP="004B1198">
            <w:pPr>
              <w:autoSpaceDE w:val="0"/>
              <w:autoSpaceDN w:val="0"/>
              <w:spacing w:before="4" w:line="275" w:lineRule="exact"/>
              <w:ind w:left="21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«</w:t>
            </w:r>
            <w:proofErr w:type="spellStart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хорошо</w:t>
            </w:r>
            <w:proofErr w:type="gramStart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»и</w:t>
            </w:r>
            <w:proofErr w:type="spellEnd"/>
            <w:proofErr w:type="gramEnd"/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«плохо».</w:t>
            </w:r>
          </w:p>
          <w:p w14:paraId="285FB730" w14:textId="77777777" w:rsidR="00126970" w:rsidRPr="00E648D7" w:rsidRDefault="00126970" w:rsidP="004B1198">
            <w:pPr>
              <w:autoSpaceDE w:val="0"/>
              <w:autoSpaceDN w:val="0"/>
              <w:ind w:left="210" w:right="253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явля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2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нтерес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6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ругим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2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тям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9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особны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сконфликтно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грать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рядом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ими.</w:t>
            </w:r>
          </w:p>
          <w:p w14:paraId="7B038620" w14:textId="77777777" w:rsidR="00126970" w:rsidRPr="00E648D7" w:rsidRDefault="00126970" w:rsidP="004B1198">
            <w:pPr>
              <w:tabs>
                <w:tab w:val="left" w:pos="3441"/>
              </w:tabs>
              <w:autoSpaceDE w:val="0"/>
              <w:autoSpaceDN w:val="0"/>
              <w:ind w:left="210" w:right="26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являющий позицию «Я сам!».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оброжелательный, проявляющий сочувствие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оброту.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спытыва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чувство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удовольстви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proofErr w:type="spellStart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лучаеодобрения</w:t>
            </w:r>
            <w:proofErr w:type="spellEnd"/>
            <w:r w:rsidRPr="00E648D7">
              <w:rPr>
                <w:rFonts w:ascii="Times New Roman" w:eastAsia="Times New Roman" w:hAnsi="Times New Roman" w:cs="Times New Roman"/>
                <w:color w:val="auto"/>
                <w:spacing w:val="58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чувство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9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горчени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8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лучае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еодобрени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proofErr w:type="spellStart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стороны</w:t>
            </w:r>
            <w:proofErr w:type="spellEnd"/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зрослых.</w:t>
            </w:r>
          </w:p>
          <w:p w14:paraId="513D63B9" w14:textId="77777777" w:rsidR="00126970" w:rsidRPr="00E648D7" w:rsidRDefault="00126970" w:rsidP="004B1198">
            <w:pPr>
              <w:autoSpaceDE w:val="0"/>
              <w:autoSpaceDN w:val="0"/>
              <w:ind w:left="210" w:right="297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пособный к самостоятельным (свободным)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ктивным действиям в общении. Способны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бщаться с другими людьми с помощью вербальных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евербальных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редст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бщения.</w:t>
            </w:r>
          </w:p>
        </w:tc>
      </w:tr>
      <w:tr w:rsidR="00126970" w:rsidRPr="00E648D7" w14:paraId="6D0134BD" w14:textId="77777777" w:rsidTr="004B1198">
        <w:trPr>
          <w:trHeight w:val="635"/>
        </w:trPr>
        <w:tc>
          <w:tcPr>
            <w:tcW w:w="1056" w:type="pct"/>
          </w:tcPr>
          <w:p w14:paraId="7812B294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знавательное</w:t>
            </w:r>
          </w:p>
        </w:tc>
        <w:tc>
          <w:tcPr>
            <w:tcW w:w="976" w:type="pct"/>
          </w:tcPr>
          <w:p w14:paraId="0059D0EE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нание</w:t>
            </w:r>
          </w:p>
        </w:tc>
        <w:tc>
          <w:tcPr>
            <w:tcW w:w="2967" w:type="pct"/>
          </w:tcPr>
          <w:p w14:paraId="10B0E300" w14:textId="77777777" w:rsidR="00126970" w:rsidRPr="00E648D7" w:rsidRDefault="00126970" w:rsidP="004B1198">
            <w:pPr>
              <w:tabs>
                <w:tab w:val="left" w:pos="2056"/>
                <w:tab w:val="left" w:pos="3216"/>
              </w:tabs>
              <w:autoSpaceDE w:val="0"/>
              <w:autoSpaceDN w:val="0"/>
              <w:spacing w:before="1" w:line="242" w:lineRule="auto"/>
              <w:ind w:left="210" w:right="47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явля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интерес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окружающему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иру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ктивность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ведени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ятельности.</w:t>
            </w:r>
          </w:p>
        </w:tc>
      </w:tr>
      <w:tr w:rsidR="00126970" w:rsidRPr="00E648D7" w14:paraId="2733D658" w14:textId="77777777" w:rsidTr="004B1198">
        <w:trPr>
          <w:trHeight w:val="1875"/>
        </w:trPr>
        <w:tc>
          <w:tcPr>
            <w:tcW w:w="1056" w:type="pct"/>
          </w:tcPr>
          <w:p w14:paraId="625138A4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 w:right="156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Физическое 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>оздоровительное</w:t>
            </w:r>
          </w:p>
        </w:tc>
        <w:tc>
          <w:tcPr>
            <w:tcW w:w="976" w:type="pct"/>
          </w:tcPr>
          <w:p w14:paraId="60F6D2E7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Здоровье</w:t>
            </w:r>
          </w:p>
        </w:tc>
        <w:tc>
          <w:tcPr>
            <w:tcW w:w="2967" w:type="pct"/>
          </w:tcPr>
          <w:p w14:paraId="7805D443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0" w:right="447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ыполняющий действия по самообслуживанию: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моет руки, самостоятельно ест, ложится спать </w:t>
            </w:r>
            <w:proofErr w:type="spellStart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т.д</w:t>
            </w:r>
            <w:proofErr w:type="spellEnd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.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тремящийс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ыть опрятным.</w:t>
            </w:r>
          </w:p>
          <w:p w14:paraId="12AD0135" w14:textId="77777777" w:rsidR="00126970" w:rsidRPr="00E648D7" w:rsidRDefault="00126970" w:rsidP="004B1198">
            <w:pPr>
              <w:autoSpaceDE w:val="0"/>
              <w:autoSpaceDN w:val="0"/>
              <w:spacing w:before="2" w:line="276" w:lineRule="exact"/>
              <w:ind w:left="21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явля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нтерес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физическо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активности.</w:t>
            </w:r>
          </w:p>
          <w:p w14:paraId="12141344" w14:textId="77777777" w:rsidR="00126970" w:rsidRPr="00E648D7" w:rsidRDefault="00126970" w:rsidP="004B1198">
            <w:pPr>
              <w:tabs>
                <w:tab w:val="left" w:pos="1981"/>
              </w:tabs>
              <w:autoSpaceDE w:val="0"/>
              <w:autoSpaceDN w:val="0"/>
              <w:ind w:left="210" w:right="22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облюда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элементарные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авила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езопасност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proofErr w:type="spellStart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быту</w:t>
            </w:r>
            <w:proofErr w:type="spellEnd"/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4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6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У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на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ироде.</w:t>
            </w:r>
          </w:p>
        </w:tc>
      </w:tr>
      <w:tr w:rsidR="00126970" w:rsidRPr="00E648D7" w14:paraId="6EF116C0" w14:textId="77777777" w:rsidTr="004B1198">
        <w:trPr>
          <w:trHeight w:val="2050"/>
        </w:trPr>
        <w:tc>
          <w:tcPr>
            <w:tcW w:w="1056" w:type="pct"/>
          </w:tcPr>
          <w:p w14:paraId="0AB2C21E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lastRenderedPageBreak/>
              <w:t>Трудовое</w:t>
            </w:r>
          </w:p>
        </w:tc>
        <w:tc>
          <w:tcPr>
            <w:tcW w:w="976" w:type="pct"/>
          </w:tcPr>
          <w:p w14:paraId="06CDABB4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Труд</w:t>
            </w:r>
          </w:p>
        </w:tc>
        <w:tc>
          <w:tcPr>
            <w:tcW w:w="2967" w:type="pct"/>
          </w:tcPr>
          <w:p w14:paraId="1B40D1B7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0" w:right="1243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ддержива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8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элементарны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орядок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9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кружающе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6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бстановке.</w:t>
            </w:r>
          </w:p>
          <w:p w14:paraId="20BA0B3C" w14:textId="77777777" w:rsidR="00126970" w:rsidRPr="00E648D7" w:rsidRDefault="00126970" w:rsidP="004B1198">
            <w:pPr>
              <w:tabs>
                <w:tab w:val="left" w:pos="2011"/>
                <w:tab w:val="left" w:pos="3327"/>
                <w:tab w:val="left" w:pos="4772"/>
              </w:tabs>
              <w:autoSpaceDE w:val="0"/>
              <w:autoSpaceDN w:val="0"/>
              <w:ind w:left="210" w:right="1059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тремящийс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помогать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взрослому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4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оступных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йствиях.</w:t>
            </w:r>
          </w:p>
          <w:p w14:paraId="1C4DC7A7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тремящийс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амостоятельност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самообслуживании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быту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игре,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дуктивных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идах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ятельности.</w:t>
            </w:r>
          </w:p>
        </w:tc>
      </w:tr>
      <w:tr w:rsidR="00126970" w:rsidRPr="00E648D7" w14:paraId="0070D488" w14:textId="77777777" w:rsidTr="004B1198">
        <w:trPr>
          <w:trHeight w:val="950"/>
        </w:trPr>
        <w:tc>
          <w:tcPr>
            <w:tcW w:w="1056" w:type="pct"/>
          </w:tcPr>
          <w:p w14:paraId="3202AFB9" w14:textId="77777777" w:rsidR="00126970" w:rsidRPr="00E648D7" w:rsidRDefault="00126970" w:rsidP="004B1198">
            <w:pPr>
              <w:autoSpaceDE w:val="0"/>
              <w:autoSpaceDN w:val="0"/>
              <w:spacing w:before="1" w:line="275" w:lineRule="exact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Этико-</w:t>
            </w:r>
          </w:p>
          <w:p w14:paraId="2C1C1C4F" w14:textId="77777777" w:rsidR="00126970" w:rsidRPr="00E648D7" w:rsidRDefault="00126970" w:rsidP="004B1198">
            <w:pPr>
              <w:autoSpaceDE w:val="0"/>
              <w:autoSpaceDN w:val="0"/>
              <w:spacing w:line="275" w:lineRule="exact"/>
              <w:ind w:left="215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эстетическое</w:t>
            </w:r>
          </w:p>
        </w:tc>
        <w:tc>
          <w:tcPr>
            <w:tcW w:w="976" w:type="pct"/>
          </w:tcPr>
          <w:p w14:paraId="4D76BCD8" w14:textId="77777777" w:rsidR="00126970" w:rsidRPr="00E648D7" w:rsidRDefault="00126970" w:rsidP="004B1198">
            <w:pPr>
              <w:autoSpaceDE w:val="0"/>
              <w:autoSpaceDN w:val="0"/>
              <w:spacing w:before="1"/>
              <w:ind w:left="215" w:right="584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 w:bidi="ar-SA"/>
              </w:rPr>
              <w:t xml:space="preserve">Культура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5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расота</w:t>
            </w:r>
          </w:p>
        </w:tc>
        <w:tc>
          <w:tcPr>
            <w:tcW w:w="2967" w:type="pct"/>
          </w:tcPr>
          <w:p w14:paraId="5F378282" w14:textId="77777777" w:rsidR="00126970" w:rsidRPr="00E648D7" w:rsidRDefault="00126970" w:rsidP="004B1198">
            <w:pPr>
              <w:autoSpaceDE w:val="0"/>
              <w:autoSpaceDN w:val="0"/>
              <w:spacing w:before="1" w:line="275" w:lineRule="exact"/>
              <w:ind w:left="210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Эмоционально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отзывчивы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красоте.</w:t>
            </w:r>
          </w:p>
          <w:p w14:paraId="6F969F79" w14:textId="77777777" w:rsidR="00126970" w:rsidRPr="00E648D7" w:rsidRDefault="00126970" w:rsidP="004B1198">
            <w:pPr>
              <w:tabs>
                <w:tab w:val="left" w:pos="2056"/>
                <w:tab w:val="left" w:pos="3212"/>
                <w:tab w:val="left" w:pos="3696"/>
              </w:tabs>
              <w:autoSpaceDE w:val="0"/>
              <w:autoSpaceDN w:val="0"/>
              <w:spacing w:line="244" w:lineRule="auto"/>
              <w:ind w:left="210" w:right="618"/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Проявляющий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интерес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ab/>
              <w:t>желание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>заниматься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31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 w:bidi="ar-SA"/>
              </w:rPr>
              <w:t>продуктивным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3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видами</w:t>
            </w:r>
            <w:r w:rsidRPr="00E648D7">
              <w:rPr>
                <w:rFonts w:ascii="Times New Roman" w:eastAsia="Times New Roman" w:hAnsi="Times New Roman" w:cs="Times New Roman"/>
                <w:color w:val="auto"/>
                <w:spacing w:val="2"/>
                <w:szCs w:val="22"/>
                <w:lang w:eastAsia="en-US" w:bidi="ar-SA"/>
              </w:rPr>
              <w:t xml:space="preserve"> </w:t>
            </w:r>
            <w:r w:rsidRPr="00E648D7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деятельности.</w:t>
            </w:r>
          </w:p>
        </w:tc>
      </w:tr>
    </w:tbl>
    <w:p w14:paraId="0396045B" w14:textId="77777777" w:rsidR="00126970" w:rsidRPr="00E648D7" w:rsidRDefault="00126970" w:rsidP="00126970">
      <w:pPr>
        <w:autoSpaceDE w:val="0"/>
        <w:autoSpaceDN w:val="0"/>
        <w:spacing w:before="7"/>
        <w:rPr>
          <w:rFonts w:ascii="Times New Roman" w:eastAsia="Times New Roman" w:hAnsi="Times New Roman" w:cs="Times New Roman"/>
          <w:i/>
          <w:color w:val="auto"/>
          <w:sz w:val="16"/>
          <w:lang w:eastAsia="en-US" w:bidi="ar-SA"/>
        </w:rPr>
      </w:pPr>
    </w:p>
    <w:p w14:paraId="2D31CB36" w14:textId="77777777" w:rsidR="00126970" w:rsidRPr="00E648D7" w:rsidRDefault="00126970" w:rsidP="00126970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25" w:name="_TOC_250025"/>
    </w:p>
    <w:p w14:paraId="6A4DA5C6" w14:textId="77777777" w:rsidR="00126970" w:rsidRPr="00E648D7" w:rsidRDefault="00126970" w:rsidP="00126970">
      <w:pPr>
        <w:autoSpaceDE w:val="0"/>
        <w:autoSpaceDN w:val="0"/>
        <w:spacing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26" w:name="_Toc114684001"/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обенности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рганизуемого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рганизации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тельного</w:t>
      </w:r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bookmarkEnd w:id="25"/>
      <w:r w:rsidRPr="00E648D7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цесса</w:t>
      </w:r>
      <w:bookmarkEnd w:id="26"/>
    </w:p>
    <w:p w14:paraId="3FDD7E99" w14:textId="77777777" w:rsidR="00126970" w:rsidRPr="00E648D7" w:rsidRDefault="00126970" w:rsidP="00126970">
      <w:pPr>
        <w:autoSpaceDE w:val="0"/>
        <w:autoSpaceDN w:val="0"/>
        <w:spacing w:line="275" w:lineRule="exact"/>
        <w:ind w:left="475"/>
        <w:jc w:val="both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Специфика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расположения</w:t>
      </w:r>
      <w:r w:rsidRPr="00E648D7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рганизации.</w:t>
      </w:r>
    </w:p>
    <w:p w14:paraId="2F4E97B0" w14:textId="77777777" w:rsidR="00126970" w:rsidRPr="00E648D7" w:rsidRDefault="00126970" w:rsidP="00126970">
      <w:pPr>
        <w:autoSpaceDE w:val="0"/>
        <w:autoSpaceDN w:val="0"/>
        <w:spacing w:before="4"/>
        <w:ind w:left="475" w:right="226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режд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ходи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тр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нкт-Петербург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орода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огатейши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я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ноговеков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сторией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хранить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резвычайн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ж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дач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боте. Попадая в новую среду, ребенок узнает новые модели поведения, осваивает новые 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ы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человеческ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чинаю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ть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равственны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ачеств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тремления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деалы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том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ю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мал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ю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е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р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никальные традиции, которые существуют не только в детском саду, а конкретно в кажд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уппе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ого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да,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ных,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ежде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сего,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лочение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а.</w:t>
      </w:r>
    </w:p>
    <w:p w14:paraId="751E0830" w14:textId="77777777" w:rsidR="00126970" w:rsidRPr="00E648D7" w:rsidRDefault="00126970" w:rsidP="00126970">
      <w:pPr>
        <w:autoSpaceDE w:val="0"/>
        <w:autoSpaceDN w:val="0"/>
        <w:ind w:left="475" w:right="230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 связи со спецификой расположения 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реждения актуальн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модули: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Традиции</w:t>
      </w:r>
      <w:r w:rsidRPr="00E648D7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У»,</w:t>
      </w:r>
      <w:r w:rsidRPr="00E648D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Воспитание</w:t>
      </w:r>
      <w:r w:rsidRPr="00E648D7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ы</w:t>
      </w:r>
      <w:r w:rsidRPr="00E648D7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доров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а</w:t>
      </w:r>
      <w:r w:rsidRPr="00E648D7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жизни»,</w:t>
      </w:r>
    </w:p>
    <w:p w14:paraId="1C2CFDB2" w14:textId="77777777" w:rsidR="00126970" w:rsidRPr="00E648D7" w:rsidRDefault="00126970" w:rsidP="00126970">
      <w:pPr>
        <w:autoSpaceDE w:val="0"/>
        <w:autoSpaceDN w:val="0"/>
        <w:spacing w:before="1"/>
        <w:ind w:left="47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Воспитание</w:t>
      </w:r>
      <w:r w:rsidRPr="00E648D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кологической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ультуры»,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Социальная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ктивность</w:t>
      </w:r>
      <w:r w:rsidRPr="00E648D7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лонтерские</w:t>
      </w:r>
      <w:r w:rsidRPr="00E648D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актики».</w:t>
      </w:r>
    </w:p>
    <w:p w14:paraId="050D4AA4" w14:textId="77777777" w:rsidR="00126970" w:rsidRPr="00E648D7" w:rsidRDefault="00126970" w:rsidP="00126970">
      <w:pPr>
        <w:autoSpaceDE w:val="0"/>
        <w:autoSpaceDN w:val="0"/>
        <w:spacing w:line="299" w:lineRule="exact"/>
        <w:ind w:left="475"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 w:val="26"/>
          <w:szCs w:val="22"/>
          <w:lang w:eastAsia="en-US" w:bidi="ar-SA"/>
        </w:rPr>
        <w:t>Особенности</w:t>
      </w:r>
      <w:r w:rsidRPr="00E648D7">
        <w:rPr>
          <w:rFonts w:ascii="Times New Roman" w:eastAsia="Times New Roman" w:hAnsi="Times New Roman" w:cs="Times New Roman"/>
          <w:i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 w:val="26"/>
          <w:szCs w:val="22"/>
          <w:lang w:eastAsia="en-US" w:bidi="ar-SA"/>
        </w:rPr>
        <w:t>социального</w:t>
      </w:r>
      <w:r w:rsidRPr="00E648D7">
        <w:rPr>
          <w:rFonts w:ascii="Times New Roman" w:eastAsia="Times New Roman" w:hAnsi="Times New Roman" w:cs="Times New Roman"/>
          <w:i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 w:val="26"/>
          <w:szCs w:val="22"/>
          <w:lang w:eastAsia="en-US" w:bidi="ar-SA"/>
        </w:rPr>
        <w:t>окружения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 w:val="26"/>
          <w:szCs w:val="22"/>
          <w:lang w:eastAsia="en-US" w:bidi="ar-SA"/>
        </w:rPr>
        <w:t>Образовательной</w:t>
      </w:r>
      <w:r w:rsidRPr="00E648D7">
        <w:rPr>
          <w:rFonts w:ascii="Times New Roman" w:eastAsia="Times New Roman" w:hAnsi="Times New Roman" w:cs="Times New Roman"/>
          <w:i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 w:val="26"/>
          <w:szCs w:val="22"/>
          <w:lang w:eastAsia="en-US" w:bidi="ar-SA"/>
        </w:rPr>
        <w:t>организации.</w:t>
      </w:r>
    </w:p>
    <w:p w14:paraId="69F53929" w14:textId="77777777" w:rsidR="00126970" w:rsidRPr="00E648D7" w:rsidRDefault="00126970" w:rsidP="00126970">
      <w:pPr>
        <w:autoSpaceDE w:val="0"/>
        <w:autoSpaceDN w:val="0"/>
        <w:ind w:left="475" w:right="231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посредствен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лиз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реж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сполагаю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о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он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сторическ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застройк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тор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ую</w:t>
      </w:r>
      <w:r w:rsidRPr="00E648D7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ецифику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тингент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.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вяз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пецифик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круж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требованными оказываются проекты, направленные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:</w:t>
      </w:r>
    </w:p>
    <w:p w14:paraId="7F9ED3F3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ind w:right="23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ажданск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созда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лови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ктив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ажданск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ци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ан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о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х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ухов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равственных ценностях российского общества; развитие культуры межнациональ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ния;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верженности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деям интернационализма,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жбы,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равенства,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заимопомощи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родов;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звит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етск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реде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ветственности,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нцип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ллективизма и социальной солидарности; социальную и культурную адаптацию детей,</w:t>
      </w:r>
      <w:r w:rsidRPr="00E648D7">
        <w:rPr>
          <w:rFonts w:ascii="Times New Roman" w:eastAsia="Times New Roman" w:hAnsi="Times New Roman" w:cs="Times New Roman"/>
          <w:color w:val="auto"/>
          <w:spacing w:val="-5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 том числе детей из семей мигрантов), духовное и нравственное воспитание детей на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снове российских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радицио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ценнос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разви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 дет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равстве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чувств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чести, долга, справедливости, милосердия и дружелюбия); формирования выраженной в</w:t>
      </w:r>
      <w:r w:rsidRPr="00E648D7">
        <w:rPr>
          <w:rFonts w:ascii="Times New Roman" w:eastAsia="Times New Roman" w:hAnsi="Times New Roman" w:cs="Times New Roman"/>
          <w:color w:val="auto"/>
          <w:spacing w:val="-5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ведении нравственной позиции, в том числе способности к сознательному выбору</w:t>
      </w:r>
      <w:r w:rsidRPr="00E648D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бра;</w:t>
      </w:r>
    </w:p>
    <w:p w14:paraId="0B360D5D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spacing w:before="4"/>
        <w:ind w:right="23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ереживания</w:t>
      </w:r>
      <w:r w:rsidRPr="00E648D7">
        <w:rPr>
          <w:rFonts w:ascii="Times New Roman" w:eastAsia="Times New Roman" w:hAnsi="Times New Roman" w:cs="Times New Roman"/>
          <w:color w:val="auto"/>
          <w:spacing w:val="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я</w:t>
      </w:r>
      <w:r w:rsidRPr="00E648D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тивного</w:t>
      </w:r>
      <w:r w:rsidRPr="00E648D7">
        <w:rPr>
          <w:rFonts w:ascii="Times New Roman" w:eastAsia="Times New Roman" w:hAnsi="Times New Roman" w:cs="Times New Roman"/>
          <w:color w:val="auto"/>
          <w:spacing w:val="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</w:t>
      </w:r>
      <w:r w:rsidRPr="00E648D7">
        <w:rPr>
          <w:rFonts w:ascii="Times New Roman" w:eastAsia="Times New Roman" w:hAnsi="Times New Roman" w:cs="Times New Roman"/>
          <w:color w:val="auto"/>
          <w:spacing w:val="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дям,</w:t>
      </w:r>
      <w:r w:rsidRPr="00E648D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м</w:t>
      </w:r>
      <w:r w:rsidRPr="00E648D7">
        <w:rPr>
          <w:rFonts w:ascii="Times New Roman" w:eastAsia="Times New Roman" w:hAnsi="Times New Roman" w:cs="Times New Roman"/>
          <w:color w:val="auto"/>
          <w:spacing w:val="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исле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цам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граниченными возможностями здоровья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инвалидам;</w:t>
      </w:r>
    </w:p>
    <w:p w14:paraId="33AB5478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действия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ю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</w:t>
      </w:r>
      <w:r w:rsidRPr="00E648D7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тивных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енных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иентиров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ланов;</w:t>
      </w:r>
    </w:p>
    <w:p w14:paraId="4ED45576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spacing w:line="242" w:lineRule="auto"/>
        <w:ind w:right="23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аз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мощ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я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работк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деле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удных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енных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туациях,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м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исле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блемных,</w:t>
      </w:r>
      <w:r w:rsidRPr="00E648D7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ессовы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конфликтных);</w:t>
      </w:r>
    </w:p>
    <w:p w14:paraId="42DF6FDA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ind w:right="154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приобщение детей к культурному наследию (эффективное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использование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никального российского культурного наследия, в том числе литературного,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узыкального,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удожественного, театрального;</w:t>
      </w:r>
    </w:p>
    <w:p w14:paraId="10D2CBD3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spacing w:line="242" w:lineRule="auto"/>
        <w:ind w:right="345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ажения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е,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языкам,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ям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ычаям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ов,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живающих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 Российск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едерации</w:t>
      </w:r>
      <w:proofErr w:type="gramStart"/>
      <w:r w:rsidRPr="00E648D7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;</w:t>
      </w:r>
      <w:proofErr w:type="gramEnd"/>
    </w:p>
    <w:p w14:paraId="01E21807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ind w:right="1252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бщение дошкольников к детским классическим и современ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ысокохудожественным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ечественным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ировым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зведениям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кусства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тературы;</w:t>
      </w:r>
    </w:p>
    <w:p w14:paraId="59C064C3" w14:textId="77777777" w:rsidR="00126970" w:rsidRPr="00E648D7" w:rsidRDefault="00126970" w:rsidP="00126970">
      <w:pPr>
        <w:numPr>
          <w:ilvl w:val="0"/>
          <w:numId w:val="32"/>
        </w:numPr>
        <w:tabs>
          <w:tab w:val="left" w:pos="1196"/>
        </w:tabs>
        <w:autoSpaceDE w:val="0"/>
        <w:autoSpaceDN w:val="0"/>
        <w:spacing w:line="242" w:lineRule="auto"/>
        <w:ind w:right="1107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здание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ловий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хранения,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держки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нических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х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й и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ного</w:t>
      </w:r>
      <w:r w:rsidRPr="00E648D7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ворчества</w:t>
      </w:r>
      <w:r w:rsidRPr="00E648D7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.</w:t>
      </w:r>
    </w:p>
    <w:p w14:paraId="44E66ABA" w14:textId="77777777" w:rsidR="00126970" w:rsidRPr="00E648D7" w:rsidRDefault="00126970" w:rsidP="00126970">
      <w:pPr>
        <w:autoSpaceDE w:val="0"/>
        <w:autoSpaceDN w:val="0"/>
        <w:spacing w:line="272" w:lineRule="exact"/>
        <w:ind w:left="475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Источники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положительного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или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трицательного</w:t>
      </w:r>
      <w:r w:rsidRPr="00E648D7">
        <w:rPr>
          <w:rFonts w:ascii="Times New Roman" w:eastAsia="Times New Roman" w:hAnsi="Times New Roman" w:cs="Times New Roman"/>
          <w:i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лияния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детей</w:t>
      </w:r>
    </w:p>
    <w:p w14:paraId="569942E7" w14:textId="77777777" w:rsidR="00126970" w:rsidRPr="00E648D7" w:rsidRDefault="00126970" w:rsidP="00126970">
      <w:pPr>
        <w:autoSpaceDE w:val="0"/>
        <w:autoSpaceDN w:val="0"/>
        <w:ind w:left="475" w:right="220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ложительное влияние на процесс воспитания оказывают сотрудничество с сетевы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артнерами (библиотека, учреждения дополнительного образования, здравоохранения), участие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кция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конкурс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ктивн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бот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емьям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м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реждени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радиции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учас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лонтерски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ектах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а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экологических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ородских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кциях и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т.д.</w:t>
      </w:r>
    </w:p>
    <w:p w14:paraId="50A86FE2" w14:textId="77777777" w:rsidR="00126970" w:rsidRPr="00E648D7" w:rsidRDefault="00126970" w:rsidP="00126970">
      <w:pPr>
        <w:autoSpaceDE w:val="0"/>
        <w:autoSpaceDN w:val="0"/>
        <w:ind w:left="475" w:right="22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рицатель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лия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роцесс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казывают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личие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епосредствен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лизости от образовательного учреждения организаций общепита, увлечение родителей ранним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и зачастую бесконтрольным приобщением дошкольников к средствам массовой информации,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аджетам, не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ысокая</w:t>
      </w:r>
      <w:r w:rsidRPr="00E648D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ая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активность родителей.</w:t>
      </w:r>
    </w:p>
    <w:p w14:paraId="68D91461" w14:textId="77777777" w:rsidR="00126970" w:rsidRPr="00E648D7" w:rsidRDefault="00126970" w:rsidP="00126970">
      <w:pPr>
        <w:autoSpaceDE w:val="0"/>
        <w:autoSpaceDN w:val="0"/>
        <w:spacing w:line="275" w:lineRule="exact"/>
        <w:ind w:left="475"/>
        <w:jc w:val="both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Значимые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партнеры</w:t>
      </w:r>
      <w:r w:rsidRPr="00E648D7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группы</w:t>
      </w:r>
      <w:r w:rsidRPr="00E648D7">
        <w:rPr>
          <w:rFonts w:ascii="Times New Roman" w:eastAsia="Times New Roman" w:hAnsi="Times New Roman" w:cs="Times New Roman"/>
          <w:i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i/>
          <w:color w:val="auto"/>
          <w:spacing w:val="-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работе</w:t>
      </w:r>
    </w:p>
    <w:p w14:paraId="6AEFC0ED" w14:textId="77777777" w:rsidR="00126970" w:rsidRPr="00E648D7" w:rsidRDefault="00126970" w:rsidP="00126970">
      <w:pPr>
        <w:autoSpaceDE w:val="0"/>
        <w:autoSpaceDN w:val="0"/>
        <w:ind w:left="1040" w:right="47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БУ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ППО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ПКС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«Информационно-методический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центр»</w:t>
      </w:r>
      <w:r w:rsidRPr="00E648D7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силеостровского</w:t>
      </w:r>
      <w:r w:rsidRPr="00E648D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а;</w:t>
      </w:r>
      <w:r w:rsidRPr="00E648D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БУ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 ЦППМСП Василеостровского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а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Санкт-Петербурга;</w:t>
      </w:r>
    </w:p>
    <w:p w14:paraId="0AC92F53" w14:textId="77777777" w:rsidR="00126970" w:rsidRPr="00E648D7" w:rsidRDefault="00126970" w:rsidP="00126970">
      <w:pPr>
        <w:autoSpaceDE w:val="0"/>
        <w:autoSpaceDN w:val="0"/>
        <w:spacing w:line="274" w:lineRule="exact"/>
        <w:ind w:left="10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ная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етская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библиотека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№7,</w:t>
      </w:r>
    </w:p>
    <w:p w14:paraId="632933EE" w14:textId="77777777" w:rsidR="00126970" w:rsidRPr="00E648D7" w:rsidRDefault="00126970" w:rsidP="00126970">
      <w:pPr>
        <w:autoSpaceDE w:val="0"/>
        <w:autoSpaceDN w:val="0"/>
        <w:spacing w:line="276" w:lineRule="exact"/>
        <w:ind w:left="10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ородская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поликлиника</w:t>
      </w:r>
      <w:r w:rsidRPr="00E648D7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№3</w:t>
      </w:r>
      <w:r w:rsidRPr="00E648D7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ПО</w:t>
      </w:r>
      <w:r w:rsidRPr="00E648D7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№5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асилеостровского</w:t>
      </w:r>
      <w:r w:rsidRPr="00E648D7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района;</w:t>
      </w:r>
    </w:p>
    <w:p w14:paraId="3EBA14D1" w14:textId="77777777" w:rsidR="00126970" w:rsidRPr="00E648D7" w:rsidRDefault="00126970" w:rsidP="00126970">
      <w:pPr>
        <w:autoSpaceDE w:val="0"/>
        <w:autoSpaceDN w:val="0"/>
        <w:spacing w:line="275" w:lineRule="exact"/>
        <w:ind w:left="475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собенности</w:t>
      </w:r>
      <w:r w:rsidRPr="00E648D7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контингента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оспитанников:</w:t>
      </w:r>
    </w:p>
    <w:p w14:paraId="03BD6A39" w14:textId="77777777" w:rsidR="00126970" w:rsidRPr="00E648D7" w:rsidRDefault="00126970" w:rsidP="00126970">
      <w:pPr>
        <w:autoSpaceDE w:val="0"/>
        <w:autoSpaceDN w:val="0"/>
        <w:spacing w:line="275" w:lineRule="exact"/>
        <w:ind w:left="10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и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озрасте</w:t>
      </w:r>
      <w:r w:rsidRPr="00E648D7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ет</w:t>
      </w:r>
      <w:r w:rsidRPr="00E648D7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E648D7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лет.</w:t>
      </w:r>
      <w:r w:rsidRPr="00E648D7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уппы</w:t>
      </w:r>
      <w:r w:rsidRPr="00E648D7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развивающей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ности.</w:t>
      </w:r>
    </w:p>
    <w:p w14:paraId="14A0CD73" w14:textId="77777777" w:rsidR="00126970" w:rsidRPr="00E648D7" w:rsidRDefault="00126970" w:rsidP="00126970">
      <w:pPr>
        <w:autoSpaceDE w:val="0"/>
        <w:autoSpaceDN w:val="0"/>
        <w:spacing w:line="275" w:lineRule="exact"/>
        <w:ind w:left="475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ригинальные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оспитательные</w:t>
      </w:r>
      <w:r w:rsidRPr="00E648D7">
        <w:rPr>
          <w:rFonts w:ascii="Times New Roman" w:eastAsia="Times New Roman" w:hAnsi="Times New Roman" w:cs="Times New Roman"/>
          <w:i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находки</w:t>
      </w:r>
      <w:r w:rsidRPr="00E648D7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группы:</w:t>
      </w:r>
    </w:p>
    <w:p w14:paraId="77F665DA" w14:textId="77777777" w:rsidR="00126970" w:rsidRPr="00E648D7" w:rsidRDefault="00126970" w:rsidP="00126970">
      <w:pPr>
        <w:numPr>
          <w:ilvl w:val="1"/>
          <w:numId w:val="32"/>
        </w:numPr>
        <w:tabs>
          <w:tab w:val="left" w:pos="1761"/>
          <w:tab w:val="left" w:pos="3084"/>
          <w:tab w:val="left" w:pos="4283"/>
          <w:tab w:val="left" w:pos="5567"/>
          <w:tab w:val="left" w:pos="6980"/>
          <w:tab w:val="left" w:pos="8074"/>
          <w:tab w:val="left" w:pos="8418"/>
          <w:tab w:val="left" w:pos="9317"/>
        </w:tabs>
        <w:autoSpaceDE w:val="0"/>
        <w:autoSpaceDN w:val="0"/>
        <w:spacing w:line="242" w:lineRule="auto"/>
        <w:ind w:right="236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держка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традиций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семейного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воспитания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(участие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в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  <w:t>работе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районного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истанционного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ультационного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тра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Детский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 онлайн»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ЦВО.рф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));</w:t>
      </w:r>
    </w:p>
    <w:p w14:paraId="42AE5B6C" w14:textId="77777777" w:rsidR="00126970" w:rsidRPr="00E648D7" w:rsidRDefault="00126970" w:rsidP="00126970">
      <w:pPr>
        <w:numPr>
          <w:ilvl w:val="1"/>
          <w:numId w:val="32"/>
        </w:numPr>
        <w:tabs>
          <w:tab w:val="left" w:pos="1761"/>
        </w:tabs>
        <w:autoSpaceDE w:val="0"/>
        <w:autoSpaceDN w:val="0"/>
        <w:spacing w:line="273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ция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ных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кций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ности;</w:t>
      </w:r>
    </w:p>
    <w:p w14:paraId="35F6288F" w14:textId="77777777" w:rsidR="00126970" w:rsidRPr="00E648D7" w:rsidRDefault="00126970" w:rsidP="00126970">
      <w:pPr>
        <w:numPr>
          <w:ilvl w:val="1"/>
          <w:numId w:val="32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-родительские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ы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ласти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;</w:t>
      </w:r>
    </w:p>
    <w:p w14:paraId="3F7EC61F" w14:textId="77777777" w:rsidR="00126970" w:rsidRPr="00E648D7" w:rsidRDefault="00126970" w:rsidP="00126970">
      <w:pPr>
        <w:numPr>
          <w:ilvl w:val="1"/>
          <w:numId w:val="32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е</w:t>
      </w:r>
      <w:r w:rsidRPr="00E648D7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ктики</w:t>
      </w:r>
      <w:r w:rsidRPr="00E648D7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ой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ности.</w:t>
      </w:r>
    </w:p>
    <w:p w14:paraId="7D837ABC" w14:textId="77777777" w:rsidR="00126970" w:rsidRPr="00E648D7" w:rsidRDefault="00126970" w:rsidP="00126970">
      <w:pPr>
        <w:numPr>
          <w:ilvl w:val="1"/>
          <w:numId w:val="32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и</w:t>
      </w:r>
      <w:r w:rsidRPr="00E648D7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лонтерства</w:t>
      </w:r>
    </w:p>
    <w:p w14:paraId="38087895" w14:textId="77777777" w:rsidR="00126970" w:rsidRPr="00E648D7" w:rsidRDefault="00126970" w:rsidP="00126970">
      <w:pPr>
        <w:autoSpaceDE w:val="0"/>
        <w:autoSpaceDN w:val="0"/>
        <w:ind w:left="475" w:firstLine="565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цесс</w:t>
      </w:r>
      <w:r w:rsidRPr="00E648D7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развивающих</w:t>
      </w:r>
      <w:r w:rsidRPr="00E648D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ах</w:t>
      </w:r>
      <w:r w:rsidRPr="00E648D7">
        <w:rPr>
          <w:rFonts w:ascii="Times New Roman" w:eastAsia="Times New Roman" w:hAnsi="Times New Roman" w:cs="Times New Roman"/>
          <w:color w:val="auto"/>
          <w:spacing w:val="1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ывается</w:t>
      </w:r>
      <w:r w:rsidRPr="00E648D7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E648D7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ледующих</w:t>
      </w:r>
      <w:r w:rsidRPr="00E648D7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принципах</w:t>
      </w:r>
      <w:r w:rsidRPr="00E648D7">
        <w:rPr>
          <w:rFonts w:ascii="Times New Roman" w:eastAsia="Times New Roman" w:hAnsi="Times New Roman" w:cs="Times New Roman"/>
          <w:i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заимодействия</w:t>
      </w:r>
      <w:r w:rsidRPr="00E648D7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участников</w:t>
      </w:r>
      <w:r w:rsidRPr="00E648D7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бразовательных</w:t>
      </w:r>
      <w:r w:rsidRPr="00E648D7">
        <w:rPr>
          <w:rFonts w:ascii="Times New Roman" w:eastAsia="Times New Roman" w:hAnsi="Times New Roman" w:cs="Times New Roman"/>
          <w:i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тношений</w:t>
      </w:r>
      <w:r w:rsidRPr="00E648D7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бласти</w:t>
      </w:r>
      <w:r w:rsidRPr="00E648D7">
        <w:rPr>
          <w:rFonts w:ascii="Times New Roman" w:eastAsia="Times New Roman" w:hAnsi="Times New Roman" w:cs="Times New Roman"/>
          <w:i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воспитания:</w:t>
      </w:r>
    </w:p>
    <w:p w14:paraId="3806B064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3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укоснитель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люд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конност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люде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фиденциальности информации о ребенке и семье, приоритета безопасности ребенка пр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хождении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е;</w:t>
      </w:r>
    </w:p>
    <w:p w14:paraId="73A9B202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иентир на создание в группе психологически комфортной среды для каждого ребенка 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з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возможн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труктив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о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ов;</w:t>
      </w:r>
    </w:p>
    <w:p w14:paraId="501EF415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ац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цесс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лавны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рез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ацию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е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здничного</w:t>
      </w:r>
      <w:r w:rsidRPr="00E648D7">
        <w:rPr>
          <w:rFonts w:ascii="Times New Roman" w:eastAsia="Times New Roman" w:hAnsi="Times New Roman" w:cs="Times New Roman"/>
          <w:color w:val="auto"/>
          <w:spacing w:val="3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ытийного</w:t>
      </w:r>
      <w:r w:rsidRPr="00E648D7">
        <w:rPr>
          <w:rFonts w:ascii="Times New Roman" w:eastAsia="Times New Roman" w:hAnsi="Times New Roman" w:cs="Times New Roman"/>
          <w:color w:val="auto"/>
          <w:spacing w:val="2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лендаря,</w:t>
      </w:r>
      <w:r w:rsidRPr="00E648D7">
        <w:rPr>
          <w:rFonts w:ascii="Times New Roman" w:eastAsia="Times New Roman" w:hAnsi="Times New Roman" w:cs="Times New Roman"/>
          <w:color w:val="auto"/>
          <w:spacing w:val="3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й</w:t>
      </w:r>
      <w:r w:rsidRPr="00E648D7">
        <w:rPr>
          <w:rFonts w:ascii="Times New Roman" w:eastAsia="Times New Roman" w:hAnsi="Times New Roman" w:cs="Times New Roman"/>
          <w:color w:val="auto"/>
          <w:spacing w:val="3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ъединяет</w:t>
      </w:r>
      <w:r w:rsidRPr="00E648D7">
        <w:rPr>
          <w:rFonts w:ascii="Times New Roman" w:eastAsia="Times New Roman" w:hAnsi="Times New Roman" w:cs="Times New Roman"/>
          <w:color w:val="auto"/>
          <w:spacing w:val="3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,</w:t>
      </w:r>
      <w:r w:rsidRPr="00E648D7">
        <w:rPr>
          <w:rFonts w:ascii="Times New Roman" w:eastAsia="Times New Roman" w:hAnsi="Times New Roman" w:cs="Times New Roman"/>
          <w:color w:val="auto"/>
          <w:spacing w:val="3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ов</w:t>
      </w:r>
      <w:r w:rsidRPr="00E648D7">
        <w:rPr>
          <w:rFonts w:ascii="Times New Roman" w:eastAsia="Times New Roman" w:hAnsi="Times New Roman" w:cs="Times New Roman"/>
          <w:color w:val="auto"/>
          <w:spacing w:val="3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3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родителей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яркими</w:t>
      </w:r>
      <w:r w:rsidRPr="00E648D7">
        <w:rPr>
          <w:rFonts w:ascii="Times New Roman" w:eastAsia="Times New Roman" w:hAnsi="Times New Roman" w:cs="Times New Roman"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одержательным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обытиями,</w:t>
      </w:r>
      <w:r w:rsidRPr="00E648D7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щими</w:t>
      </w:r>
      <w:r w:rsidRPr="00E648D7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зитивным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эмоциям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верительными</w:t>
      </w:r>
      <w:r w:rsidRPr="00E648D7">
        <w:rPr>
          <w:rFonts w:ascii="Times New Roman" w:eastAsia="Times New Roman" w:hAnsi="Times New Roman" w:cs="Times New Roman"/>
          <w:color w:val="auto"/>
          <w:spacing w:val="-57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ношениями друг</w:t>
      </w:r>
      <w:r w:rsidRPr="00E648D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ругу;</w:t>
      </w:r>
    </w:p>
    <w:p w14:paraId="4E869F1F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организация и проведение социальных акций педагогами, родителями,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воспитанникам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а</w:t>
      </w:r>
      <w:r w:rsidRPr="00E648D7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боты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х, 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;</w:t>
      </w:r>
    </w:p>
    <w:p w14:paraId="1D934BC5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стемность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есообразность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шаблонность</w:t>
      </w:r>
      <w:proofErr w:type="spellEnd"/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к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лов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ффективности.</w:t>
      </w:r>
    </w:p>
    <w:p w14:paraId="36CE806F" w14:textId="77777777" w:rsidR="00126970" w:rsidRPr="00E648D7" w:rsidRDefault="00126970" w:rsidP="00126970">
      <w:pPr>
        <w:autoSpaceDE w:val="0"/>
        <w:autoSpaceDN w:val="0"/>
        <w:spacing w:line="276" w:lineRule="exact"/>
        <w:ind w:left="119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000009"/>
          <w:lang w:eastAsia="en-US" w:bidi="ar-SA"/>
        </w:rPr>
        <w:t>Основными</w:t>
      </w:r>
      <w:r w:rsidRPr="00E648D7">
        <w:rPr>
          <w:rFonts w:ascii="Times New Roman" w:eastAsia="Times New Roman" w:hAnsi="Times New Roman" w:cs="Times New Roman"/>
          <w:color w:val="000009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000009"/>
          <w:lang w:eastAsia="en-US" w:bidi="ar-SA"/>
        </w:rPr>
        <w:t>традициями</w:t>
      </w:r>
      <w:r w:rsidRPr="00E648D7">
        <w:rPr>
          <w:rFonts w:ascii="Times New Roman" w:eastAsia="Times New Roman" w:hAnsi="Times New Roman" w:cs="Times New Roman"/>
          <w:color w:val="000009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000009"/>
          <w:lang w:eastAsia="en-US" w:bidi="ar-SA"/>
        </w:rPr>
        <w:t xml:space="preserve">воспитания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общеразвивающих</w:t>
      </w:r>
      <w:r w:rsidRPr="00E648D7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группах</w:t>
      </w:r>
      <w:r w:rsidRPr="00E648D7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000009"/>
          <w:lang w:eastAsia="en-US" w:bidi="ar-SA"/>
        </w:rPr>
        <w:t>являются</w:t>
      </w:r>
      <w:r w:rsidRPr="00E648D7">
        <w:rPr>
          <w:rFonts w:ascii="Times New Roman" w:eastAsia="Times New Roman" w:hAnsi="Times New Roman" w:cs="Times New Roman"/>
          <w:color w:val="000009"/>
          <w:spacing w:val="-4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000009"/>
          <w:lang w:eastAsia="en-US" w:bidi="ar-SA"/>
        </w:rPr>
        <w:t>следующие</w:t>
      </w:r>
      <w:r w:rsidRPr="00E648D7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14:paraId="2B22012F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ержнем годового цикла воспитательной работы образовательной организации явля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лючевые моменты праздничного событийного календаря, через которые осуществля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грация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ых</w:t>
      </w:r>
      <w:r w:rsidRPr="00E648D7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илий педагогов;</w:t>
      </w:r>
    </w:p>
    <w:p w14:paraId="52944044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жн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ртой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жд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здничног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ыти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ольшинства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пользуемых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 других совместных проектов педагогов, родителей и воспитанников явля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на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аботка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ланирование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но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ведение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ный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нализ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зультатов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с</w:t>
      </w:r>
      <w:r w:rsidRPr="00E648D7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том</w:t>
      </w:r>
      <w:r w:rsidRPr="00E648D7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растных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можностей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ов);</w:t>
      </w:r>
    </w:p>
    <w:p w14:paraId="1C724287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 группе создаются такие условия, при которых по мере взросления ребенка увеличивается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го</w:t>
      </w:r>
      <w:r w:rsidRPr="00E648D7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ль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ы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лах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от</w:t>
      </w:r>
      <w:r w:rsidRPr="00E648D7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ассивного</w:t>
      </w:r>
      <w:r w:rsidRPr="00E648D7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блюдателя</w:t>
      </w:r>
      <w:r w:rsidRPr="00E648D7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</w:t>
      </w:r>
      <w:r w:rsidRPr="00E648D7">
        <w:rPr>
          <w:rFonts w:ascii="Times New Roman" w:eastAsia="Times New Roman" w:hAnsi="Times New Roman" w:cs="Times New Roman"/>
          <w:color w:val="auto"/>
          <w:spacing w:val="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ника;</w:t>
      </w:r>
    </w:p>
    <w:p w14:paraId="666EF601" w14:textId="77777777" w:rsidR="00126970" w:rsidRPr="00E648D7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-педагоги ориентированы на формирование коллектива в рамках группы, на установление в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и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брожелательных</w:t>
      </w:r>
      <w:r w:rsidRPr="00E648D7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товарищеских взаимоотношений;</w:t>
      </w:r>
    </w:p>
    <w:p w14:paraId="49E070B6" w14:textId="77777777" w:rsidR="00126970" w:rsidRDefault="00126970" w:rsidP="00126970">
      <w:pPr>
        <w:numPr>
          <w:ilvl w:val="0"/>
          <w:numId w:val="31"/>
        </w:numPr>
        <w:tabs>
          <w:tab w:val="left" w:pos="901"/>
        </w:tabs>
        <w:autoSpaceDE w:val="0"/>
        <w:autoSpaceDN w:val="0"/>
        <w:ind w:right="22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лючевой фигурой воспитания в группе является воспитатель, реализующий по отношению</w:t>
      </w:r>
      <w:r w:rsidRPr="00E648D7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ям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щитную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но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ющую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онную,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редническую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в</w:t>
      </w:r>
      <w:r w:rsidRPr="00E648D7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E648D7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ешении конфликтов) функции</w:t>
      </w: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</w:p>
    <w:p w14:paraId="4250C29F" w14:textId="77777777" w:rsidR="00126970" w:rsidRPr="00E648D7" w:rsidRDefault="00126970" w:rsidP="00126970">
      <w:pPr>
        <w:tabs>
          <w:tab w:val="left" w:pos="901"/>
        </w:tabs>
        <w:autoSpaceDE w:val="0"/>
        <w:autoSpaceDN w:val="0"/>
        <w:ind w:left="540" w:right="22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2F4712B2" w14:textId="77777777" w:rsidR="00126970" w:rsidRDefault="00126970" w:rsidP="00126970">
      <w:pPr>
        <w:pStyle w:val="af0"/>
        <w:widowControl/>
        <w:numPr>
          <w:ilvl w:val="2"/>
          <w:numId w:val="13"/>
        </w:numPr>
        <w:spacing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СОДЕРЖАТЕЛЬНЫЙ РАЗДЕЛ ПРОГРАММЫ ВОСПИТАНИЯ</w:t>
      </w:r>
    </w:p>
    <w:p w14:paraId="54A514B3" w14:textId="77777777" w:rsidR="00126970" w:rsidRPr="00BB401C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27" w:name="_TOC_250023"/>
      <w:bookmarkStart w:id="28" w:name="_Toc114684003"/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>Содержание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тельной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аботы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о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направлениям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bookmarkEnd w:id="27"/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ния</w:t>
      </w:r>
      <w:bookmarkEnd w:id="28"/>
    </w:p>
    <w:p w14:paraId="5C17EF4B" w14:textId="77777777" w:rsidR="00126970" w:rsidRPr="00BB401C" w:rsidRDefault="00126970" w:rsidP="00126970">
      <w:pPr>
        <w:autoSpaceDE w:val="0"/>
        <w:autoSpaceDN w:val="0"/>
        <w:ind w:left="475" w:right="468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е Программы реализуется в ходе освоения детьми дошкольного возраст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сех образовательных областей, обозначенных во ФГОС дошкольного образования, одной из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дач которого является объединение воспитания и обучения в целостный образовательны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оцесс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уховно-нравствен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ей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инят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ществе</w:t>
      </w:r>
      <w:r w:rsidRPr="00BB401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авил и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орм</w:t>
      </w:r>
      <w:r w:rsidRPr="00BB401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вед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 интересах</w:t>
      </w:r>
      <w:r w:rsidRPr="00BB401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еловека, семьи,</w:t>
      </w:r>
      <w:r w:rsidRPr="00BB401C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щества:</w:t>
      </w:r>
    </w:p>
    <w:p w14:paraId="1D43E90A" w14:textId="77777777" w:rsidR="00126970" w:rsidRPr="00BB401C" w:rsidRDefault="00126970" w:rsidP="00126970">
      <w:pPr>
        <w:numPr>
          <w:ilvl w:val="2"/>
          <w:numId w:val="30"/>
        </w:numPr>
        <w:tabs>
          <w:tab w:val="left" w:pos="1725"/>
          <w:tab w:val="left" w:pos="1726"/>
        </w:tabs>
        <w:autoSpaceDE w:val="0"/>
        <w:autoSpaceDN w:val="0"/>
        <w:spacing w:line="276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социально-коммуникативное</w:t>
      </w:r>
      <w:r w:rsidRPr="00BB401C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е;</w:t>
      </w:r>
    </w:p>
    <w:p w14:paraId="514FE179" w14:textId="77777777" w:rsidR="00126970" w:rsidRPr="00BB401C" w:rsidRDefault="00126970" w:rsidP="00126970">
      <w:pPr>
        <w:numPr>
          <w:ilvl w:val="2"/>
          <w:numId w:val="30"/>
        </w:numPr>
        <w:tabs>
          <w:tab w:val="left" w:pos="1725"/>
          <w:tab w:val="left" w:pos="1726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навательное</w:t>
      </w:r>
      <w:r w:rsidRPr="00BB401C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е;</w:t>
      </w:r>
    </w:p>
    <w:p w14:paraId="0089CBAF" w14:textId="77777777" w:rsidR="00126970" w:rsidRPr="00BB401C" w:rsidRDefault="00126970" w:rsidP="00126970">
      <w:pPr>
        <w:numPr>
          <w:ilvl w:val="2"/>
          <w:numId w:val="30"/>
        </w:numPr>
        <w:tabs>
          <w:tab w:val="left" w:pos="1725"/>
          <w:tab w:val="left" w:pos="1726"/>
        </w:tabs>
        <w:autoSpaceDE w:val="0"/>
        <w:autoSpaceDN w:val="0"/>
        <w:spacing w:before="4"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чевое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е;</w:t>
      </w:r>
    </w:p>
    <w:p w14:paraId="41579B31" w14:textId="77777777" w:rsidR="00126970" w:rsidRPr="00BB401C" w:rsidRDefault="00126970" w:rsidP="00126970">
      <w:pPr>
        <w:autoSpaceDE w:val="0"/>
        <w:autoSpaceDN w:val="0"/>
        <w:ind w:left="475" w:right="587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ясни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писк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отнесены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м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 работы. Предложенные направления не заменяют и не дополняют соб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 по пяти образовательным областям, а фокусируют процесс усвоения ребенк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базов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е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лостн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оцессе.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гиональный</w:t>
      </w:r>
      <w:r w:rsidRPr="00BB401C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омпонент.</w:t>
      </w:r>
    </w:p>
    <w:p w14:paraId="58E97D7E" w14:textId="77777777" w:rsidR="00126970" w:rsidRPr="00BB401C" w:rsidRDefault="00126970" w:rsidP="00126970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10803626" w14:textId="77777777" w:rsidR="00126970" w:rsidRPr="00BB401C" w:rsidRDefault="00126970" w:rsidP="00126970">
      <w:pPr>
        <w:keepNext/>
        <w:keepLines/>
        <w:autoSpaceDE w:val="0"/>
        <w:autoSpaceDN w:val="0"/>
        <w:spacing w:before="40"/>
        <w:jc w:val="center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29" w:name="_TOC_250022"/>
      <w:bookmarkStart w:id="30" w:name="_Toc114684004"/>
      <w:r w:rsidRPr="00BB401C">
        <w:rPr>
          <w:rFonts w:ascii="Times New Roman" w:eastAsia="Times New Roman" w:hAnsi="Times New Roman" w:cs="Times New Roman"/>
          <w:i/>
          <w:color w:val="auto"/>
          <w:spacing w:val="-1"/>
          <w:lang w:eastAsia="en-US" w:bidi="ar-SA"/>
        </w:rPr>
        <w:t>Патриотическое</w:t>
      </w:r>
      <w:r w:rsidRPr="00BB401C">
        <w:rPr>
          <w:rFonts w:ascii="Times New Roman" w:eastAsia="Times New Roman" w:hAnsi="Times New Roman" w:cs="Times New Roman"/>
          <w:i/>
          <w:color w:val="auto"/>
          <w:spacing w:val="-8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направление</w:t>
      </w:r>
      <w:r w:rsidRPr="00BB401C">
        <w:rPr>
          <w:rFonts w:ascii="Times New Roman" w:eastAsia="Times New Roman" w:hAnsi="Times New Roman" w:cs="Times New Roman"/>
          <w:i/>
          <w:color w:val="auto"/>
          <w:spacing w:val="-12"/>
          <w:lang w:eastAsia="en-US" w:bidi="ar-SA"/>
        </w:rPr>
        <w:t xml:space="preserve"> </w:t>
      </w:r>
      <w:bookmarkEnd w:id="29"/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оспитания</w:t>
      </w:r>
      <w:bookmarkEnd w:id="30"/>
    </w:p>
    <w:p w14:paraId="21AA0E72" w14:textId="77777777" w:rsidR="00126970" w:rsidRPr="00BB401C" w:rsidRDefault="00126970" w:rsidP="00126970">
      <w:pPr>
        <w:autoSpaceDE w:val="0"/>
        <w:autoSpaceDN w:val="0"/>
        <w:spacing w:before="4"/>
        <w:ind w:left="475" w:right="464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дина</w:t>
      </w:r>
      <w:r w:rsidRPr="00BB401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рода</w:t>
      </w:r>
      <w:r w:rsidRPr="00BB401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лежа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атриотического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 Патриотизм – это воспитание в ребенке нравственных качеств, чувства любви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нтереса к свое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тране – России, своему краю, малой родине, своему народу и</w:t>
      </w:r>
      <w:r w:rsidRPr="00BB401C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роду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осс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л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(граждански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атриотизм)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трудолюбия;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щущ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инадлежности к</w:t>
      </w:r>
      <w:r w:rsidRPr="00BB401C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воему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роду.</w:t>
      </w:r>
    </w:p>
    <w:p w14:paraId="13F8FF90" w14:textId="77777777" w:rsidR="00126970" w:rsidRPr="00BB401C" w:rsidRDefault="00126970" w:rsidP="00126970">
      <w:pPr>
        <w:autoSpaceDE w:val="0"/>
        <w:autoSpaceDN w:val="0"/>
        <w:ind w:left="475" w:right="478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атриотическо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троитс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де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атриотизм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равствен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увства,</w:t>
      </w:r>
      <w:r w:rsidRPr="00BB401C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оторое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ырастает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ультуры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еловеческого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бытия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ей</w:t>
      </w:r>
      <w:r w:rsidRPr="00BB401C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раза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 ее</w:t>
      </w:r>
      <w:r w:rsidRPr="00BB401C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уклада,</w:t>
      </w:r>
      <w:r w:rsidRPr="00BB401C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род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емейных</w:t>
      </w:r>
      <w:r w:rsidRPr="00BB401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традиций.</w:t>
      </w:r>
    </w:p>
    <w:p w14:paraId="5270EA1D" w14:textId="77777777" w:rsidR="00126970" w:rsidRPr="00BB401C" w:rsidRDefault="00126970" w:rsidP="00126970">
      <w:pPr>
        <w:autoSpaceDE w:val="0"/>
        <w:autoSpaceDN w:val="0"/>
        <w:ind w:left="475" w:right="224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ая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абота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анном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и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вязана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   структурой  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ам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нятия</w:t>
      </w:r>
      <w:r w:rsidRPr="00BB401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«патриотизм»</w:t>
      </w:r>
      <w:r w:rsidRPr="00BB401C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тся</w:t>
      </w:r>
      <w:r w:rsidRPr="00BB401C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ерез</w:t>
      </w: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е</w:t>
      </w:r>
      <w:r w:rsidRPr="00BB401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заимосвязанные</w:t>
      </w:r>
      <w:r w:rsidRPr="00BB401C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компоненты:</w:t>
      </w:r>
    </w:p>
    <w:p w14:paraId="50D23A38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before="1"/>
        <w:ind w:right="47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гнитивно-смысловой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язанны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наниям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тор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рая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уховных</w:t>
      </w:r>
      <w:r w:rsidRPr="00BB401C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х</w:t>
      </w:r>
      <w:r w:rsidRPr="00BB401C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й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жений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ногонационального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а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;</w:t>
      </w:r>
    </w:p>
    <w:p w14:paraId="2C104E76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ind w:right="46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о-ценностный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арактеризующийс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бовью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н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уважениемк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своему</w:t>
      </w:r>
      <w:r w:rsidRPr="00BB401C">
        <w:rPr>
          <w:rFonts w:ascii="Times New Roman" w:eastAsia="Times New Roman" w:hAnsi="Times New Roman" w:cs="Times New Roman"/>
          <w:color w:val="auto"/>
          <w:spacing w:val="-1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народу,</w:t>
      </w:r>
      <w:r w:rsidRPr="00BB401C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народу</w:t>
      </w:r>
      <w:r w:rsidRPr="00BB401C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России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целом;</w:t>
      </w:r>
    </w:p>
    <w:p w14:paraId="089ECFB9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before="66" w:line="242" w:lineRule="auto"/>
        <w:ind w:right="46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гуляторно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-волевой, обеспечивающий укоренение знаний в духовных и культур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я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а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ь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нима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ветственн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тоящее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удущее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го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а,</w:t>
      </w:r>
      <w:r w:rsidRPr="00BB401C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.</w:t>
      </w:r>
    </w:p>
    <w:p w14:paraId="4F93B14A" w14:textId="77777777" w:rsidR="00126970" w:rsidRPr="00BB401C" w:rsidRDefault="00126970" w:rsidP="00126970">
      <w:pPr>
        <w:autoSpaceDE w:val="0"/>
        <w:autoSpaceDN w:val="0"/>
        <w:spacing w:line="270" w:lineRule="exact"/>
        <w:ind w:left="118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Задачи</w:t>
      </w:r>
      <w:r w:rsidRPr="00BB401C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атриотического</w:t>
      </w:r>
      <w:r w:rsidRPr="00BB401C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:</w:t>
      </w:r>
    </w:p>
    <w:p w14:paraId="70054FDA" w14:textId="77777777" w:rsidR="00126970" w:rsidRPr="00BB401C" w:rsidRDefault="00126970" w:rsidP="00126970">
      <w:pPr>
        <w:numPr>
          <w:ilvl w:val="0"/>
          <w:numId w:val="28"/>
        </w:numPr>
        <w:tabs>
          <w:tab w:val="left" w:pos="1186"/>
        </w:tabs>
        <w:autoSpaceDE w:val="0"/>
        <w:autoSpaceDN w:val="0"/>
        <w:ind w:right="46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 любви к родному краю, родной природе, родному языку, культурному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ледию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го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а;</w:t>
      </w:r>
    </w:p>
    <w:p w14:paraId="16D55496" w14:textId="77777777" w:rsidR="00126970" w:rsidRPr="00BB401C" w:rsidRDefault="00126970" w:rsidP="00126970">
      <w:pPr>
        <w:numPr>
          <w:ilvl w:val="0"/>
          <w:numId w:val="28"/>
        </w:numPr>
        <w:tabs>
          <w:tab w:val="left" w:pos="1186"/>
        </w:tabs>
        <w:autoSpaceDE w:val="0"/>
        <w:autoSpaceDN w:val="0"/>
        <w:spacing w:before="2"/>
        <w:ind w:right="48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бв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аж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циональны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я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вства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ственного достоинства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к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ителя своего народа;</w:t>
      </w:r>
    </w:p>
    <w:p w14:paraId="111AB1AC" w14:textId="77777777" w:rsidR="00126970" w:rsidRPr="00BB401C" w:rsidRDefault="00126970" w:rsidP="00126970">
      <w:pPr>
        <w:numPr>
          <w:ilvl w:val="0"/>
          <w:numId w:val="28"/>
        </w:numPr>
        <w:tabs>
          <w:tab w:val="left" w:pos="1186"/>
        </w:tabs>
        <w:autoSpaceDE w:val="0"/>
        <w:autoSpaceDN w:val="0"/>
        <w:ind w:right="4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важитель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аждана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о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отечественника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граждана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ителя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о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весника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я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седя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рши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и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дя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висим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нической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надлежности;</w:t>
      </w:r>
    </w:p>
    <w:p w14:paraId="481EC948" w14:textId="77777777" w:rsidR="00126970" w:rsidRPr="00BB401C" w:rsidRDefault="00126970" w:rsidP="00126970">
      <w:pPr>
        <w:numPr>
          <w:ilvl w:val="0"/>
          <w:numId w:val="28"/>
        </w:numPr>
        <w:tabs>
          <w:tab w:val="left" w:pos="1186"/>
        </w:tabs>
        <w:autoSpaceDE w:val="0"/>
        <w:autoSpaceDN w:val="0"/>
        <w:ind w:right="47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бв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роде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род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рая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нима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единстваприроды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и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дей</w:t>
      </w:r>
      <w:r w:rsidRPr="00BB401C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режного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ветственного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роде.</w:t>
      </w:r>
    </w:p>
    <w:p w14:paraId="601CB907" w14:textId="77777777" w:rsidR="00126970" w:rsidRPr="00BB401C" w:rsidRDefault="00126970" w:rsidP="00126970">
      <w:pPr>
        <w:autoSpaceDE w:val="0"/>
        <w:autoSpaceDN w:val="0"/>
        <w:spacing w:line="242" w:lineRule="auto"/>
        <w:ind w:left="475" w:right="472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дач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средотачивае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во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нима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ескольки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аботы:</w:t>
      </w:r>
    </w:p>
    <w:p w14:paraId="48F334A2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ind w:right="47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знакомлении детей с историей, героями, культурой, традициями России 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е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а;</w:t>
      </w:r>
    </w:p>
    <w:p w14:paraId="353704B1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ind w:right="47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ворчески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ов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6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бще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к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йским общенациональным</w:t>
      </w:r>
      <w:r w:rsidRPr="00BB401C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радициям;</w:t>
      </w:r>
    </w:p>
    <w:p w14:paraId="1ABBCBFA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ind w:right="476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иль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езопас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ед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роде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знан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я 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тения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вотным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ледствия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озяйствен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ловека.</w:t>
      </w:r>
    </w:p>
    <w:p w14:paraId="318CE8D9" w14:textId="77777777" w:rsidR="00126970" w:rsidRPr="00BB401C" w:rsidRDefault="00126970" w:rsidP="00126970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05CD9B10" w14:textId="77777777" w:rsidR="00126970" w:rsidRPr="00BB401C" w:rsidRDefault="00126970" w:rsidP="00126970">
      <w:pPr>
        <w:keepNext/>
        <w:keepLines/>
        <w:autoSpaceDE w:val="0"/>
        <w:autoSpaceDN w:val="0"/>
        <w:spacing w:before="40"/>
        <w:jc w:val="center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31" w:name="_TOC_250021"/>
      <w:bookmarkStart w:id="32" w:name="_Toc114684005"/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Социальное</w:t>
      </w:r>
      <w:r w:rsidRPr="00BB401C">
        <w:rPr>
          <w:rFonts w:ascii="Times New Roman" w:eastAsia="Times New Roman" w:hAnsi="Times New Roman" w:cs="Times New Roman"/>
          <w:i/>
          <w:color w:val="auto"/>
          <w:spacing w:val="-1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направление</w:t>
      </w:r>
      <w:r w:rsidRPr="00BB401C">
        <w:rPr>
          <w:rFonts w:ascii="Times New Roman" w:eastAsia="Times New Roman" w:hAnsi="Times New Roman" w:cs="Times New Roman"/>
          <w:i/>
          <w:color w:val="auto"/>
          <w:spacing w:val="-6"/>
          <w:lang w:eastAsia="en-US" w:bidi="ar-SA"/>
        </w:rPr>
        <w:t xml:space="preserve"> </w:t>
      </w:r>
      <w:bookmarkEnd w:id="31"/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оспитания</w:t>
      </w:r>
      <w:bookmarkEnd w:id="32"/>
    </w:p>
    <w:p w14:paraId="3BC25A34" w14:textId="77777777" w:rsidR="00126970" w:rsidRPr="00BB401C" w:rsidRDefault="00126970" w:rsidP="00126970">
      <w:pPr>
        <w:autoSpaceDE w:val="0"/>
        <w:autoSpaceDN w:val="0"/>
        <w:spacing w:line="242" w:lineRule="auto"/>
        <w:ind w:left="475" w:right="465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Ценности </w:t>
      </w:r>
      <w:r w:rsidRPr="00BB401C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семья, дружба, человек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и </w:t>
      </w:r>
      <w:r w:rsidRPr="00BB401C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сотрудничество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ежат в основе социаль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ия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.</w:t>
      </w:r>
    </w:p>
    <w:p w14:paraId="2A0B48DF" w14:textId="77777777" w:rsidR="00126970" w:rsidRPr="00BB401C" w:rsidRDefault="00126970" w:rsidP="00126970">
      <w:pPr>
        <w:autoSpaceDE w:val="0"/>
        <w:autoSpaceDN w:val="0"/>
        <w:ind w:left="475" w:right="46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етств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бено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крывае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Личность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ругого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еловека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начение в собствен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 жизн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людей. Он начинае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ваивать все многообрази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х отношений и социальных ролей. Он учится действовать сообща, подчинятьс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авилам, нести ответственность за свои поступки, действовать в интересах семьи, группы.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авиль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-смыслов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му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кружению невозможно без грамотно выстроенного воспитательного процесса, в котор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язательно должна быть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личнаясоциальная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нициатива ребенка в детско-взрослых и детских</w:t>
      </w:r>
      <w:r w:rsidRPr="00BB401C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щностях.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ажны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аспект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</w:t>
      </w:r>
      <w:r w:rsidRPr="00BB401C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BB401C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а</w:t>
      </w:r>
      <w:r w:rsidRPr="00BB401C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ия</w:t>
      </w:r>
      <w:r w:rsidRPr="00BB401C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мир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зрослых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явление 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моменту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дготовк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школ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ложи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установки к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учению</w:t>
      </w: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 школе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ажному</w:t>
      </w:r>
      <w:r w:rsidRPr="00BB401C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шагу</w:t>
      </w:r>
      <w:r w:rsidRPr="00BB401C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зросления.</w:t>
      </w:r>
    </w:p>
    <w:p w14:paraId="0DF74D89" w14:textId="77777777" w:rsidR="00126970" w:rsidRPr="00BB401C" w:rsidRDefault="00126970" w:rsidP="00126970">
      <w:pPr>
        <w:autoSpaceDE w:val="0"/>
        <w:autoSpaceDN w:val="0"/>
        <w:ind w:left="475" w:right="483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новная  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цель  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циального  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правления   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оспитания   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ик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ключается 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емье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ругому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еловеку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азвитии дружелюбия, создания</w:t>
      </w:r>
      <w:r w:rsidRPr="00BB401C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условий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ществе.</w:t>
      </w:r>
    </w:p>
    <w:p w14:paraId="63662EEC" w14:textId="77777777" w:rsidR="00126970" w:rsidRPr="00BB401C" w:rsidRDefault="00126970" w:rsidP="00126970">
      <w:pPr>
        <w:autoSpaceDE w:val="0"/>
        <w:autoSpaceDN w:val="0"/>
        <w:spacing w:line="273" w:lineRule="exact"/>
        <w:ind w:left="47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ыделяются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ные</w:t>
      </w:r>
      <w:r w:rsidRPr="00BB401C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BB401C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го</w:t>
      </w:r>
      <w:r w:rsidRPr="00BB401C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</w:t>
      </w:r>
      <w:r w:rsidRPr="00BB401C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</w:p>
    <w:p w14:paraId="62230FBD" w14:textId="77777777" w:rsidR="00126970" w:rsidRPr="00BB401C" w:rsidRDefault="00126970" w:rsidP="00126970">
      <w:pPr>
        <w:numPr>
          <w:ilvl w:val="0"/>
          <w:numId w:val="27"/>
        </w:numPr>
        <w:tabs>
          <w:tab w:val="left" w:pos="1186"/>
        </w:tabs>
        <w:autoSpaceDE w:val="0"/>
        <w:autoSpaceDN w:val="0"/>
        <w:spacing w:before="2"/>
        <w:ind w:right="4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формировать у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ле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бр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ле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итив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ис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, знакомить с распределением ролей в семье, образами дружбы в фольклоре 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й литературе, примерами сотрудничества и взаимопомощи людей в различ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х деятельности (на материале истории России, ее героев), милосердия и заботы.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нализировать</w:t>
      </w:r>
      <w:r w:rsidRPr="00BB401C">
        <w:rPr>
          <w:rFonts w:ascii="Times New Roman" w:eastAsia="Times New Roman" w:hAnsi="Times New Roman" w:cs="Times New Roman"/>
          <w:color w:val="auto"/>
          <w:spacing w:val="2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упки</w:t>
      </w:r>
      <w:r w:rsidRPr="00BB401C">
        <w:rPr>
          <w:rFonts w:ascii="Times New Roman" w:eastAsia="Times New Roman" w:hAnsi="Times New Roman" w:cs="Times New Roman"/>
          <w:color w:val="auto"/>
          <w:spacing w:val="3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их</w:t>
      </w:r>
      <w:r w:rsidRPr="00BB401C">
        <w:rPr>
          <w:rFonts w:ascii="Times New Roman" w:eastAsia="Times New Roman" w:hAnsi="Times New Roman" w:cs="Times New Roman"/>
          <w:color w:val="auto"/>
          <w:spacing w:val="2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е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х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туациях.</w:t>
      </w:r>
    </w:p>
    <w:p w14:paraId="761FB719" w14:textId="77777777" w:rsidR="00126970" w:rsidRPr="00BB401C" w:rsidRDefault="00126970" w:rsidP="00126970">
      <w:pPr>
        <w:numPr>
          <w:ilvl w:val="0"/>
          <w:numId w:val="27"/>
        </w:numPr>
        <w:tabs>
          <w:tab w:val="left" w:pos="1186"/>
        </w:tabs>
        <w:autoSpaceDE w:val="0"/>
        <w:autoSpaceDN w:val="0"/>
        <w:ind w:right="482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ть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вык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обходим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ноцен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уществова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е: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пат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сопереживания)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ммуникабельност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боты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ветственност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сотрудничества,</w:t>
      </w:r>
      <w:r w:rsidRPr="00BB401C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ум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55"/>
          <w:szCs w:val="22"/>
          <w:lang w:eastAsia="en-US" w:bidi="ar-SA"/>
        </w:rPr>
        <w:t>договариваться,</w:t>
      </w:r>
      <w:r w:rsidRPr="00BB401C">
        <w:rPr>
          <w:rFonts w:ascii="Times New Roman" w:eastAsia="Times New Roman" w:hAnsi="Times New Roman" w:cs="Times New Roman"/>
          <w:color w:val="auto"/>
          <w:spacing w:val="-5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умения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соблюдать</w:t>
      </w:r>
      <w:r w:rsidRPr="00BB401C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правила.</w:t>
      </w:r>
    </w:p>
    <w:p w14:paraId="39C03A6F" w14:textId="77777777" w:rsidR="00126970" w:rsidRPr="00BB401C" w:rsidRDefault="00126970" w:rsidP="00126970">
      <w:pPr>
        <w:numPr>
          <w:ilvl w:val="0"/>
          <w:numId w:val="27"/>
        </w:numPr>
        <w:tabs>
          <w:tab w:val="left" w:pos="1186"/>
        </w:tabs>
        <w:autoSpaceDE w:val="0"/>
        <w:autoSpaceDN w:val="0"/>
        <w:ind w:right="47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 способности поставить себя на место другого как проявление личност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рел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одоление детского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гоизма.</w:t>
      </w:r>
    </w:p>
    <w:p w14:paraId="1E8E9403" w14:textId="77777777" w:rsidR="00126970" w:rsidRPr="00BB401C" w:rsidRDefault="00126970" w:rsidP="00126970">
      <w:pPr>
        <w:autoSpaceDE w:val="0"/>
        <w:autoSpaceDN w:val="0"/>
        <w:spacing w:before="1"/>
        <w:ind w:left="475" w:right="472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и реализации данных задач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средотачивае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вое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ниманиена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ескольких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ных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х</w:t>
      </w:r>
      <w:r w:rsidRPr="00BB401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BB401C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аботы:</w:t>
      </w:r>
    </w:p>
    <w:p w14:paraId="5ED0E8D7" w14:textId="77777777" w:rsidR="00126970" w:rsidRPr="00BB401C" w:rsidRDefault="00126970" w:rsidP="00126970">
      <w:pPr>
        <w:numPr>
          <w:ilvl w:val="3"/>
          <w:numId w:val="29"/>
        </w:numPr>
        <w:tabs>
          <w:tab w:val="left" w:pos="1725"/>
          <w:tab w:val="left" w:pos="1726"/>
        </w:tabs>
        <w:autoSpaceDE w:val="0"/>
        <w:autoSpaceDN w:val="0"/>
        <w:ind w:right="1352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я сюжетно-ролевые игры (в семью, в команду и т. п.), игры с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илами</w:t>
      </w:r>
      <w:proofErr w:type="gram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,т</w:t>
      </w:r>
      <w:proofErr w:type="gramEnd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диционные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ные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ы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.;</w:t>
      </w:r>
    </w:p>
    <w:p w14:paraId="0F817153" w14:textId="77777777" w:rsidR="00126970" w:rsidRPr="00BB401C" w:rsidRDefault="00126970" w:rsidP="00126970">
      <w:pPr>
        <w:numPr>
          <w:ilvl w:val="3"/>
          <w:numId w:val="29"/>
        </w:numPr>
        <w:tabs>
          <w:tab w:val="left" w:pos="1725"/>
          <w:tab w:val="left" w:pos="1726"/>
        </w:tabs>
        <w:autoSpaceDE w:val="0"/>
        <w:autoSpaceDN w:val="0"/>
        <w:spacing w:before="66"/>
        <w:ind w:left="1726" w:hanging="89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воспитание</w:t>
      </w:r>
      <w:r w:rsidRPr="00BB401C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у</w:t>
      </w:r>
      <w:r w:rsidRPr="00BB401C">
        <w:rPr>
          <w:rFonts w:ascii="Times New Roman" w:eastAsia="Times New Roman" w:hAnsi="Times New Roman" w:cs="Times New Roman"/>
          <w:color w:val="auto"/>
          <w:spacing w:val="-1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детей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навыков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поведения</w:t>
      </w:r>
      <w:r w:rsidRPr="00BB401C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е;</w:t>
      </w:r>
    </w:p>
    <w:p w14:paraId="73E5423C" w14:textId="77777777" w:rsidR="00126970" w:rsidRPr="00BB401C" w:rsidRDefault="00126970" w:rsidP="00126970">
      <w:pPr>
        <w:numPr>
          <w:ilvl w:val="3"/>
          <w:numId w:val="29"/>
        </w:numPr>
        <w:tabs>
          <w:tab w:val="left" w:pos="1785"/>
          <w:tab w:val="left" w:pos="1786"/>
        </w:tabs>
        <w:autoSpaceDE w:val="0"/>
        <w:autoSpaceDN w:val="0"/>
        <w:spacing w:before="4"/>
        <w:ind w:right="810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е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честву,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уя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овые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ы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дуктивных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х деятельности</w:t>
      </w:r>
    </w:p>
    <w:p w14:paraId="3D2AE3C5" w14:textId="77777777" w:rsidR="00126970" w:rsidRPr="00BB401C" w:rsidRDefault="00126970" w:rsidP="00126970">
      <w:pPr>
        <w:numPr>
          <w:ilvl w:val="3"/>
          <w:numId w:val="29"/>
        </w:numPr>
        <w:tabs>
          <w:tab w:val="left" w:pos="1725"/>
          <w:tab w:val="left" w:pos="1726"/>
        </w:tabs>
        <w:autoSpaceDE w:val="0"/>
        <w:autoSpaceDN w:val="0"/>
        <w:spacing w:line="274" w:lineRule="exact"/>
        <w:ind w:left="1726" w:hanging="89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е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нализу</w:t>
      </w:r>
      <w:r w:rsidRPr="00BB401C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упков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увст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ои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их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дей;</w:t>
      </w:r>
    </w:p>
    <w:p w14:paraId="3170CCAA" w14:textId="77777777" w:rsidR="00126970" w:rsidRPr="00BB401C" w:rsidRDefault="00126970" w:rsidP="00126970">
      <w:pPr>
        <w:numPr>
          <w:ilvl w:val="3"/>
          <w:numId w:val="29"/>
        </w:numPr>
        <w:tabs>
          <w:tab w:val="left" w:pos="1725"/>
          <w:tab w:val="left" w:pos="1726"/>
        </w:tabs>
        <w:autoSpaceDE w:val="0"/>
        <w:autoSpaceDN w:val="0"/>
        <w:spacing w:line="275" w:lineRule="exact"/>
        <w:ind w:left="1726" w:hanging="89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я</w:t>
      </w:r>
      <w:r w:rsidRPr="00BB401C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ных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ов</w:t>
      </w:r>
      <w:r w:rsidRPr="00BB401C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боты</w:t>
      </w:r>
      <w:r w:rsidRPr="00BB401C">
        <w:rPr>
          <w:rFonts w:ascii="Times New Roman" w:eastAsia="Times New Roman" w:hAnsi="Times New Roman" w:cs="Times New Roman"/>
          <w:color w:val="auto"/>
          <w:spacing w:val="-1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мощи;</w:t>
      </w:r>
    </w:p>
    <w:p w14:paraId="4F687644" w14:textId="77777777" w:rsidR="00126970" w:rsidRPr="00BB401C" w:rsidRDefault="00126970" w:rsidP="00126970">
      <w:pPr>
        <w:numPr>
          <w:ilvl w:val="3"/>
          <w:numId w:val="29"/>
        </w:numPr>
        <w:tabs>
          <w:tab w:val="left" w:pos="1725"/>
          <w:tab w:val="left" w:pos="1726"/>
        </w:tabs>
        <w:autoSpaceDE w:val="0"/>
        <w:autoSpaceDN w:val="0"/>
        <w:spacing w:line="275" w:lineRule="exact"/>
        <w:ind w:left="1726" w:hanging="89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создание</w:t>
      </w:r>
      <w:r w:rsidRPr="00BB401C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доброжелательного</w:t>
      </w:r>
      <w:r w:rsidRPr="00BB401C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психологического</w:t>
      </w:r>
      <w:r w:rsidRPr="00BB401C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лимата</w:t>
      </w:r>
      <w:r w:rsidRPr="00BB401C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е.</w:t>
      </w:r>
    </w:p>
    <w:p w14:paraId="758DE6BE" w14:textId="77777777" w:rsidR="00126970" w:rsidRPr="00BB401C" w:rsidRDefault="00126970" w:rsidP="0012697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FD9F145" w14:textId="77777777" w:rsidR="00126970" w:rsidRPr="00BB401C" w:rsidRDefault="00126970" w:rsidP="00126970">
      <w:pPr>
        <w:keepNext/>
        <w:keepLines/>
        <w:autoSpaceDE w:val="0"/>
        <w:autoSpaceDN w:val="0"/>
        <w:spacing w:before="40"/>
        <w:jc w:val="center"/>
        <w:outlineLvl w:val="2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bookmarkStart w:id="33" w:name="_TOC_250020"/>
      <w:bookmarkStart w:id="34" w:name="_Toc114684006"/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Познавательное</w:t>
      </w:r>
      <w:r w:rsidRPr="00BB401C">
        <w:rPr>
          <w:rFonts w:ascii="Times New Roman" w:eastAsia="Times New Roman" w:hAnsi="Times New Roman" w:cs="Times New Roman"/>
          <w:i/>
          <w:color w:val="auto"/>
          <w:spacing w:val="-8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направление</w:t>
      </w:r>
      <w:r w:rsidRPr="00BB401C">
        <w:rPr>
          <w:rFonts w:ascii="Times New Roman" w:eastAsia="Times New Roman" w:hAnsi="Times New Roman" w:cs="Times New Roman"/>
          <w:i/>
          <w:color w:val="auto"/>
          <w:spacing w:val="-8"/>
          <w:lang w:eastAsia="en-US" w:bidi="ar-SA"/>
        </w:rPr>
        <w:t xml:space="preserve"> </w:t>
      </w:r>
      <w:bookmarkEnd w:id="33"/>
      <w:r w:rsidRPr="00BB401C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оспитания</w:t>
      </w:r>
      <w:bookmarkEnd w:id="34"/>
    </w:p>
    <w:p w14:paraId="4709D3C9" w14:textId="77777777" w:rsidR="00126970" w:rsidRPr="00BB401C" w:rsidRDefault="00126970" w:rsidP="00126970">
      <w:pPr>
        <w:autoSpaceDE w:val="0"/>
        <w:autoSpaceDN w:val="0"/>
        <w:ind w:left="475" w:right="228" w:firstLine="9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ь – знания. Цель познавательного направления воспитания – формирова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и познания.</w:t>
      </w:r>
    </w:p>
    <w:p w14:paraId="5F0E9930" w14:textId="77777777" w:rsidR="00126970" w:rsidRPr="00BB401C" w:rsidRDefault="00126970" w:rsidP="00126970">
      <w:pPr>
        <w:autoSpaceDE w:val="0"/>
        <w:autoSpaceDN w:val="0"/>
        <w:spacing w:line="242" w:lineRule="auto"/>
        <w:ind w:left="475" w:right="241" w:firstLine="9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начимым для воспитания ребенка является формирование целостной картины мира, 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отор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нтегрирован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е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крашенно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миру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людям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ироде,</w:t>
      </w: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человека.</w:t>
      </w:r>
    </w:p>
    <w:p w14:paraId="4E17B81A" w14:textId="77777777" w:rsidR="00126970" w:rsidRPr="00BB401C" w:rsidRDefault="00126970" w:rsidP="00126970">
      <w:pPr>
        <w:autoSpaceDE w:val="0"/>
        <w:autoSpaceDN w:val="0"/>
        <w:spacing w:line="270" w:lineRule="exact"/>
        <w:ind w:left="138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BB401C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ого</w:t>
      </w:r>
      <w:r w:rsidRPr="00BB401C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</w:t>
      </w:r>
      <w:r w:rsidRPr="00BB401C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:</w:t>
      </w:r>
    </w:p>
    <w:p w14:paraId="7EFEAC56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ть</w:t>
      </w:r>
      <w:r w:rsidRPr="00BB401C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юбознательность,</w:t>
      </w:r>
      <w:r w:rsidRPr="00BB401C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ть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навательной</w:t>
      </w:r>
      <w:r w:rsidRPr="00BB401C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тивы;</w:t>
      </w:r>
    </w:p>
    <w:p w14:paraId="0B2658DB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ть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ое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е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му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к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точнику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наний;</w:t>
      </w:r>
    </w:p>
    <w:p w14:paraId="592B758A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before="1"/>
        <w:ind w:left="1471" w:right="3891" w:hanging="636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бщать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ым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ам</w:t>
      </w:r>
      <w:r w:rsidRPr="00BB401C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знания.</w:t>
      </w:r>
      <w:r w:rsidRPr="00BB401C">
        <w:rPr>
          <w:rFonts w:ascii="Times New Roman" w:eastAsia="Times New Roman" w:hAnsi="Times New Roman" w:cs="Times New Roman"/>
          <w:color w:val="auto"/>
          <w:spacing w:val="-5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ия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 воспитателя:</w:t>
      </w:r>
    </w:p>
    <w:p w14:paraId="734920DF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ind w:right="23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а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ь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блюдения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авнения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вед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о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экспериментирования)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смотр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уп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рият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тения и просмотра</w:t>
      </w:r>
      <w:r w:rsidRPr="00BB401C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ниг;</w:t>
      </w:r>
    </w:p>
    <w:p w14:paraId="577F00DF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before="1"/>
        <w:ind w:right="22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я конструкторской и продуктив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ворческой деятельности, проектной 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следовательской деятельности детей совместно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ми;</w:t>
      </w:r>
    </w:p>
    <w:p w14:paraId="3E516093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ind w:right="23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ыщен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руктурирован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еды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ключающей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ллюстрации,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иентированные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ую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удиторию;</w:t>
      </w:r>
    </w:p>
    <w:p w14:paraId="52F2C104" w14:textId="77777777" w:rsidR="00126970" w:rsidRPr="00BB401C" w:rsidRDefault="00126970" w:rsidP="00126970">
      <w:pPr>
        <w:numPr>
          <w:ilvl w:val="3"/>
          <w:numId w:val="29"/>
        </w:numPr>
        <w:tabs>
          <w:tab w:val="left" w:pos="1196"/>
        </w:tabs>
        <w:autoSpaceDE w:val="0"/>
        <w:autoSpaceDN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ого</w:t>
      </w:r>
      <w:r w:rsidRPr="00BB401C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ипа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трукторы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боры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кспериментирования.</w:t>
      </w:r>
    </w:p>
    <w:p w14:paraId="45E39995" w14:textId="77777777" w:rsidR="00126970" w:rsidRPr="00BB401C" w:rsidRDefault="00126970" w:rsidP="00126970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</w:pPr>
    </w:p>
    <w:p w14:paraId="4787CEE2" w14:textId="77777777" w:rsidR="00126970" w:rsidRPr="00BB401C" w:rsidRDefault="00126970" w:rsidP="00126970">
      <w:pPr>
        <w:autoSpaceDE w:val="0"/>
        <w:autoSpaceDN w:val="0"/>
        <w:spacing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35" w:name="_Toc114684007"/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обенности взаимодействия педагогического коллектива с семьями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7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нниковв</w:t>
      </w:r>
      <w:proofErr w:type="spellEnd"/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цессе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еализации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граммы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ния</w:t>
      </w:r>
      <w:bookmarkEnd w:id="35"/>
    </w:p>
    <w:p w14:paraId="40188134" w14:textId="77777777" w:rsidR="00126970" w:rsidRPr="00BB401C" w:rsidRDefault="00126970" w:rsidP="00126970">
      <w:pPr>
        <w:autoSpaceDE w:val="0"/>
        <w:autoSpaceDN w:val="0"/>
        <w:ind w:left="475" w:right="465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ля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тенциал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егио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стро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альной ситуации развития ребенка работа с родителями (законными представителями)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 возраст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лж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троитьс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инципах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единства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трудничества</w:t>
      </w:r>
      <w:r w:rsidRPr="00BB401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BB401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убъектов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ого</w:t>
      </w:r>
      <w:r w:rsidRPr="00BB401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кружения</w:t>
      </w:r>
      <w:r w:rsidRPr="00BB401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О.</w:t>
      </w:r>
    </w:p>
    <w:p w14:paraId="07217E36" w14:textId="77777777" w:rsidR="00126970" w:rsidRPr="00BB401C" w:rsidRDefault="00126970" w:rsidP="00126970">
      <w:pPr>
        <w:autoSpaceDE w:val="0"/>
        <w:autoSpaceDN w:val="0"/>
        <w:ind w:left="475" w:right="470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Единство ценностей и готовность к сотрудничеству всех участников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бразовательных</w:t>
      </w:r>
      <w:r w:rsidRPr="00BB401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</w:t>
      </w:r>
      <w:r w:rsidRPr="00BB401C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ставляет</w:t>
      </w:r>
      <w:r w:rsidRPr="00BB401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нову</w:t>
      </w: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уклада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О,</w:t>
      </w:r>
      <w:r w:rsidRPr="00BB401C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котором</w:t>
      </w:r>
      <w:r w:rsidRPr="00BB401C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троится</w:t>
      </w:r>
      <w:r w:rsidRPr="00BB401C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ая</w:t>
      </w:r>
      <w:r w:rsidRPr="00BB401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абота.</w:t>
      </w:r>
    </w:p>
    <w:p w14:paraId="2AF39AAF" w14:textId="77777777" w:rsidR="00126970" w:rsidRPr="00BB401C" w:rsidRDefault="00126970" w:rsidP="00126970">
      <w:pPr>
        <w:autoSpaceDE w:val="0"/>
        <w:autoSpaceDN w:val="0"/>
        <w:ind w:left="475" w:right="220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абота с родителями или законными представителями дошкольников осуществляетс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ля более эффективного достижения цели воспитания, которое обеспечивается согласование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зици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емь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анно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просе.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Модуль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действие развитию культуры семейного воспитания детей на основе традиционных семейных</w:t>
      </w:r>
      <w:r w:rsidRPr="00BB401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уховно-нравственных ценностей; популяризацию лучшего опыта воспитания детей в семьях;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зданию условий для расширения участия семьи в воспитательной деятельности организаций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ющих образовательную деятельность и работающих с детьми, создание условий для</w:t>
      </w:r>
      <w:r w:rsidRPr="00BB401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росвещения и консультирования родителей по психолого-педагогическим и иным вопросам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емейного</w:t>
      </w:r>
      <w:r w:rsidRPr="00BB401C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</w:p>
    <w:p w14:paraId="5E8206D6" w14:textId="77777777" w:rsidR="00126970" w:rsidRPr="00BB401C" w:rsidRDefault="00126970" w:rsidP="00126970">
      <w:pPr>
        <w:autoSpaceDE w:val="0"/>
        <w:autoSpaceDN w:val="0"/>
        <w:ind w:left="475" w:right="220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одителям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ет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задаче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оддержк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емей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,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содействию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отнош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одителей или законных представителей к воспитанию детей (Стратегия развития воспитания в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 Федер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период</w:t>
      </w:r>
      <w:r w:rsidRPr="00BB401C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до</w:t>
      </w:r>
      <w:r w:rsidRPr="00BB401C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lang w:eastAsia="en-US" w:bidi="ar-SA"/>
        </w:rPr>
        <w:t>2025 года).</w:t>
      </w:r>
    </w:p>
    <w:p w14:paraId="3D4D22B9" w14:textId="77777777" w:rsidR="00126970" w:rsidRPr="00BB401C" w:rsidRDefault="00126970" w:rsidP="00126970">
      <w:pPr>
        <w:autoSpaceDE w:val="0"/>
        <w:autoSpaceDN w:val="0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ы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ормы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еятельност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оторые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спользуются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еятельности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О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строен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отрудничества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едагогов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одител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закон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едставителей)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оцессе</w:t>
      </w:r>
      <w:r w:rsidRPr="00BB401C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оспитательной</w:t>
      </w:r>
      <w:r w:rsidRPr="00BB401C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боты</w:t>
      </w:r>
      <w:r w:rsidRPr="00BB401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  <w:t>.</w:t>
      </w:r>
    </w:p>
    <w:p w14:paraId="5339EB06" w14:textId="77777777" w:rsidR="00126970" w:rsidRPr="00BB401C" w:rsidRDefault="00126970" w:rsidP="0012697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14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сероссийском</w:t>
      </w:r>
      <w:r w:rsidRPr="00BB401C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ровне:</w:t>
      </w:r>
    </w:p>
    <w:p w14:paraId="6FFA1A85" w14:textId="77777777" w:rsidR="00126970" w:rsidRPr="00BB401C" w:rsidRDefault="00126970" w:rsidP="00126970">
      <w:pPr>
        <w:numPr>
          <w:ilvl w:val="0"/>
          <w:numId w:val="26"/>
        </w:numPr>
        <w:tabs>
          <w:tab w:val="left" w:pos="1196"/>
        </w:tabs>
        <w:autoSpaceDE w:val="0"/>
        <w:autoSpaceDN w:val="0"/>
        <w:ind w:right="235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оставлен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я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законны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ителям)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уп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российскому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у: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тим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.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ф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 официальном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йт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го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реждения.</w:t>
      </w:r>
    </w:p>
    <w:p w14:paraId="68D85C3F" w14:textId="77777777" w:rsidR="00126970" w:rsidRPr="00BB401C" w:rsidRDefault="00126970" w:rsidP="0012697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егиональном</w:t>
      </w:r>
      <w:r w:rsidRPr="00BB401C">
        <w:rPr>
          <w:rFonts w:ascii="Times New Roman" w:eastAsia="Times New Roman" w:hAnsi="Times New Roman" w:cs="Times New Roman"/>
          <w:color w:val="auto"/>
          <w:spacing w:val="-6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ровне:</w:t>
      </w:r>
    </w:p>
    <w:p w14:paraId="4F57C782" w14:textId="77777777" w:rsidR="00126970" w:rsidRPr="00BB401C" w:rsidRDefault="00126970" w:rsidP="00126970">
      <w:pPr>
        <w:numPr>
          <w:ilvl w:val="0"/>
          <w:numId w:val="26"/>
        </w:numPr>
        <w:tabs>
          <w:tab w:val="left" w:pos="1196"/>
        </w:tabs>
        <w:autoSpaceDE w:val="0"/>
        <w:autoSpaceDN w:val="0"/>
        <w:spacing w:line="275" w:lineRule="exact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ие</w:t>
      </w:r>
      <w:r w:rsidRPr="00BB401C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родских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тодических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роприятиях,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водимых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BB401C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ию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дуля;</w:t>
      </w:r>
    </w:p>
    <w:p w14:paraId="758DB245" w14:textId="77777777" w:rsidR="00126970" w:rsidRPr="00BB401C" w:rsidRDefault="00126970" w:rsidP="0012697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айонном</w:t>
      </w:r>
      <w:r w:rsidRPr="00BB401C">
        <w:rPr>
          <w:rFonts w:ascii="Times New Roman" w:eastAsia="Times New Roman" w:hAnsi="Times New Roman" w:cs="Times New Roman"/>
          <w:color w:val="auto"/>
          <w:spacing w:val="-6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ровне:</w:t>
      </w:r>
    </w:p>
    <w:p w14:paraId="57FCFE6C" w14:textId="77777777" w:rsidR="00126970" w:rsidRPr="00BB401C" w:rsidRDefault="00126970" w:rsidP="00126970">
      <w:pPr>
        <w:numPr>
          <w:ilvl w:val="0"/>
          <w:numId w:val="26"/>
        </w:numPr>
        <w:tabs>
          <w:tab w:val="left" w:pos="1196"/>
        </w:tabs>
        <w:autoSpaceDE w:val="0"/>
        <w:autoSpaceDN w:val="0"/>
        <w:ind w:right="232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ие представителей родительской общественности образовательной организации 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ных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курсах и соревнованиях;</w:t>
      </w:r>
    </w:p>
    <w:p w14:paraId="1FB94ABB" w14:textId="77777777" w:rsidR="00126970" w:rsidRPr="00BB401C" w:rsidRDefault="00126970" w:rsidP="00126970">
      <w:pPr>
        <w:numPr>
          <w:ilvl w:val="0"/>
          <w:numId w:val="26"/>
        </w:numPr>
        <w:tabs>
          <w:tab w:val="left" w:pos="1196"/>
        </w:tabs>
        <w:autoSpaceDE w:val="0"/>
        <w:autoSpaceDN w:val="0"/>
        <w:spacing w:before="1" w:line="275" w:lineRule="exact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ие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курсах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-родительских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ектов;</w:t>
      </w:r>
    </w:p>
    <w:p w14:paraId="2274A514" w14:textId="77777777" w:rsidR="00126970" w:rsidRPr="00BB401C" w:rsidRDefault="00126970" w:rsidP="00126970">
      <w:pPr>
        <w:numPr>
          <w:ilvl w:val="0"/>
          <w:numId w:val="26"/>
        </w:numPr>
        <w:tabs>
          <w:tab w:val="left" w:pos="1196"/>
        </w:tabs>
        <w:autoSpaceDE w:val="0"/>
        <w:autoSpaceDN w:val="0"/>
        <w:ind w:right="225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тодически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роприятия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мка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ия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одуля.</w:t>
      </w:r>
    </w:p>
    <w:p w14:paraId="6FEDAC21" w14:textId="77777777" w:rsidR="00126970" w:rsidRPr="00BB401C" w:rsidRDefault="00126970" w:rsidP="0012697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6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ровне</w:t>
      </w:r>
      <w:r w:rsidRPr="00BB401C">
        <w:rPr>
          <w:rFonts w:ascii="Times New Roman" w:eastAsia="Times New Roman" w:hAnsi="Times New Roman" w:cs="Times New Roman"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разовательной</w:t>
      </w:r>
      <w:r w:rsidRPr="00BB401C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изации:</w:t>
      </w:r>
    </w:p>
    <w:p w14:paraId="0BF17337" w14:textId="77777777" w:rsidR="00126970" w:rsidRPr="00BB401C" w:rsidRDefault="00126970" w:rsidP="00126970">
      <w:pPr>
        <w:numPr>
          <w:ilvl w:val="0"/>
          <w:numId w:val="26"/>
        </w:numPr>
        <w:tabs>
          <w:tab w:val="left" w:pos="1196"/>
        </w:tabs>
        <w:autoSpaceDE w:val="0"/>
        <w:autoSpaceDN w:val="0"/>
        <w:spacing w:line="242" w:lineRule="auto"/>
        <w:ind w:right="227"/>
        <w:jc w:val="both"/>
        <w:rPr>
          <w:rFonts w:ascii="Wingdings" w:eastAsia="Times New Roman" w:hAnsi="Wingdings" w:cs="Times New Roman"/>
          <w:color w:val="211E1F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 укрепления отноше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ний и повышения качества взаимодействия в ДОО совместно с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семьей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основе выявления потребностей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поддержки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образовательных инициатив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семьи создаются</w:t>
      </w:r>
      <w:r w:rsidRPr="00BB401C">
        <w:rPr>
          <w:rFonts w:ascii="Times New Roman" w:eastAsia="Times New Roman" w:hAnsi="Times New Roman" w:cs="Times New Roman"/>
          <w:color w:val="211E1F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211E1F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реализуются различные</w:t>
      </w:r>
      <w:r w:rsidRPr="00BB401C">
        <w:rPr>
          <w:rFonts w:ascii="Times New Roman" w:eastAsia="Times New Roman" w:hAnsi="Times New Roman" w:cs="Times New Roman"/>
          <w:color w:val="211E1F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образовательные</w:t>
      </w:r>
      <w:r w:rsidRPr="00BB401C">
        <w:rPr>
          <w:rFonts w:ascii="Times New Roman" w:eastAsia="Times New Roman" w:hAnsi="Times New Roman" w:cs="Times New Roman"/>
          <w:color w:val="211E1F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проекты;</w:t>
      </w:r>
    </w:p>
    <w:p w14:paraId="48DDB6F5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ind w:left="1186" w:right="402" w:hanging="286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ет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закон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ителей)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вующи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правлен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шен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просо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 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изаци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;</w:t>
      </w:r>
    </w:p>
    <w:p w14:paraId="7CC0B4C2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ind w:left="1186" w:right="400" w:hanging="286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ьские гостиные, на которых обсуждаются вопросы возрастных особенност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ы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ы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веритель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ьми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водятся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астер-классы,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инары,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руглые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олы</w:t>
      </w:r>
      <w:r w:rsidRPr="00BB401C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глашением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ециалистов;</w:t>
      </w:r>
    </w:p>
    <w:p w14:paraId="07E37BED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spacing w:line="242" w:lineRule="auto"/>
        <w:ind w:left="1186" w:right="391" w:hanging="286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ьские дни, во время которых родители могут посещать он-лайн или офф-лайн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нятия и праздничные события для получения представления о ходе образовательного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цесса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й</w:t>
      </w:r>
      <w:r w:rsidRPr="00BB401C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;</w:t>
      </w:r>
    </w:p>
    <w:p w14:paraId="3D15F9E8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ind w:left="1186" w:right="407" w:hanging="286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учрежденческие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ьск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рания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исходящи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жим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суждени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иболее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трых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блем обучения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</w:t>
      </w:r>
      <w:r w:rsidRPr="00BB401C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иков;</w:t>
      </w:r>
    </w:p>
    <w:p w14:paraId="0F2105B6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spacing w:line="242" w:lineRule="auto"/>
        <w:ind w:left="1186" w:right="399" w:hanging="286"/>
        <w:jc w:val="both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ейный всеобуч, на котором родители могли бы получать ценные рекомендации 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еты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фессиональн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ов-психологов,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рачей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мениватьс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ственным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ворческим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ом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ходками в деле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воспитания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;</w:t>
      </w:r>
    </w:p>
    <w:p w14:paraId="00E4D516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spacing w:before="66"/>
        <w:ind w:left="1186" w:right="399" w:hanging="286"/>
        <w:rPr>
          <w:rFonts w:ascii="Wingdings" w:eastAsia="Times New Roman" w:hAnsi="Wingdings" w:cs="Times New Roman"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ьские форумы при интернет-сайте Образовательного учреждения, на которых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суждаются интересующие родителей вопросы, а также осуществляются виртуальные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ультации</w:t>
      </w:r>
      <w:r w:rsidRPr="00BB401C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психологов и </w:t>
      </w:r>
      <w:proofErr w:type="spell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ов</w:t>
      </w:r>
      <w:proofErr w:type="gramStart"/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.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</w:t>
      </w:r>
      <w:proofErr w:type="gramEnd"/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</w:t>
      </w:r>
      <w:proofErr w:type="spellEnd"/>
      <w:r w:rsidRPr="00BB401C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упповом</w:t>
      </w:r>
      <w:r w:rsidRPr="00BB401C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ровне:</w:t>
      </w:r>
    </w:p>
    <w:p w14:paraId="65CF68C8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spacing w:before="4"/>
        <w:ind w:left="1186" w:right="232" w:hanging="286"/>
        <w:rPr>
          <w:rFonts w:ascii="Wingdings" w:eastAsia="Times New Roman" w:hAnsi="Wingdings" w:cs="Times New Roman"/>
          <w:color w:val="211E1F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уются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ные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проекты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совместно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семьей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основе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выявления</w:t>
      </w:r>
      <w:r w:rsidRPr="00BB401C">
        <w:rPr>
          <w:rFonts w:ascii="Times New Roman" w:eastAsia="Times New Roman" w:hAnsi="Times New Roman" w:cs="Times New Roman"/>
          <w:color w:val="211E1F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потребностей и</w:t>
      </w:r>
      <w:r w:rsidRPr="00BB401C">
        <w:rPr>
          <w:rFonts w:ascii="Times New Roman" w:eastAsia="Times New Roman" w:hAnsi="Times New Roman" w:cs="Times New Roman"/>
          <w:color w:val="211E1F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поддержки</w:t>
      </w:r>
      <w:r w:rsidRPr="00BB401C">
        <w:rPr>
          <w:rFonts w:ascii="Times New Roman" w:eastAsia="Times New Roman" w:hAnsi="Times New Roman" w:cs="Times New Roman"/>
          <w:color w:val="211E1F"/>
          <w:spacing w:val="6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образовательных</w:t>
      </w:r>
      <w:r w:rsidRPr="00BB401C">
        <w:rPr>
          <w:rFonts w:ascii="Times New Roman" w:eastAsia="Times New Roman" w:hAnsi="Times New Roman" w:cs="Times New Roman"/>
          <w:color w:val="211E1F"/>
          <w:spacing w:val="-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211E1F"/>
          <w:szCs w:val="22"/>
          <w:lang w:eastAsia="en-US" w:bidi="ar-SA"/>
        </w:rPr>
        <w:t>инициатив семьи;</w:t>
      </w:r>
    </w:p>
    <w:p w14:paraId="60F3BEE9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ind w:left="1186" w:right="411" w:hanging="286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мощь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</w:t>
      </w:r>
      <w:r w:rsidRPr="00BB401C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ороны</w:t>
      </w:r>
      <w:r w:rsidRPr="00BB401C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готовке</w:t>
      </w:r>
      <w:r w:rsidRPr="00BB401C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ведении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ероприятий</w:t>
      </w:r>
      <w:r w:rsidRPr="00BB401C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ой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равленности;</w:t>
      </w:r>
    </w:p>
    <w:p w14:paraId="01EFD86D" w14:textId="77777777" w:rsidR="00126970" w:rsidRPr="00BB401C" w:rsidRDefault="00126970" w:rsidP="00126970">
      <w:pPr>
        <w:autoSpaceDE w:val="0"/>
        <w:autoSpaceDN w:val="0"/>
        <w:rPr>
          <w:rFonts w:ascii="Wingdings" w:eastAsia="Times New Roman" w:hAnsi="Wingdings" w:cs="Times New Roman"/>
          <w:color w:val="auto"/>
          <w:sz w:val="22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</w:t>
      </w:r>
      <w:r w:rsidRPr="00BB401C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дивидуальном</w:t>
      </w:r>
      <w:r w:rsidRPr="00BB401C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ровне:</w:t>
      </w:r>
    </w:p>
    <w:p w14:paraId="694E70A9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spacing w:before="2"/>
        <w:ind w:left="1186" w:right="408" w:hanging="286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та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ециалистов</w:t>
      </w:r>
      <w:r w:rsidRPr="00BB401C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BB401C">
        <w:rPr>
          <w:rFonts w:ascii="Times New Roman" w:eastAsia="Times New Roman" w:hAnsi="Times New Roman" w:cs="Times New Roman"/>
          <w:color w:val="auto"/>
          <w:spacing w:val="5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просу</w:t>
      </w:r>
      <w:r w:rsidRPr="00BB401C">
        <w:rPr>
          <w:rFonts w:ascii="Times New Roman" w:eastAsia="Times New Roman" w:hAnsi="Times New Roman" w:cs="Times New Roman"/>
          <w:color w:val="auto"/>
          <w:spacing w:val="5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</w:t>
      </w:r>
      <w:r w:rsidRPr="00BB401C">
        <w:rPr>
          <w:rFonts w:ascii="Times New Roman" w:eastAsia="Times New Roman" w:hAnsi="Times New Roman" w:cs="Times New Roman"/>
          <w:color w:val="auto"/>
          <w:spacing w:val="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шения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трых</w:t>
      </w:r>
      <w:r w:rsidRPr="00BB401C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фликтных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итуаций;</w:t>
      </w:r>
    </w:p>
    <w:p w14:paraId="014503E7" w14:textId="77777777" w:rsidR="00126970" w:rsidRPr="00BB401C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ind w:left="1186" w:right="405" w:hanging="286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ие родителей в педагогических консилиумах, собираемых в случае возникновения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трых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блем,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вязанных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BB401C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ем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BB401C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ем</w:t>
      </w:r>
      <w:r w:rsidRPr="00BB401C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кретного</w:t>
      </w:r>
      <w:r w:rsidRPr="00BB401C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;</w:t>
      </w:r>
    </w:p>
    <w:p w14:paraId="4FB36CBD" w14:textId="77777777" w:rsidR="00126970" w:rsidRPr="000F17E6" w:rsidRDefault="00126970" w:rsidP="00126970">
      <w:pPr>
        <w:numPr>
          <w:ilvl w:val="0"/>
          <w:numId w:val="26"/>
        </w:numPr>
        <w:tabs>
          <w:tab w:val="left" w:pos="1186"/>
        </w:tabs>
        <w:autoSpaceDE w:val="0"/>
        <w:autoSpaceDN w:val="0"/>
        <w:spacing w:line="242" w:lineRule="auto"/>
        <w:ind w:left="1186" w:right="414" w:hanging="286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дивидуальное</w:t>
      </w:r>
      <w:r w:rsidRPr="00BB401C">
        <w:rPr>
          <w:rFonts w:ascii="Times New Roman" w:eastAsia="Times New Roman" w:hAnsi="Times New Roman" w:cs="Times New Roman"/>
          <w:color w:val="auto"/>
          <w:spacing w:val="3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ультирование</w:t>
      </w:r>
      <w:r w:rsidRPr="00BB401C">
        <w:rPr>
          <w:rFonts w:ascii="Times New Roman" w:eastAsia="Times New Roman" w:hAnsi="Times New Roman" w:cs="Times New Roman"/>
          <w:color w:val="auto"/>
          <w:spacing w:val="3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c</w:t>
      </w:r>
      <w:r w:rsidRPr="00BB401C">
        <w:rPr>
          <w:rFonts w:ascii="Times New Roman" w:eastAsia="Times New Roman" w:hAnsi="Times New Roman" w:cs="Times New Roman"/>
          <w:color w:val="auto"/>
          <w:spacing w:val="38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ью</w:t>
      </w:r>
      <w:r w:rsidRPr="00BB401C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ординации</w:t>
      </w:r>
      <w:r w:rsidRPr="00BB401C">
        <w:rPr>
          <w:rFonts w:ascii="Times New Roman" w:eastAsia="Times New Roman" w:hAnsi="Times New Roman" w:cs="Times New Roman"/>
          <w:color w:val="auto"/>
          <w:spacing w:val="4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ых</w:t>
      </w:r>
      <w:r w:rsidRPr="00BB401C">
        <w:rPr>
          <w:rFonts w:ascii="Times New Roman" w:eastAsia="Times New Roman" w:hAnsi="Times New Roman" w:cs="Times New Roman"/>
          <w:color w:val="auto"/>
          <w:spacing w:val="39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илий</w:t>
      </w:r>
      <w:r w:rsidRPr="00BB401C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ов и</w:t>
      </w:r>
      <w:r w:rsidRPr="00BB401C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BB401C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.</w:t>
      </w:r>
    </w:p>
    <w:p w14:paraId="315F74DD" w14:textId="77777777" w:rsidR="00126970" w:rsidRPr="00BB401C" w:rsidRDefault="00126970" w:rsidP="00126970">
      <w:pPr>
        <w:tabs>
          <w:tab w:val="left" w:pos="1186"/>
        </w:tabs>
        <w:autoSpaceDE w:val="0"/>
        <w:autoSpaceDN w:val="0"/>
        <w:spacing w:line="242" w:lineRule="auto"/>
        <w:ind w:left="900" w:right="414"/>
        <w:rPr>
          <w:rFonts w:ascii="Wingdings" w:eastAsia="Times New Roman" w:hAnsi="Wingdings" w:cs="Times New Roman"/>
          <w:color w:val="auto"/>
          <w:szCs w:val="22"/>
          <w:lang w:eastAsia="en-US" w:bidi="ar-SA"/>
        </w:rPr>
      </w:pPr>
    </w:p>
    <w:p w14:paraId="36131E4C" w14:textId="77777777" w:rsidR="00126970" w:rsidRPr="000F17E6" w:rsidRDefault="00126970" w:rsidP="00126970">
      <w:pPr>
        <w:pStyle w:val="af0"/>
        <w:widowControl/>
        <w:numPr>
          <w:ilvl w:val="2"/>
          <w:numId w:val="13"/>
        </w:numPr>
        <w:spacing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ОРГАНИЗАЦИОННЫЙ</w:t>
      </w:r>
      <w:r w:rsidRPr="000F17E6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РАЗДЕЛ ПРОГРАММЫ ВОСПИТАНИЯ</w:t>
      </w:r>
    </w:p>
    <w:p w14:paraId="167E258D" w14:textId="77777777" w:rsidR="00126970" w:rsidRPr="000F17E6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бщи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требования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к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условиям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еализации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ограммы</w:t>
      </w:r>
    </w:p>
    <w:p w14:paraId="007340D5" w14:textId="77777777" w:rsidR="00126970" w:rsidRPr="000F17E6" w:rsidRDefault="00126970" w:rsidP="00126970">
      <w:pPr>
        <w:autoSpaceDE w:val="0"/>
        <w:autoSpaceDN w:val="0"/>
        <w:spacing w:before="4"/>
        <w:ind w:left="475" w:right="468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изу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через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ого воспитательного пространства при соблюдении условий создания уклада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ражающе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отов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цесс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уководствовать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едиными принципами и регулярно воспроизводить наиболее ценные для нее воспитательн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начимые виды совместной деятельности.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хранение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еемственности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нципов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ровня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ровень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чального</w:t>
      </w:r>
      <w:r w:rsidRPr="000F17E6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его образования:</w:t>
      </w:r>
    </w:p>
    <w:p w14:paraId="608ADE1B" w14:textId="77777777" w:rsidR="00126970" w:rsidRPr="000F17E6" w:rsidRDefault="00126970" w:rsidP="00126970">
      <w:pPr>
        <w:numPr>
          <w:ilvl w:val="2"/>
          <w:numId w:val="43"/>
        </w:numPr>
        <w:tabs>
          <w:tab w:val="left" w:pos="1186"/>
        </w:tabs>
        <w:autoSpaceDE w:val="0"/>
        <w:autoSpaceDN w:val="0"/>
        <w:ind w:right="460" w:hanging="3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еспеч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н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вающ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но-пространствен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еды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6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исле современное материально-техническое обеспечение, методические материалы 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едства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ения.</w:t>
      </w:r>
    </w:p>
    <w:p w14:paraId="4A778A86" w14:textId="77777777" w:rsidR="00126970" w:rsidRPr="000F17E6" w:rsidRDefault="00126970" w:rsidP="00126970">
      <w:pPr>
        <w:numPr>
          <w:ilvl w:val="2"/>
          <w:numId w:val="43"/>
        </w:numPr>
        <w:tabs>
          <w:tab w:val="left" w:pos="1186"/>
        </w:tabs>
        <w:autoSpaceDE w:val="0"/>
        <w:autoSpaceDN w:val="0"/>
        <w:spacing w:line="242" w:lineRule="auto"/>
        <w:ind w:right="578" w:hanging="3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лич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фессиона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дро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тов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ическ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ллектив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стижению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евых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иентиров</w:t>
      </w:r>
      <w:r w:rsidRPr="000F17E6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граммы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.</w:t>
      </w:r>
    </w:p>
    <w:p w14:paraId="670A1E61" w14:textId="77777777" w:rsidR="00126970" w:rsidRPr="000F17E6" w:rsidRDefault="00126970" w:rsidP="00126970">
      <w:pPr>
        <w:numPr>
          <w:ilvl w:val="2"/>
          <w:numId w:val="43"/>
        </w:numPr>
        <w:tabs>
          <w:tab w:val="left" w:pos="1186"/>
        </w:tabs>
        <w:autoSpaceDE w:val="0"/>
        <w:autoSpaceDN w:val="0"/>
        <w:spacing w:line="273" w:lineRule="exact"/>
        <w:ind w:left="1186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е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ями по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просам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.</w:t>
      </w:r>
    </w:p>
    <w:p w14:paraId="0A3C5811" w14:textId="77777777" w:rsidR="00126970" w:rsidRPr="000F17E6" w:rsidRDefault="00126970" w:rsidP="00126970">
      <w:pPr>
        <w:numPr>
          <w:ilvl w:val="2"/>
          <w:numId w:val="43"/>
        </w:numPr>
        <w:tabs>
          <w:tab w:val="left" w:pos="1186"/>
        </w:tabs>
        <w:autoSpaceDE w:val="0"/>
        <w:autoSpaceDN w:val="0"/>
        <w:ind w:right="465" w:hanging="3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ет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дивидуальных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ей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раста,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ресах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х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уется Программа (возрастных, физических, психологических, национальных 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.).</w:t>
      </w:r>
    </w:p>
    <w:p w14:paraId="480B3C12" w14:textId="77777777" w:rsidR="00126970" w:rsidRPr="000F17E6" w:rsidRDefault="00126970" w:rsidP="00126970">
      <w:pPr>
        <w:autoSpaceDE w:val="0"/>
        <w:autoSpaceDN w:val="0"/>
        <w:ind w:left="475" w:right="455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клад задает и удерживает ценности воспитания – как инвариантные, так и </w:t>
      </w:r>
      <w:r w:rsidRPr="000F17E6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свои</w:t>
      </w:r>
      <w:r w:rsidRPr="000F17E6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собственные,</w:t>
      </w:r>
      <w:r w:rsidRPr="000F17E6">
        <w:rPr>
          <w:rFonts w:ascii="Times New Roman" w:eastAsia="Times New Roman" w:hAnsi="Times New Roman" w:cs="Times New Roman"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се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: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уководите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, воспитателей и специалистов, вспомогательного персонала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дител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(закон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ей)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убъект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кружения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</w:p>
    <w:p w14:paraId="720C6BB5" w14:textId="77777777" w:rsidR="00126970" w:rsidRPr="000F17E6" w:rsidRDefault="00126970" w:rsidP="00126970">
      <w:pPr>
        <w:autoSpaceDE w:val="0"/>
        <w:autoSpaceDN w:val="0"/>
        <w:ind w:left="475" w:right="464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ественны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говором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станавл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авил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 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орм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адици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сихологически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лима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(атмосферу), безопасность, характер воспитательных процессов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особ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ежд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ь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ам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а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дителям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ь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руг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ругом.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ключ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еб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етево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онное пространств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орм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х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етях.</w:t>
      </w:r>
    </w:p>
    <w:p w14:paraId="618CF18B" w14:textId="77777777" w:rsidR="00126970" w:rsidRPr="000F17E6" w:rsidRDefault="00126970" w:rsidP="00126970">
      <w:pPr>
        <w:autoSpaceDE w:val="0"/>
        <w:autoSpaceDN w:val="0"/>
        <w:ind w:left="475" w:right="474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Уклад учитывает специфику и конкретные формы организации распорядка дневного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едельного,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есячного,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одового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икла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</w:p>
    <w:p w14:paraId="771B45D2" w14:textId="77777777" w:rsidR="00126970" w:rsidRPr="000F17E6" w:rsidRDefault="00126970" w:rsidP="00126970">
      <w:pPr>
        <w:autoSpaceDE w:val="0"/>
        <w:autoSpaceDN w:val="0"/>
        <w:ind w:left="475" w:right="48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ленаправленн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ектиру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манд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нят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семи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ами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.</w:t>
      </w:r>
    </w:p>
    <w:p w14:paraId="6C5291CE" w14:textId="77777777" w:rsidR="00126970" w:rsidRPr="000F17E6" w:rsidRDefault="00126970" w:rsidP="00126970">
      <w:pPr>
        <w:autoSpaceDE w:val="0"/>
        <w:autoSpaceDN w:val="0"/>
        <w:spacing w:line="275" w:lineRule="exact"/>
        <w:ind w:left="13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</w:t>
      </w:r>
      <w:r w:rsidRPr="000F17E6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писан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ледующих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:</w:t>
      </w:r>
    </w:p>
    <w:p w14:paraId="36B08A3E" w14:textId="77777777" w:rsidR="00126970" w:rsidRPr="000F17E6" w:rsidRDefault="00126970" w:rsidP="00126970">
      <w:pPr>
        <w:numPr>
          <w:ilvl w:val="0"/>
          <w:numId w:val="42"/>
        </w:numPr>
        <w:tabs>
          <w:tab w:val="left" w:pos="731"/>
        </w:tabs>
        <w:autoSpaceDE w:val="0"/>
        <w:autoSpaceDN w:val="0"/>
        <w:spacing w:line="275" w:lineRule="exact"/>
        <w:ind w:hanging="256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о-смысловое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олнение</w:t>
      </w:r>
      <w:r w:rsidRPr="000F17E6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едеятельности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:</w:t>
      </w:r>
    </w:p>
    <w:p w14:paraId="2DB4307C" w14:textId="77777777" w:rsidR="00126970" w:rsidRPr="000F17E6" w:rsidRDefault="00126970" w:rsidP="00126970">
      <w:pPr>
        <w:numPr>
          <w:ilvl w:val="1"/>
          <w:numId w:val="42"/>
        </w:numPr>
        <w:tabs>
          <w:tab w:val="left" w:pos="1196"/>
        </w:tabs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Устав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;</w:t>
      </w:r>
    </w:p>
    <w:p w14:paraId="74B4D538" w14:textId="77777777" w:rsidR="00126970" w:rsidRPr="000F17E6" w:rsidRDefault="00126970" w:rsidP="00126970">
      <w:pPr>
        <w:numPr>
          <w:ilvl w:val="1"/>
          <w:numId w:val="42"/>
        </w:numPr>
        <w:tabs>
          <w:tab w:val="left" w:pos="1196"/>
        </w:tabs>
        <w:autoSpaceDE w:val="0"/>
        <w:autoSpaceDN w:val="0"/>
        <w:spacing w:line="242" w:lineRule="auto"/>
        <w:ind w:right="23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окальные нормативные акты, в том числе правила внутреннего трудового распорядк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ил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утренне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порядк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учающихся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декс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ик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ко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;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иссия,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итика 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);</w:t>
      </w:r>
    </w:p>
    <w:p w14:paraId="5864ACD2" w14:textId="77777777" w:rsidR="00126970" w:rsidRPr="000F17E6" w:rsidRDefault="00126970" w:rsidP="00126970">
      <w:pPr>
        <w:numPr>
          <w:ilvl w:val="1"/>
          <w:numId w:val="42"/>
        </w:numPr>
        <w:tabs>
          <w:tab w:val="left" w:pos="1196"/>
        </w:tabs>
        <w:autoSpaceDE w:val="0"/>
        <w:autoSpaceDN w:val="0"/>
        <w:ind w:right="23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нутренняя символика Образовательной организации (эмблема организации, эмблемы 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звания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угое).</w:t>
      </w:r>
    </w:p>
    <w:p w14:paraId="2946C849" w14:textId="77777777" w:rsidR="00126970" w:rsidRPr="000F17E6" w:rsidRDefault="00126970" w:rsidP="00126970">
      <w:pPr>
        <w:numPr>
          <w:ilvl w:val="0"/>
          <w:numId w:val="42"/>
        </w:numPr>
        <w:tabs>
          <w:tab w:val="left" w:pos="816"/>
        </w:tabs>
        <w:autoSpaceDE w:val="0"/>
        <w:autoSpaceDN w:val="0"/>
        <w:spacing w:line="274" w:lineRule="exact"/>
        <w:ind w:left="815" w:hanging="34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ражение</w:t>
      </w:r>
      <w:r w:rsidRPr="000F17E6">
        <w:rPr>
          <w:rFonts w:ascii="Times New Roman" w:eastAsia="Times New Roman" w:hAnsi="Times New Roman" w:cs="Times New Roman"/>
          <w:color w:val="auto"/>
          <w:spacing w:val="1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но-смыслового</w:t>
      </w:r>
      <w:r w:rsidRPr="000F17E6">
        <w:rPr>
          <w:rFonts w:ascii="Times New Roman" w:eastAsia="Times New Roman" w:hAnsi="Times New Roman" w:cs="Times New Roman"/>
          <w:color w:val="auto"/>
          <w:spacing w:val="7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полнения</w:t>
      </w:r>
      <w:r w:rsidRPr="000F17E6">
        <w:rPr>
          <w:rFonts w:ascii="Times New Roman" w:eastAsia="Times New Roman" w:hAnsi="Times New Roman" w:cs="Times New Roman"/>
          <w:color w:val="auto"/>
          <w:spacing w:val="7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</w:t>
      </w:r>
      <w:r w:rsidRPr="000F17E6">
        <w:rPr>
          <w:rFonts w:ascii="Times New Roman" w:eastAsia="Times New Roman" w:hAnsi="Times New Roman" w:cs="Times New Roman"/>
          <w:color w:val="auto"/>
          <w:spacing w:val="7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х</w:t>
      </w:r>
      <w:r w:rsidRPr="000F17E6">
        <w:rPr>
          <w:rFonts w:ascii="Times New Roman" w:eastAsia="Times New Roman" w:hAnsi="Times New Roman" w:cs="Times New Roman"/>
          <w:color w:val="auto"/>
          <w:spacing w:val="7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атах</w:t>
      </w:r>
      <w:r w:rsidRPr="000F17E6">
        <w:rPr>
          <w:rFonts w:ascii="Times New Roman" w:eastAsia="Times New Roman" w:hAnsi="Times New Roman" w:cs="Times New Roman"/>
          <w:color w:val="auto"/>
          <w:spacing w:val="7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едеятельности</w:t>
      </w:r>
    </w:p>
    <w:p w14:paraId="1B7E63C0" w14:textId="77777777" w:rsidR="00126970" w:rsidRPr="000F17E6" w:rsidRDefault="00126970" w:rsidP="00126970">
      <w:pPr>
        <w:autoSpaceDE w:val="0"/>
        <w:autoSpaceDN w:val="0"/>
        <w:spacing w:before="66" w:line="242" w:lineRule="auto"/>
        <w:ind w:left="475" w:right="66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: специфике организации видов деятельности; обустройств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пространствен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ы;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жим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ня;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работки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адиций 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итуалов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;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аздниках</w:t>
      </w:r>
      <w:r w:rsidRPr="000F17E6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ероприятиях:</w:t>
      </w:r>
    </w:p>
    <w:p w14:paraId="5AC57E50" w14:textId="77777777" w:rsidR="00126970" w:rsidRPr="000F17E6" w:rsidRDefault="00126970" w:rsidP="00126970">
      <w:pPr>
        <w:numPr>
          <w:ilvl w:val="1"/>
          <w:numId w:val="42"/>
        </w:numPr>
        <w:tabs>
          <w:tab w:val="left" w:pos="1196"/>
        </w:tabs>
        <w:autoSpaceDE w:val="0"/>
        <w:autoSpaceDN w:val="0"/>
        <w:ind w:right="1603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ая программа дошкольного образования государствен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юджетного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го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реждения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а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№37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мбинированного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силеостровского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а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нкт-Петербурга</w:t>
      </w:r>
    </w:p>
    <w:p w14:paraId="658B9A6D" w14:textId="77777777" w:rsidR="00126970" w:rsidRPr="000F17E6" w:rsidRDefault="00126970" w:rsidP="00126970">
      <w:pPr>
        <w:numPr>
          <w:ilvl w:val="1"/>
          <w:numId w:val="42"/>
        </w:numPr>
        <w:tabs>
          <w:tab w:val="left" w:pos="1196"/>
        </w:tabs>
        <w:autoSpaceDE w:val="0"/>
        <w:autoSpaceDN w:val="0"/>
        <w:ind w:right="87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бочая программа воспита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 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грамм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ния государственного бюджетного дошкольного образовате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реждения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а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№37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мбинированного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силеостровского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а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нкт-Петербурга</w:t>
      </w:r>
    </w:p>
    <w:p w14:paraId="37B03FDC" w14:textId="77777777" w:rsidR="00126970" w:rsidRPr="000F17E6" w:rsidRDefault="00126970" w:rsidP="00126970">
      <w:pPr>
        <w:numPr>
          <w:ilvl w:val="0"/>
          <w:numId w:val="41"/>
        </w:numPr>
        <w:tabs>
          <w:tab w:val="left" w:pos="476"/>
        </w:tabs>
        <w:autoSpaceDE w:val="0"/>
        <w:autoSpaceDN w:val="0"/>
        <w:ind w:right="664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3)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еспеч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няти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клад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ника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й: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лжностны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струк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ко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ации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ож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я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ников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оры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честв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тево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и с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ыми партнерами Образовательной организации.</w:t>
      </w:r>
    </w:p>
    <w:p w14:paraId="7F8EA2D9" w14:textId="77777777" w:rsidR="00126970" w:rsidRPr="000F17E6" w:rsidRDefault="00126970" w:rsidP="00126970">
      <w:pPr>
        <w:autoSpaceDE w:val="0"/>
        <w:autoSpaceDN w:val="0"/>
        <w:ind w:left="475" w:right="472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 и ребенок определяют особенности воспитывающей среды. Воспитывающ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 раскры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данны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-смысловы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иентиры.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 это содержательная и динамическая характеристика уклада, которая определяет е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и,</w:t>
      </w:r>
      <w:r w:rsidRPr="000F17E6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тепен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ариативности</w:t>
      </w:r>
      <w:r w:rsidRPr="000F17E6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никальности.</w:t>
      </w:r>
    </w:p>
    <w:p w14:paraId="1E0A6D6C" w14:textId="77777777" w:rsidR="00126970" w:rsidRPr="000F17E6" w:rsidRDefault="00126970" w:rsidP="00126970">
      <w:pPr>
        <w:autoSpaceDE w:val="0"/>
        <w:autoSpaceDN w:val="0"/>
        <w:spacing w:line="276" w:lineRule="exact"/>
        <w:ind w:left="144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ая среда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троится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ем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линиям:</w:t>
      </w:r>
    </w:p>
    <w:p w14:paraId="11149530" w14:textId="77777777" w:rsidR="00126970" w:rsidRPr="000F17E6" w:rsidRDefault="00126970" w:rsidP="00126970">
      <w:pPr>
        <w:numPr>
          <w:ilvl w:val="1"/>
          <w:numId w:val="41"/>
        </w:numPr>
        <w:tabs>
          <w:tab w:val="left" w:pos="1186"/>
        </w:tabs>
        <w:autoSpaceDE w:val="0"/>
        <w:autoSpaceDN w:val="0"/>
        <w:ind w:right="476" w:hanging="3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от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»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зд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метно-образную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реду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собствующую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ю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еобходим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;</w:t>
      </w:r>
    </w:p>
    <w:p w14:paraId="5DAC1AD1" w14:textId="77777777" w:rsidR="00126970" w:rsidRPr="000F17E6" w:rsidRDefault="00126970" w:rsidP="00126970">
      <w:pPr>
        <w:numPr>
          <w:ilvl w:val="1"/>
          <w:numId w:val="41"/>
        </w:numPr>
        <w:tabs>
          <w:tab w:val="left" w:pos="1186"/>
        </w:tabs>
        <w:autoSpaceDE w:val="0"/>
        <w:autoSpaceDN w:val="0"/>
        <w:ind w:right="469" w:hanging="3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от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»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ход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уются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равственные, гражданские, эстетические и иные качества ребенка в ходе специальн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рганизован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ическ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ого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еспечивающего достижение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авленных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ьных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ей;</w:t>
      </w:r>
    </w:p>
    <w:p w14:paraId="2E8DAF99" w14:textId="77777777" w:rsidR="00126970" w:rsidRPr="000F17E6" w:rsidRDefault="00126970" w:rsidP="00126970">
      <w:pPr>
        <w:numPr>
          <w:ilvl w:val="1"/>
          <w:numId w:val="41"/>
        </w:numPr>
        <w:tabs>
          <w:tab w:val="left" w:pos="1186"/>
        </w:tabs>
        <w:autoSpaceDE w:val="0"/>
        <w:autoSpaceDN w:val="0"/>
        <w:ind w:right="476" w:hanging="361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от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»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ы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йствует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ворит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учает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пыт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, 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и</w:t>
      </w:r>
      <w:r w:rsidRPr="000F17E6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овой.</w:t>
      </w:r>
    </w:p>
    <w:p w14:paraId="0C965B19" w14:textId="77777777" w:rsidR="00126970" w:rsidRPr="000F17E6" w:rsidRDefault="00126970" w:rsidP="00126970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7F3191BD" w14:textId="77777777" w:rsidR="00126970" w:rsidRPr="000F17E6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36" w:name="_TOC_250005"/>
      <w:bookmarkStart w:id="37" w:name="_Toc114684010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заимодействия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зрослого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детьми.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обытия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eastAsia="en-US" w:bidi="ar-SA"/>
        </w:rPr>
        <w:t xml:space="preserve"> </w:t>
      </w:r>
      <w:bookmarkEnd w:id="36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рганизации</w:t>
      </w:r>
      <w:bookmarkEnd w:id="37"/>
    </w:p>
    <w:p w14:paraId="2BB100B0" w14:textId="77777777" w:rsidR="00126970" w:rsidRPr="000F17E6" w:rsidRDefault="00126970" w:rsidP="00126970">
      <w:pPr>
        <w:autoSpaceDE w:val="0"/>
        <w:autoSpaceDN w:val="0"/>
        <w:ind w:left="475" w:right="465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Событ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рослого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тор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активность взрослого приводит к приобретению ребенком собственного опыта пережива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ой или иной ценности. Для того чтобы стать значимой, каждая ценность воспитания должн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ыть понята, раскрыта и принята ребенком совместно с други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людь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начимой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е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ности.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о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цесс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исходи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тихийно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ого,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чтобы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е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ую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боту,</w:t>
      </w:r>
      <w:r w:rsidRPr="000F17E6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н должен</w:t>
      </w:r>
      <w:r w:rsidRPr="000F17E6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рослым.</w:t>
      </w:r>
    </w:p>
    <w:p w14:paraId="407431AF" w14:textId="77777777" w:rsidR="00126970" w:rsidRPr="000F17E6" w:rsidRDefault="00126970" w:rsidP="00126970">
      <w:pPr>
        <w:autoSpaceDE w:val="0"/>
        <w:autoSpaceDN w:val="0"/>
        <w:ind w:left="475" w:right="470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роектирован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рослым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итуация.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жд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думы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мысл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йстви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мысл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вои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йстви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нтексте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дач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.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е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ыть н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олько организованное мероприятие, но и спонтанно возникш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итуация, и любой режимный момент, традиции утренней встречи детей, индивидуаль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еседа, общие дела, совместно реализуемые проекты и пр. Планируемые и подготовленны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ом воспитательные события проектируются в соответствии с календарным план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ы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итуаци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нкретного ребенка.</w:t>
      </w:r>
    </w:p>
    <w:p w14:paraId="44A2E6EF" w14:textId="77777777" w:rsidR="00126970" w:rsidRPr="000F17E6" w:rsidRDefault="00126970" w:rsidP="00126970">
      <w:pPr>
        <w:autoSpaceDE w:val="0"/>
        <w:autoSpaceDN w:val="0"/>
        <w:spacing w:before="2" w:line="275" w:lineRule="exact"/>
        <w:ind w:left="47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е</w:t>
      </w:r>
      <w:r w:rsidRPr="000F17E6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й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F17E6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ледующих</w:t>
      </w:r>
      <w:r w:rsidRPr="000F17E6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ах:</w:t>
      </w:r>
    </w:p>
    <w:p w14:paraId="388228EE" w14:textId="77777777" w:rsidR="00126970" w:rsidRPr="000F17E6" w:rsidRDefault="00126970" w:rsidP="00126970">
      <w:pPr>
        <w:numPr>
          <w:ilvl w:val="2"/>
          <w:numId w:val="40"/>
        </w:numPr>
        <w:tabs>
          <w:tab w:val="left" w:pos="1196"/>
        </w:tabs>
        <w:autoSpaceDE w:val="0"/>
        <w:autoSpaceDN w:val="0"/>
        <w:spacing w:line="242" w:lineRule="auto"/>
        <w:ind w:right="463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работка и реализация значимых событий в ведущих видах деятельности (детско-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ектакль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ро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ксперимент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вместно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нструирование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портивные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ы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р.);</w:t>
      </w:r>
    </w:p>
    <w:p w14:paraId="7468FE96" w14:textId="77777777" w:rsidR="00126970" w:rsidRPr="000F17E6" w:rsidRDefault="00126970" w:rsidP="00126970">
      <w:pPr>
        <w:numPr>
          <w:ilvl w:val="2"/>
          <w:numId w:val="40"/>
        </w:numPr>
        <w:tabs>
          <w:tab w:val="left" w:pos="1196"/>
        </w:tabs>
        <w:autoSpaceDE w:val="0"/>
        <w:autoSpaceDN w:val="0"/>
        <w:ind w:right="472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проектирование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встреч, общения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со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старшими,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ладшими, ровесниками, с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ми, с носителями воспитательно значимых культурных практик (искусство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тература, прикладное творчество и т. д.), профессий, культурных традиций народо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ссии;</w:t>
      </w:r>
    </w:p>
    <w:p w14:paraId="7AFBAF4F" w14:textId="77777777" w:rsidR="00126970" w:rsidRPr="000F17E6" w:rsidRDefault="00126970" w:rsidP="00126970">
      <w:pPr>
        <w:numPr>
          <w:ilvl w:val="2"/>
          <w:numId w:val="40"/>
        </w:numPr>
        <w:tabs>
          <w:tab w:val="left" w:pos="1196"/>
        </w:tabs>
        <w:autoSpaceDE w:val="0"/>
        <w:autoSpaceDN w:val="0"/>
        <w:ind w:right="474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здание    творческих     детско-взрослых     проектов (празднование     Дня     Победы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 приглашением ветеранов, «Театр в детском саду» – показ спектакля для детей из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седнего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да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.</w:t>
      </w:r>
      <w:r w:rsidRPr="000F17E6">
        <w:rPr>
          <w:rFonts w:ascii="Times New Roman" w:eastAsia="Times New Roman" w:hAnsi="Times New Roman" w:cs="Times New Roman"/>
          <w:color w:val="auto"/>
          <w:spacing w:val="9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.).</w:t>
      </w:r>
    </w:p>
    <w:p w14:paraId="24815C6B" w14:textId="77777777" w:rsidR="00126970" w:rsidRPr="000F17E6" w:rsidRDefault="00126970" w:rsidP="00126970">
      <w:pPr>
        <w:autoSpaceDE w:val="0"/>
        <w:autoSpaceDN w:val="0"/>
        <w:spacing w:line="273" w:lineRule="exact"/>
        <w:ind w:left="127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е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й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зволяет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строить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лостный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одовой</w:t>
      </w:r>
      <w:r w:rsidRPr="000F17E6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икл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етодической</w:t>
      </w:r>
    </w:p>
    <w:p w14:paraId="11C32BF2" w14:textId="77777777" w:rsidR="00126970" w:rsidRPr="000F17E6" w:rsidRDefault="00126970" w:rsidP="00126970">
      <w:pPr>
        <w:autoSpaceDE w:val="0"/>
        <w:autoSpaceDN w:val="0"/>
        <w:spacing w:before="66" w:line="242" w:lineRule="auto"/>
        <w:ind w:left="475" w:right="45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боты на основе традиционных ценностей российского общества. Это поможет каждом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>педагогу создать тематический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>творческий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проект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своей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группе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спроектировать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работу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ой в целом,</w:t>
      </w:r>
      <w:r w:rsidRPr="000F17E6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дгруппами</w:t>
      </w:r>
      <w:r w:rsidRPr="000F17E6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,</w:t>
      </w:r>
      <w:r w:rsidRPr="000F17E6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ждым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ом.</w:t>
      </w:r>
    </w:p>
    <w:p w14:paraId="0779A9CD" w14:textId="77777777" w:rsidR="00126970" w:rsidRPr="000F17E6" w:rsidRDefault="00126970" w:rsidP="0012697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6173CA81" w14:textId="77777777" w:rsidR="00126970" w:rsidRPr="000F17E6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38" w:name="_TOC_250004"/>
      <w:bookmarkStart w:id="39" w:name="_Toc114684011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рганизация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азвивающей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редметно-пространственной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bookmarkEnd w:id="38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реды</w:t>
      </w:r>
      <w:bookmarkEnd w:id="39"/>
    </w:p>
    <w:p w14:paraId="322C9713" w14:textId="77777777" w:rsidR="00126970" w:rsidRPr="000F17E6" w:rsidRDefault="00126970" w:rsidP="00126970">
      <w:pPr>
        <w:tabs>
          <w:tab w:val="left" w:pos="2899"/>
          <w:tab w:val="left" w:pos="6162"/>
          <w:tab w:val="left" w:pos="6972"/>
          <w:tab w:val="left" w:pos="7868"/>
          <w:tab w:val="left" w:pos="8238"/>
          <w:tab w:val="left" w:pos="9218"/>
        </w:tabs>
        <w:autoSpaceDE w:val="0"/>
        <w:autoSpaceDN w:val="0"/>
        <w:spacing w:before="64"/>
        <w:ind w:left="475" w:right="479" w:firstLine="8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ая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предметно-пространственная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реда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(далее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–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РППС)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>отражает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ую,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гиональную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ецифику,</w:t>
      </w:r>
      <w:r w:rsidRPr="000F17E6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ецифику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О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ключает:</w:t>
      </w:r>
    </w:p>
    <w:p w14:paraId="73AC7011" w14:textId="77777777" w:rsidR="00126970" w:rsidRPr="000F17E6" w:rsidRDefault="00126970" w:rsidP="00126970">
      <w:pPr>
        <w:numPr>
          <w:ilvl w:val="2"/>
          <w:numId w:val="40"/>
        </w:numPr>
        <w:tabs>
          <w:tab w:val="left" w:pos="1186"/>
        </w:tabs>
        <w:autoSpaceDE w:val="0"/>
        <w:autoSpaceDN w:val="0"/>
        <w:spacing w:line="274" w:lineRule="exact"/>
        <w:ind w:left="1186" w:hanging="35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формление</w:t>
      </w:r>
      <w:r w:rsidRPr="000F17E6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мещений;</w:t>
      </w:r>
    </w:p>
    <w:p w14:paraId="395436E9" w14:textId="77777777" w:rsidR="00126970" w:rsidRPr="000F17E6" w:rsidRDefault="00126970" w:rsidP="00126970">
      <w:pPr>
        <w:numPr>
          <w:ilvl w:val="2"/>
          <w:numId w:val="40"/>
        </w:numPr>
        <w:tabs>
          <w:tab w:val="left" w:pos="1186"/>
        </w:tabs>
        <w:autoSpaceDE w:val="0"/>
        <w:autoSpaceDN w:val="0"/>
        <w:spacing w:line="275" w:lineRule="exact"/>
        <w:ind w:left="1186" w:hanging="35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орудование;</w:t>
      </w:r>
    </w:p>
    <w:p w14:paraId="6ECB5080" w14:textId="77777777" w:rsidR="00126970" w:rsidRPr="000F17E6" w:rsidRDefault="00126970" w:rsidP="00126970">
      <w:pPr>
        <w:numPr>
          <w:ilvl w:val="2"/>
          <w:numId w:val="40"/>
        </w:numPr>
        <w:tabs>
          <w:tab w:val="left" w:pos="1186"/>
        </w:tabs>
        <w:autoSpaceDE w:val="0"/>
        <w:autoSpaceDN w:val="0"/>
        <w:spacing w:line="275" w:lineRule="exact"/>
        <w:ind w:left="1186" w:hanging="35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рушки.</w:t>
      </w:r>
    </w:p>
    <w:p w14:paraId="08DC1FC3" w14:textId="77777777" w:rsidR="00126970" w:rsidRPr="000F17E6" w:rsidRDefault="00126970" w:rsidP="00126970">
      <w:pPr>
        <w:autoSpaceDE w:val="0"/>
        <w:autoSpaceDN w:val="0"/>
        <w:spacing w:before="4"/>
        <w:ind w:left="475" w:right="479" w:firstLine="8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ППС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ражает</w:t>
      </w:r>
      <w:r w:rsidRPr="000F17E6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и,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тор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троится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а,</w:t>
      </w:r>
      <w:r w:rsidRPr="000F17E6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особству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нятию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скрытию ребенком.</w:t>
      </w:r>
    </w:p>
    <w:p w14:paraId="7FBB269F" w14:textId="77777777" w:rsidR="00126970" w:rsidRPr="000F17E6" w:rsidRDefault="00126970" w:rsidP="00126970">
      <w:pPr>
        <w:tabs>
          <w:tab w:val="left" w:pos="3236"/>
          <w:tab w:val="left" w:pos="4011"/>
          <w:tab w:val="left" w:pos="4341"/>
          <w:tab w:val="left" w:pos="6811"/>
          <w:tab w:val="left" w:pos="8208"/>
        </w:tabs>
        <w:autoSpaceDE w:val="0"/>
        <w:autoSpaceDN w:val="0"/>
        <w:ind w:left="475" w:right="236" w:firstLine="80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реда  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ключает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знаки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и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имволы</w:t>
      </w:r>
      <w:r w:rsidRPr="000F17E6">
        <w:rPr>
          <w:rFonts w:ascii="Times New Roman" w:eastAsia="Times New Roman" w:hAnsi="Times New Roman" w:cs="Times New Roman"/>
          <w:color w:val="auto"/>
          <w:spacing w:val="11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Федерации,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Санкт-Петербург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</w:p>
    <w:p w14:paraId="49C59719" w14:textId="77777777" w:rsidR="00126970" w:rsidRPr="000F17E6" w:rsidRDefault="00126970" w:rsidP="00126970">
      <w:pPr>
        <w:autoSpaceDE w:val="0"/>
        <w:autoSpaceDN w:val="0"/>
        <w:spacing w:line="242" w:lineRule="auto"/>
        <w:ind w:left="475" w:right="36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 отражает региональные особенности Санкт-Петербурга.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кологична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родосообразна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езопасна.</w:t>
      </w:r>
    </w:p>
    <w:p w14:paraId="3C42854E" w14:textId="77777777" w:rsidR="00126970" w:rsidRPr="000F17E6" w:rsidRDefault="00126970" w:rsidP="00126970">
      <w:pPr>
        <w:autoSpaceDE w:val="0"/>
        <w:autoSpaceDN w:val="0"/>
        <w:spacing w:line="273" w:lineRule="exact"/>
        <w:ind w:left="475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2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у</w:t>
      </w:r>
      <w:r w:rsidRPr="000F17E6">
        <w:rPr>
          <w:rFonts w:ascii="Times New Roman" w:eastAsia="Times New Roman" w:hAnsi="Times New Roman" w:cs="Times New Roman"/>
          <w:color w:val="auto"/>
          <w:spacing w:val="6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F17E6">
        <w:rPr>
          <w:rFonts w:ascii="Times New Roman" w:eastAsia="Times New Roman" w:hAnsi="Times New Roman" w:cs="Times New Roman"/>
          <w:color w:val="auto"/>
          <w:spacing w:val="7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ения,</w:t>
      </w:r>
      <w:r w:rsidRPr="000F17E6">
        <w:rPr>
          <w:rFonts w:ascii="Times New Roman" w:eastAsia="Times New Roman" w:hAnsi="Times New Roman" w:cs="Times New Roman"/>
          <w:color w:val="auto"/>
          <w:spacing w:val="7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гры</w:t>
      </w:r>
      <w:r w:rsidRPr="000F17E6">
        <w:rPr>
          <w:rFonts w:ascii="Times New Roman" w:eastAsia="Times New Roman" w:hAnsi="Times New Roman" w:cs="Times New Roman"/>
          <w:color w:val="auto"/>
          <w:spacing w:val="6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7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</w:t>
      </w:r>
      <w:r w:rsidRPr="000F17E6">
        <w:rPr>
          <w:rFonts w:ascii="Times New Roman" w:eastAsia="Times New Roman" w:hAnsi="Times New Roman" w:cs="Times New Roman"/>
          <w:color w:val="auto"/>
          <w:spacing w:val="7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5F00D867" w14:textId="77777777" w:rsidR="00126970" w:rsidRPr="000F17E6" w:rsidRDefault="00126970" w:rsidP="00126970">
      <w:pPr>
        <w:autoSpaceDE w:val="0"/>
        <w:autoSpaceDN w:val="0"/>
        <w:spacing w:line="275" w:lineRule="exact"/>
        <w:ind w:left="13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ражает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ь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емьи,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людей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колений,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дость</w:t>
      </w:r>
      <w:r w:rsidRPr="000F17E6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ения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емьей.</w:t>
      </w:r>
    </w:p>
    <w:p w14:paraId="3E7AC3CE" w14:textId="77777777" w:rsidR="00126970" w:rsidRPr="000F17E6" w:rsidRDefault="00126970" w:rsidP="00126970">
      <w:pPr>
        <w:autoSpaceDE w:val="0"/>
        <w:autoSpaceDN w:val="0"/>
        <w:spacing w:before="35" w:line="242" w:lineRule="auto"/>
        <w:ind w:left="475" w:right="474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тия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экспериментирования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во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ов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ехнологий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скры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расот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наний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ость научного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знания,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ирует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учную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ртину</w:t>
      </w:r>
      <w:r w:rsidRPr="000F17E6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ира.</w:t>
      </w:r>
    </w:p>
    <w:p w14:paraId="06B68E41" w14:textId="77777777" w:rsidR="00126970" w:rsidRPr="000F17E6" w:rsidRDefault="00126970" w:rsidP="00126970">
      <w:pPr>
        <w:autoSpaceDE w:val="0"/>
        <w:autoSpaceDN w:val="0"/>
        <w:spacing w:before="115"/>
        <w:ind w:left="475" w:right="461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си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уда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раж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у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жизни человека и государства (портреты член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ем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ерое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уда, представител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фесси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.)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ру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огу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ражены</w:t>
      </w:r>
      <w:r w:rsidRPr="000F17E6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хранены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среде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47C13FB" w14:textId="77777777" w:rsidR="00126970" w:rsidRPr="000F17E6" w:rsidRDefault="00126970" w:rsidP="00126970">
      <w:pPr>
        <w:autoSpaceDE w:val="0"/>
        <w:autoSpaceDN w:val="0"/>
        <w:spacing w:line="242" w:lineRule="auto"/>
        <w:ind w:left="475" w:right="465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репл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доровья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скры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мысл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дорового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а</w:t>
      </w:r>
      <w:r w:rsidRPr="000F17E6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жизни,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ультуры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орта.</w:t>
      </w:r>
    </w:p>
    <w:p w14:paraId="471738C8" w14:textId="77777777" w:rsidR="00126970" w:rsidRPr="000F17E6" w:rsidRDefault="00126970" w:rsidP="00126970">
      <w:pPr>
        <w:autoSpaceDE w:val="0"/>
        <w:autoSpaceDN w:val="0"/>
        <w:ind w:left="475" w:right="459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я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груж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ультур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сси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накомствас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обенностями региональной культурной традиции Санкт-Петербурга. Вся среда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лжна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армоничной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стетически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влекательной.</w:t>
      </w:r>
    </w:p>
    <w:p w14:paraId="60EA3E20" w14:textId="77777777" w:rsidR="00126970" w:rsidRPr="000F17E6" w:rsidRDefault="00126970" w:rsidP="00126970">
      <w:pPr>
        <w:autoSpaceDE w:val="0"/>
        <w:autoSpaceDN w:val="0"/>
        <w:ind w:left="475" w:right="471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ыбор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атериал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грушек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ППС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иентируется на продукцию отечественных и территориальных производителей. Игрушк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атериал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оруд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ую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дача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раста.</w:t>
      </w:r>
    </w:p>
    <w:p w14:paraId="155E39EE" w14:textId="77777777" w:rsidR="00126970" w:rsidRPr="000F17E6" w:rsidRDefault="00126970" w:rsidP="0012697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3"/>
          <w:lang w:eastAsia="en-US" w:bidi="ar-SA"/>
        </w:rPr>
      </w:pPr>
    </w:p>
    <w:p w14:paraId="5AE10CF1" w14:textId="77777777" w:rsidR="00126970" w:rsidRPr="000F17E6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40" w:name="_TOC_250002"/>
      <w:bookmarkStart w:id="41" w:name="_Toc114684012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Нормативно-методическо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беспечени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еализации Программы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bookmarkEnd w:id="40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ния</w:t>
      </w:r>
      <w:bookmarkEnd w:id="41"/>
    </w:p>
    <w:p w14:paraId="06BA5D36" w14:textId="77777777" w:rsidR="00126970" w:rsidRPr="000F17E6" w:rsidRDefault="00126970" w:rsidP="00126970">
      <w:pPr>
        <w:autoSpaceDE w:val="0"/>
        <w:autoSpaceDN w:val="0"/>
        <w:spacing w:before="59"/>
        <w:ind w:left="127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Информация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о</w:t>
      </w:r>
      <w:r w:rsidRPr="000F17E6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нормативно-методическом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:</w:t>
      </w:r>
    </w:p>
    <w:p w14:paraId="3696840F" w14:textId="77777777" w:rsidR="00126970" w:rsidRPr="000F17E6" w:rsidRDefault="00126970" w:rsidP="00126970">
      <w:pPr>
        <w:numPr>
          <w:ilvl w:val="0"/>
          <w:numId w:val="39"/>
        </w:numPr>
        <w:tabs>
          <w:tab w:val="left" w:pos="836"/>
        </w:tabs>
        <w:autoSpaceDE w:val="0"/>
        <w:autoSpaceDN w:val="0"/>
        <w:spacing w:before="44"/>
        <w:ind w:right="471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грамм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сударствен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юджет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реждения детского сада №37 комбинированного вида василеостровского района Санкт-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тербурга,</w:t>
      </w:r>
      <w:r w:rsidRPr="000F17E6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тверждена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казом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№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6</w:t>
      </w:r>
      <w:r w:rsidRPr="000F17E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15.07.2020</w:t>
      </w:r>
    </w:p>
    <w:p w14:paraId="47550A11" w14:textId="77777777" w:rsidR="00126970" w:rsidRPr="000F17E6" w:rsidRDefault="00126970" w:rsidP="00126970">
      <w:pPr>
        <w:numPr>
          <w:ilvl w:val="0"/>
          <w:numId w:val="39"/>
        </w:numPr>
        <w:tabs>
          <w:tab w:val="left" w:pos="966"/>
        </w:tabs>
        <w:autoSpaceDE w:val="0"/>
        <w:autoSpaceDN w:val="0"/>
        <w:spacing w:line="242" w:lineRule="auto"/>
        <w:ind w:right="480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лжностны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струк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я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рше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я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узыкального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уководителя,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структора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proofErr w:type="gramStart"/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proofErr w:type="gramEnd"/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proofErr w:type="gramStart"/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изической</w:t>
      </w:r>
      <w:proofErr w:type="gramEnd"/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ы,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а-психолога.</w:t>
      </w:r>
    </w:p>
    <w:p w14:paraId="2470071E" w14:textId="77777777" w:rsidR="00126970" w:rsidRPr="000F17E6" w:rsidRDefault="00126970" w:rsidP="00126970">
      <w:pPr>
        <w:numPr>
          <w:ilvl w:val="0"/>
          <w:numId w:val="39"/>
        </w:numPr>
        <w:tabs>
          <w:tab w:val="left" w:pos="851"/>
        </w:tabs>
        <w:autoSpaceDE w:val="0"/>
        <w:autoSpaceDN w:val="0"/>
        <w:ind w:right="228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говоры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честве: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БУ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ППМСП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силеостровск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нкт-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тербург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ая библиотека № 7 Василеостровского района Санкт-Петербург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БУ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ПП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ПКС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«Информационно-методически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тр»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силеостровск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ородская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иклиника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№3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ПО №5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асилеостровского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йона.</w:t>
      </w:r>
    </w:p>
    <w:p w14:paraId="78CDD4AC" w14:textId="77777777" w:rsidR="00126970" w:rsidRPr="000F17E6" w:rsidRDefault="00126970" w:rsidP="00126970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30"/>
          <w:lang w:eastAsia="en-US" w:bidi="ar-SA"/>
        </w:rPr>
      </w:pPr>
    </w:p>
    <w:p w14:paraId="0B64D554" w14:textId="77777777" w:rsidR="00126970" w:rsidRPr="000F17E6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42" w:name="_Toc114684013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обы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требования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к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условиям,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беспечивающим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достижени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планируемых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личностных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езультатов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абот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обыми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категориями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детей</w:t>
      </w:r>
      <w:bookmarkEnd w:id="42"/>
    </w:p>
    <w:p w14:paraId="3658C152" w14:textId="77777777" w:rsidR="00126970" w:rsidRPr="000F17E6" w:rsidRDefault="00126970" w:rsidP="00126970">
      <w:pPr>
        <w:autoSpaceDE w:val="0"/>
        <w:autoSpaceDN w:val="0"/>
        <w:spacing w:before="4"/>
        <w:ind w:left="475" w:right="467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клюз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(дословн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«включение»)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отов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истем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ня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люб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езависим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(психофизиологических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х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сихологических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нокультурных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циональных,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лигиозных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 др.)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 обеспечить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ему</w:t>
      </w:r>
      <w:r w:rsidRPr="000F17E6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птимальную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ую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итуацию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тия.</w:t>
      </w:r>
    </w:p>
    <w:p w14:paraId="05FD3D69" w14:textId="77777777" w:rsidR="00126970" w:rsidRPr="000F17E6" w:rsidRDefault="00126970" w:rsidP="00126970">
      <w:pPr>
        <w:autoSpaceDE w:val="0"/>
        <w:autoSpaceDN w:val="0"/>
        <w:spacing w:line="242" w:lineRule="auto"/>
        <w:ind w:left="475" w:right="467" w:firstLine="8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клюз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нов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кла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нованием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я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их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,</w:t>
      </w:r>
      <w:r w:rsidRPr="000F17E6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ей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 событий.</w:t>
      </w:r>
    </w:p>
    <w:p w14:paraId="5F2997B8" w14:textId="77777777" w:rsidR="00126970" w:rsidRPr="000F17E6" w:rsidRDefault="00126970" w:rsidP="00126970">
      <w:pPr>
        <w:autoSpaceDE w:val="0"/>
        <w:autoSpaceDN w:val="0"/>
        <w:ind w:left="475" w:right="465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уровне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уклада: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клюзивно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орм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изующ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так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окультурны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бота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нятие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аимоуважение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аимопомощь, совместность, сопричастность, социаль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. Э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н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лжны разделять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се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а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.</w:t>
      </w:r>
    </w:p>
    <w:p w14:paraId="59AE5EFC" w14:textId="77777777" w:rsidR="00126970" w:rsidRPr="000F17E6" w:rsidRDefault="00126970" w:rsidP="00126970">
      <w:pPr>
        <w:autoSpaceDE w:val="0"/>
        <w:autoSpaceDN w:val="0"/>
        <w:ind w:left="475" w:right="464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b/>
          <w:i/>
          <w:color w:val="auto"/>
          <w:spacing w:val="-1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-1"/>
          <w:lang w:eastAsia="en-US" w:bidi="ar-SA"/>
        </w:rPr>
        <w:t>уровне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5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-1"/>
          <w:lang w:eastAsia="en-US" w:bidi="ar-SA"/>
        </w:rPr>
        <w:t>воспитывающих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5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ред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 ППС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троится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к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аксимально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ступ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ВЗ;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й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 возможность включения каждого ребенка в различные формы жизни детск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общества;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укотвор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монстрации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никальности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стижений</w:t>
      </w:r>
      <w:r w:rsidRPr="000F17E6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бенка.</w:t>
      </w:r>
    </w:p>
    <w:p w14:paraId="117ECE07" w14:textId="77777777" w:rsidR="00126970" w:rsidRPr="000F17E6" w:rsidRDefault="00126970" w:rsidP="00126970">
      <w:pPr>
        <w:autoSpaceDE w:val="0"/>
        <w:autoSpaceDN w:val="0"/>
        <w:ind w:left="475" w:right="461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уровне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общности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ирую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во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циаль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лей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ст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причаст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л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мысл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общества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обрета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пы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т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между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ьм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дителям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ями.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ск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ско-взросл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щ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клюзивн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нципа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боты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аимоуваж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трудничеств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48B2AC46" w14:textId="77777777" w:rsidR="00126970" w:rsidRPr="000F17E6" w:rsidRDefault="00126970" w:rsidP="00126970">
      <w:pPr>
        <w:tabs>
          <w:tab w:val="left" w:pos="2210"/>
        </w:tabs>
        <w:autoSpaceDE w:val="0"/>
        <w:autoSpaceDN w:val="0"/>
        <w:ind w:left="475" w:right="463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ab/>
        <w:t>уровне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деятельностей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о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 разновозрастных группах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 малых группа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, 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ско-родительски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а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во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оступ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выков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иру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пы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команде, развивает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активность и ответственность каждого ребенка в социальной ситуации его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звития.</w:t>
      </w:r>
    </w:p>
    <w:p w14:paraId="0987C915" w14:textId="77777777" w:rsidR="00126970" w:rsidRPr="000F17E6" w:rsidRDefault="00126970" w:rsidP="00126970">
      <w:pPr>
        <w:autoSpaceDE w:val="0"/>
        <w:autoSpaceDN w:val="0"/>
        <w:ind w:left="475" w:right="470" w:firstLine="85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уровне</w:t>
      </w:r>
      <w:r w:rsidRPr="000F17E6">
        <w:rPr>
          <w:rFonts w:ascii="Times New Roman" w:eastAsia="Times New Roman" w:hAnsi="Times New Roman" w:cs="Times New Roman"/>
          <w:b/>
          <w:i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i/>
          <w:color w:val="auto"/>
          <w:lang w:eastAsia="en-US" w:bidi="ar-SA"/>
        </w:rPr>
        <w:t>событий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а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итмо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жизни,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аздников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бщих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лс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четом специфики социальной и культурной ситуации развития каждого 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аст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жизн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бытия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ы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формирует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личностны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пыт, развивает самооценку и уверенность ребенка в своих силах. Событийна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 должна обеспечить переживание ребенком опыта самостоятельности, счастья 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вободы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е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рослых.</w:t>
      </w:r>
    </w:p>
    <w:p w14:paraId="3939E154" w14:textId="77777777" w:rsidR="00126970" w:rsidRPr="000F17E6" w:rsidRDefault="00126970" w:rsidP="00126970">
      <w:pPr>
        <w:autoSpaceDE w:val="0"/>
        <w:autoSpaceDN w:val="0"/>
        <w:ind w:left="475" w:right="46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новны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словия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ализующи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клюзивно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е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являются:</w:t>
      </w:r>
    </w:p>
    <w:p w14:paraId="7C861DEB" w14:textId="77777777" w:rsidR="00126970" w:rsidRPr="000F17E6" w:rsidRDefault="00126970" w:rsidP="00126970">
      <w:pPr>
        <w:numPr>
          <w:ilvl w:val="0"/>
          <w:numId w:val="38"/>
        </w:numPr>
        <w:tabs>
          <w:tab w:val="left" w:pos="1751"/>
        </w:tabs>
        <w:autoSpaceDE w:val="0"/>
        <w:autoSpaceDN w:val="0"/>
        <w:ind w:right="470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ноценно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жи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о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х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тапов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тва (раннего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ого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зраста),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огащение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амплификация)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го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;</w:t>
      </w:r>
    </w:p>
    <w:p w14:paraId="4036A85F" w14:textId="77777777" w:rsidR="00126970" w:rsidRPr="000F17E6" w:rsidRDefault="00126970" w:rsidP="00126970">
      <w:pPr>
        <w:numPr>
          <w:ilvl w:val="0"/>
          <w:numId w:val="38"/>
        </w:numPr>
        <w:tabs>
          <w:tab w:val="left" w:pos="1611"/>
        </w:tabs>
        <w:autoSpaceDE w:val="0"/>
        <w:autoSpaceDN w:val="0"/>
        <w:spacing w:before="66" w:line="242" w:lineRule="auto"/>
        <w:ind w:right="465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строение воспитательной деятельности с учетом индивидуальных особеннос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жд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торо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ок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анови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ктивны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убъектом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;</w:t>
      </w:r>
    </w:p>
    <w:p w14:paraId="0BE622DA" w14:textId="77777777" w:rsidR="00126970" w:rsidRPr="000F17E6" w:rsidRDefault="00126970" w:rsidP="00126970">
      <w:pPr>
        <w:numPr>
          <w:ilvl w:val="0"/>
          <w:numId w:val="38"/>
        </w:numPr>
        <w:tabs>
          <w:tab w:val="left" w:pos="1611"/>
        </w:tabs>
        <w:autoSpaceDE w:val="0"/>
        <w:autoSpaceDN w:val="0"/>
        <w:ind w:right="464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действ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трудничеств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рослых,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знание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ноценным</w:t>
      </w:r>
      <w:r w:rsidRPr="000F17E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ником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(субъектом)</w:t>
      </w:r>
      <w:r w:rsidRPr="000F17E6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ых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ношений;</w:t>
      </w:r>
    </w:p>
    <w:p w14:paraId="16D3AC9C" w14:textId="77777777" w:rsidR="00126970" w:rsidRPr="000F17E6" w:rsidRDefault="00126970" w:rsidP="00126970">
      <w:pPr>
        <w:numPr>
          <w:ilvl w:val="0"/>
          <w:numId w:val="38"/>
        </w:numPr>
        <w:tabs>
          <w:tab w:val="left" w:pos="1611"/>
        </w:tabs>
        <w:autoSpaceDE w:val="0"/>
        <w:autoSpaceDN w:val="0"/>
        <w:spacing w:line="242" w:lineRule="auto"/>
        <w:ind w:right="225" w:firstLine="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держк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тивы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ида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ск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ятельности;</w:t>
      </w:r>
    </w:p>
    <w:p w14:paraId="5191A4FA" w14:textId="77777777" w:rsidR="00126970" w:rsidRPr="000F17E6" w:rsidRDefault="00126970" w:rsidP="00126970">
      <w:pPr>
        <w:numPr>
          <w:ilvl w:val="0"/>
          <w:numId w:val="38"/>
        </w:numPr>
        <w:tabs>
          <w:tab w:val="left" w:pos="1611"/>
        </w:tabs>
        <w:autoSpaceDE w:val="0"/>
        <w:autoSpaceDN w:val="0"/>
        <w:spacing w:line="273" w:lineRule="exact"/>
        <w:ind w:left="1611" w:hanging="28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активное</w:t>
      </w:r>
      <w:r w:rsidRPr="000F17E6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влечение</w:t>
      </w:r>
      <w:r w:rsidRPr="000F17E6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лижайшего</w:t>
      </w:r>
      <w:r w:rsidRPr="000F17E6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ого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ения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0F17E6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ю</w:t>
      </w:r>
      <w:r w:rsidRPr="000F17E6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.</w:t>
      </w:r>
    </w:p>
    <w:p w14:paraId="5B72EF86" w14:textId="77777777" w:rsidR="00126970" w:rsidRPr="000F17E6" w:rsidRDefault="00126970" w:rsidP="00126970">
      <w:pPr>
        <w:autoSpaceDE w:val="0"/>
        <w:autoSpaceDN w:val="0"/>
        <w:ind w:left="475" w:right="1397" w:firstLine="7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дачами воспитания детей с ОВЗ в условиях дошкольной образов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являются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14:paraId="635BC650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spacing w:line="242" w:lineRule="auto"/>
        <w:ind w:right="477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ы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лич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ых,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равственных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стетических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ллектуальных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изически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ициативности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амостоятельности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ответственности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;</w:t>
      </w:r>
    </w:p>
    <w:p w14:paraId="52D3D4B6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ind w:right="479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ормирование доброжелательного отношения к детям с ОВЗ 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 семья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тороны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сех</w:t>
      </w:r>
      <w:r w:rsidRPr="000F17E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частников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овательных отношений;</w:t>
      </w:r>
    </w:p>
    <w:p w14:paraId="2394284E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spacing w:line="242" w:lineRule="auto"/>
        <w:ind w:right="461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еспеч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сихолого-педагогическ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ддержк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бенк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5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обенностя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действ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вышению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ровн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дагогическ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омпетентности</w:t>
      </w:r>
      <w:r w:rsidRPr="000F17E6">
        <w:rPr>
          <w:rFonts w:ascii="Times New Roman" w:eastAsia="Times New Roman" w:hAnsi="Times New Roman" w:cs="Times New Roman"/>
          <w:color w:val="auto"/>
          <w:spacing w:val="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одителей;</w:t>
      </w:r>
    </w:p>
    <w:p w14:paraId="05DAF82E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ind w:right="461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еспеч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о-положите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ающи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лях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0F17E6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спеш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даптации</w:t>
      </w:r>
      <w:r w:rsidRPr="000F17E6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 интеграции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о;</w:t>
      </w:r>
    </w:p>
    <w:p w14:paraId="3C6FA6E5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spacing w:line="242" w:lineRule="auto"/>
        <w:ind w:right="460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сшире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личны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ушениям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нани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едставлений</w:t>
      </w:r>
      <w:r w:rsidRPr="000F17E6">
        <w:rPr>
          <w:rFonts w:ascii="Times New Roman" w:eastAsia="Times New Roman" w:hAnsi="Times New Roman" w:cs="Times New Roman"/>
          <w:color w:val="auto"/>
          <w:spacing w:val="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кружающем</w:t>
      </w:r>
      <w:r w:rsidRPr="000F17E6">
        <w:rPr>
          <w:rFonts w:ascii="Times New Roman" w:eastAsia="Times New Roman" w:hAnsi="Times New Roman" w:cs="Times New Roman"/>
          <w:color w:val="auto"/>
          <w:spacing w:val="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мире;</w:t>
      </w:r>
    </w:p>
    <w:p w14:paraId="22628326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spacing w:line="273" w:lineRule="exact"/>
        <w:ind w:left="1726" w:hanging="29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е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ей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ля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еспечения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лноценного</w:t>
      </w:r>
      <w:r w:rsidRPr="000F17E6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я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ВЗ;</w:t>
      </w:r>
    </w:p>
    <w:p w14:paraId="384E081F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ind w:right="472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хран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укрепление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физического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6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сихического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доровья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,</w:t>
      </w:r>
      <w:r w:rsidRPr="000F17E6">
        <w:rPr>
          <w:rFonts w:ascii="Times New Roman" w:eastAsia="Times New Roman" w:hAnsi="Times New Roman" w:cs="Times New Roman"/>
          <w:color w:val="auto"/>
          <w:spacing w:val="6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6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том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исле</w:t>
      </w:r>
      <w:r w:rsidRPr="000F17E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х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эмоционального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лагополучия;</w:t>
      </w:r>
    </w:p>
    <w:p w14:paraId="249A5366" w14:textId="77777777" w:rsidR="00126970" w:rsidRPr="000F17E6" w:rsidRDefault="00126970" w:rsidP="00126970">
      <w:pPr>
        <w:numPr>
          <w:ilvl w:val="1"/>
          <w:numId w:val="38"/>
        </w:numPr>
        <w:tabs>
          <w:tab w:val="left" w:pos="1726"/>
        </w:tabs>
        <w:autoSpaceDE w:val="0"/>
        <w:autoSpaceDN w:val="0"/>
        <w:spacing w:line="242" w:lineRule="auto"/>
        <w:ind w:right="478" w:firstLine="710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lastRenderedPageBreak/>
        <w:t>объединение обучения и воспитания в целостный образовательный процесс на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снов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уховно-нравствен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окультур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ценнос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нятых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ществе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вил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proofErr w:type="spellStart"/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ормповедения</w:t>
      </w:r>
      <w:proofErr w:type="spellEnd"/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в</w:t>
      </w:r>
      <w:r w:rsidRPr="000F17E6">
        <w:rPr>
          <w:rFonts w:ascii="Times New Roman" w:eastAsia="Times New Roman" w:hAnsi="Times New Roman" w:cs="Times New Roman"/>
          <w:color w:val="auto"/>
          <w:spacing w:val="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нтересах</w:t>
      </w:r>
      <w:r w:rsidRPr="000F17E6">
        <w:rPr>
          <w:rFonts w:ascii="Times New Roman" w:eastAsia="Times New Roman" w:hAnsi="Times New Roman" w:cs="Times New Roman"/>
          <w:color w:val="auto"/>
          <w:spacing w:val="-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человека,</w:t>
      </w:r>
      <w:r w:rsidRPr="000F17E6">
        <w:rPr>
          <w:rFonts w:ascii="Times New Roman" w:eastAsia="Times New Roman" w:hAnsi="Times New Roman" w:cs="Times New Roman"/>
          <w:color w:val="auto"/>
          <w:spacing w:val="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ьи, общества.</w:t>
      </w:r>
    </w:p>
    <w:p w14:paraId="4F7E2421" w14:textId="77777777" w:rsidR="00126970" w:rsidRDefault="00126970" w:rsidP="00126970">
      <w:pPr>
        <w:tabs>
          <w:tab w:val="left" w:pos="1726"/>
        </w:tabs>
        <w:autoSpaceDE w:val="0"/>
        <w:autoSpaceDN w:val="0"/>
        <w:spacing w:line="242" w:lineRule="auto"/>
        <w:ind w:left="1440" w:right="47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25418953" w14:textId="77777777" w:rsidR="00126970" w:rsidRPr="000F17E6" w:rsidRDefault="00126970" w:rsidP="00126970">
      <w:pPr>
        <w:tabs>
          <w:tab w:val="left" w:pos="1726"/>
        </w:tabs>
        <w:autoSpaceDE w:val="0"/>
        <w:autoSpaceDN w:val="0"/>
        <w:spacing w:line="242" w:lineRule="auto"/>
        <w:ind w:left="1440" w:right="478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353CE90B" w14:textId="77777777" w:rsidR="00126970" w:rsidRPr="000F17E6" w:rsidRDefault="00126970" w:rsidP="00126970">
      <w:pPr>
        <w:autoSpaceDE w:val="0"/>
        <w:autoSpaceDN w:val="0"/>
        <w:spacing w:line="275" w:lineRule="exact"/>
        <w:ind w:left="10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</w:pPr>
      <w:bookmarkStart w:id="43" w:name="_TOC_250001"/>
      <w:bookmarkStart w:id="44" w:name="_Toc114684014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Основные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направления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самоанализа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воспитательной</w:t>
      </w:r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spacing w:val="57"/>
          <w:lang w:eastAsia="en-US" w:bidi="ar-SA"/>
        </w:rPr>
        <w:t xml:space="preserve"> </w:t>
      </w:r>
      <w:bookmarkEnd w:id="43"/>
      <w:r w:rsidRPr="000F17E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 w:bidi="ar-SA"/>
        </w:rPr>
        <w:t>работы</w:t>
      </w:r>
      <w:bookmarkEnd w:id="44"/>
    </w:p>
    <w:p w14:paraId="7CC529C7" w14:textId="77777777" w:rsidR="00126970" w:rsidRPr="000F17E6" w:rsidRDefault="00126970" w:rsidP="00126970">
      <w:pPr>
        <w:autoSpaceDE w:val="0"/>
        <w:autoSpaceDN w:val="0"/>
        <w:spacing w:line="242" w:lineRule="auto"/>
        <w:ind w:left="475" w:right="220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амоанализ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м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ется</w:t>
      </w:r>
      <w:r w:rsidRPr="000F17E6">
        <w:rPr>
          <w:rFonts w:ascii="Times New Roman" w:eastAsia="Times New Roman" w:hAnsi="Times New Roman" w:cs="Times New Roman"/>
          <w:color w:val="auto"/>
          <w:spacing w:val="6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ыбранны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води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целью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ыявл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новных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бле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ния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нутр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ы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следующего</w:t>
      </w:r>
      <w:r w:rsidRPr="000F17E6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х решения.</w:t>
      </w:r>
    </w:p>
    <w:p w14:paraId="32E0AEE1" w14:textId="77777777" w:rsidR="00126970" w:rsidRPr="000F17E6" w:rsidRDefault="00126970" w:rsidP="00126970">
      <w:pPr>
        <w:autoSpaceDE w:val="0"/>
        <w:autoSpaceDN w:val="0"/>
        <w:spacing w:line="270" w:lineRule="exact"/>
        <w:ind w:left="10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амоанализ осуществляется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ежегодно</w:t>
      </w:r>
      <w:r w:rsidRPr="000F17E6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(в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январе)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илами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ей.</w:t>
      </w:r>
    </w:p>
    <w:p w14:paraId="70A1C3AE" w14:textId="77777777" w:rsidR="00126970" w:rsidRPr="000F17E6" w:rsidRDefault="00126970" w:rsidP="00126970">
      <w:pPr>
        <w:autoSpaceDE w:val="0"/>
        <w:autoSpaceDN w:val="0"/>
        <w:ind w:left="475" w:right="226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новны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е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анализ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м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групп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спитательн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оцесс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стоян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м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режден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 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рослых.</w:t>
      </w:r>
    </w:p>
    <w:p w14:paraId="08DCD12B" w14:textId="77777777" w:rsidR="00126970" w:rsidRPr="000F17E6" w:rsidRDefault="00126970" w:rsidP="00126970">
      <w:pPr>
        <w:autoSpaceDE w:val="0"/>
        <w:autoSpaceDN w:val="0"/>
        <w:spacing w:before="1"/>
        <w:ind w:left="475" w:right="234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ритерием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нов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которог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я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анны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анализ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являе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личие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м учреждении интересной, событийно насыщенной и личностно развивающ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 деятельност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зрослых.</w:t>
      </w:r>
    </w:p>
    <w:p w14:paraId="1A5101EA" w14:textId="77777777" w:rsidR="00126970" w:rsidRPr="000F17E6" w:rsidRDefault="00126970" w:rsidP="00126970">
      <w:pPr>
        <w:autoSpaceDE w:val="0"/>
        <w:autoSpaceDN w:val="0"/>
        <w:spacing w:line="242" w:lineRule="auto"/>
        <w:ind w:left="475" w:right="222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пособам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лучени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стоянии,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мой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учреждени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местной деятельности детей и взрослых, являются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беседы</w:t>
      </w:r>
      <w:r w:rsidRPr="000F17E6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 дошкольниками и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одителями,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ами,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 необходимости</w:t>
      </w:r>
      <w:r w:rsidRPr="000F17E6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0F17E6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0F17E6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анкетирование.</w:t>
      </w:r>
    </w:p>
    <w:p w14:paraId="30C336B1" w14:textId="77777777" w:rsidR="00126970" w:rsidRPr="000F17E6" w:rsidRDefault="00126970" w:rsidP="00126970">
      <w:pPr>
        <w:autoSpaceDE w:val="0"/>
        <w:autoSpaceDN w:val="0"/>
        <w:ind w:left="1040" w:right="1915" w:hanging="565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лученные</w:t>
      </w:r>
      <w:r w:rsidRPr="000F17E6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</w:t>
      </w:r>
      <w:r w:rsidRPr="000F17E6">
        <w:rPr>
          <w:rFonts w:ascii="Times New Roman" w:eastAsia="Times New Roman" w:hAnsi="Times New Roman" w:cs="Times New Roman"/>
          <w:color w:val="auto"/>
          <w:spacing w:val="-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суждаются</w:t>
      </w:r>
      <w:r w:rsidRPr="000F17E6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заседании</w:t>
      </w:r>
      <w:r w:rsidRPr="000F17E6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ого</w:t>
      </w:r>
      <w:r w:rsidRPr="000F17E6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вете</w:t>
      </w:r>
      <w:r w:rsidRPr="000F17E6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О.</w:t>
      </w:r>
      <w:r w:rsidRPr="000F17E6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нимание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0F17E6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этом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осредотачивается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0F17E6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опросах,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вязанных</w:t>
      </w:r>
      <w:r w:rsidRPr="000F17E6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F17E6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:</w:t>
      </w:r>
    </w:p>
    <w:p w14:paraId="4C15DF1E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провождения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ериод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адаптации;</w:t>
      </w:r>
    </w:p>
    <w:p w14:paraId="7E1D724A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психолого-педагогического</w:t>
      </w:r>
      <w:r w:rsidRPr="000F17E6">
        <w:rPr>
          <w:rFonts w:ascii="Times New Roman" w:eastAsia="Times New Roman" w:hAnsi="Times New Roman" w:cs="Times New Roman"/>
          <w:color w:val="auto"/>
          <w:spacing w:val="-1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сопровождения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е;</w:t>
      </w:r>
    </w:p>
    <w:p w14:paraId="4AB66C68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еализации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аздничного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бытийного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лендаря;</w:t>
      </w:r>
    </w:p>
    <w:p w14:paraId="53699E6F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оведения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анятий</w:t>
      </w:r>
      <w:r w:rsidRPr="000F17E6">
        <w:rPr>
          <w:rFonts w:ascii="Times New Roman" w:eastAsia="Times New Roman" w:hAnsi="Times New Roman" w:cs="Times New Roman"/>
          <w:color w:val="auto"/>
          <w:spacing w:val="-8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о</w:t>
      </w:r>
      <w:r w:rsidRPr="000F17E6">
        <w:rPr>
          <w:rFonts w:ascii="Times New Roman" w:eastAsia="Times New Roman" w:hAnsi="Times New Roman" w:cs="Times New Roman"/>
          <w:color w:val="auto"/>
          <w:spacing w:val="-1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оциально-коммуникативному</w:t>
      </w:r>
      <w:r w:rsidRPr="000F17E6">
        <w:rPr>
          <w:rFonts w:ascii="Times New Roman" w:eastAsia="Times New Roman" w:hAnsi="Times New Roman" w:cs="Times New Roman"/>
          <w:color w:val="auto"/>
          <w:spacing w:val="-1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развитию;</w:t>
      </w:r>
    </w:p>
    <w:p w14:paraId="15EFDB33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заимодействия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телей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группы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семей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ошкольников.</w:t>
      </w:r>
    </w:p>
    <w:p w14:paraId="2DB8E2F5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воспитания</w:t>
      </w:r>
      <w:r w:rsidRPr="000F17E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ы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здорового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браза</w:t>
      </w:r>
      <w:r w:rsidRPr="000F17E6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жизни;</w:t>
      </w:r>
    </w:p>
    <w:p w14:paraId="28E7AA05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3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воспитания</w:t>
      </w:r>
      <w:r w:rsidRPr="000F17E6">
        <w:rPr>
          <w:rFonts w:ascii="Times New Roman" w:eastAsia="Times New Roman" w:hAnsi="Times New Roman" w:cs="Times New Roman"/>
          <w:color w:val="auto"/>
          <w:spacing w:val="-12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экологической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ы;</w:t>
      </w:r>
    </w:p>
    <w:p w14:paraId="5A725390" w14:textId="77777777" w:rsidR="00126970" w:rsidRPr="000F17E6" w:rsidRDefault="00126970" w:rsidP="00126970">
      <w:pPr>
        <w:numPr>
          <w:ilvl w:val="0"/>
          <w:numId w:val="37"/>
        </w:numPr>
        <w:tabs>
          <w:tab w:val="left" w:pos="1761"/>
        </w:tabs>
        <w:autoSpaceDE w:val="0"/>
        <w:autoSpaceDN w:val="0"/>
        <w:spacing w:line="275" w:lineRule="exact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 w:bidi="ar-SA"/>
        </w:rPr>
        <w:t>качеством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общение</w:t>
      </w:r>
      <w:r w:rsidRPr="000F17E6">
        <w:rPr>
          <w:rFonts w:ascii="Times New Roman" w:eastAsia="Times New Roman" w:hAnsi="Times New Roman" w:cs="Times New Roman"/>
          <w:color w:val="auto"/>
          <w:spacing w:val="-11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детей</w:t>
      </w:r>
      <w:r w:rsidRPr="000F17E6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</w:t>
      </w:r>
      <w:r w:rsidRPr="000F17E6">
        <w:rPr>
          <w:rFonts w:ascii="Times New Roman" w:eastAsia="Times New Roman" w:hAnsi="Times New Roman" w:cs="Times New Roman"/>
          <w:color w:val="auto"/>
          <w:spacing w:val="-6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культурному</w:t>
      </w:r>
      <w:r w:rsidRPr="000F17E6">
        <w:rPr>
          <w:rFonts w:ascii="Times New Roman" w:eastAsia="Times New Roman" w:hAnsi="Times New Roman" w:cs="Times New Roman"/>
          <w:color w:val="auto"/>
          <w:spacing w:val="-1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следию</w:t>
      </w:r>
      <w:r w:rsidRPr="000F17E6">
        <w:rPr>
          <w:rFonts w:ascii="Times New Roman" w:eastAsia="Times New Roman" w:hAnsi="Times New Roman" w:cs="Times New Roman"/>
          <w:color w:val="auto"/>
          <w:spacing w:val="-9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родного</w:t>
      </w:r>
      <w:r w:rsidRPr="000F17E6">
        <w:rPr>
          <w:rFonts w:ascii="Times New Roman" w:eastAsia="Times New Roman" w:hAnsi="Times New Roman" w:cs="Times New Roman"/>
          <w:color w:val="auto"/>
          <w:spacing w:val="-15"/>
          <w:szCs w:val="2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скусства.</w:t>
      </w:r>
    </w:p>
    <w:p w14:paraId="6EFC9BAB" w14:textId="77777777" w:rsidR="00126970" w:rsidRPr="000F17E6" w:rsidRDefault="00126970" w:rsidP="00126970">
      <w:pPr>
        <w:autoSpaceDE w:val="0"/>
        <w:autoSpaceDN w:val="0"/>
        <w:ind w:left="475" w:right="223" w:firstLine="5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Итогом самоанализа организуемой в группе воспитательной работы является перечень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ыявленных проблем, над которыми предстоит работать педагогическому коллективу группы.</w:t>
      </w:r>
      <w:r w:rsidRPr="000F17E6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ы</w:t>
      </w:r>
      <w:r w:rsidRPr="000F17E6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амоанализа</w:t>
      </w:r>
      <w:r w:rsidRPr="000F17E6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ключаются</w:t>
      </w:r>
      <w:r w:rsidRPr="000F17E6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F17E6">
        <w:rPr>
          <w:rFonts w:ascii="Times New Roman" w:eastAsia="Times New Roman" w:hAnsi="Times New Roman" w:cs="Times New Roman"/>
          <w:color w:val="auto"/>
          <w:spacing w:val="45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тчет</w:t>
      </w:r>
      <w:r w:rsidRPr="000F17E6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F17E6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самообследованию</w:t>
      </w:r>
      <w:r w:rsidRPr="000F17E6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0F17E6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 организации.</w:t>
      </w:r>
    </w:p>
    <w:p w14:paraId="6BECDF96" w14:textId="77777777" w:rsidR="00126970" w:rsidRPr="000F17E6" w:rsidRDefault="00126970" w:rsidP="00126970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20"/>
          <w:lang w:eastAsia="en-US" w:bidi="ar-SA"/>
        </w:rPr>
      </w:pPr>
    </w:p>
    <w:p w14:paraId="409B4704" w14:textId="77777777" w:rsidR="00ED6400" w:rsidRDefault="00ED6400" w:rsidP="00BF4E6E">
      <w:pPr>
        <w:pStyle w:val="ae"/>
        <w:jc w:val="both"/>
        <w:rPr>
          <w:rFonts w:ascii="Times New Roman" w:hAnsi="Times New Roman" w:cs="Times New Roman"/>
        </w:rPr>
      </w:pPr>
    </w:p>
    <w:p w14:paraId="74C599AB" w14:textId="5BA52BA8" w:rsidR="00126970" w:rsidRDefault="00126970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88B3A8" w14:textId="77777777" w:rsidR="00126970" w:rsidRPr="005D0A7A" w:rsidRDefault="00126970" w:rsidP="00BF4E6E">
      <w:pPr>
        <w:pStyle w:val="ae"/>
        <w:jc w:val="both"/>
        <w:rPr>
          <w:rFonts w:ascii="Times New Roman" w:hAnsi="Times New Roman" w:cs="Times New Roman"/>
        </w:rPr>
      </w:pPr>
    </w:p>
    <w:p w14:paraId="20003587" w14:textId="77777777" w:rsidR="00A70BD9" w:rsidRDefault="00A70BD9" w:rsidP="00F248F6">
      <w:pPr>
        <w:pStyle w:val="1"/>
        <w:numPr>
          <w:ilvl w:val="0"/>
          <w:numId w:val="13"/>
        </w:numPr>
        <w:spacing w:before="0"/>
        <w:jc w:val="center"/>
        <w:rPr>
          <w:color w:val="auto"/>
        </w:rPr>
      </w:pPr>
      <w:r>
        <w:rPr>
          <w:color w:val="auto"/>
        </w:rPr>
        <w:t>Организационный раздел</w:t>
      </w:r>
    </w:p>
    <w:p w14:paraId="4312440D" w14:textId="77777777" w:rsidR="00821D29" w:rsidRDefault="00821D29" w:rsidP="00F248F6">
      <w:pPr>
        <w:ind w:hanging="450"/>
      </w:pPr>
    </w:p>
    <w:p w14:paraId="2EC96F8E" w14:textId="77777777" w:rsidR="00821D29" w:rsidRPr="00821D29" w:rsidRDefault="00821D29" w:rsidP="00F248F6">
      <w:pPr>
        <w:widowControl/>
        <w:numPr>
          <w:ilvl w:val="1"/>
          <w:numId w:val="21"/>
        </w:numPr>
        <w:tabs>
          <w:tab w:val="left" w:pos="-3828"/>
        </w:tabs>
        <w:suppressAutoHyphens/>
        <w:ind w:right="141" w:hanging="45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bookmarkStart w:id="45" w:name="_Toc343977240"/>
      <w:bookmarkStart w:id="46" w:name="_Toc343979526"/>
      <w:bookmarkStart w:id="47" w:name="_Toc343974769"/>
      <w:bookmarkStart w:id="48" w:name="_Toc343974960"/>
      <w:bookmarkStart w:id="49" w:name="_Toc345663150"/>
      <w:r w:rsidRPr="00821D29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ОРГАНИЗАЦИЯ СИСТЕМЫ ВЗАИМОДЕЙСТВИЙ</w:t>
      </w:r>
      <w:bookmarkStart w:id="50" w:name="_Toc343974770"/>
      <w:bookmarkStart w:id="51" w:name="_Toc343974961"/>
      <w:bookmarkStart w:id="52" w:name="_Toc343977241"/>
      <w:bookmarkStart w:id="53" w:name="_Toc343977325"/>
      <w:bookmarkStart w:id="54" w:name="_Toc343977720"/>
      <w:bookmarkStart w:id="55" w:name="_Toc343979527"/>
      <w:bookmarkEnd w:id="45"/>
      <w:bookmarkEnd w:id="46"/>
      <w:bookmarkEnd w:id="47"/>
      <w:bookmarkEnd w:id="48"/>
    </w:p>
    <w:p w14:paraId="00C96358" w14:textId="684484D5" w:rsidR="00821D29" w:rsidRPr="00821D29" w:rsidRDefault="00821D29" w:rsidP="00F248F6">
      <w:pPr>
        <w:widowControl/>
        <w:tabs>
          <w:tab w:val="left" w:pos="-3828"/>
        </w:tabs>
        <w:ind w:right="141" w:hanging="45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 w:rsidRPr="00821D29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ПЕДАГОГА-ПСИХОЛОГА</w:t>
      </w:r>
      <w:bookmarkEnd w:id="49"/>
      <w:bookmarkEnd w:id="50"/>
      <w:bookmarkEnd w:id="51"/>
      <w:bookmarkEnd w:id="52"/>
      <w:bookmarkEnd w:id="53"/>
      <w:bookmarkEnd w:id="54"/>
      <w:bookmarkEnd w:id="55"/>
      <w:r w:rsidRPr="00821D29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СО СПЕЦИАЛИСТАМИ </w:t>
      </w:r>
      <w:r w:rsidR="00C60633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ГБДОУ</w:t>
      </w:r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В РАМКАХ КОРРЕКЦИОННО-</w:t>
      </w:r>
      <w:r w:rsidR="005A3002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РАЗВИВАЮЩЕГО НАПРАВЛЕНИЯ</w:t>
      </w:r>
    </w:p>
    <w:p w14:paraId="48F4E8C1" w14:textId="1359F708" w:rsidR="00821D29" w:rsidRPr="00821D29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bookmarkStart w:id="56" w:name="_Toc343979528"/>
      <w:bookmarkStart w:id="57" w:name="_Toc345663152"/>
      <w:r w:rsidRPr="00821D29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С руководителем </w:t>
      </w:r>
      <w:r w:rsidR="00C60633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ГБДОУ</w:t>
      </w:r>
      <w:bookmarkEnd w:id="56"/>
      <w:bookmarkEnd w:id="57"/>
    </w:p>
    <w:p w14:paraId="76922062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14:paraId="5EF146F6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точняет запрос на психологическое сопровождение воспитательно-образовательного про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14:paraId="693C32D7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Осуществляет поддержку в разрешении спорных и конфликтных ситуаций в коллективе. </w:t>
      </w:r>
    </w:p>
    <w:p w14:paraId="45775C63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Принимает участие в расстановке кадров с учетом психологических особенностей педагогов </w:t>
      </w:r>
      <w:r w:rsidRPr="00821D29">
        <w:rPr>
          <w:rFonts w:ascii="Times New Roman" w:eastAsia="Lucida Sans Unicode" w:hAnsi="Times New Roman" w:cs="Times New Roman"/>
          <w:bCs/>
          <w:kern w:val="1"/>
          <w:lang w:eastAsia="en-US" w:bidi="ar-SA"/>
        </w:rPr>
        <w:t>и воспитателей</w:t>
      </w:r>
      <w:r w:rsidRPr="00821D29">
        <w:rPr>
          <w:rFonts w:ascii="Times New Roman" w:eastAsia="Lucida Sans Unicode" w:hAnsi="Times New Roman" w:cs="Times New Roman"/>
          <w:b/>
          <w:bCs/>
          <w:kern w:val="1"/>
          <w:lang w:eastAsia="en-US" w:bidi="ar-SA"/>
        </w:rPr>
        <w:t>.</w:t>
      </w:r>
    </w:p>
    <w:p w14:paraId="0F202C97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едоставляет отчетную документацию.</w:t>
      </w:r>
    </w:p>
    <w:p w14:paraId="605B628A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индивидуальное психологическое консультирование (по запросу).</w:t>
      </w:r>
    </w:p>
    <w:p w14:paraId="2CE01F20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и необходимости рекомендует администрации направлять ребенка с особенностями раз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вития на ГПМПК.</w:t>
      </w:r>
    </w:p>
    <w:p w14:paraId="2D16E40B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tabs>
          <w:tab w:val="left" w:pos="-1560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беспечивает психологическую безопасность всех участников воспитательно-образовательного процесса.</w:t>
      </w:r>
    </w:p>
    <w:p w14:paraId="62375688" w14:textId="77777777" w:rsidR="00821D29" w:rsidRPr="00821D29" w:rsidRDefault="00821D29" w:rsidP="00F248F6">
      <w:pPr>
        <w:numPr>
          <w:ilvl w:val="0"/>
          <w:numId w:val="17"/>
        </w:numPr>
        <w:shd w:val="clear" w:color="auto" w:fill="FFFFFF"/>
        <w:tabs>
          <w:tab w:val="left" w:pos="254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экстренную психологическую помощь в нештатных и чрезвычайных ситуациях.</w:t>
      </w:r>
    </w:p>
    <w:p w14:paraId="7FFF85C1" w14:textId="77777777" w:rsidR="00821D29" w:rsidRPr="00821D29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bookmarkStart w:id="58" w:name="_Toc343979529"/>
      <w:bookmarkStart w:id="59" w:name="_Toc345663153"/>
      <w:r w:rsidRPr="00821D29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о старшим воспитателем</w:t>
      </w:r>
      <w:bookmarkEnd w:id="58"/>
      <w:bookmarkEnd w:id="59"/>
    </w:p>
    <w:p w14:paraId="08BB41F7" w14:textId="37090A1C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Участвует в разработке основной общеобразовательной программы </w:t>
      </w:r>
      <w:r w:rsidR="00C60633">
        <w:rPr>
          <w:rFonts w:ascii="Times New Roman" w:eastAsia="Lucida Sans Unicode" w:hAnsi="Times New Roman" w:cs="Times New Roman"/>
          <w:kern w:val="1"/>
          <w:lang w:eastAsia="en-US" w:bidi="ar-SA"/>
        </w:rPr>
        <w:t>ГБДОУ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.</w:t>
      </w:r>
    </w:p>
    <w:p w14:paraId="12DE5628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Составляет индивидуальные образо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14:paraId="769C038F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Анализирует психологический компонент в организации воспитательной работы в учрежде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сса.</w:t>
      </w:r>
    </w:p>
    <w:p w14:paraId="5A418CA5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разработках методических и информационных материалов по психолого-педаго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гическим вопросам.</w:t>
      </w:r>
    </w:p>
    <w:p w14:paraId="1FBD6DFC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Разрабатывает программы по повышению психологической компетентности участников об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разовательного процесса (педагогический коллектив, родители).</w:t>
      </w:r>
    </w:p>
    <w:p w14:paraId="4131206F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14:paraId="14B60B88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деятельности педагогического совета образовательного учреждения, психолого-педагогических консилиумов, творческих групп.</w:t>
      </w:r>
    </w:p>
    <w:p w14:paraId="26E525A4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168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Вносит предложения по совершенствованию образовательного процесса в дошкольном уч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реждении с точки зрения создания в нем психологического комфорта.</w:t>
      </w:r>
    </w:p>
    <w:p w14:paraId="3FE1D820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Выступает консультантом по вопросам создания предметно-развивающей среды.</w:t>
      </w:r>
    </w:p>
    <w:p w14:paraId="562D0B68" w14:textId="77777777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отчет).</w:t>
      </w:r>
    </w:p>
    <w:p w14:paraId="191B6F13" w14:textId="4EB2AF95" w:rsidR="00821D29" w:rsidRPr="00821D29" w:rsidRDefault="00821D29" w:rsidP="00F248F6">
      <w:pPr>
        <w:numPr>
          <w:ilvl w:val="0"/>
          <w:numId w:val="23"/>
        </w:numPr>
        <w:shd w:val="clear" w:color="auto" w:fill="FFFFFF"/>
        <w:tabs>
          <w:tab w:val="left" w:pos="25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Проводит психологическое сопровождение конкурсов, соревнований (профессиональных, детских, конкурсов для родителей), организованных на базе </w:t>
      </w:r>
      <w:r w:rsidR="00C60633">
        <w:rPr>
          <w:rFonts w:ascii="Times New Roman" w:eastAsia="Lucida Sans Unicode" w:hAnsi="Times New Roman" w:cs="Times New Roman"/>
          <w:kern w:val="1"/>
          <w:lang w:eastAsia="en-US" w:bidi="ar-SA"/>
        </w:rPr>
        <w:t>ГБДОУ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.</w:t>
      </w:r>
    </w:p>
    <w:p w14:paraId="4C80DAA8" w14:textId="77777777" w:rsidR="005A3002" w:rsidRDefault="005A3002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bookmarkStart w:id="60" w:name="_Toc343979530"/>
      <w:bookmarkStart w:id="61" w:name="_Toc345663154"/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lastRenderedPageBreak/>
        <w:t>С логопедом</w:t>
      </w:r>
    </w:p>
    <w:p w14:paraId="06514610" w14:textId="77777777" w:rsidR="005A3002" w:rsidRPr="005D0A7A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казывает помощь детям в овладени</w:t>
      </w:r>
      <w:r>
        <w:rPr>
          <w:rFonts w:ascii="Times New Roman" w:hAnsi="Times New Roman" w:cs="Times New Roman"/>
        </w:rPr>
        <w:t xml:space="preserve">и учебными навыками и умениями, </w:t>
      </w:r>
      <w:r w:rsidRPr="005D0A7A">
        <w:rPr>
          <w:rFonts w:ascii="Times New Roman" w:hAnsi="Times New Roman" w:cs="Times New Roman"/>
        </w:rPr>
        <w:t>в развитии их саморегуляции и самоконтроля на занятиях логопеда.</w:t>
      </w:r>
    </w:p>
    <w:p w14:paraId="76F97DEB" w14:textId="77777777" w:rsidR="005A3002" w:rsidRPr="005D0A7A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частвует в обследовании детей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w:t>
      </w:r>
    </w:p>
    <w:p w14:paraId="5C60A3B8" w14:textId="77777777" w:rsidR="005A3002" w:rsidRPr="005D0A7A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w:t>
      </w:r>
    </w:p>
    <w:p w14:paraId="0275B3B9" w14:textId="77777777" w:rsidR="005A3002" w:rsidRPr="005D0A7A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взаимодействие с семьями воспитанников:</w:t>
      </w:r>
    </w:p>
    <w:p w14:paraId="787C6691" w14:textId="77777777" w:rsidR="005A3002" w:rsidRPr="005A3002" w:rsidRDefault="005A3002" w:rsidP="00F248F6">
      <w:pPr>
        <w:pStyle w:val="ae"/>
        <w:numPr>
          <w:ilvl w:val="0"/>
          <w:numId w:val="22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 анализе континге</w:t>
      </w:r>
      <w:r w:rsidR="00000A73">
        <w:rPr>
          <w:rFonts w:ascii="Times New Roman" w:hAnsi="Times New Roman" w:cs="Times New Roman"/>
        </w:rPr>
        <w:t>нта семей выявлено, что дети с ТНР</w:t>
      </w:r>
      <w:r w:rsidRPr="005D0A7A">
        <w:rPr>
          <w:rFonts w:ascii="Times New Roman" w:hAnsi="Times New Roman" w:cs="Times New Roman"/>
        </w:rPr>
        <w:t xml:space="preserve">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, установление взаимопонимания и создание условий для сотрудничества с родителями.</w:t>
      </w:r>
    </w:p>
    <w:p w14:paraId="5777C8E1" w14:textId="77777777" w:rsidR="00821D29" w:rsidRPr="00821D29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821D29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 воспитателем</w:t>
      </w:r>
      <w:bookmarkEnd w:id="60"/>
      <w:bookmarkEnd w:id="61"/>
    </w:p>
    <w:p w14:paraId="2962486A" w14:textId="77777777" w:rsidR="00821D29" w:rsidRPr="00821D29" w:rsidRDefault="00821D29" w:rsidP="00F248F6">
      <w:pPr>
        <w:shd w:val="clear" w:color="auto" w:fill="FFFFFF"/>
        <w:tabs>
          <w:tab w:val="left" w:pos="-3686"/>
        </w:tabs>
        <w:suppressAutoHyphens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1. Содействует формированию банка развивающих игр с учетом психологических особенно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 xml:space="preserve">стей дошкольников. </w:t>
      </w:r>
    </w:p>
    <w:p w14:paraId="3A80DAD5" w14:textId="77777777" w:rsidR="00821D29" w:rsidRPr="00821D29" w:rsidRDefault="00821D29" w:rsidP="00F248F6">
      <w:pPr>
        <w:shd w:val="clear" w:color="auto" w:fill="FFFFFF"/>
        <w:tabs>
          <w:tab w:val="left" w:pos="-3686"/>
        </w:tabs>
        <w:suppressAutoHyphens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2. Участвует совместно с воспитателем в организации и проведении различных праздничных мероприятий</w:t>
      </w:r>
    </w:p>
    <w:p w14:paraId="7C57EC6D" w14:textId="77777777" w:rsidR="00821D29" w:rsidRPr="00821D29" w:rsidRDefault="00821D29" w:rsidP="00F248F6">
      <w:pPr>
        <w:shd w:val="clear" w:color="auto" w:fill="FFFFFF"/>
        <w:tabs>
          <w:tab w:val="left" w:pos="-3686"/>
        </w:tabs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14:paraId="541603A3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14:paraId="6B966FBC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14:paraId="0549723E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повышая их социально-психологическую компетентность.</w:t>
      </w:r>
    </w:p>
    <w:p w14:paraId="6DB05A36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помощь воспитателям в разработке индивидуального образовательного маршру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та дошкольника.</w:t>
      </w:r>
    </w:p>
    <w:p w14:paraId="2181B178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-3686"/>
          <w:tab w:val="left" w:pos="202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консультирование воспитателей по предупреждению и коррекции отклонений и нарушений у детей.</w:t>
      </w:r>
    </w:p>
    <w:p w14:paraId="07821925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существляет психологическое сопровождение образовательной деятельности воспитателя.</w:t>
      </w:r>
    </w:p>
    <w:p w14:paraId="250B5E09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существляет психологическое сопровождение воспитателя в процессе самообразования.</w:t>
      </w:r>
    </w:p>
    <w:p w14:paraId="40233E96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психологическую профилактическую помощь воспитателям с целью предупреж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дения у них эмоционального выгорания.</w:t>
      </w:r>
    </w:p>
    <w:p w14:paraId="2324C6A1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обучение воспитателей навыкам бесконфликтного общения друг с другом (рабо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та в паре).</w:t>
      </w:r>
    </w:p>
    <w:p w14:paraId="54E4C290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Содействует повышению уровня культуры общения воспитателя с родителями.</w:t>
      </w:r>
    </w:p>
    <w:p w14:paraId="6708F15E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рганизует психопрофилактические мероприятия с целью предупреждения психоэмоцио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14:paraId="5D2081EE" w14:textId="77777777" w:rsidR="00821D29" w:rsidRPr="00821D29" w:rsidRDefault="00821D29" w:rsidP="00F248F6">
      <w:pPr>
        <w:numPr>
          <w:ilvl w:val="0"/>
          <w:numId w:val="19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ind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деятельности по формированию универсальных предпосылок учебной деятельности (активизация вни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мания и памяти), просвещает воспитателей по данной тематике.</w:t>
      </w:r>
    </w:p>
    <w:p w14:paraId="43257F0C" w14:textId="77777777" w:rsidR="00821D29" w:rsidRPr="00821D29" w:rsidRDefault="00821D29" w:rsidP="00F248F6">
      <w:pPr>
        <w:keepNext/>
        <w:widowControl/>
        <w:spacing w:before="120" w:after="120"/>
        <w:ind w:hanging="45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bookmarkStart w:id="62" w:name="_Toc343979531"/>
      <w:bookmarkStart w:id="63" w:name="_Toc345663155"/>
      <w:r w:rsidRPr="00821D29">
        <w:rPr>
          <w:rFonts w:ascii="Times New Roman" w:eastAsia="Times New Roman" w:hAnsi="Times New Roman" w:cs="Times New Roman"/>
          <w:b/>
          <w:color w:val="auto"/>
          <w:lang w:eastAsia="x-none" w:bidi="ar-SA"/>
        </w:rPr>
        <w:lastRenderedPageBreak/>
        <w:t xml:space="preserve">            </w:t>
      </w:r>
      <w:r w:rsidRPr="00821D29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С музыкальным руководителем</w:t>
      </w:r>
      <w:bookmarkEnd w:id="62"/>
      <w:bookmarkEnd w:id="63"/>
    </w:p>
    <w:p w14:paraId="1087C54E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помощь в рамках психологического сопровождения деятельности музыкального руководителя.</w:t>
      </w:r>
    </w:p>
    <w:p w14:paraId="43A901ED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омогает в создании эмоционального настроя, повышении внимания.</w:t>
      </w:r>
    </w:p>
    <w:p w14:paraId="45BBAA9A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подборе музыкального сопровождения для проведения релаксационных упраж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нений на музыкальных занятиях.</w:t>
      </w:r>
    </w:p>
    <w:p w14:paraId="4B8CB70D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14:paraId="70575725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14:paraId="61B71615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казывает консультативную помощь в разработке сценариев, праздников, программ развле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чений и досуга, распределении ролей.</w:t>
      </w:r>
    </w:p>
    <w:p w14:paraId="47D71658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173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softHyphen/>
        <w:t>жений.</w:t>
      </w:r>
    </w:p>
    <w:p w14:paraId="21810B55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проведении музыкальной терапии.</w:t>
      </w:r>
    </w:p>
    <w:p w14:paraId="6E9C7BCA" w14:textId="77777777" w:rsidR="00821D29" w:rsidRPr="00821D29" w:rsidRDefault="00821D29" w:rsidP="00F248F6">
      <w:pPr>
        <w:numPr>
          <w:ilvl w:val="0"/>
          <w:numId w:val="20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Участвует в организации и проведении театрализованных представлений.</w:t>
      </w:r>
    </w:p>
    <w:p w14:paraId="0445F244" w14:textId="77777777" w:rsidR="00821D29" w:rsidRPr="00000A73" w:rsidRDefault="00821D29" w:rsidP="00000A73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ind w:left="426"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821D29">
        <w:rPr>
          <w:rFonts w:ascii="Times New Roman" w:eastAsia="Lucida Sans Unicode" w:hAnsi="Times New Roman" w:cs="Times New Roman"/>
          <w:kern w:val="1"/>
          <w:lang w:eastAsia="en-US" w:bidi="ar-SA"/>
        </w:rPr>
        <w:t>Обеспечивает психологическую безопасность во время проведения массовых праздничных мероприятий.</w:t>
      </w:r>
    </w:p>
    <w:p w14:paraId="0A6BD42D" w14:textId="77777777" w:rsidR="00A70BD9" w:rsidRDefault="00A70BD9" w:rsidP="00F248F6">
      <w:pPr>
        <w:ind w:hanging="450"/>
      </w:pPr>
    </w:p>
    <w:p w14:paraId="65B78209" w14:textId="77777777" w:rsidR="00A70BD9" w:rsidRPr="00A70BD9" w:rsidRDefault="00071B95" w:rsidP="00F248F6">
      <w:p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</w:pPr>
      <w:r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t>3.2</w:t>
      </w:r>
      <w:r w:rsidR="00A70BD9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t xml:space="preserve">. </w:t>
      </w:r>
      <w:r w:rsidR="00A70BD9" w:rsidRPr="00A70BD9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t>МАТЕРИАЛЬНО-ТЕХНИЧЕСКОЕ ОСНАЩЕНИЕ И ОБОРУДОВАНИЕ</w:t>
      </w:r>
    </w:p>
    <w:p w14:paraId="4C047C3E" w14:textId="77777777" w:rsidR="00A70BD9" w:rsidRPr="00A70BD9" w:rsidRDefault="00A70BD9" w:rsidP="00F248F6">
      <w:p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</w:pPr>
    </w:p>
    <w:p w14:paraId="631F42B8" w14:textId="77C968E2" w:rsidR="00A70BD9" w:rsidRPr="00A70BD9" w:rsidRDefault="00A70BD9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Управление реализацией Программы в </w:t>
      </w:r>
      <w:r w:rsidR="00C6063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обеспечивается посредством административного контроля, результатами мониторинга и педагогической диагностики. </w:t>
      </w:r>
    </w:p>
    <w:p w14:paraId="414F71C6" w14:textId="77777777" w:rsidR="00A70BD9" w:rsidRPr="00A70BD9" w:rsidRDefault="00A70BD9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Характерной чертой контроля по реализации Программы является психолого-педагогическая направленность, опора совместную работу различных специалистов и на достижения науки. </w:t>
      </w:r>
    </w:p>
    <w:p w14:paraId="1FCC861C" w14:textId="42FE7E1F" w:rsidR="00A70BD9" w:rsidRPr="00A70BD9" w:rsidRDefault="00000A73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spacing w:val="-4"/>
          <w:kern w:val="1"/>
          <w:lang w:eastAsia="en-US" w:bidi="ar-SA"/>
        </w:rPr>
      </w:pPr>
      <w:r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В </w:t>
      </w:r>
      <w:r w:rsidR="00C60633">
        <w:rPr>
          <w:rFonts w:ascii="Times New Roman" w:eastAsia="Lucida Sans Unicode" w:hAnsi="Times New Roman" w:cs="Times New Roman"/>
          <w:kern w:val="1"/>
          <w:lang w:eastAsia="en-US" w:bidi="ar-SA"/>
        </w:rPr>
        <w:t>ГБДОУ</w:t>
      </w:r>
      <w:r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 №26</w:t>
      </w:r>
      <w:r w:rsidR="00A70BD9" w:rsidRPr="00A70BD9">
        <w:rPr>
          <w:rFonts w:ascii="Times New Roman" w:eastAsia="Lucida Sans Unicode" w:hAnsi="Times New Roman" w:cs="Times New Roman"/>
          <w:kern w:val="1"/>
          <w:lang w:eastAsia="en-US" w:bidi="ar-SA"/>
        </w:rPr>
        <w:t xml:space="preserve"> созданы условия для всестороннего развития детей. Интерьер дошкольного учреждения отвечает санитарным требованиям и требованиям современного дизайна и эстетики оформления</w:t>
      </w:r>
      <w:r w:rsidR="00A70BD9" w:rsidRPr="00A70BD9">
        <w:rPr>
          <w:rFonts w:ascii="Times New Roman" w:eastAsia="Lucida Sans Unicode" w:hAnsi="Times New Roman" w:cs="Times New Roman"/>
          <w:color w:val="auto"/>
          <w:spacing w:val="-4"/>
          <w:kern w:val="1"/>
          <w:lang w:eastAsia="en-US" w:bidi="ar-SA"/>
        </w:rPr>
        <w:t>.</w:t>
      </w:r>
    </w:p>
    <w:p w14:paraId="04419719" w14:textId="0A7B4CD5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абочая прог</w:t>
      </w:r>
      <w:r w:rsidR="00000A7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амма педагога-психолога </w:t>
      </w:r>
      <w:r w:rsidR="00C6063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 w:rsidR="00000A7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№26</w:t>
      </w: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ру, к себе и к другим людям.</w:t>
      </w:r>
    </w:p>
    <w:p w14:paraId="634E5307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Условия психолого-педагогического сопровождения реализации рабочей программы:</w:t>
      </w:r>
    </w:p>
    <w:p w14:paraId="4ED40F2E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3857372C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14:paraId="04EC5633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поддержка индивидуальности и инициативы детей через: создание условий для принятия детьми решений, выражения своих чувств и мыслей; </w:t>
      </w:r>
      <w:proofErr w:type="spellStart"/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едирективную</w:t>
      </w:r>
      <w:proofErr w:type="spellEnd"/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помощь детям, поддержку детской инициативы и самостоятельности в разных видах деятельности;</w:t>
      </w:r>
    </w:p>
    <w:p w14:paraId="79B39361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7929DA8F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55B2968F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3F46DA78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ддержка инициативы и самостоятельности детей в специфических для них видах деятельности;</w:t>
      </w:r>
    </w:p>
    <w:p w14:paraId="1C38045D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установление правил взаимодействия в разных ситуациях: создание условий для позитивных, </w:t>
      </w: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lastRenderedPageBreak/>
        <w:t>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14:paraId="2C0C244D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</w:r>
    </w:p>
    <w:p w14:paraId="68D96082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защита детей от всех форм физического и психического насилия;</w:t>
      </w:r>
    </w:p>
    <w:p w14:paraId="76584074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14:paraId="32AD8B31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46C1A3C1" w14:textId="119BFFE5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В рамках психолого-педагогического сопровождения в </w:t>
      </w:r>
      <w:r w:rsidR="00C6063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са реализации рабочей программы.</w:t>
      </w:r>
    </w:p>
    <w:p w14:paraId="0DB3EB7F" w14:textId="37152B56" w:rsidR="00A70BD9" w:rsidRPr="00A70BD9" w:rsidRDefault="00000A73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акже, в </w:t>
      </w:r>
      <w:r w:rsidR="00C6063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№ 26</w:t>
      </w:r>
      <w:r w:rsidR="00A70BD9"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14:paraId="4A5E2C72" w14:textId="37E16550" w:rsidR="00A70BD9" w:rsidRPr="00A70BD9" w:rsidRDefault="00000A73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Образовательная среда </w:t>
      </w:r>
      <w:r w:rsidR="00C6063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№ 26</w:t>
      </w:r>
      <w:r w:rsidR="00A70BD9"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в том числе кабинет педагога-психолога </w:t>
      </w: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оздан</w:t>
      </w:r>
      <w:r w:rsidR="00A70BD9"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в таком виде, что:</w:t>
      </w:r>
    </w:p>
    <w:p w14:paraId="19DBEBEE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пособствует охране и укреплению физического и психического здоровья детей;</w:t>
      </w:r>
    </w:p>
    <w:p w14:paraId="24F6CD20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ивает эмоциональное благополучие детей;</w:t>
      </w:r>
    </w:p>
    <w:p w14:paraId="2B27F8ED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могает профессиональному развитию педагогических работников;</w:t>
      </w:r>
    </w:p>
    <w:p w14:paraId="37856DB2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здает условия для развивающего вариативного дошкольного образования;</w:t>
      </w:r>
    </w:p>
    <w:p w14:paraId="14CE1817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ивает открытость дошкольного образования;</w:t>
      </w:r>
    </w:p>
    <w:p w14:paraId="417ED657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здает условия для участия родителей (законных представителей) в образовательной деятельности.</w:t>
      </w:r>
    </w:p>
    <w:p w14:paraId="39F192FC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Кабинет является рабочим местом педагога-психолога, который создает рациональные условия для реализации основных направлений деятельности службы практической психологии в сфере образования и способствует ее успешности. Это достаточно сложное звено всей системы работы педагога-психолога, тесно связанное со всеми структурами образовательного учреждения. Кабинет практического психолога, его организация и оснащение имеют немаловажное значение в повышении эффективности психологической службы и снимают многие трудности профессиональной адаптации начинающих психологов. Именно от грамотно оснащенного рабочего места психолога во многом зависит, насколько оперативно и профессионально будет оказана психологическая помощь.</w:t>
      </w:r>
    </w:p>
    <w:p w14:paraId="03A09D0D" w14:textId="46E40AAF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lastRenderedPageBreak/>
        <w:t xml:space="preserve">Кабинет психолога в </w:t>
      </w:r>
      <w:r w:rsidR="00C6063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№29 полностью отвечает следующим поставленным задачам: </w:t>
      </w:r>
    </w:p>
    <w:p w14:paraId="43B5A47C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действие реализации поставленных профессиональных целей и задач педагога-психолога;</w:t>
      </w:r>
    </w:p>
    <w:p w14:paraId="2A73FBB2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Создание предпосылки для творческого применения наиболее эффективных методов и приемов работы педагога-психолога;</w:t>
      </w:r>
    </w:p>
    <w:p w14:paraId="3E8B9C8D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Обеспечение позитивного настроя на взаимодействие с педагогом-психологом при консультировании всех субъектов образовательного пространства;</w:t>
      </w:r>
    </w:p>
    <w:p w14:paraId="0D01B29B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овышение эффективности просветительской, диагностической и коррекционно-развивающей работы;</w:t>
      </w:r>
    </w:p>
    <w:p w14:paraId="152D8E92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Предоставление широких возможностей для организации профилактических мероприятий, направленных на снятие психоэмоционального напряжения у детей и взрослых.</w:t>
      </w:r>
    </w:p>
    <w:p w14:paraId="0FC33B9A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абочее место специалиста имеет соответствующее техническое оснащение, позволяющее экономить и максимально эффективно использовать рабочее время. Технические средства необходимы психологу для проведения занятий с детьми, 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 и т.д. </w:t>
      </w:r>
    </w:p>
    <w:p w14:paraId="4FD23E23" w14:textId="77777777" w:rsidR="00A70BD9" w:rsidRPr="00A70BD9" w:rsidRDefault="00A70BD9" w:rsidP="00000A73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сходя из предъявляемых условий, кабинет был оснащен:</w:t>
      </w:r>
    </w:p>
    <w:p w14:paraId="4FA6B196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методическими комплектами для диагностики, </w:t>
      </w:r>
      <w:r w:rsidR="00000A7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азвития и коррекции детей </w:t>
      </w:r>
    </w:p>
    <w:p w14:paraId="48F79E69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- развивающими игрушками. </w:t>
      </w:r>
    </w:p>
    <w:p w14:paraId="5E84F098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акое современное техническое оснащение позволит педагогу-психологу не только осуществлять работу по всем направлениям деятельности и качественную подготовку к различным формам работы, но и использовать в работе творческий потенциал технических средств.</w:t>
      </w:r>
    </w:p>
    <w:p w14:paraId="2D0ED7E1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Удобная и функциональная мебель, разумно подобранная и расставленная, является неотъемлемой частью интерьера психологического кабинета. </w:t>
      </w:r>
    </w:p>
    <w:p w14:paraId="2D7C925B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ab/>
        <w:t>В кабинете имеются:</w:t>
      </w:r>
    </w:p>
    <w:p w14:paraId="1F0768B4" w14:textId="77777777" w:rsidR="00A70BD9" w:rsidRPr="00A70BD9" w:rsidRDefault="00A70BD9" w:rsidP="00F248F6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рабочий стол психолога;</w:t>
      </w:r>
    </w:p>
    <w:p w14:paraId="7A488B57" w14:textId="77777777" w:rsidR="00000A73" w:rsidRDefault="00A70BD9" w:rsidP="00000A73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шкафы для пособий, документации;</w:t>
      </w:r>
    </w:p>
    <w:p w14:paraId="4C169386" w14:textId="77777777" w:rsidR="00071B95" w:rsidRDefault="00A70BD9" w:rsidP="00227243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A70BD9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- детский столик и стульчики</w:t>
      </w:r>
      <w:r w:rsidR="00227243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</w:t>
      </w:r>
    </w:p>
    <w:p w14:paraId="19264C88" w14:textId="77777777" w:rsidR="00227243" w:rsidRDefault="00227243" w:rsidP="00227243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</w:p>
    <w:p w14:paraId="6D52B081" w14:textId="77777777" w:rsidR="00227243" w:rsidRPr="00227243" w:rsidRDefault="00227243" w:rsidP="00227243">
      <w:pPr>
        <w:shd w:val="clear" w:color="auto" w:fill="FFFFFF"/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</w:p>
    <w:p w14:paraId="184A406C" w14:textId="77777777" w:rsidR="00416BF6" w:rsidRDefault="00416BF6" w:rsidP="00C60633">
      <w:pPr>
        <w:pStyle w:val="1"/>
        <w:numPr>
          <w:ilvl w:val="1"/>
          <w:numId w:val="13"/>
        </w:numPr>
        <w:spacing w:before="0"/>
        <w:ind w:left="0" w:firstLine="0"/>
        <w:rPr>
          <w:color w:val="auto"/>
        </w:rPr>
      </w:pPr>
      <w:r w:rsidRPr="005A3002">
        <w:rPr>
          <w:color w:val="auto"/>
        </w:rPr>
        <w:t>Формы взаимодействия деятельности педагога-психолога с родителями воспитанников</w:t>
      </w:r>
    </w:p>
    <w:p w14:paraId="739636F0" w14:textId="77777777" w:rsidR="00071B95" w:rsidRPr="00071B95" w:rsidRDefault="00071B95" w:rsidP="00F248F6">
      <w:pPr>
        <w:pStyle w:val="af0"/>
        <w:ind w:hanging="450"/>
      </w:pPr>
    </w:p>
    <w:p w14:paraId="64C68EDE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бучает родителей:</w:t>
      </w:r>
    </w:p>
    <w:p w14:paraId="3063DA41" w14:textId="77777777" w:rsidR="00416BF6" w:rsidRPr="005D0A7A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пособам применения разных видов игровых средств и оборудования;</w:t>
      </w:r>
    </w:p>
    <w:p w14:paraId="01B8AFE8" w14:textId="77777777" w:rsidR="00416BF6" w:rsidRPr="005D0A7A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умению организовывать и направлять разные игры детей;</w:t>
      </w:r>
    </w:p>
    <w:p w14:paraId="254104EA" w14:textId="77777777" w:rsidR="00416BF6" w:rsidRPr="005D0A7A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методам игрового взаимодействия с ребенком;</w:t>
      </w:r>
    </w:p>
    <w:p w14:paraId="4A66503D" w14:textId="77777777" w:rsidR="00416BF6" w:rsidRPr="005D0A7A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зданию оптимальной развивающей среды дома;</w:t>
      </w:r>
    </w:p>
    <w:p w14:paraId="52210CBA" w14:textId="77777777" w:rsidR="00416BF6" w:rsidRPr="005D0A7A" w:rsidRDefault="00416BF6" w:rsidP="00F248F6">
      <w:pPr>
        <w:pStyle w:val="ae"/>
        <w:numPr>
          <w:ilvl w:val="0"/>
          <w:numId w:val="7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авилам выбора игровых средств и оборудования.</w:t>
      </w:r>
    </w:p>
    <w:p w14:paraId="58F209DF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водит:</w:t>
      </w:r>
    </w:p>
    <w:p w14:paraId="587182BB" w14:textId="77777777" w:rsidR="00416BF6" w:rsidRPr="005D0A7A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ндивидуальные консультации родителей по вопросам воспитания и обучения детей;</w:t>
      </w:r>
    </w:p>
    <w:p w14:paraId="15B12E28" w14:textId="77777777" w:rsidR="00416BF6" w:rsidRPr="005D0A7A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групповые тематические консультации для родителей;</w:t>
      </w:r>
    </w:p>
    <w:p w14:paraId="49446F6D" w14:textId="77777777" w:rsidR="00416BF6" w:rsidRPr="005D0A7A" w:rsidRDefault="00416BF6" w:rsidP="00F248F6">
      <w:pPr>
        <w:pStyle w:val="ae"/>
        <w:numPr>
          <w:ilvl w:val="0"/>
          <w:numId w:val="8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сихологическую диагностику детей.</w:t>
      </w:r>
    </w:p>
    <w:p w14:paraId="61737998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накомит родителей:</w:t>
      </w:r>
    </w:p>
    <w:p w14:paraId="260CA39F" w14:textId="77777777" w:rsidR="00416BF6" w:rsidRPr="005D0A7A" w:rsidRDefault="00416BF6" w:rsidP="00F248F6">
      <w:pPr>
        <w:pStyle w:val="ae"/>
        <w:numPr>
          <w:ilvl w:val="0"/>
          <w:numId w:val="9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 психофизиологическими особенностями ребенка с учетом возраста;</w:t>
      </w:r>
    </w:p>
    <w:p w14:paraId="4DEDD7B6" w14:textId="77777777" w:rsidR="00416BF6" w:rsidRPr="005D0A7A" w:rsidRDefault="00416BF6" w:rsidP="00F248F6">
      <w:pPr>
        <w:pStyle w:val="ae"/>
        <w:numPr>
          <w:ilvl w:val="0"/>
          <w:numId w:val="9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 способами создания условий для полноценного психического развития ребенка на каждом возрастном этапе.</w:t>
      </w:r>
    </w:p>
    <w:p w14:paraId="38794FDD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бъясняет родителям значимость:</w:t>
      </w:r>
    </w:p>
    <w:p w14:paraId="20F99699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создания условий для успешной социализации детей;</w:t>
      </w:r>
    </w:p>
    <w:p w14:paraId="22131FBC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бучения игровому взаимодействию с детьми.</w:t>
      </w:r>
    </w:p>
    <w:p w14:paraId="52B532F5" w14:textId="77777777" w:rsidR="00000A73" w:rsidRDefault="00000A73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14:paraId="0C70BBAC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lastRenderedPageBreak/>
        <w:t>Формирует:</w:t>
      </w:r>
    </w:p>
    <w:p w14:paraId="5BDC60B7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психологическую компетентность родителей в вопросах воспитания, развития детей;</w:t>
      </w:r>
    </w:p>
    <w:p w14:paraId="30774544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потребность к овладению психологическими знаниями;</w:t>
      </w:r>
    </w:p>
    <w:p w14:paraId="6AA9140C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модель поведения родителей в ситуациях адаптации ребенка к детскому саду, школе;</w:t>
      </w:r>
    </w:p>
    <w:p w14:paraId="73730219" w14:textId="77777777" w:rsidR="00416BF6" w:rsidRPr="005D0A7A" w:rsidRDefault="00416BF6" w:rsidP="00000A73">
      <w:pPr>
        <w:pStyle w:val="ae"/>
        <w:ind w:left="-426" w:hanging="24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личностные качества воспитанников с учетом сохранения и</w:t>
      </w:r>
      <w:r w:rsidR="00000A73">
        <w:rPr>
          <w:rFonts w:ascii="Times New Roman" w:hAnsi="Times New Roman" w:cs="Times New Roman"/>
        </w:rPr>
        <w:t xml:space="preserve">х индивидуальности (совместно с </w:t>
      </w:r>
      <w:r w:rsidRPr="005D0A7A">
        <w:rPr>
          <w:rFonts w:ascii="Times New Roman" w:hAnsi="Times New Roman" w:cs="Times New Roman"/>
        </w:rPr>
        <w:t>педагогами-психологами, логопедами, врачами и другими специалистами);</w:t>
      </w:r>
    </w:p>
    <w:p w14:paraId="1E246EF2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предпосылки для оптимального перехода детей на следующую возрастную ступень.</w:t>
      </w:r>
    </w:p>
    <w:p w14:paraId="76C1091C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оводит:</w:t>
      </w:r>
    </w:p>
    <w:p w14:paraId="66877726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групповые тематические консультации для родителей:</w:t>
      </w:r>
    </w:p>
    <w:p w14:paraId="75F2CFEF" w14:textId="77777777" w:rsidR="00416BF6" w:rsidRPr="005D0A7A" w:rsidRDefault="00416BF6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индивидуальные консультации для родителей по запросу;</w:t>
      </w:r>
    </w:p>
    <w:p w14:paraId="7F1FE993" w14:textId="3E43E40D" w:rsidR="005A3002" w:rsidRDefault="00416BF6" w:rsidP="00000A73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консультации на форуме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по вопросам, не требующим личного контакта.</w:t>
      </w:r>
    </w:p>
    <w:p w14:paraId="0650A005" w14:textId="77777777" w:rsidR="005A3002" w:rsidRDefault="005A3002" w:rsidP="00C60633">
      <w:pPr>
        <w:pStyle w:val="1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332D47">
        <w:rPr>
          <w:rFonts w:ascii="Times New Roman" w:hAnsi="Times New Roman" w:cs="Times New Roman"/>
          <w:color w:val="auto"/>
        </w:rPr>
        <w:t>Основные формы взаимодействи</w:t>
      </w:r>
      <w:r>
        <w:rPr>
          <w:rFonts w:ascii="Times New Roman" w:hAnsi="Times New Roman" w:cs="Times New Roman"/>
          <w:color w:val="auto"/>
        </w:rPr>
        <w:t>я с семьей с учетом основных образовательных областей ФГОС</w:t>
      </w:r>
    </w:p>
    <w:p w14:paraId="5E179DC8" w14:textId="77777777" w:rsidR="00646E4B" w:rsidRPr="00646E4B" w:rsidRDefault="00646E4B" w:rsidP="00F248F6">
      <w:pPr>
        <w:ind w:hanging="450"/>
      </w:pPr>
    </w:p>
    <w:p w14:paraId="4B0CE3D0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накомство с семьей: анкетирование, консультирование.</w:t>
      </w:r>
    </w:p>
    <w:p w14:paraId="488C7A74" w14:textId="77777777" w:rsidR="005A3002" w:rsidRPr="005D0A7A" w:rsidRDefault="005A3002" w:rsidP="00000A73">
      <w:pPr>
        <w:pStyle w:val="ae"/>
        <w:ind w:left="-426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нформирование родителей о ходе образовательного</w:t>
      </w:r>
      <w:r>
        <w:rPr>
          <w:rFonts w:ascii="Times New Roman" w:hAnsi="Times New Roman" w:cs="Times New Roman"/>
        </w:rPr>
        <w:t xml:space="preserve"> процесса: дни открытых дверей, </w:t>
      </w:r>
      <w:r w:rsidRPr="005D0A7A">
        <w:rPr>
          <w:rFonts w:ascii="Times New Roman" w:hAnsi="Times New Roman" w:cs="Times New Roman"/>
        </w:rPr>
        <w:t>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14:paraId="50429074" w14:textId="77777777" w:rsidR="005A3002" w:rsidRPr="005D0A7A" w:rsidRDefault="005A3002" w:rsidP="00000A73">
      <w:pPr>
        <w:pStyle w:val="ae"/>
        <w:ind w:left="-426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вместная деятельность: привлечение родителей к организации гостиных, к участию в детской исследовательской и проектной деятельности.</w:t>
      </w:r>
    </w:p>
    <w:p w14:paraId="24AC8397" w14:textId="77777777" w:rsidR="005A3002" w:rsidRPr="005D0A7A" w:rsidRDefault="005A3002" w:rsidP="00000A73">
      <w:pPr>
        <w:pStyle w:val="ae"/>
        <w:ind w:left="-426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Содержание направлений работы с семьей по образовательным областям. Образовательная область «Речевое развитие».</w:t>
      </w:r>
    </w:p>
    <w:p w14:paraId="0940FC58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нформировать родителей о методах обогащения активного словаря воспитанников;</w:t>
      </w:r>
    </w:p>
    <w:p w14:paraId="1D1D7032" w14:textId="77777777" w:rsidR="005A3002" w:rsidRPr="005D0A7A" w:rsidRDefault="005A3002" w:rsidP="00000A73">
      <w:pPr>
        <w:pStyle w:val="ae"/>
        <w:ind w:left="-426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</w:t>
      </w:r>
    </w:p>
    <w:p w14:paraId="0D65F8CC" w14:textId="77777777" w:rsidR="005A3002" w:rsidRPr="005D0A7A" w:rsidRDefault="005A3002" w:rsidP="00000A73">
      <w:pPr>
        <w:pStyle w:val="ae"/>
        <w:ind w:left="-426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риентировать родителей в выборе художественных и мультипликационных фильмов, направленных на развитие ребенка.</w:t>
      </w:r>
    </w:p>
    <w:p w14:paraId="1C065A4A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буждать участвовать в развитии речевого творчества.</w:t>
      </w:r>
    </w:p>
    <w:p w14:paraId="3AC29ADB" w14:textId="77777777" w:rsidR="005A3002" w:rsidRPr="005D0A7A" w:rsidRDefault="005A3002" w:rsidP="00000A73">
      <w:pPr>
        <w:pStyle w:val="ae"/>
        <w:ind w:left="-426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риентировать родителей на совместное с ребенком чтение литературы с последующим обсуждением сюжета</w:t>
      </w:r>
    </w:p>
    <w:p w14:paraId="56BB9275" w14:textId="77777777" w:rsidR="005A3002" w:rsidRDefault="005A3002" w:rsidP="00F248F6">
      <w:pPr>
        <w:pStyle w:val="ae"/>
        <w:ind w:hanging="450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Совместно с родителями учиться составлять рассказы по серии сюжетных картинок. </w:t>
      </w:r>
    </w:p>
    <w:p w14:paraId="74EE769B" w14:textId="77777777" w:rsidR="005A3002" w:rsidRDefault="005A3002" w:rsidP="00F248F6">
      <w:pPr>
        <w:pStyle w:val="ae"/>
        <w:ind w:hanging="450"/>
        <w:jc w:val="center"/>
        <w:rPr>
          <w:rFonts w:ascii="Times New Roman" w:hAnsi="Times New Roman" w:cs="Times New Roman"/>
        </w:rPr>
      </w:pPr>
    </w:p>
    <w:p w14:paraId="7B490BEB" w14:textId="77777777" w:rsidR="005A3002" w:rsidRPr="003E2F9C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  <w:i/>
        </w:rPr>
      </w:pPr>
      <w:r w:rsidRPr="003E2F9C">
        <w:rPr>
          <w:rFonts w:ascii="Times New Roman" w:hAnsi="Times New Roman" w:cs="Times New Roman"/>
          <w:b/>
        </w:rPr>
        <w:t>Образовательная область «Социально — коммуникативное развитие».</w:t>
      </w:r>
    </w:p>
    <w:p w14:paraId="3C5B4110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накомить родителей с достижениями и трудностями общественного воспитания в детском саду.</w:t>
      </w:r>
    </w:p>
    <w:p w14:paraId="13DBE50C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14:paraId="75EEB5DA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14:paraId="61C36ABF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14:paraId="20E319A6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 развивающей среды детского сада, группы — при поступлении в детский сад, переходе в</w:t>
      </w:r>
    </w:p>
    <w:p w14:paraId="435BBD3C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новую группу, смене воспитателей и других ситуациях), вне его (например, входе проектной </w:t>
      </w:r>
      <w:r w:rsidRPr="005D0A7A">
        <w:rPr>
          <w:rFonts w:ascii="Times New Roman" w:hAnsi="Times New Roman" w:cs="Times New Roman"/>
        </w:rPr>
        <w:lastRenderedPageBreak/>
        <w:t>деятельности).</w:t>
      </w:r>
    </w:p>
    <w:p w14:paraId="31778F06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52B6A60E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14:paraId="440D4EDD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14:paraId="4D973DB7" w14:textId="77777777" w:rsidR="005A3002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ривлекать родителей к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14:paraId="3E276F9F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14:paraId="09F1EDF2" w14:textId="77777777" w:rsidR="005A3002" w:rsidRPr="00051197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</w:rPr>
      </w:pPr>
      <w:bookmarkStart w:id="64" w:name="bookmark6"/>
      <w:r w:rsidRPr="00051197">
        <w:rPr>
          <w:rFonts w:ascii="Times New Roman" w:hAnsi="Times New Roman" w:cs="Times New Roman"/>
          <w:b/>
        </w:rPr>
        <w:t>Образовательная область «Познавательное развитие».</w:t>
      </w:r>
      <w:bookmarkEnd w:id="64"/>
    </w:p>
    <w:p w14:paraId="214225D2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бращать внимание родителей на возможности интеллектуального развития ребенка в семье и детском саду.</w:t>
      </w:r>
    </w:p>
    <w:p w14:paraId="01B1B904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14:paraId="1A138C1F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14:paraId="7AF3478B" w14:textId="77777777" w:rsidR="005A3002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</w:r>
    </w:p>
    <w:p w14:paraId="620C9EDF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14:paraId="1937C920" w14:textId="77777777" w:rsidR="005A3002" w:rsidRPr="00051197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</w:rPr>
      </w:pPr>
      <w:bookmarkStart w:id="65" w:name="bookmark7"/>
      <w:r w:rsidRPr="00051197">
        <w:rPr>
          <w:rFonts w:ascii="Times New Roman" w:hAnsi="Times New Roman" w:cs="Times New Roman"/>
          <w:b/>
        </w:rPr>
        <w:t xml:space="preserve">Образовательная область «Художественно </w:t>
      </w:r>
      <w:r>
        <w:rPr>
          <w:rFonts w:ascii="Times New Roman" w:hAnsi="Times New Roman" w:cs="Times New Roman"/>
          <w:b/>
        </w:rPr>
        <w:t>–</w:t>
      </w:r>
      <w:r w:rsidRPr="00051197">
        <w:rPr>
          <w:rFonts w:ascii="Times New Roman" w:hAnsi="Times New Roman" w:cs="Times New Roman"/>
          <w:b/>
        </w:rPr>
        <w:t xml:space="preserve"> эстетическое</w:t>
      </w:r>
      <w:r>
        <w:rPr>
          <w:rFonts w:ascii="Times New Roman" w:hAnsi="Times New Roman" w:cs="Times New Roman"/>
          <w:b/>
        </w:rPr>
        <w:t xml:space="preserve"> развитие</w:t>
      </w:r>
      <w:r w:rsidRPr="00051197">
        <w:rPr>
          <w:rFonts w:ascii="Times New Roman" w:hAnsi="Times New Roman" w:cs="Times New Roman"/>
          <w:b/>
        </w:rPr>
        <w:t>».</w:t>
      </w:r>
      <w:bookmarkEnd w:id="65"/>
    </w:p>
    <w:p w14:paraId="0C2B8A9F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14:paraId="7D71BFDD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риентировать родителей на совместное рассматривание зданий, декоративно- 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14:paraId="0FDA73C7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Рекомендовать родителям произведения, определяющие круг семейного чтения в соответствии с возрастными и индивидуальными особенностями ребенка.</w:t>
      </w:r>
    </w:p>
    <w:p w14:paraId="4A9861C0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Ориентировать родителей в выборе художественных и мультипликационных фильмов, направленных на развитие ребенка.</w:t>
      </w:r>
    </w:p>
    <w:p w14:paraId="52EACF07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Побуждать поддерживать детское сочинительство.</w:t>
      </w:r>
    </w:p>
    <w:p w14:paraId="151515F0" w14:textId="77777777" w:rsidR="005A3002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 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14:paraId="64F75C38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14:paraId="0099CDDA" w14:textId="77777777" w:rsidR="005A3002" w:rsidRPr="00ED6400" w:rsidRDefault="005A3002" w:rsidP="00F248F6">
      <w:pPr>
        <w:pStyle w:val="ae"/>
        <w:ind w:hanging="450"/>
        <w:jc w:val="center"/>
        <w:rPr>
          <w:rFonts w:ascii="Times New Roman" w:hAnsi="Times New Roman" w:cs="Times New Roman"/>
          <w:b/>
        </w:rPr>
      </w:pPr>
      <w:bookmarkStart w:id="66" w:name="bookmark8"/>
      <w:r w:rsidRPr="00ED6400">
        <w:rPr>
          <w:rFonts w:ascii="Times New Roman" w:hAnsi="Times New Roman" w:cs="Times New Roman"/>
          <w:b/>
        </w:rPr>
        <w:t>Характеристики, значимые для разработки и реализации программы</w:t>
      </w:r>
      <w:bookmarkEnd w:id="66"/>
    </w:p>
    <w:p w14:paraId="277AE130" w14:textId="2E87502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 xml:space="preserve">В </w:t>
      </w:r>
      <w:r w:rsidR="00C60633">
        <w:rPr>
          <w:rFonts w:ascii="Times New Roman" w:hAnsi="Times New Roman" w:cs="Times New Roman"/>
        </w:rPr>
        <w:t>ГБДОУ</w:t>
      </w:r>
      <w:r w:rsidR="008C65C8">
        <w:rPr>
          <w:rFonts w:ascii="Times New Roman" w:hAnsi="Times New Roman" w:cs="Times New Roman"/>
        </w:rPr>
        <w:t xml:space="preserve"> № 26</w:t>
      </w:r>
      <w:r w:rsidRPr="005D0A7A">
        <w:rPr>
          <w:rFonts w:ascii="Times New Roman" w:hAnsi="Times New Roman" w:cs="Times New Roman"/>
        </w:rPr>
        <w:t xml:space="preserve"> функционируют </w:t>
      </w:r>
      <w:r w:rsidR="0022724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рупп</w:t>
      </w:r>
      <w:r w:rsidR="0022724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компенсирующей направленности </w:t>
      </w:r>
      <w:r w:rsidRPr="005D0A7A">
        <w:rPr>
          <w:rFonts w:ascii="Times New Roman" w:hAnsi="Times New Roman" w:cs="Times New Roman"/>
        </w:rPr>
        <w:t xml:space="preserve">для детей с ограниченными возможностями здоровья - ОВЗ (дети с тяжелыми нарушениями речи - ОНР). Приоритетным направлением деятельности </w:t>
      </w:r>
      <w:r w:rsidR="00C60633">
        <w:rPr>
          <w:rFonts w:ascii="Times New Roman" w:hAnsi="Times New Roman" w:cs="Times New Roman"/>
        </w:rPr>
        <w:t>ГБДОУ</w:t>
      </w:r>
      <w:r w:rsidRPr="005D0A7A">
        <w:rPr>
          <w:rFonts w:ascii="Times New Roman" w:hAnsi="Times New Roman" w:cs="Times New Roman"/>
        </w:rPr>
        <w:t xml:space="preserve"> является сопровождение личности ребенка, обеспечивающее полноценное развитие, охрану психофизического здоровья, образовательную и социальную компетентность.</w:t>
      </w:r>
    </w:p>
    <w:p w14:paraId="301DC2BC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lastRenderedPageBreak/>
        <w:t xml:space="preserve">Предлагаемая «Программа» строится на основе общих закономерностей развития детей дошкольного возраста с учетом </w:t>
      </w:r>
      <w:proofErr w:type="spellStart"/>
      <w:r w:rsidRPr="005D0A7A">
        <w:rPr>
          <w:rFonts w:ascii="Times New Roman" w:hAnsi="Times New Roman" w:cs="Times New Roman"/>
        </w:rPr>
        <w:t>сензитивных</w:t>
      </w:r>
      <w:proofErr w:type="spellEnd"/>
      <w:r w:rsidRPr="005D0A7A">
        <w:rPr>
          <w:rFonts w:ascii="Times New Roman" w:hAnsi="Times New Roman" w:cs="Times New Roman"/>
        </w:rPr>
        <w:t xml:space="preserve"> периодов в развитии психических процессов.</w:t>
      </w:r>
    </w:p>
    <w:p w14:paraId="00C4728A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Дети различных возрастных категорий могут иметь качественно неоднородные уровни речевого развития. Поэтому при выборе образовательного маршрута, определяемого требованиями «Программы»,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14:paraId="0B6AD7DD" w14:textId="77777777" w:rsidR="005A3002" w:rsidRPr="005D0A7A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Таким образом, разработанная в соответствии с ФГОС ДО программа направлена на:</w:t>
      </w:r>
    </w:p>
    <w:p w14:paraId="1CE7EC34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храну и укрепление здоровья воспитанников, их всестороннее развитие (физическое, социально-коммуникативное, познавательное, речевое и художественно-эстетическое), коррекцию нарушений речевого развития;</w:t>
      </w:r>
    </w:p>
    <w:p w14:paraId="085D42FD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беспечение равных возможностей для полноценного развития</w:t>
      </w:r>
    </w:p>
    <w:p w14:paraId="7CDF8AF2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каждого ребенка в период дошкольного детства независимо от тяжести речевого нарушения;</w:t>
      </w:r>
    </w:p>
    <w:p w14:paraId="26E2581B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скрытие потенциальных возможностей каждого ребенка через</w:t>
      </w:r>
    </w:p>
    <w:p w14:paraId="545AD6C1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14:paraId="3BED86E0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использование адекватной возрастным, типологическим и индивидуальным возможностям детей с ТНР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14:paraId="225C1445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14:paraId="41826D30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</w:p>
    <w:p w14:paraId="43A3A746" w14:textId="77777777" w:rsidR="005A3002" w:rsidRPr="005D0A7A" w:rsidRDefault="005A3002" w:rsidP="00F248F6">
      <w:pPr>
        <w:pStyle w:val="ae"/>
        <w:numPr>
          <w:ilvl w:val="0"/>
          <w:numId w:val="6"/>
        </w:numPr>
        <w:ind w:left="0"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развития и образования, охраны и укрепление здоровья детей.</w:t>
      </w:r>
    </w:p>
    <w:p w14:paraId="7855044A" w14:textId="77777777" w:rsidR="005A3002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  <w:r w:rsidRPr="005D0A7A">
        <w:rPr>
          <w:rFonts w:ascii="Times New Roman" w:hAnsi="Times New Roman" w:cs="Times New Roman"/>
        </w:rPr>
        <w:t>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«Программы».</w:t>
      </w:r>
    </w:p>
    <w:p w14:paraId="70927F3E" w14:textId="77777777" w:rsidR="005A3002" w:rsidRPr="00B43707" w:rsidRDefault="005A3002" w:rsidP="00F248F6">
      <w:pPr>
        <w:pStyle w:val="ae"/>
        <w:ind w:hanging="450"/>
        <w:jc w:val="both"/>
        <w:rPr>
          <w:rFonts w:ascii="Times New Roman" w:hAnsi="Times New Roman" w:cs="Times New Roman"/>
        </w:rPr>
      </w:pPr>
    </w:p>
    <w:p w14:paraId="3F28712C" w14:textId="77777777" w:rsidR="00332D47" w:rsidRDefault="00332D47" w:rsidP="00F248F6">
      <w:pPr>
        <w:pStyle w:val="ae"/>
        <w:ind w:hanging="450"/>
        <w:rPr>
          <w:rFonts w:ascii="Times New Roman" w:hAnsi="Times New Roman" w:cs="Times New Roman"/>
        </w:rPr>
      </w:pPr>
    </w:p>
    <w:p w14:paraId="0D8A845F" w14:textId="77777777" w:rsidR="00332D47" w:rsidRPr="00FA7472" w:rsidRDefault="00332D47" w:rsidP="00C60633">
      <w:pPr>
        <w:pStyle w:val="af0"/>
        <w:numPr>
          <w:ilvl w:val="1"/>
          <w:numId w:val="13"/>
        </w:numPr>
        <w:suppressAutoHyphens/>
        <w:ind w:left="0" w:firstLine="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</w:pPr>
      <w:r w:rsidRPr="00FA7472"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  <w:t>ЗОНА КОМПЕТЕНЦИИ ПЕДАГОГА-ПСИХОЛОГА</w:t>
      </w:r>
    </w:p>
    <w:p w14:paraId="1604ECC2" w14:textId="77777777" w:rsidR="00332D47" w:rsidRPr="00332D47" w:rsidRDefault="00332D47" w:rsidP="00F248F6">
      <w:pPr>
        <w:suppressAutoHyphens/>
        <w:ind w:left="720"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</w:pPr>
      <w:r w:rsidRPr="00332D47"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  <w:t>В ДИАГНОСТИЧЕСКОМ ОБСЛЕДОВАНИИ ДОШКОЛЬНИКОВ</w:t>
      </w:r>
    </w:p>
    <w:p w14:paraId="55FB8373" w14:textId="77777777" w:rsidR="00332D47" w:rsidRPr="00332D47" w:rsidRDefault="00332D47" w:rsidP="00F248F6">
      <w:pPr>
        <w:suppressAutoHyphens/>
        <w:ind w:hanging="450"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x-none" w:bidi="ar-SA"/>
        </w:rPr>
      </w:pPr>
    </w:p>
    <w:p w14:paraId="2CEEBCBA" w14:textId="77777777" w:rsidR="00332D47" w:rsidRPr="00332D47" w:rsidRDefault="00332D47" w:rsidP="00F248F6">
      <w:pPr>
        <w:suppressAutoHyphens/>
        <w:ind w:left="720"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едагог-психолог осуществляет:</w:t>
      </w:r>
    </w:p>
    <w:p w14:paraId="5DCAFF44" w14:textId="77777777" w:rsidR="00332D47" w:rsidRPr="00332D47" w:rsidRDefault="00332D47" w:rsidP="00F248F6">
      <w:pPr>
        <w:widowControl/>
        <w:numPr>
          <w:ilvl w:val="0"/>
          <w:numId w:val="14"/>
        </w:num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сихологическую диагностику познавательных процессов детей.</w:t>
      </w:r>
    </w:p>
    <w:p w14:paraId="4FAFA96C" w14:textId="77777777" w:rsidR="00332D47" w:rsidRPr="00332D47" w:rsidRDefault="00332D47" w:rsidP="00F248F6">
      <w:pPr>
        <w:widowControl/>
        <w:numPr>
          <w:ilvl w:val="0"/>
          <w:numId w:val="14"/>
        </w:num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сихологическую диагностику личностных качеств.</w:t>
      </w:r>
    </w:p>
    <w:p w14:paraId="21036648" w14:textId="77777777" w:rsidR="00332D47" w:rsidRPr="00332D47" w:rsidRDefault="00332D47" w:rsidP="00F248F6">
      <w:pPr>
        <w:widowControl/>
        <w:numPr>
          <w:ilvl w:val="0"/>
          <w:numId w:val="14"/>
        </w:numPr>
        <w:suppressAutoHyphens/>
        <w:ind w:hanging="450"/>
        <w:jc w:val="both"/>
        <w:rPr>
          <w:rFonts w:ascii="Times New Roman" w:eastAsia="Lucida Sans Unicode" w:hAnsi="Times New Roman" w:cs="Times New Roman"/>
          <w:color w:val="auto"/>
          <w:kern w:val="1"/>
          <w:lang w:bidi="ar-SA"/>
        </w:rPr>
      </w:pP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t>Диагностику психологической и мотивационной готовности детей к обучению в школе.</w:t>
      </w:r>
    </w:p>
    <w:p w14:paraId="1A77AE07" w14:textId="11F22273" w:rsidR="00332D47" w:rsidRPr="00332D47" w:rsidRDefault="00332D47" w:rsidP="00F248F6">
      <w:pPr>
        <w:suppressAutoHyphens/>
        <w:ind w:hanging="450"/>
        <w:jc w:val="both"/>
        <w:rPr>
          <w:rFonts w:ascii="Times New Roman" w:eastAsia="Lucida Sans Unicode" w:hAnsi="Times New Roman" w:cs="Times New Roman"/>
          <w:i/>
          <w:color w:val="auto"/>
          <w:kern w:val="1"/>
          <w:lang w:bidi="ar-SA"/>
        </w:rPr>
      </w:pPr>
      <w:r w:rsidRPr="00332D47">
        <w:rPr>
          <w:rFonts w:ascii="Times New Roman" w:eastAsia="Lucida Sans Unicode" w:hAnsi="Times New Roman" w:cs="Times New Roman"/>
          <w:kern w:val="1"/>
          <w:lang w:eastAsia="ar-SA" w:bidi="ar-SA"/>
        </w:rPr>
        <w:t xml:space="preserve">Профессиональная компетентность педагога-психолога при проведении мониторинга в </w:t>
      </w:r>
      <w:r w:rsidR="00C60633">
        <w:rPr>
          <w:rFonts w:ascii="Times New Roman" w:eastAsia="Lucida Sans Unicode" w:hAnsi="Times New Roman" w:cs="Times New Roman"/>
          <w:kern w:val="1"/>
          <w:lang w:eastAsia="ar-SA" w:bidi="ar-SA"/>
        </w:rPr>
        <w:t>ГБДОУ</w:t>
      </w:r>
      <w:r w:rsidRPr="00332D47">
        <w:rPr>
          <w:rFonts w:ascii="Times New Roman" w:eastAsia="Lucida Sans Unicode" w:hAnsi="Times New Roman" w:cs="Times New Roman"/>
          <w:kern w:val="1"/>
          <w:lang w:eastAsia="ar-SA" w:bidi="ar-SA"/>
        </w:rPr>
        <w:t xml:space="preserve"> распространяется на следующие</w:t>
      </w:r>
      <w:r w:rsidRPr="00332D47">
        <w:rPr>
          <w:rFonts w:ascii="Times New Roman" w:eastAsia="Lucida Sans Unicode" w:hAnsi="Times New Roman" w:cs="Times New Roman"/>
          <w:b/>
          <w:i/>
          <w:color w:val="auto"/>
          <w:kern w:val="1"/>
          <w:lang w:bidi="ar-SA"/>
        </w:rPr>
        <w:t xml:space="preserve"> </w:t>
      </w: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t>па</w:t>
      </w: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softHyphen/>
        <w:t>раметры диагностирования до</w:t>
      </w:r>
      <w:r w:rsidRPr="00332D47">
        <w:rPr>
          <w:rFonts w:ascii="Times New Roman" w:eastAsia="Lucida Sans Unicode" w:hAnsi="Times New Roman" w:cs="Times New Roman"/>
          <w:color w:val="auto"/>
          <w:kern w:val="1"/>
          <w:lang w:bidi="ar-SA"/>
        </w:rPr>
        <w:softHyphen/>
        <w:t>школьников</w:t>
      </w:r>
      <w:r w:rsidRPr="00332D47">
        <w:rPr>
          <w:rFonts w:ascii="Times New Roman" w:eastAsia="Lucida Sans Unicode" w:hAnsi="Times New Roman" w:cs="Times New Roman"/>
          <w:i/>
          <w:color w:val="auto"/>
          <w:kern w:val="1"/>
          <w:lang w:bidi="ar-SA"/>
        </w:rPr>
        <w:t>:</w:t>
      </w:r>
    </w:p>
    <w:p w14:paraId="7C5BFC29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E5A4E2" w14:textId="77777777" w:rsidR="00332D47" w:rsidRPr="00332D47" w:rsidRDefault="00332D47" w:rsidP="00F248F6">
      <w:pPr>
        <w:autoSpaceDE w:val="0"/>
        <w:autoSpaceDN w:val="0"/>
        <w:ind w:hanging="450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67" w:name="_Toc343979503"/>
      <w:bookmarkStart w:id="68" w:name="_Toc345663148"/>
      <w:r w:rsidRPr="00332D47">
        <w:rPr>
          <w:rFonts w:ascii="Times New Roman" w:eastAsia="Times New Roman" w:hAnsi="Times New Roman" w:cs="Times New Roman"/>
          <w:b/>
          <w:color w:val="auto"/>
          <w:lang w:bidi="ar-SA"/>
        </w:rPr>
        <w:t>Старший возраст (5-6 лет):</w:t>
      </w:r>
      <w:bookmarkEnd w:id="67"/>
      <w:bookmarkEnd w:id="68"/>
    </w:p>
    <w:p w14:paraId="57F352D5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9" w:name="_Toc343977697"/>
      <w:bookmarkStart w:id="70" w:name="_Toc343979504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слуховое внимание;</w:t>
      </w:r>
      <w:bookmarkEnd w:id="69"/>
      <w:bookmarkEnd w:id="70"/>
    </w:p>
    <w:p w14:paraId="2CBDA267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1" w:name="_Toc343977698"/>
      <w:bookmarkStart w:id="72" w:name="_Toc343979505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зрительно-пространственный гнозис;</w:t>
      </w:r>
      <w:bookmarkEnd w:id="71"/>
      <w:bookmarkEnd w:id="72"/>
    </w:p>
    <w:p w14:paraId="020C07EA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3" w:name="_Toc343977699"/>
      <w:bookmarkStart w:id="74" w:name="_Toc343979506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зрительно-пространственный праксис;</w:t>
      </w:r>
      <w:bookmarkEnd w:id="73"/>
      <w:bookmarkEnd w:id="74"/>
    </w:p>
    <w:p w14:paraId="22983BDB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5" w:name="_Toc343977700"/>
      <w:bookmarkStart w:id="76" w:name="_Toc343979507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общая моторика, ловкость, выносливость, разноимен</w:t>
      </w:r>
      <w:r w:rsidRPr="00332D47">
        <w:rPr>
          <w:rFonts w:ascii="Times New Roman" w:eastAsia="Times New Roman" w:hAnsi="Times New Roman" w:cs="Times New Roman"/>
          <w:color w:val="auto"/>
          <w:lang w:bidi="ar-SA"/>
        </w:rPr>
        <w:softHyphen/>
        <w:t>ные движения;</w:t>
      </w:r>
      <w:bookmarkEnd w:id="75"/>
      <w:bookmarkEnd w:id="76"/>
    </w:p>
    <w:p w14:paraId="453CFB9B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7" w:name="_Toc343977701"/>
      <w:bookmarkStart w:id="78" w:name="_Toc343979508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развитие графической деятельности;</w:t>
      </w:r>
      <w:bookmarkEnd w:id="77"/>
      <w:bookmarkEnd w:id="78"/>
    </w:p>
    <w:p w14:paraId="4F8D38E2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9" w:name="_Toc343977703"/>
      <w:bookmarkStart w:id="80" w:name="_Toc343979510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мыслительная деятельность;</w:t>
      </w:r>
      <w:bookmarkEnd w:id="79"/>
      <w:bookmarkEnd w:id="80"/>
    </w:p>
    <w:p w14:paraId="77CC0C31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1" w:name="_Toc343977704"/>
      <w:bookmarkStart w:id="82" w:name="_Toc343979511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игровая деятельность;</w:t>
      </w:r>
      <w:bookmarkEnd w:id="81"/>
      <w:bookmarkEnd w:id="82"/>
    </w:p>
    <w:p w14:paraId="69FCA8B0" w14:textId="77777777" w:rsidR="00332D47" w:rsidRPr="00332D47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3" w:name="_Toc343977705"/>
      <w:bookmarkStart w:id="84" w:name="_Toc343979512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анализ продуктов деятельности;</w:t>
      </w:r>
      <w:bookmarkEnd w:id="83"/>
      <w:bookmarkEnd w:id="84"/>
    </w:p>
    <w:p w14:paraId="1CE04F91" w14:textId="56D00592" w:rsidR="00C60633" w:rsidRDefault="00332D47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5" w:name="_Toc343977706"/>
      <w:bookmarkStart w:id="86" w:name="_Toc343979513"/>
      <w:r w:rsidRPr="00332D47">
        <w:rPr>
          <w:rFonts w:ascii="Times New Roman" w:eastAsia="Times New Roman" w:hAnsi="Times New Roman" w:cs="Times New Roman"/>
          <w:color w:val="auto"/>
          <w:lang w:bidi="ar-SA"/>
        </w:rPr>
        <w:t>• коммуникативные навыки</w:t>
      </w:r>
      <w:bookmarkEnd w:id="85"/>
      <w:bookmarkEnd w:id="86"/>
      <w:r w:rsidR="00646E4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57298EB" w14:textId="77777777" w:rsidR="00C60633" w:rsidRDefault="00C60633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2D1E9DF4" w14:textId="77777777" w:rsidR="00C60633" w:rsidRPr="00FA7472" w:rsidRDefault="00C60633" w:rsidP="00C60633">
      <w:pPr>
        <w:suppressAutoHyphens/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b/>
          <w:color w:val="auto"/>
          <w:kern w:val="1"/>
          <w:lang w:eastAsia="en-US" w:bidi="ar-SA"/>
        </w:rPr>
        <w:lastRenderedPageBreak/>
        <w:t>Литература:</w:t>
      </w:r>
    </w:p>
    <w:p w14:paraId="0A9E7668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енгер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Л.А.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га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Е.Л.. Психолог в детском саду. Руководство для работы практического психолога. - М.: Просвещение, 2003 г.</w:t>
      </w:r>
    </w:p>
    <w:p w14:paraId="7C31224F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кжано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Е.А. Коррекционно-развивающее обучение и воспитание дошкольников с нарушениями интеллекта: методические рекомендации/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А.Екжано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А.Стребел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-М.: Просвещение. 2009.</w:t>
      </w:r>
    </w:p>
    <w:p w14:paraId="03FE2930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льина М.Н. Подготовка к школе: развивающие тесты и упражнения. - СПб.: Питер, 2007.</w:t>
      </w:r>
    </w:p>
    <w:p w14:paraId="487ECCE9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«Я, ТЫ, МЫ»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Л.Княз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.Б.Стеркин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М.: ООО “АСТ-ЛТД”, 1998.</w:t>
      </w:r>
    </w:p>
    <w:p w14:paraId="4387E282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Козлова С.А. Я - человек. М.: МГПУ, 1997.</w:t>
      </w:r>
    </w:p>
    <w:p w14:paraId="4F09633A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Крюкова С.В.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лободяник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Н.П. Удивляюсь, злюсь, боюсь, хвастаюсь и радуюсь: Программы эмоционального развития детей дошкольного и младшего школьного возраста. — М.: Генезис, 2000</w:t>
      </w:r>
    </w:p>
    <w:p w14:paraId="36308548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Н. Семаго, М. Семаго. Психолого-педагогическая оценка готовности к началу школьного обучения. - М.: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ркти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2000</w:t>
      </w:r>
    </w:p>
    <w:p w14:paraId="7E75F37E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Никишина В.Б. Практическая психология в работе с детьми с ЗПР. — М.: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ладос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2003</w:t>
      </w:r>
    </w:p>
    <w:p w14:paraId="0E0B2EE6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Практикум по возрастной психологии: Учеб. Пособие /Под ред. Л.А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оловей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Е.Ф. Рыбалко. - СПб.: Речь, 2005.</w:t>
      </w:r>
    </w:p>
    <w:p w14:paraId="5E12E66C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огов Е.И. Настольная книга практического психолога в образовании: Учебное пособие. - М.: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ладос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6.</w:t>
      </w:r>
    </w:p>
    <w:p w14:paraId="161EB845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аранская О.Н. Психологический тренинг для дошкольников «Давайте дружить!». - М.: Книголюб, 2008.</w:t>
      </w:r>
    </w:p>
    <w:p w14:paraId="338FEC49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Детская практическая психология: Учебник / Под ред. Д38 проф. Т.Д. Марцинковской. — М.: Гардарики, 2003.</w:t>
      </w:r>
    </w:p>
    <w:p w14:paraId="33686F5B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А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настази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Психологическое тестирование. Т. 1-2. М.: Педагогика, 1982</w:t>
      </w:r>
    </w:p>
    <w:p w14:paraId="4884D0CC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А.Д. Виноградова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Метдик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исследования готовности к школьному обучению детей 6-7 лет: Методическое пособие. СПб., 1983.</w:t>
      </w:r>
    </w:p>
    <w:p w14:paraId="2A4AFAAD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Диагностика познавательной сферы ребёнка / Т.Г. Богданова, Т.В. Корнилова, М.: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Роспедагенство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4.</w:t>
      </w:r>
    </w:p>
    <w:p w14:paraId="197F8D27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Диагностика умственного развития дошкольников / Под ред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.А.Венгер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и В.В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Холмовской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.: Педагогика, 1978.</w:t>
      </w:r>
    </w:p>
    <w:p w14:paraId="4D56BD86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Диагностика учебной деятельности и интеллектуального развития детей / Под ред. Д.Б. Эльконина, Л.А. Венгера. М., 1981.</w:t>
      </w:r>
    </w:p>
    <w:p w14:paraId="13B1ABE7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Г.П. Лаврентьева, Т.М. Титаренко. Практическая психология для воспитателя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ып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1. Киев, 1992.</w:t>
      </w:r>
    </w:p>
    <w:p w14:paraId="221C77D0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Лучшие психологические тесты / Под ред. А.Ф. Кудряшова. Петрозаводск: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етроком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2.</w:t>
      </w:r>
    </w:p>
    <w:p w14:paraId="392D3790" w14:textId="5D5A32ED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.С. Немов. Психология. Кн. 3: Экспериментальная и педагогическая психология и психодиагностика. М.: Просвещение;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Владос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1995. </w:t>
      </w:r>
      <w:r w:rsidR="001922D5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22</w:t>
      </w: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Особенности психического развития детей 6-7 летнего возраста / Под ред. Д.Б. Эльконина, Л.А. Венгера. М., 1988.</w:t>
      </w:r>
    </w:p>
    <w:p w14:paraId="16B9505A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Психодиагностическая работа в начальной школе / Под ред. А.А. Степанова. Часть 1. СПб.: Образование, 1994.</w:t>
      </w:r>
    </w:p>
    <w:p w14:paraId="5E4C59A5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23 Рабочая книга школьного психолога / Под ред. И.В. Дубровиной. М.: Просвещение, 1991.</w:t>
      </w:r>
    </w:p>
    <w:p w14:paraId="3217FDB0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Чего на свете не бывает / Под ред. О.М. Дьяченко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Л.Агаевой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.: Просвещение, 1991.</w:t>
      </w:r>
    </w:p>
    <w:p w14:paraId="5D6C0E3F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.В. Чередникова. Тесты для подготовки и отбора детей в школы. СПб.: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Стройлеспечать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1996.</w:t>
      </w:r>
    </w:p>
    <w:p w14:paraId="156B6167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.А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Урунта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Ю.А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фонькин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Практикум по детской психологии. М.: Просвещение, 1995.</w:t>
      </w:r>
    </w:p>
    <w:p w14:paraId="53847014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lastRenderedPageBreak/>
        <w:t xml:space="preserve">Тренинг для будущих первоклассников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.Л.Арцишевская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 Москва, 2008, «Книголюб»</w:t>
      </w:r>
    </w:p>
    <w:p w14:paraId="1ACC89EE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Коррекционно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- развивающие занятия для детей старшего дошкольного возраста Москва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Е.А.Алябь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«Сфера»,2003</w:t>
      </w:r>
    </w:p>
    <w:p w14:paraId="33D4410F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Играем в сказку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А.Шорохо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«Сфера»,2007</w:t>
      </w:r>
    </w:p>
    <w:p w14:paraId="70D0AEDE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Азбука общения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.М.Шипицын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В.Заширинская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, 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.П.Воронова</w:t>
      </w:r>
      <w:proofErr w:type="spellEnd"/>
      <w:proofErr w:type="gram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,</w:t>
      </w:r>
      <w:proofErr w:type="gram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.А.Нило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 Санкт-Петербург,2000, «Детство-ПРЕСС» </w:t>
      </w:r>
    </w:p>
    <w:p w14:paraId="10D1735C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утешествие с гномом. Развитие эмоциональной сферы дошкольников Санкт-Петербург,2008. «Речь»</w:t>
      </w:r>
    </w:p>
    <w:p w14:paraId="4E435BE0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Развитие интеллектуальных способностей у детей 6-7 лет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А.З.Зак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осква, 1996, «Новая школа»</w:t>
      </w:r>
    </w:p>
    <w:p w14:paraId="092876D9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Психологическая работа в </w:t>
      </w: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Электронное пособие. «Учитель» Волгоград.2012.</w:t>
      </w:r>
    </w:p>
    <w:p w14:paraId="70640778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Тропинка к своему Я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Хухла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О.В.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Хухлаев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 О.Е., ,Первушина И.М., Москва, «Генезис»,2004</w:t>
      </w:r>
    </w:p>
    <w:p w14:paraId="487F7FFA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«Формирование умения общения со сверстниками у старших дошкольников». Бычкова С.С.  Москва, «АРКТИ»,2003</w:t>
      </w:r>
    </w:p>
    <w:p w14:paraId="5E5D7D8C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Практическая психология образования/ под ред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И.В.Дубровиной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осква, ТЦ «Сфера»,2000</w:t>
      </w:r>
    </w:p>
    <w:p w14:paraId="43A65AFF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Справочник педагога-психолога, ЗАО «МЦФЭР»,2011-2012 </w:t>
      </w:r>
    </w:p>
    <w:p w14:paraId="5FFDBB22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«Хочу быть успешным»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О.Хухла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Москва «Чистые пруды»,2005</w:t>
      </w:r>
    </w:p>
    <w:p w14:paraId="2400E0AB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Психолог в детском дошкольном учреждении/ под ред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Т.В.Лаврентьевой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Москва. «Новая школа»,1996</w:t>
      </w:r>
    </w:p>
    <w:p w14:paraId="50B7C761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Уроки добра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.И.Семенак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 Москва, «АРКТИ»,2002</w:t>
      </w:r>
    </w:p>
    <w:p w14:paraId="3568A41D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Коррекционно-развивающие занятия в подготовительной группе.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Л.И.Ката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.  Москва, 2008, «Книголюб»</w:t>
      </w:r>
    </w:p>
    <w:p w14:paraId="0A6CB824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Формирование гендерной идентичности. Н.А. Виноградова, </w:t>
      </w: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Н.В.Микляе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 xml:space="preserve">. Библиотека журнала «Управление </w:t>
      </w:r>
      <w:r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ГБДОУ</w:t>
      </w:r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». Москва, ТЦ «Сфера»,2012</w:t>
      </w:r>
    </w:p>
    <w:p w14:paraId="07E0FB1F" w14:textId="77777777" w:rsidR="00C60633" w:rsidRPr="00FA7472" w:rsidRDefault="00C60633" w:rsidP="00C60633">
      <w:pPr>
        <w:numPr>
          <w:ilvl w:val="0"/>
          <w:numId w:val="16"/>
        </w:numPr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</w:pPr>
      <w:proofErr w:type="spellStart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Психогимнастика.М.И.Чистякова</w:t>
      </w:r>
      <w:proofErr w:type="spellEnd"/>
      <w:r w:rsidRPr="00FA7472">
        <w:rPr>
          <w:rFonts w:ascii="Times New Roman" w:eastAsia="Lucida Sans Unicode" w:hAnsi="Times New Roman" w:cs="Times New Roman"/>
          <w:color w:val="auto"/>
          <w:kern w:val="1"/>
          <w:lang w:eastAsia="en-US" w:bidi="ar-SA"/>
        </w:rPr>
        <w:t>, Москва, «Просвещение»,1990</w:t>
      </w:r>
    </w:p>
    <w:p w14:paraId="72F5B28F" w14:textId="77777777" w:rsidR="00416BF6" w:rsidRDefault="00416BF6" w:rsidP="00F248F6">
      <w:pPr>
        <w:snapToGrid w:val="0"/>
        <w:ind w:hanging="4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8D3900" w14:textId="77777777" w:rsidR="00F248F6" w:rsidRDefault="00F248F6" w:rsidP="00C60633">
      <w:pPr>
        <w:snapToGrid w:val="0"/>
        <w:jc w:val="both"/>
        <w:rPr>
          <w:rFonts w:ascii="Times New Roman" w:eastAsia="Times New Roman" w:hAnsi="Times New Roman" w:cs="Times New Roman"/>
          <w:color w:val="auto"/>
          <w:lang w:bidi="ar-SA"/>
        </w:rPr>
        <w:sectPr w:rsidR="00F248F6" w:rsidSect="00C60633">
          <w:pgSz w:w="11909" w:h="16838"/>
          <w:pgMar w:top="850" w:right="710" w:bottom="1701" w:left="1560" w:header="0" w:footer="624" w:gutter="0"/>
          <w:cols w:space="720"/>
          <w:noEndnote/>
          <w:docGrid w:linePitch="360"/>
        </w:sectPr>
      </w:pPr>
    </w:p>
    <w:p w14:paraId="521D2588" w14:textId="77777777" w:rsidR="00236679" w:rsidRPr="005D0A7A" w:rsidRDefault="00236679" w:rsidP="00C60633">
      <w:pPr>
        <w:pStyle w:val="ae"/>
        <w:ind w:firstLine="851"/>
        <w:jc w:val="both"/>
        <w:rPr>
          <w:rFonts w:ascii="Times New Roman" w:hAnsi="Times New Roman" w:cs="Times New Roman"/>
        </w:rPr>
      </w:pPr>
    </w:p>
    <w:sectPr w:rsidR="00236679" w:rsidRPr="005D0A7A" w:rsidSect="00C60633">
      <w:footerReference w:type="default" r:id="rId12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D098A" w14:textId="77777777" w:rsidR="004D4A44" w:rsidRDefault="004D4A44" w:rsidP="005D0A7A">
      <w:r>
        <w:separator/>
      </w:r>
    </w:p>
  </w:endnote>
  <w:endnote w:type="continuationSeparator" w:id="0">
    <w:p w14:paraId="28FE6A9E" w14:textId="77777777" w:rsidR="004D4A44" w:rsidRDefault="004D4A44" w:rsidP="005D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4225"/>
      <w:docPartObj>
        <w:docPartGallery w:val="Page Numbers (Bottom of Page)"/>
        <w:docPartUnique/>
      </w:docPartObj>
    </w:sdtPr>
    <w:sdtEndPr/>
    <w:sdtContent>
      <w:p w14:paraId="73DE8AD6" w14:textId="486DF131" w:rsidR="004329E4" w:rsidRDefault="004329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83">
          <w:rPr>
            <w:noProof/>
          </w:rPr>
          <w:t>3</w:t>
        </w:r>
        <w:r>
          <w:fldChar w:fldCharType="end"/>
        </w:r>
      </w:p>
    </w:sdtContent>
  </w:sdt>
  <w:p w14:paraId="3B8130F3" w14:textId="77777777" w:rsidR="004329E4" w:rsidRDefault="00432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5421" w14:textId="77777777" w:rsidR="00486960" w:rsidRDefault="00486960" w:rsidP="00486960">
    <w:pPr>
      <w:pStyle w:val="ac"/>
      <w:jc w:val="center"/>
      <w:rPr>
        <w:rFonts w:ascii="Times New Roman" w:hAnsi="Times New Roman" w:cs="Times New Roman"/>
        <w:b/>
      </w:rPr>
    </w:pPr>
    <w:r w:rsidRPr="00486960">
      <w:rPr>
        <w:rFonts w:ascii="Times New Roman" w:hAnsi="Times New Roman" w:cs="Times New Roman"/>
        <w:b/>
      </w:rPr>
      <w:t>Са</w:t>
    </w:r>
    <w:r>
      <w:rPr>
        <w:rFonts w:ascii="Times New Roman" w:hAnsi="Times New Roman" w:cs="Times New Roman"/>
        <w:b/>
      </w:rPr>
      <w:t>нкт-Петербург</w:t>
    </w:r>
  </w:p>
  <w:p w14:paraId="0318311C" w14:textId="0ACD45DF" w:rsidR="00486960" w:rsidRPr="00486960" w:rsidRDefault="00227243" w:rsidP="00486960">
    <w:pPr>
      <w:pStyle w:val="ac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</w:t>
    </w:r>
    <w:r w:rsidR="001922D5">
      <w:rPr>
        <w:rFonts w:ascii="Times New Roman" w:hAnsi="Times New Roman" w:cs="Times New Roman"/>
        <w:b/>
      </w:rPr>
      <w:t>2</w:t>
    </w:r>
    <w:r w:rsidR="00B838EC">
      <w:rPr>
        <w:rFonts w:ascii="Times New Roman" w:hAnsi="Times New Roman" w:cs="Times New Roman"/>
        <w:b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456735"/>
      <w:docPartObj>
        <w:docPartGallery w:val="Page Numbers (Bottom of Page)"/>
        <w:docPartUnique/>
      </w:docPartObj>
    </w:sdtPr>
    <w:sdtEndPr/>
    <w:sdtContent>
      <w:p w14:paraId="4D412728" w14:textId="3DFE1252" w:rsidR="00000A73" w:rsidRDefault="00000A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9E">
          <w:rPr>
            <w:noProof/>
          </w:rPr>
          <w:t>46</w:t>
        </w:r>
        <w:r>
          <w:fldChar w:fldCharType="end"/>
        </w:r>
      </w:p>
    </w:sdtContent>
  </w:sdt>
  <w:p w14:paraId="57880E9C" w14:textId="77777777" w:rsidR="004329E4" w:rsidRDefault="004329E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879C2" w14:textId="77777777" w:rsidR="004329E4" w:rsidRDefault="004329E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148E8F" wp14:editId="7EADC3EF">
              <wp:simplePos x="0" y="0"/>
              <wp:positionH relativeFrom="page">
                <wp:posOffset>8368030</wp:posOffset>
              </wp:positionH>
              <wp:positionV relativeFrom="page">
                <wp:posOffset>12261215</wp:posOffset>
              </wp:positionV>
              <wp:extent cx="127635" cy="146050"/>
              <wp:effectExtent l="0" t="2540" r="3175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12A89" w14:textId="5D91FBE6" w:rsidR="004329E4" w:rsidRDefault="004329E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6E9E" w:rsidRPr="00556E9E">
                            <w:rPr>
                              <w:rStyle w:val="a6"/>
                              <w:rFonts w:eastAsia="Courier New"/>
                              <w:noProof/>
                            </w:rPr>
                            <w:t>47</w:t>
                          </w:r>
                          <w:r>
                            <w:rPr>
                              <w:rStyle w:val="a6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658.9pt;margin-top:965.4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" filled="f" stroked="f">
              <v:textbox style="mso-fit-shape-to-text:t" inset="0,0,0,0">
                <w:txbxContent>
                  <w:p w14:paraId="78812A89" w14:textId="5D91FBE6" w:rsidR="004329E4" w:rsidRDefault="004329E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6E9E" w:rsidRPr="00556E9E">
                      <w:rPr>
                        <w:rStyle w:val="a6"/>
                        <w:rFonts w:eastAsia="Courier New"/>
                        <w:noProof/>
                      </w:rPr>
                      <w:t>47</w:t>
                    </w:r>
                    <w:r>
                      <w:rPr>
                        <w:rStyle w:val="a6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DC0C7" w14:textId="77777777" w:rsidR="004D4A44" w:rsidRDefault="004D4A44" w:rsidP="005D0A7A">
      <w:r>
        <w:separator/>
      </w:r>
    </w:p>
  </w:footnote>
  <w:footnote w:type="continuationSeparator" w:id="0">
    <w:p w14:paraId="5390A699" w14:textId="77777777" w:rsidR="004D4A44" w:rsidRDefault="004D4A44" w:rsidP="005D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833"/>
    <w:multiLevelType w:val="hybridMultilevel"/>
    <w:tmpl w:val="DFC87D24"/>
    <w:lvl w:ilvl="0" w:tplc="44E463D6">
      <w:numFmt w:val="bullet"/>
      <w:lvlText w:val=""/>
      <w:lvlJc w:val="left"/>
      <w:pPr>
        <w:ind w:left="1196" w:hanging="361"/>
      </w:pPr>
      <w:rPr>
        <w:rFonts w:hint="default"/>
        <w:w w:val="100"/>
        <w:lang w:val="ru-RU" w:eastAsia="en-US" w:bidi="ar-SA"/>
      </w:rPr>
    </w:lvl>
    <w:lvl w:ilvl="1" w:tplc="8550B22E">
      <w:numFmt w:val="bullet"/>
      <w:lvlText w:val="•"/>
      <w:lvlJc w:val="left"/>
      <w:pPr>
        <w:ind w:left="2142" w:hanging="361"/>
      </w:pPr>
      <w:rPr>
        <w:rFonts w:hint="default"/>
        <w:lang w:val="ru-RU" w:eastAsia="en-US" w:bidi="ar-SA"/>
      </w:rPr>
    </w:lvl>
    <w:lvl w:ilvl="2" w:tplc="2C5E987C">
      <w:numFmt w:val="bullet"/>
      <w:lvlText w:val="•"/>
      <w:lvlJc w:val="left"/>
      <w:pPr>
        <w:ind w:left="3085" w:hanging="361"/>
      </w:pPr>
      <w:rPr>
        <w:rFonts w:hint="default"/>
        <w:lang w:val="ru-RU" w:eastAsia="en-US" w:bidi="ar-SA"/>
      </w:rPr>
    </w:lvl>
    <w:lvl w:ilvl="3" w:tplc="3BEA01FA">
      <w:numFmt w:val="bullet"/>
      <w:lvlText w:val="•"/>
      <w:lvlJc w:val="left"/>
      <w:pPr>
        <w:ind w:left="4027" w:hanging="361"/>
      </w:pPr>
      <w:rPr>
        <w:rFonts w:hint="default"/>
        <w:lang w:val="ru-RU" w:eastAsia="en-US" w:bidi="ar-SA"/>
      </w:rPr>
    </w:lvl>
    <w:lvl w:ilvl="4" w:tplc="35F8E2E4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5" w:tplc="EBF48CF8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6" w:tplc="7FA8C128">
      <w:numFmt w:val="bullet"/>
      <w:lvlText w:val="•"/>
      <w:lvlJc w:val="left"/>
      <w:pPr>
        <w:ind w:left="6855" w:hanging="361"/>
      </w:pPr>
      <w:rPr>
        <w:rFonts w:hint="default"/>
        <w:lang w:val="ru-RU" w:eastAsia="en-US" w:bidi="ar-SA"/>
      </w:rPr>
    </w:lvl>
    <w:lvl w:ilvl="7" w:tplc="A35EE37C">
      <w:numFmt w:val="bullet"/>
      <w:lvlText w:val="•"/>
      <w:lvlJc w:val="left"/>
      <w:pPr>
        <w:ind w:left="7797" w:hanging="361"/>
      </w:pPr>
      <w:rPr>
        <w:rFonts w:hint="default"/>
        <w:lang w:val="ru-RU" w:eastAsia="en-US" w:bidi="ar-SA"/>
      </w:rPr>
    </w:lvl>
    <w:lvl w:ilvl="8" w:tplc="BBBCACDE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3">
    <w:nsid w:val="0ADC4930"/>
    <w:multiLevelType w:val="hybridMultilevel"/>
    <w:tmpl w:val="FE7A1CEE"/>
    <w:lvl w:ilvl="0" w:tplc="DA22C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CB15E1"/>
    <w:multiLevelType w:val="multilevel"/>
    <w:tmpl w:val="38846F2E"/>
    <w:lvl w:ilvl="0">
      <w:start w:val="3"/>
      <w:numFmt w:val="decimal"/>
      <w:lvlText w:val="%1"/>
      <w:lvlJc w:val="left"/>
      <w:pPr>
        <w:ind w:left="1276" w:hanging="8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7" w:hanging="8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1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4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361"/>
      </w:pPr>
      <w:rPr>
        <w:rFonts w:hint="default"/>
        <w:lang w:val="ru-RU" w:eastAsia="en-US" w:bidi="ar-SA"/>
      </w:rPr>
    </w:lvl>
  </w:abstractNum>
  <w:abstractNum w:abstractNumId="5">
    <w:nsid w:val="115D474C"/>
    <w:multiLevelType w:val="hybridMultilevel"/>
    <w:tmpl w:val="E6528170"/>
    <w:lvl w:ilvl="0" w:tplc="21EE08E0">
      <w:start w:val="1"/>
      <w:numFmt w:val="decimal"/>
      <w:lvlText w:val="%1)"/>
      <w:lvlJc w:val="left"/>
      <w:pPr>
        <w:ind w:left="730" w:hanging="255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B2C3482">
      <w:numFmt w:val="bullet"/>
      <w:lvlText w:val=""/>
      <w:lvlJc w:val="left"/>
      <w:pPr>
        <w:ind w:left="11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10CB32C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3" w:tplc="4B1A909C">
      <w:numFmt w:val="bullet"/>
      <w:lvlText w:val="•"/>
      <w:lvlJc w:val="left"/>
      <w:pPr>
        <w:ind w:left="3294" w:hanging="361"/>
      </w:pPr>
      <w:rPr>
        <w:rFonts w:hint="default"/>
        <w:lang w:val="ru-RU" w:eastAsia="en-US" w:bidi="ar-SA"/>
      </w:rPr>
    </w:lvl>
    <w:lvl w:ilvl="4" w:tplc="478AF612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5" w:tplc="AD8AFC68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C008A56C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  <w:lvl w:ilvl="7" w:tplc="9EDE2DE8">
      <w:numFmt w:val="bullet"/>
      <w:lvlText w:val="•"/>
      <w:lvlJc w:val="left"/>
      <w:pPr>
        <w:ind w:left="7483" w:hanging="361"/>
      </w:pPr>
      <w:rPr>
        <w:rFonts w:hint="default"/>
        <w:lang w:val="ru-RU" w:eastAsia="en-US" w:bidi="ar-SA"/>
      </w:rPr>
    </w:lvl>
    <w:lvl w:ilvl="8" w:tplc="957A0E60">
      <w:numFmt w:val="bullet"/>
      <w:lvlText w:val="•"/>
      <w:lvlJc w:val="left"/>
      <w:pPr>
        <w:ind w:left="8530" w:hanging="361"/>
      </w:pPr>
      <w:rPr>
        <w:rFonts w:hint="default"/>
        <w:lang w:val="ru-RU" w:eastAsia="en-US" w:bidi="ar-SA"/>
      </w:rPr>
    </w:lvl>
  </w:abstractNum>
  <w:abstractNum w:abstractNumId="6">
    <w:nsid w:val="12BE3CF5"/>
    <w:multiLevelType w:val="multilevel"/>
    <w:tmpl w:val="BF2A3944"/>
    <w:lvl w:ilvl="0">
      <w:start w:val="2"/>
      <w:numFmt w:val="decimal"/>
      <w:lvlText w:val="%1"/>
      <w:lvlJc w:val="left"/>
      <w:pPr>
        <w:ind w:left="83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726" w:hanging="89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8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6" w:hanging="891"/>
      </w:pPr>
      <w:rPr>
        <w:rFonts w:hint="default"/>
        <w:lang w:val="ru-RU" w:eastAsia="en-US" w:bidi="ar-SA"/>
      </w:rPr>
    </w:lvl>
  </w:abstractNum>
  <w:abstractNum w:abstractNumId="7">
    <w:nsid w:val="13CD4BAD"/>
    <w:multiLevelType w:val="hybridMultilevel"/>
    <w:tmpl w:val="EBBC3D9A"/>
    <w:lvl w:ilvl="0" w:tplc="DA22C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EC2F4F"/>
    <w:multiLevelType w:val="multilevel"/>
    <w:tmpl w:val="2A068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B3C0C90"/>
    <w:multiLevelType w:val="hybridMultilevel"/>
    <w:tmpl w:val="5B1A696E"/>
    <w:lvl w:ilvl="0" w:tplc="1374BFE8">
      <w:numFmt w:val="bullet"/>
      <w:lvlText w:val="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B886CC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2" w:tplc="C12E9FBA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3" w:tplc="4216D48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B01CA58E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5" w:tplc="A2726130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CED8C18E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F23EF3A8">
      <w:numFmt w:val="bullet"/>
      <w:lvlText w:val="•"/>
      <w:lvlJc w:val="left"/>
      <w:pPr>
        <w:ind w:left="7965" w:hanging="360"/>
      </w:pPr>
      <w:rPr>
        <w:rFonts w:hint="default"/>
        <w:lang w:val="ru-RU" w:eastAsia="en-US" w:bidi="ar-SA"/>
      </w:rPr>
    </w:lvl>
    <w:lvl w:ilvl="8" w:tplc="3446CB28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abstractNum w:abstractNumId="10">
    <w:nsid w:val="1DB8485B"/>
    <w:multiLevelType w:val="hybridMultilevel"/>
    <w:tmpl w:val="FC282714"/>
    <w:lvl w:ilvl="0" w:tplc="71B488F0">
      <w:numFmt w:val="bullet"/>
      <w:lvlText w:val=""/>
      <w:lvlJc w:val="left"/>
      <w:pPr>
        <w:ind w:left="11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3C2664">
      <w:numFmt w:val="bullet"/>
      <w:lvlText w:val="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BB68F70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5D62F5C2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4" w:tplc="D806FC4E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CE868D40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48CE81E6">
      <w:numFmt w:val="bullet"/>
      <w:lvlText w:val="•"/>
      <w:lvlJc w:val="left"/>
      <w:pPr>
        <w:ind w:left="6685" w:hanging="360"/>
      </w:pPr>
      <w:rPr>
        <w:rFonts w:hint="default"/>
        <w:lang w:val="ru-RU" w:eastAsia="en-US" w:bidi="ar-SA"/>
      </w:rPr>
    </w:lvl>
    <w:lvl w:ilvl="7" w:tplc="CD6C2B12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6C2F19E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11">
    <w:nsid w:val="261C44E9"/>
    <w:multiLevelType w:val="hybridMultilevel"/>
    <w:tmpl w:val="CEAADB34"/>
    <w:lvl w:ilvl="0" w:tplc="FA984786">
      <w:start w:val="1"/>
      <w:numFmt w:val="decimal"/>
      <w:lvlText w:val="%1)"/>
      <w:lvlJc w:val="left"/>
      <w:pPr>
        <w:ind w:left="1186" w:hanging="28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EE4B178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2" w:tplc="CE9A9E4C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62E0A844">
      <w:numFmt w:val="bullet"/>
      <w:lvlText w:val="•"/>
      <w:lvlJc w:val="left"/>
      <w:pPr>
        <w:ind w:left="4013" w:hanging="286"/>
      </w:pPr>
      <w:rPr>
        <w:rFonts w:hint="default"/>
        <w:lang w:val="ru-RU" w:eastAsia="en-US" w:bidi="ar-SA"/>
      </w:rPr>
    </w:lvl>
    <w:lvl w:ilvl="4" w:tplc="A568312E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0F5A5A20">
      <w:numFmt w:val="bullet"/>
      <w:lvlText w:val="•"/>
      <w:lvlJc w:val="left"/>
      <w:pPr>
        <w:ind w:left="5902" w:hanging="286"/>
      </w:pPr>
      <w:rPr>
        <w:rFonts w:hint="default"/>
        <w:lang w:val="ru-RU" w:eastAsia="en-US" w:bidi="ar-SA"/>
      </w:rPr>
    </w:lvl>
    <w:lvl w:ilvl="6" w:tplc="D43454D2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73F26AAC">
      <w:numFmt w:val="bullet"/>
      <w:lvlText w:val="•"/>
      <w:lvlJc w:val="left"/>
      <w:pPr>
        <w:ind w:left="7791" w:hanging="286"/>
      </w:pPr>
      <w:rPr>
        <w:rFonts w:hint="default"/>
        <w:lang w:val="ru-RU" w:eastAsia="en-US" w:bidi="ar-SA"/>
      </w:rPr>
    </w:lvl>
    <w:lvl w:ilvl="8" w:tplc="AC8AA8E2">
      <w:numFmt w:val="bullet"/>
      <w:lvlText w:val="•"/>
      <w:lvlJc w:val="left"/>
      <w:pPr>
        <w:ind w:left="8736" w:hanging="286"/>
      </w:pPr>
      <w:rPr>
        <w:rFonts w:hint="default"/>
        <w:lang w:val="ru-RU" w:eastAsia="en-US" w:bidi="ar-SA"/>
      </w:rPr>
    </w:lvl>
  </w:abstractNum>
  <w:abstractNum w:abstractNumId="12">
    <w:nsid w:val="27B04C29"/>
    <w:multiLevelType w:val="multilevel"/>
    <w:tmpl w:val="436CF7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3402EE"/>
    <w:multiLevelType w:val="multilevel"/>
    <w:tmpl w:val="709EC54C"/>
    <w:lvl w:ilvl="0">
      <w:start w:val="1"/>
      <w:numFmt w:val="decimal"/>
      <w:lvlText w:val="%1"/>
      <w:lvlJc w:val="left"/>
      <w:pPr>
        <w:ind w:left="83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1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361"/>
      </w:pPr>
      <w:rPr>
        <w:rFonts w:hint="default"/>
        <w:lang w:val="ru-RU" w:eastAsia="en-US" w:bidi="ar-SA"/>
      </w:rPr>
    </w:lvl>
  </w:abstractNum>
  <w:abstractNum w:abstractNumId="14">
    <w:nsid w:val="28D8320F"/>
    <w:multiLevelType w:val="multilevel"/>
    <w:tmpl w:val="47EA4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04360"/>
    <w:multiLevelType w:val="hybridMultilevel"/>
    <w:tmpl w:val="F664FCB4"/>
    <w:lvl w:ilvl="0" w:tplc="5314B35C">
      <w:numFmt w:val="bullet"/>
      <w:lvlText w:val="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343842">
      <w:numFmt w:val="bullet"/>
      <w:lvlText w:val=""/>
      <w:lvlJc w:val="left"/>
      <w:pPr>
        <w:ind w:left="1196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480167E">
      <w:numFmt w:val="bullet"/>
      <w:lvlText w:val="•"/>
      <w:lvlJc w:val="left"/>
      <w:pPr>
        <w:ind w:left="2247" w:hanging="351"/>
      </w:pPr>
      <w:rPr>
        <w:rFonts w:hint="default"/>
        <w:lang w:val="ru-RU" w:eastAsia="en-US" w:bidi="ar-SA"/>
      </w:rPr>
    </w:lvl>
    <w:lvl w:ilvl="3" w:tplc="34F85572">
      <w:numFmt w:val="bullet"/>
      <w:lvlText w:val="•"/>
      <w:lvlJc w:val="left"/>
      <w:pPr>
        <w:ind w:left="3294" w:hanging="351"/>
      </w:pPr>
      <w:rPr>
        <w:rFonts w:hint="default"/>
        <w:lang w:val="ru-RU" w:eastAsia="en-US" w:bidi="ar-SA"/>
      </w:rPr>
    </w:lvl>
    <w:lvl w:ilvl="4" w:tplc="4A504A78">
      <w:numFmt w:val="bullet"/>
      <w:lvlText w:val="•"/>
      <w:lvlJc w:val="left"/>
      <w:pPr>
        <w:ind w:left="4341" w:hanging="351"/>
      </w:pPr>
      <w:rPr>
        <w:rFonts w:hint="default"/>
        <w:lang w:val="ru-RU" w:eastAsia="en-US" w:bidi="ar-SA"/>
      </w:rPr>
    </w:lvl>
    <w:lvl w:ilvl="5" w:tplc="5454AC1E">
      <w:numFmt w:val="bullet"/>
      <w:lvlText w:val="•"/>
      <w:lvlJc w:val="left"/>
      <w:pPr>
        <w:ind w:left="5388" w:hanging="351"/>
      </w:pPr>
      <w:rPr>
        <w:rFonts w:hint="default"/>
        <w:lang w:val="ru-RU" w:eastAsia="en-US" w:bidi="ar-SA"/>
      </w:rPr>
    </w:lvl>
    <w:lvl w:ilvl="6" w:tplc="A59E3E8A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7" w:tplc="C4023616">
      <w:numFmt w:val="bullet"/>
      <w:lvlText w:val="•"/>
      <w:lvlJc w:val="left"/>
      <w:pPr>
        <w:ind w:left="7483" w:hanging="351"/>
      </w:pPr>
      <w:rPr>
        <w:rFonts w:hint="default"/>
        <w:lang w:val="ru-RU" w:eastAsia="en-US" w:bidi="ar-SA"/>
      </w:rPr>
    </w:lvl>
    <w:lvl w:ilvl="8" w:tplc="69F68260">
      <w:numFmt w:val="bullet"/>
      <w:lvlText w:val="•"/>
      <w:lvlJc w:val="left"/>
      <w:pPr>
        <w:ind w:left="8530" w:hanging="351"/>
      </w:pPr>
      <w:rPr>
        <w:rFonts w:hint="default"/>
        <w:lang w:val="ru-RU" w:eastAsia="en-US" w:bidi="ar-SA"/>
      </w:rPr>
    </w:lvl>
  </w:abstractNum>
  <w:abstractNum w:abstractNumId="16">
    <w:nsid w:val="2A071712"/>
    <w:multiLevelType w:val="hybridMultilevel"/>
    <w:tmpl w:val="B42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74F69"/>
    <w:multiLevelType w:val="hybridMultilevel"/>
    <w:tmpl w:val="64487D9A"/>
    <w:lvl w:ilvl="0" w:tplc="1ECE28B4">
      <w:numFmt w:val="bullet"/>
      <w:lvlText w:val="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78FF4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310E57E2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F1EC832A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40B49BDE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2F60FC6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35DC8C48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226ABA1E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8F34637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18">
    <w:nsid w:val="2F9D678A"/>
    <w:multiLevelType w:val="hybridMultilevel"/>
    <w:tmpl w:val="B9B603E0"/>
    <w:lvl w:ilvl="0" w:tplc="09D6BB68">
      <w:start w:val="1"/>
      <w:numFmt w:val="decimal"/>
      <w:lvlText w:val="%1)"/>
      <w:lvlJc w:val="left"/>
      <w:pPr>
        <w:ind w:left="1326" w:hanging="425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012EBFDC">
      <w:start w:val="1"/>
      <w:numFmt w:val="decimal"/>
      <w:lvlText w:val="%2)"/>
      <w:lvlJc w:val="left"/>
      <w:pPr>
        <w:ind w:left="730" w:hanging="285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2" w:tplc="E77402F4">
      <w:numFmt w:val="bullet"/>
      <w:lvlText w:val="•"/>
      <w:lvlJc w:val="left"/>
      <w:pPr>
        <w:ind w:left="2353" w:hanging="285"/>
      </w:pPr>
      <w:rPr>
        <w:rFonts w:hint="default"/>
        <w:lang w:val="ru-RU" w:eastAsia="en-US" w:bidi="ar-SA"/>
      </w:rPr>
    </w:lvl>
    <w:lvl w:ilvl="3" w:tplc="9B7A13B6">
      <w:numFmt w:val="bullet"/>
      <w:lvlText w:val="•"/>
      <w:lvlJc w:val="left"/>
      <w:pPr>
        <w:ind w:left="3387" w:hanging="285"/>
      </w:pPr>
      <w:rPr>
        <w:rFonts w:hint="default"/>
        <w:lang w:val="ru-RU" w:eastAsia="en-US" w:bidi="ar-SA"/>
      </w:rPr>
    </w:lvl>
    <w:lvl w:ilvl="4" w:tplc="AA3A01CE">
      <w:numFmt w:val="bullet"/>
      <w:lvlText w:val="•"/>
      <w:lvlJc w:val="left"/>
      <w:pPr>
        <w:ind w:left="4421" w:hanging="285"/>
      </w:pPr>
      <w:rPr>
        <w:rFonts w:hint="default"/>
        <w:lang w:val="ru-RU" w:eastAsia="en-US" w:bidi="ar-SA"/>
      </w:rPr>
    </w:lvl>
    <w:lvl w:ilvl="5" w:tplc="B8B4828A">
      <w:numFmt w:val="bullet"/>
      <w:lvlText w:val="•"/>
      <w:lvlJc w:val="left"/>
      <w:pPr>
        <w:ind w:left="5455" w:hanging="285"/>
      </w:pPr>
      <w:rPr>
        <w:rFonts w:hint="default"/>
        <w:lang w:val="ru-RU" w:eastAsia="en-US" w:bidi="ar-SA"/>
      </w:rPr>
    </w:lvl>
    <w:lvl w:ilvl="6" w:tplc="89F60348">
      <w:numFmt w:val="bullet"/>
      <w:lvlText w:val="•"/>
      <w:lvlJc w:val="left"/>
      <w:pPr>
        <w:ind w:left="6489" w:hanging="285"/>
      </w:pPr>
      <w:rPr>
        <w:rFonts w:hint="default"/>
        <w:lang w:val="ru-RU" w:eastAsia="en-US" w:bidi="ar-SA"/>
      </w:rPr>
    </w:lvl>
    <w:lvl w:ilvl="7" w:tplc="22CA10DE">
      <w:numFmt w:val="bullet"/>
      <w:lvlText w:val="•"/>
      <w:lvlJc w:val="left"/>
      <w:pPr>
        <w:ind w:left="7523" w:hanging="285"/>
      </w:pPr>
      <w:rPr>
        <w:rFonts w:hint="default"/>
        <w:lang w:val="ru-RU" w:eastAsia="en-US" w:bidi="ar-SA"/>
      </w:rPr>
    </w:lvl>
    <w:lvl w:ilvl="8" w:tplc="810E6750">
      <w:numFmt w:val="bullet"/>
      <w:lvlText w:val="•"/>
      <w:lvlJc w:val="left"/>
      <w:pPr>
        <w:ind w:left="8557" w:hanging="285"/>
      </w:pPr>
      <w:rPr>
        <w:rFonts w:hint="default"/>
        <w:lang w:val="ru-RU" w:eastAsia="en-US" w:bidi="ar-SA"/>
      </w:rPr>
    </w:lvl>
  </w:abstractNum>
  <w:abstractNum w:abstractNumId="19">
    <w:nsid w:val="305E4087"/>
    <w:multiLevelType w:val="hybridMultilevel"/>
    <w:tmpl w:val="62AE324C"/>
    <w:lvl w:ilvl="0" w:tplc="DA22C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D50A28"/>
    <w:multiLevelType w:val="hybridMultilevel"/>
    <w:tmpl w:val="811A4DEC"/>
    <w:lvl w:ilvl="0" w:tplc="DA22C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343DD9"/>
    <w:multiLevelType w:val="hybridMultilevel"/>
    <w:tmpl w:val="BF885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2362E4"/>
    <w:multiLevelType w:val="multilevel"/>
    <w:tmpl w:val="C8609264"/>
    <w:lvl w:ilvl="0">
      <w:start w:val="2"/>
      <w:numFmt w:val="decimal"/>
      <w:lvlText w:val="%1"/>
      <w:lvlJc w:val="left"/>
      <w:pPr>
        <w:ind w:left="1015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5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1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361"/>
      </w:pPr>
      <w:rPr>
        <w:rFonts w:hint="default"/>
        <w:lang w:val="ru-RU" w:eastAsia="en-US" w:bidi="ar-SA"/>
      </w:rPr>
    </w:lvl>
  </w:abstractNum>
  <w:abstractNum w:abstractNumId="23">
    <w:nsid w:val="41FD390F"/>
    <w:multiLevelType w:val="multilevel"/>
    <w:tmpl w:val="6856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A6732"/>
    <w:multiLevelType w:val="hybridMultilevel"/>
    <w:tmpl w:val="7EFCE7D2"/>
    <w:lvl w:ilvl="0" w:tplc="148816F2">
      <w:start w:val="1"/>
      <w:numFmt w:val="decimal"/>
      <w:lvlText w:val="%1)"/>
      <w:lvlJc w:val="left"/>
      <w:pPr>
        <w:ind w:left="1186" w:hanging="28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28E94E4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2" w:tplc="9032765C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2AAA13C2">
      <w:numFmt w:val="bullet"/>
      <w:lvlText w:val="•"/>
      <w:lvlJc w:val="left"/>
      <w:pPr>
        <w:ind w:left="4013" w:hanging="286"/>
      </w:pPr>
      <w:rPr>
        <w:rFonts w:hint="default"/>
        <w:lang w:val="ru-RU" w:eastAsia="en-US" w:bidi="ar-SA"/>
      </w:rPr>
    </w:lvl>
    <w:lvl w:ilvl="4" w:tplc="7C1A5190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7DE086C6">
      <w:numFmt w:val="bullet"/>
      <w:lvlText w:val="•"/>
      <w:lvlJc w:val="left"/>
      <w:pPr>
        <w:ind w:left="5902" w:hanging="286"/>
      </w:pPr>
      <w:rPr>
        <w:rFonts w:hint="default"/>
        <w:lang w:val="ru-RU" w:eastAsia="en-US" w:bidi="ar-SA"/>
      </w:rPr>
    </w:lvl>
    <w:lvl w:ilvl="6" w:tplc="E02CB1B4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7" w:tplc="DDB05884">
      <w:numFmt w:val="bullet"/>
      <w:lvlText w:val="•"/>
      <w:lvlJc w:val="left"/>
      <w:pPr>
        <w:ind w:left="7791" w:hanging="286"/>
      </w:pPr>
      <w:rPr>
        <w:rFonts w:hint="default"/>
        <w:lang w:val="ru-RU" w:eastAsia="en-US" w:bidi="ar-SA"/>
      </w:rPr>
    </w:lvl>
    <w:lvl w:ilvl="8" w:tplc="57AA9AC0">
      <w:numFmt w:val="bullet"/>
      <w:lvlText w:val="•"/>
      <w:lvlJc w:val="left"/>
      <w:pPr>
        <w:ind w:left="8736" w:hanging="286"/>
      </w:pPr>
      <w:rPr>
        <w:rFonts w:hint="default"/>
        <w:lang w:val="ru-RU" w:eastAsia="en-US" w:bidi="ar-SA"/>
      </w:rPr>
    </w:lvl>
  </w:abstractNum>
  <w:abstractNum w:abstractNumId="25">
    <w:nsid w:val="4E1E18DC"/>
    <w:multiLevelType w:val="hybridMultilevel"/>
    <w:tmpl w:val="E56AB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3175FD"/>
    <w:multiLevelType w:val="multilevel"/>
    <w:tmpl w:val="95A2FE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833CE1"/>
    <w:multiLevelType w:val="hybridMultilevel"/>
    <w:tmpl w:val="A24A9324"/>
    <w:lvl w:ilvl="0" w:tplc="62025882">
      <w:numFmt w:val="bullet"/>
      <w:lvlText w:val=""/>
      <w:lvlJc w:val="left"/>
      <w:pPr>
        <w:ind w:left="730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84F2E2">
      <w:numFmt w:val="bullet"/>
      <w:lvlText w:val="•"/>
      <w:lvlJc w:val="left"/>
      <w:pPr>
        <w:ind w:left="1728" w:hanging="285"/>
      </w:pPr>
      <w:rPr>
        <w:rFonts w:hint="default"/>
        <w:lang w:val="ru-RU" w:eastAsia="en-US" w:bidi="ar-SA"/>
      </w:rPr>
    </w:lvl>
    <w:lvl w:ilvl="2" w:tplc="6AB86D9C">
      <w:numFmt w:val="bullet"/>
      <w:lvlText w:val="•"/>
      <w:lvlJc w:val="left"/>
      <w:pPr>
        <w:ind w:left="2717" w:hanging="285"/>
      </w:pPr>
      <w:rPr>
        <w:rFonts w:hint="default"/>
        <w:lang w:val="ru-RU" w:eastAsia="en-US" w:bidi="ar-SA"/>
      </w:rPr>
    </w:lvl>
    <w:lvl w:ilvl="3" w:tplc="69F416EC">
      <w:numFmt w:val="bullet"/>
      <w:lvlText w:val="•"/>
      <w:lvlJc w:val="left"/>
      <w:pPr>
        <w:ind w:left="3705" w:hanging="285"/>
      </w:pPr>
      <w:rPr>
        <w:rFonts w:hint="default"/>
        <w:lang w:val="ru-RU" w:eastAsia="en-US" w:bidi="ar-SA"/>
      </w:rPr>
    </w:lvl>
    <w:lvl w:ilvl="4" w:tplc="A7444F88">
      <w:numFmt w:val="bullet"/>
      <w:lvlText w:val="•"/>
      <w:lvlJc w:val="left"/>
      <w:pPr>
        <w:ind w:left="4694" w:hanging="285"/>
      </w:pPr>
      <w:rPr>
        <w:rFonts w:hint="default"/>
        <w:lang w:val="ru-RU" w:eastAsia="en-US" w:bidi="ar-SA"/>
      </w:rPr>
    </w:lvl>
    <w:lvl w:ilvl="5" w:tplc="7FC08494">
      <w:numFmt w:val="bullet"/>
      <w:lvlText w:val="•"/>
      <w:lvlJc w:val="left"/>
      <w:pPr>
        <w:ind w:left="5682" w:hanging="285"/>
      </w:pPr>
      <w:rPr>
        <w:rFonts w:hint="default"/>
        <w:lang w:val="ru-RU" w:eastAsia="en-US" w:bidi="ar-SA"/>
      </w:rPr>
    </w:lvl>
    <w:lvl w:ilvl="6" w:tplc="BAEEBB62">
      <w:numFmt w:val="bullet"/>
      <w:lvlText w:val="•"/>
      <w:lvlJc w:val="left"/>
      <w:pPr>
        <w:ind w:left="6671" w:hanging="285"/>
      </w:pPr>
      <w:rPr>
        <w:rFonts w:hint="default"/>
        <w:lang w:val="ru-RU" w:eastAsia="en-US" w:bidi="ar-SA"/>
      </w:rPr>
    </w:lvl>
    <w:lvl w:ilvl="7" w:tplc="59581180">
      <w:numFmt w:val="bullet"/>
      <w:lvlText w:val="•"/>
      <w:lvlJc w:val="left"/>
      <w:pPr>
        <w:ind w:left="7659" w:hanging="285"/>
      </w:pPr>
      <w:rPr>
        <w:rFonts w:hint="default"/>
        <w:lang w:val="ru-RU" w:eastAsia="en-US" w:bidi="ar-SA"/>
      </w:rPr>
    </w:lvl>
    <w:lvl w:ilvl="8" w:tplc="D26C332A">
      <w:numFmt w:val="bullet"/>
      <w:lvlText w:val="•"/>
      <w:lvlJc w:val="left"/>
      <w:pPr>
        <w:ind w:left="8648" w:hanging="285"/>
      </w:pPr>
      <w:rPr>
        <w:rFonts w:hint="default"/>
        <w:lang w:val="ru-RU" w:eastAsia="en-US" w:bidi="ar-SA"/>
      </w:rPr>
    </w:lvl>
  </w:abstractNum>
  <w:abstractNum w:abstractNumId="28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16945"/>
    <w:multiLevelType w:val="hybridMultilevel"/>
    <w:tmpl w:val="7260364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3B4728"/>
    <w:multiLevelType w:val="multilevel"/>
    <w:tmpl w:val="1E32B48A"/>
    <w:lvl w:ilvl="0">
      <w:start w:val="3"/>
      <w:numFmt w:val="decimal"/>
      <w:lvlText w:val="%1"/>
      <w:lvlJc w:val="left"/>
      <w:pPr>
        <w:ind w:left="83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351"/>
      </w:pPr>
      <w:rPr>
        <w:rFonts w:hint="default"/>
        <w:lang w:val="ru-RU" w:eastAsia="en-US" w:bidi="ar-SA"/>
      </w:rPr>
    </w:lvl>
  </w:abstractNum>
  <w:abstractNum w:abstractNumId="31">
    <w:nsid w:val="5ED9745E"/>
    <w:multiLevelType w:val="hybridMultilevel"/>
    <w:tmpl w:val="F7729C80"/>
    <w:lvl w:ilvl="0" w:tplc="DA22C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C22C2C"/>
    <w:multiLevelType w:val="hybridMultilevel"/>
    <w:tmpl w:val="AD10C0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8D0F36"/>
    <w:multiLevelType w:val="hybridMultilevel"/>
    <w:tmpl w:val="82F45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4B26"/>
    <w:multiLevelType w:val="multilevel"/>
    <w:tmpl w:val="69CE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AAB6E2E"/>
    <w:multiLevelType w:val="multilevel"/>
    <w:tmpl w:val="C7E4F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F7149"/>
    <w:multiLevelType w:val="multilevel"/>
    <w:tmpl w:val="8B2CA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1033DE7"/>
    <w:multiLevelType w:val="hybridMultilevel"/>
    <w:tmpl w:val="F2F43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4F1FAA"/>
    <w:multiLevelType w:val="hybridMultilevel"/>
    <w:tmpl w:val="F46A3276"/>
    <w:lvl w:ilvl="0" w:tplc="DA22C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BF653E"/>
    <w:multiLevelType w:val="multilevel"/>
    <w:tmpl w:val="7534C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972C25"/>
    <w:multiLevelType w:val="hybridMultilevel"/>
    <w:tmpl w:val="69D442C6"/>
    <w:lvl w:ilvl="0" w:tplc="0568B344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F65ED4">
      <w:numFmt w:val="bullet"/>
      <w:lvlText w:val="•"/>
      <w:lvlJc w:val="left"/>
      <w:pPr>
        <w:ind w:left="1494" w:hanging="360"/>
      </w:pPr>
      <w:rPr>
        <w:rFonts w:hint="default"/>
        <w:lang w:val="ru-RU" w:eastAsia="en-US" w:bidi="ar-SA"/>
      </w:rPr>
    </w:lvl>
    <w:lvl w:ilvl="2" w:tplc="60E4A194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3" w:tplc="251019A0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74507C4E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5" w:tplc="61F2E4DC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714A8794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A5808D3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87D461BE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42">
    <w:nsid w:val="73B834B7"/>
    <w:multiLevelType w:val="hybridMultilevel"/>
    <w:tmpl w:val="02502CBC"/>
    <w:lvl w:ilvl="0" w:tplc="B0B0CFE6">
      <w:numFmt w:val="bullet"/>
      <w:lvlText w:val=""/>
      <w:lvlJc w:val="left"/>
      <w:pPr>
        <w:ind w:left="1196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EAFDBA">
      <w:numFmt w:val="bullet"/>
      <w:lvlText w:val="•"/>
      <w:lvlJc w:val="left"/>
      <w:pPr>
        <w:ind w:left="2142" w:hanging="361"/>
      </w:pPr>
      <w:rPr>
        <w:rFonts w:hint="default"/>
        <w:lang w:val="ru-RU" w:eastAsia="en-US" w:bidi="ar-SA"/>
      </w:rPr>
    </w:lvl>
    <w:lvl w:ilvl="2" w:tplc="91C6CC30">
      <w:numFmt w:val="bullet"/>
      <w:lvlText w:val="•"/>
      <w:lvlJc w:val="left"/>
      <w:pPr>
        <w:ind w:left="3085" w:hanging="361"/>
      </w:pPr>
      <w:rPr>
        <w:rFonts w:hint="default"/>
        <w:lang w:val="ru-RU" w:eastAsia="en-US" w:bidi="ar-SA"/>
      </w:rPr>
    </w:lvl>
    <w:lvl w:ilvl="3" w:tplc="EAD0BF96">
      <w:numFmt w:val="bullet"/>
      <w:lvlText w:val="•"/>
      <w:lvlJc w:val="left"/>
      <w:pPr>
        <w:ind w:left="4027" w:hanging="361"/>
      </w:pPr>
      <w:rPr>
        <w:rFonts w:hint="default"/>
        <w:lang w:val="ru-RU" w:eastAsia="en-US" w:bidi="ar-SA"/>
      </w:rPr>
    </w:lvl>
    <w:lvl w:ilvl="4" w:tplc="728E4124">
      <w:numFmt w:val="bullet"/>
      <w:lvlText w:val="•"/>
      <w:lvlJc w:val="left"/>
      <w:pPr>
        <w:ind w:left="4970" w:hanging="361"/>
      </w:pPr>
      <w:rPr>
        <w:rFonts w:hint="default"/>
        <w:lang w:val="ru-RU" w:eastAsia="en-US" w:bidi="ar-SA"/>
      </w:rPr>
    </w:lvl>
    <w:lvl w:ilvl="5" w:tplc="55228AC0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6" w:tplc="6C22B078">
      <w:numFmt w:val="bullet"/>
      <w:lvlText w:val="•"/>
      <w:lvlJc w:val="left"/>
      <w:pPr>
        <w:ind w:left="6855" w:hanging="361"/>
      </w:pPr>
      <w:rPr>
        <w:rFonts w:hint="default"/>
        <w:lang w:val="ru-RU" w:eastAsia="en-US" w:bidi="ar-SA"/>
      </w:rPr>
    </w:lvl>
    <w:lvl w:ilvl="7" w:tplc="7110CFFA">
      <w:numFmt w:val="bullet"/>
      <w:lvlText w:val="•"/>
      <w:lvlJc w:val="left"/>
      <w:pPr>
        <w:ind w:left="7797" w:hanging="361"/>
      </w:pPr>
      <w:rPr>
        <w:rFonts w:hint="default"/>
        <w:lang w:val="ru-RU" w:eastAsia="en-US" w:bidi="ar-SA"/>
      </w:rPr>
    </w:lvl>
    <w:lvl w:ilvl="8" w:tplc="20F47DA0">
      <w:numFmt w:val="bullet"/>
      <w:lvlText w:val="•"/>
      <w:lvlJc w:val="left"/>
      <w:pPr>
        <w:ind w:left="8740" w:hanging="361"/>
      </w:pPr>
      <w:rPr>
        <w:rFonts w:hint="default"/>
        <w:lang w:val="ru-RU" w:eastAsia="en-US" w:bidi="ar-SA"/>
      </w:rPr>
    </w:lvl>
  </w:abstractNum>
  <w:abstractNum w:abstractNumId="43">
    <w:nsid w:val="793942AB"/>
    <w:multiLevelType w:val="multilevel"/>
    <w:tmpl w:val="D38EA152"/>
    <w:lvl w:ilvl="0">
      <w:start w:val="1"/>
      <w:numFmt w:val="decimal"/>
      <w:lvlText w:val="%1"/>
      <w:lvlJc w:val="left"/>
      <w:pPr>
        <w:ind w:left="1015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5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73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2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42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38"/>
  </w:num>
  <w:num w:numId="3">
    <w:abstractNumId w:val="32"/>
  </w:num>
  <w:num w:numId="4">
    <w:abstractNumId w:val="21"/>
  </w:num>
  <w:num w:numId="5">
    <w:abstractNumId w:val="19"/>
  </w:num>
  <w:num w:numId="6">
    <w:abstractNumId w:val="20"/>
  </w:num>
  <w:num w:numId="7">
    <w:abstractNumId w:val="39"/>
  </w:num>
  <w:num w:numId="8">
    <w:abstractNumId w:val="7"/>
  </w:num>
  <w:num w:numId="9">
    <w:abstractNumId w:val="31"/>
  </w:num>
  <w:num w:numId="10">
    <w:abstractNumId w:val="3"/>
  </w:num>
  <w:num w:numId="11">
    <w:abstractNumId w:val="25"/>
  </w:num>
  <w:num w:numId="12">
    <w:abstractNumId w:val="16"/>
  </w:num>
  <w:num w:numId="13">
    <w:abstractNumId w:val="8"/>
  </w:num>
  <w:num w:numId="14">
    <w:abstractNumId w:val="0"/>
  </w:num>
  <w:num w:numId="15">
    <w:abstractNumId w:val="23"/>
  </w:num>
  <w:num w:numId="16">
    <w:abstractNumId w:val="36"/>
  </w:num>
  <w:num w:numId="17">
    <w:abstractNumId w:val="1"/>
  </w:num>
  <w:num w:numId="18">
    <w:abstractNumId w:val="12"/>
  </w:num>
  <w:num w:numId="19">
    <w:abstractNumId w:val="28"/>
  </w:num>
  <w:num w:numId="20">
    <w:abstractNumId w:val="34"/>
  </w:num>
  <w:num w:numId="21">
    <w:abstractNumId w:val="35"/>
  </w:num>
  <w:num w:numId="22">
    <w:abstractNumId w:val="29"/>
  </w:num>
  <w:num w:numId="23">
    <w:abstractNumId w:val="26"/>
  </w:num>
  <w:num w:numId="24">
    <w:abstractNumId w:val="40"/>
  </w:num>
  <w:num w:numId="25">
    <w:abstractNumId w:val="14"/>
  </w:num>
  <w:num w:numId="26">
    <w:abstractNumId w:val="2"/>
  </w:num>
  <w:num w:numId="27">
    <w:abstractNumId w:val="24"/>
  </w:num>
  <w:num w:numId="28">
    <w:abstractNumId w:val="11"/>
  </w:num>
  <w:num w:numId="29">
    <w:abstractNumId w:val="22"/>
  </w:num>
  <w:num w:numId="30">
    <w:abstractNumId w:val="6"/>
  </w:num>
  <w:num w:numId="31">
    <w:abstractNumId w:val="17"/>
  </w:num>
  <w:num w:numId="32">
    <w:abstractNumId w:val="10"/>
  </w:num>
  <w:num w:numId="33">
    <w:abstractNumId w:val="42"/>
  </w:num>
  <w:num w:numId="34">
    <w:abstractNumId w:val="43"/>
  </w:num>
  <w:num w:numId="35">
    <w:abstractNumId w:val="27"/>
  </w:num>
  <w:num w:numId="36">
    <w:abstractNumId w:val="13"/>
  </w:num>
  <w:num w:numId="37">
    <w:abstractNumId w:val="9"/>
  </w:num>
  <w:num w:numId="38">
    <w:abstractNumId w:val="18"/>
  </w:num>
  <w:num w:numId="39">
    <w:abstractNumId w:val="41"/>
  </w:num>
  <w:num w:numId="40">
    <w:abstractNumId w:val="4"/>
  </w:num>
  <w:num w:numId="41">
    <w:abstractNumId w:val="15"/>
  </w:num>
  <w:num w:numId="42">
    <w:abstractNumId w:val="5"/>
  </w:num>
  <w:num w:numId="43">
    <w:abstractNumId w:val="30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6F"/>
    <w:rsid w:val="00000A73"/>
    <w:rsid w:val="00040D4B"/>
    <w:rsid w:val="00051197"/>
    <w:rsid w:val="00071B95"/>
    <w:rsid w:val="0008272B"/>
    <w:rsid w:val="001164F2"/>
    <w:rsid w:val="00126970"/>
    <w:rsid w:val="001922D5"/>
    <w:rsid w:val="001B6874"/>
    <w:rsid w:val="001F51A0"/>
    <w:rsid w:val="00215DBD"/>
    <w:rsid w:val="00227243"/>
    <w:rsid w:val="00236679"/>
    <w:rsid w:val="002972F8"/>
    <w:rsid w:val="002E0854"/>
    <w:rsid w:val="00332D47"/>
    <w:rsid w:val="00353A32"/>
    <w:rsid w:val="003A7040"/>
    <w:rsid w:val="003E2F9C"/>
    <w:rsid w:val="004044B2"/>
    <w:rsid w:val="00416BF6"/>
    <w:rsid w:val="004329E4"/>
    <w:rsid w:val="004342B4"/>
    <w:rsid w:val="00456BBD"/>
    <w:rsid w:val="00474707"/>
    <w:rsid w:val="00486960"/>
    <w:rsid w:val="00496D16"/>
    <w:rsid w:val="004D4A44"/>
    <w:rsid w:val="00556E9E"/>
    <w:rsid w:val="005A3002"/>
    <w:rsid w:val="005D0A7A"/>
    <w:rsid w:val="0063112B"/>
    <w:rsid w:val="00646E4B"/>
    <w:rsid w:val="006D5940"/>
    <w:rsid w:val="007241FA"/>
    <w:rsid w:val="00810051"/>
    <w:rsid w:val="00821D29"/>
    <w:rsid w:val="00834D83"/>
    <w:rsid w:val="0085556C"/>
    <w:rsid w:val="008A4666"/>
    <w:rsid w:val="008C65C8"/>
    <w:rsid w:val="00954080"/>
    <w:rsid w:val="00954E94"/>
    <w:rsid w:val="009B5F6F"/>
    <w:rsid w:val="00A16672"/>
    <w:rsid w:val="00A70BD9"/>
    <w:rsid w:val="00A72238"/>
    <w:rsid w:val="00A876A8"/>
    <w:rsid w:val="00AB385C"/>
    <w:rsid w:val="00AC2C61"/>
    <w:rsid w:val="00AE0D1D"/>
    <w:rsid w:val="00B377EE"/>
    <w:rsid w:val="00B43707"/>
    <w:rsid w:val="00B838EC"/>
    <w:rsid w:val="00BF4E6E"/>
    <w:rsid w:val="00C60633"/>
    <w:rsid w:val="00C8681E"/>
    <w:rsid w:val="00D128C0"/>
    <w:rsid w:val="00D35B58"/>
    <w:rsid w:val="00E260E9"/>
    <w:rsid w:val="00E73A6A"/>
    <w:rsid w:val="00ED6400"/>
    <w:rsid w:val="00F248F6"/>
    <w:rsid w:val="00F51ABD"/>
    <w:rsid w:val="00F70E00"/>
    <w:rsid w:val="00FA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7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D0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0A7A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5D0A7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D0A7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">
    <w:name w:val="Подпись к таблице (2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3"/>
    <w:rsid w:val="005D0A7A"/>
    <w:rPr>
      <w:rFonts w:ascii="Georgia" w:eastAsia="Georgia" w:hAnsi="Georgia" w:cs="Georgia"/>
      <w:i/>
      <w:iCs/>
      <w:spacing w:val="-10"/>
      <w:sz w:val="14"/>
      <w:szCs w:val="14"/>
      <w:shd w:val="clear" w:color="auto" w:fill="FFFFFF"/>
    </w:rPr>
  </w:style>
  <w:style w:type="character" w:customStyle="1" w:styleId="TimesNewRoman10pt0pt">
    <w:name w:val="Основной текст + Times New Roman;10 pt;Не курсив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D0A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D0A7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">
    <w:name w:val="Основной текст (13)"/>
    <w:basedOn w:val="13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 + Не курсив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Подпись к таблице (2)"/>
    <w:basedOn w:val="21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Подпись к таблице (2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05pt">
    <w:name w:val="Основной текст (13) + 10;5 pt;Полужирный;Курсив"/>
    <w:basedOn w:val="130"/>
    <w:rsid w:val="005D0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0pt0pt0">
    <w:name w:val="Основной текст + Times New Roman;10 pt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2">
    <w:name w:val="Основной текст (13) + Курсив"/>
    <w:basedOn w:val="13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5D0A7A"/>
    <w:pPr>
      <w:shd w:val="clear" w:color="auto" w:fill="FFFFFF"/>
      <w:spacing w:before="180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20">
    <w:name w:val="Основной текст (12)"/>
    <w:basedOn w:val="a"/>
    <w:link w:val="12"/>
    <w:rsid w:val="005D0A7A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Основной текст1"/>
    <w:basedOn w:val="a"/>
    <w:link w:val="a4"/>
    <w:rsid w:val="005D0A7A"/>
    <w:pPr>
      <w:shd w:val="clear" w:color="auto" w:fill="FFFFFF"/>
      <w:spacing w:after="1260" w:line="245" w:lineRule="exact"/>
      <w:ind w:hanging="440"/>
      <w:jc w:val="center"/>
    </w:pPr>
    <w:rPr>
      <w:rFonts w:ascii="Georgia" w:eastAsia="Georgia" w:hAnsi="Georgia" w:cs="Georgia"/>
      <w:i/>
      <w:iCs/>
      <w:color w:val="auto"/>
      <w:spacing w:val="-10"/>
      <w:sz w:val="14"/>
      <w:szCs w:val="14"/>
      <w:lang w:eastAsia="en-US" w:bidi="ar-SA"/>
    </w:rPr>
  </w:style>
  <w:style w:type="paragraph" w:customStyle="1" w:styleId="23">
    <w:name w:val="Заголовок №2"/>
    <w:basedOn w:val="a"/>
    <w:link w:val="22"/>
    <w:rsid w:val="005D0A7A"/>
    <w:pPr>
      <w:shd w:val="clear" w:color="auto" w:fill="FFFFFF"/>
      <w:spacing w:before="240" w:line="25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50">
    <w:name w:val="Основной текст (15)"/>
    <w:basedOn w:val="a"/>
    <w:link w:val="15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17">
    <w:name w:val="Заголовок №1"/>
    <w:basedOn w:val="a"/>
    <w:link w:val="16"/>
    <w:rsid w:val="005D0A7A"/>
    <w:pPr>
      <w:shd w:val="clear" w:color="auto" w:fill="FFFFFF"/>
      <w:spacing w:before="240" w:line="518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f">
    <w:name w:val="Table Grid"/>
    <w:basedOn w:val="a1"/>
    <w:uiPriority w:val="59"/>
    <w:rsid w:val="0008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FA747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54E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E9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26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26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numbering" w:customStyle="1" w:styleId="NoList1">
    <w:name w:val="No List1"/>
    <w:next w:val="a2"/>
    <w:uiPriority w:val="99"/>
    <w:semiHidden/>
    <w:unhideWhenUsed/>
    <w:rsid w:val="00126970"/>
  </w:style>
  <w:style w:type="table" w:customStyle="1" w:styleId="TableNormal1">
    <w:name w:val="Table Normal1"/>
    <w:uiPriority w:val="2"/>
    <w:semiHidden/>
    <w:unhideWhenUsed/>
    <w:qFormat/>
    <w:rsid w:val="00126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"/>
    <w:uiPriority w:val="39"/>
    <w:qFormat/>
    <w:rsid w:val="00126970"/>
    <w:pPr>
      <w:autoSpaceDE w:val="0"/>
      <w:autoSpaceDN w:val="0"/>
      <w:ind w:left="925" w:hanging="45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25">
    <w:name w:val="toc 2"/>
    <w:basedOn w:val="a"/>
    <w:uiPriority w:val="39"/>
    <w:qFormat/>
    <w:rsid w:val="00126970"/>
    <w:pPr>
      <w:autoSpaceDE w:val="0"/>
      <w:autoSpaceDN w:val="0"/>
      <w:ind w:left="2866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1">
    <w:name w:val="toc 3"/>
    <w:basedOn w:val="a"/>
    <w:uiPriority w:val="39"/>
    <w:qFormat/>
    <w:rsid w:val="00126970"/>
    <w:pPr>
      <w:autoSpaceDE w:val="0"/>
      <w:autoSpaceDN w:val="0"/>
      <w:ind w:left="298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4">
    <w:name w:val="toc 4"/>
    <w:basedOn w:val="a"/>
    <w:uiPriority w:val="39"/>
    <w:qFormat/>
    <w:rsid w:val="00126970"/>
    <w:pPr>
      <w:autoSpaceDE w:val="0"/>
      <w:autoSpaceDN w:val="0"/>
      <w:ind w:left="4027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3">
    <w:name w:val="Body Text"/>
    <w:basedOn w:val="a"/>
    <w:link w:val="af4"/>
    <w:uiPriority w:val="1"/>
    <w:qFormat/>
    <w:rsid w:val="00126970"/>
    <w:pPr>
      <w:autoSpaceDE w:val="0"/>
      <w:autoSpaceDN w:val="0"/>
      <w:ind w:left="475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4">
    <w:name w:val="Основной текст Знак"/>
    <w:basedOn w:val="a0"/>
    <w:link w:val="af3"/>
    <w:uiPriority w:val="1"/>
    <w:rsid w:val="0012697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6970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126970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customStyle="1" w:styleId="Hyperlink1">
    <w:name w:val="Hyperlink1"/>
    <w:basedOn w:val="a0"/>
    <w:uiPriority w:val="99"/>
    <w:unhideWhenUsed/>
    <w:rsid w:val="00126970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126970"/>
    <w:rPr>
      <w:color w:val="800080"/>
      <w:u w:val="single"/>
    </w:rPr>
  </w:style>
  <w:style w:type="character" w:styleId="af5">
    <w:name w:val="FollowedHyperlink"/>
    <w:basedOn w:val="a0"/>
    <w:uiPriority w:val="99"/>
    <w:semiHidden/>
    <w:unhideWhenUsed/>
    <w:rsid w:val="00126970"/>
    <w:rPr>
      <w:color w:val="800080" w:themeColor="followedHyperlink"/>
      <w:u w:val="single"/>
    </w:rPr>
  </w:style>
  <w:style w:type="numbering" w:customStyle="1" w:styleId="NoList2">
    <w:name w:val="No List2"/>
    <w:next w:val="a2"/>
    <w:uiPriority w:val="99"/>
    <w:semiHidden/>
    <w:unhideWhenUsed/>
    <w:rsid w:val="00126970"/>
  </w:style>
  <w:style w:type="paragraph" w:customStyle="1" w:styleId="TOCHeading2">
    <w:name w:val="TOC Heading2"/>
    <w:basedOn w:val="1"/>
    <w:next w:val="a"/>
    <w:uiPriority w:val="39"/>
    <w:unhideWhenUsed/>
    <w:qFormat/>
    <w:rsid w:val="00126970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numbering" w:customStyle="1" w:styleId="NoList3">
    <w:name w:val="No List3"/>
    <w:next w:val="a2"/>
    <w:uiPriority w:val="99"/>
    <w:semiHidden/>
    <w:unhideWhenUsed/>
    <w:rsid w:val="00126970"/>
  </w:style>
  <w:style w:type="paragraph" w:customStyle="1" w:styleId="TOCHeading3">
    <w:name w:val="TOC Heading3"/>
    <w:basedOn w:val="1"/>
    <w:next w:val="a"/>
    <w:uiPriority w:val="39"/>
    <w:unhideWhenUsed/>
    <w:qFormat/>
    <w:rsid w:val="00126970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D0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0A7A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5D0A7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D0A7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">
    <w:name w:val="Подпись к таблице (2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3"/>
    <w:rsid w:val="005D0A7A"/>
    <w:rPr>
      <w:rFonts w:ascii="Georgia" w:eastAsia="Georgia" w:hAnsi="Georgia" w:cs="Georgia"/>
      <w:i/>
      <w:iCs/>
      <w:spacing w:val="-10"/>
      <w:sz w:val="14"/>
      <w:szCs w:val="14"/>
      <w:shd w:val="clear" w:color="auto" w:fill="FFFFFF"/>
    </w:rPr>
  </w:style>
  <w:style w:type="character" w:customStyle="1" w:styleId="TimesNewRoman10pt0pt">
    <w:name w:val="Основной текст + Times New Roman;10 pt;Не курсив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5D0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D0A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D0A7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">
    <w:name w:val="Основной текст (13)"/>
    <w:basedOn w:val="13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Подпись к таблице_"/>
    <w:basedOn w:val="a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 + Не курсив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basedOn w:val="a7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5D0A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Подпись к таблице (2)"/>
    <w:basedOn w:val="21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Подпись к таблице (2) Exact"/>
    <w:basedOn w:val="a0"/>
    <w:rsid w:val="005D0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13105pt">
    <w:name w:val="Основной текст (13) + 10;5 pt;Полужирный;Курсив"/>
    <w:basedOn w:val="130"/>
    <w:rsid w:val="005D0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10pt0pt0">
    <w:name w:val="Основной текст + Times New Roman;10 pt;Интервал 0 pt"/>
    <w:basedOn w:val="a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2">
    <w:name w:val="Основной текст (13) + Курсив"/>
    <w:basedOn w:val="130"/>
    <w:rsid w:val="005D0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5D0A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5D0A7A"/>
    <w:pPr>
      <w:shd w:val="clear" w:color="auto" w:fill="FFFFFF"/>
      <w:spacing w:before="180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120">
    <w:name w:val="Основной текст (12)"/>
    <w:basedOn w:val="a"/>
    <w:link w:val="12"/>
    <w:rsid w:val="005D0A7A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Основной текст1"/>
    <w:basedOn w:val="a"/>
    <w:link w:val="a4"/>
    <w:rsid w:val="005D0A7A"/>
    <w:pPr>
      <w:shd w:val="clear" w:color="auto" w:fill="FFFFFF"/>
      <w:spacing w:after="1260" w:line="245" w:lineRule="exact"/>
      <w:ind w:hanging="440"/>
      <w:jc w:val="center"/>
    </w:pPr>
    <w:rPr>
      <w:rFonts w:ascii="Georgia" w:eastAsia="Georgia" w:hAnsi="Georgia" w:cs="Georgia"/>
      <w:i/>
      <w:iCs/>
      <w:color w:val="auto"/>
      <w:spacing w:val="-10"/>
      <w:sz w:val="14"/>
      <w:szCs w:val="14"/>
      <w:lang w:eastAsia="en-US" w:bidi="ar-SA"/>
    </w:rPr>
  </w:style>
  <w:style w:type="paragraph" w:customStyle="1" w:styleId="23">
    <w:name w:val="Заголовок №2"/>
    <w:basedOn w:val="a"/>
    <w:link w:val="22"/>
    <w:rsid w:val="005D0A7A"/>
    <w:pPr>
      <w:shd w:val="clear" w:color="auto" w:fill="FFFFFF"/>
      <w:spacing w:before="240" w:line="250" w:lineRule="exact"/>
      <w:jc w:val="both"/>
      <w:outlineLvl w:val="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50">
    <w:name w:val="Основной текст (15)"/>
    <w:basedOn w:val="a"/>
    <w:link w:val="15"/>
    <w:rsid w:val="005D0A7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17">
    <w:name w:val="Заголовок №1"/>
    <w:basedOn w:val="a"/>
    <w:link w:val="16"/>
    <w:rsid w:val="005D0A7A"/>
    <w:pPr>
      <w:shd w:val="clear" w:color="auto" w:fill="FFFFFF"/>
      <w:spacing w:before="240" w:line="518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D0A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A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5D0A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table" w:styleId="af">
    <w:name w:val="Table Grid"/>
    <w:basedOn w:val="a1"/>
    <w:uiPriority w:val="59"/>
    <w:rsid w:val="0008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1"/>
    <w:qFormat/>
    <w:rsid w:val="00FA747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54E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E9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26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26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numbering" w:customStyle="1" w:styleId="NoList1">
    <w:name w:val="No List1"/>
    <w:next w:val="a2"/>
    <w:uiPriority w:val="99"/>
    <w:semiHidden/>
    <w:unhideWhenUsed/>
    <w:rsid w:val="00126970"/>
  </w:style>
  <w:style w:type="table" w:customStyle="1" w:styleId="TableNormal1">
    <w:name w:val="Table Normal1"/>
    <w:uiPriority w:val="2"/>
    <w:semiHidden/>
    <w:unhideWhenUsed/>
    <w:qFormat/>
    <w:rsid w:val="00126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"/>
    <w:uiPriority w:val="39"/>
    <w:qFormat/>
    <w:rsid w:val="00126970"/>
    <w:pPr>
      <w:autoSpaceDE w:val="0"/>
      <w:autoSpaceDN w:val="0"/>
      <w:ind w:left="925" w:hanging="45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25">
    <w:name w:val="toc 2"/>
    <w:basedOn w:val="a"/>
    <w:uiPriority w:val="39"/>
    <w:qFormat/>
    <w:rsid w:val="00126970"/>
    <w:pPr>
      <w:autoSpaceDE w:val="0"/>
      <w:autoSpaceDN w:val="0"/>
      <w:ind w:left="2866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1">
    <w:name w:val="toc 3"/>
    <w:basedOn w:val="a"/>
    <w:uiPriority w:val="39"/>
    <w:qFormat/>
    <w:rsid w:val="00126970"/>
    <w:pPr>
      <w:autoSpaceDE w:val="0"/>
      <w:autoSpaceDN w:val="0"/>
      <w:ind w:left="2981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4">
    <w:name w:val="toc 4"/>
    <w:basedOn w:val="a"/>
    <w:uiPriority w:val="39"/>
    <w:qFormat/>
    <w:rsid w:val="00126970"/>
    <w:pPr>
      <w:autoSpaceDE w:val="0"/>
      <w:autoSpaceDN w:val="0"/>
      <w:ind w:left="4027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3">
    <w:name w:val="Body Text"/>
    <w:basedOn w:val="a"/>
    <w:link w:val="af4"/>
    <w:uiPriority w:val="1"/>
    <w:qFormat/>
    <w:rsid w:val="00126970"/>
    <w:pPr>
      <w:autoSpaceDE w:val="0"/>
      <w:autoSpaceDN w:val="0"/>
      <w:ind w:left="475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4">
    <w:name w:val="Основной текст Знак"/>
    <w:basedOn w:val="a0"/>
    <w:link w:val="af3"/>
    <w:uiPriority w:val="1"/>
    <w:rsid w:val="0012697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6970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126970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customStyle="1" w:styleId="Hyperlink1">
    <w:name w:val="Hyperlink1"/>
    <w:basedOn w:val="a0"/>
    <w:uiPriority w:val="99"/>
    <w:unhideWhenUsed/>
    <w:rsid w:val="00126970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126970"/>
    <w:rPr>
      <w:color w:val="800080"/>
      <w:u w:val="single"/>
    </w:rPr>
  </w:style>
  <w:style w:type="character" w:styleId="af5">
    <w:name w:val="FollowedHyperlink"/>
    <w:basedOn w:val="a0"/>
    <w:uiPriority w:val="99"/>
    <w:semiHidden/>
    <w:unhideWhenUsed/>
    <w:rsid w:val="00126970"/>
    <w:rPr>
      <w:color w:val="800080" w:themeColor="followedHyperlink"/>
      <w:u w:val="single"/>
    </w:rPr>
  </w:style>
  <w:style w:type="numbering" w:customStyle="1" w:styleId="NoList2">
    <w:name w:val="No List2"/>
    <w:next w:val="a2"/>
    <w:uiPriority w:val="99"/>
    <w:semiHidden/>
    <w:unhideWhenUsed/>
    <w:rsid w:val="00126970"/>
  </w:style>
  <w:style w:type="paragraph" w:customStyle="1" w:styleId="TOCHeading2">
    <w:name w:val="TOC Heading2"/>
    <w:basedOn w:val="1"/>
    <w:next w:val="a"/>
    <w:uiPriority w:val="39"/>
    <w:unhideWhenUsed/>
    <w:qFormat/>
    <w:rsid w:val="00126970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numbering" w:customStyle="1" w:styleId="NoList3">
    <w:name w:val="No List3"/>
    <w:next w:val="a2"/>
    <w:uiPriority w:val="99"/>
    <w:semiHidden/>
    <w:unhideWhenUsed/>
    <w:rsid w:val="00126970"/>
  </w:style>
  <w:style w:type="paragraph" w:customStyle="1" w:styleId="TOCHeading3">
    <w:name w:val="TOC Heading3"/>
    <w:basedOn w:val="1"/>
    <w:next w:val="a"/>
    <w:uiPriority w:val="39"/>
    <w:unhideWhenUsed/>
    <w:qFormat/>
    <w:rsid w:val="00126970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E856-5A0E-445E-9568-DEBB2FAA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7548</Words>
  <Characters>100026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03T08:51:00Z</cp:lastPrinted>
  <dcterms:created xsi:type="dcterms:W3CDTF">2025-08-23T11:28:00Z</dcterms:created>
  <dcterms:modified xsi:type="dcterms:W3CDTF">2025-10-02T08:45:00Z</dcterms:modified>
</cp:coreProperties>
</file>